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1" w:author="mkoenig" w:date="2015-08-27T09:29:00Z"/>
        </w:rPr>
        <w:pPrChange w:id="2" w:author="Windows User" w:date="2015-08-21T16:34:00Z">
          <w:pPr>
            <w:pStyle w:val="Heading1"/>
            <w:jc w:val="center"/>
          </w:pPr>
        </w:pPrChange>
      </w:pPr>
      <w:r w:rsidRPr="00014302">
        <w:t>Pathobiochemical signatures of cholestatic liver disease</w:t>
      </w:r>
      <w:ins w:id="3" w:author="mkoenig" w:date="2015-08-27T09:29:00Z">
        <w:r w:rsidR="00456C06">
          <w:t xml:space="preserve"> </w:t>
        </w:r>
      </w:ins>
    </w:p>
    <w:p w14:paraId="3A752EEB" w14:textId="77777777" w:rsidR="00C630EE" w:rsidRDefault="00014302">
      <w:pPr>
        <w:pStyle w:val="Heading1"/>
        <w:pPrChange w:id="4" w:author="Windows User" w:date="2015-08-21T16:34:00Z">
          <w:pPr>
            <w:pStyle w:val="Heading1"/>
            <w:jc w:val="center"/>
          </w:pPr>
        </w:pPrChange>
      </w:pPr>
      <w:r w:rsidRPr="00014302">
        <w:t>in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5" w:author="mkoenig" w:date="2015-08-27T09:29:00Z">
            <w:rPr>
              <w:b/>
            </w:rPr>
          </w:rPrChange>
        </w:rPr>
      </w:pPr>
      <w:r w:rsidRPr="00456C06">
        <w:rPr>
          <w:b/>
          <w:lang w:val="de-DE"/>
          <w:rPrChange w:id="6" w:author="mkoenig" w:date="2015-08-27T09:29:00Z">
            <w:rPr>
              <w:b/>
            </w:rPr>
          </w:rPrChange>
        </w:rPr>
        <w:t>Kerstin Abshagen</w:t>
      </w:r>
      <w:r w:rsidRPr="00456C06">
        <w:rPr>
          <w:b/>
          <w:vertAlign w:val="superscript"/>
          <w:lang w:val="de-DE"/>
          <w:rPrChange w:id="7" w:author="mkoenig" w:date="2015-08-27T09:29:00Z">
            <w:rPr>
              <w:b/>
              <w:vertAlign w:val="superscript"/>
            </w:rPr>
          </w:rPrChange>
        </w:rPr>
        <w:t>1¶</w:t>
      </w:r>
      <w:r w:rsidR="0030136D" w:rsidRPr="00456C06">
        <w:rPr>
          <w:b/>
          <w:vertAlign w:val="superscript"/>
          <w:lang w:val="de-DE"/>
          <w:rPrChange w:id="8" w:author="mkoenig" w:date="2015-08-27T09:29:00Z">
            <w:rPr>
              <w:b/>
              <w:vertAlign w:val="superscript"/>
            </w:rPr>
          </w:rPrChange>
        </w:rPr>
        <w:t>*</w:t>
      </w:r>
      <w:r w:rsidRPr="00456C06">
        <w:rPr>
          <w:b/>
          <w:lang w:val="de-DE"/>
          <w:rPrChange w:id="9" w:author="mkoenig" w:date="2015-08-27T09:29:00Z">
            <w:rPr>
              <w:b/>
            </w:rPr>
          </w:rPrChange>
        </w:rPr>
        <w:t xml:space="preserve">, </w:t>
      </w:r>
      <w:ins w:id="10" w:author="Kerstin Abshagen" w:date="2015-08-07T10:03:00Z">
        <w:r w:rsidR="00135B9C" w:rsidRPr="00456C06">
          <w:rPr>
            <w:b/>
            <w:lang w:val="de-DE"/>
            <w:rPrChange w:id="11" w:author="mkoenig" w:date="2015-08-27T09:29:00Z">
              <w:rPr>
                <w:b/>
              </w:rPr>
            </w:rPrChange>
          </w:rPr>
          <w:t>Matthias König</w:t>
        </w:r>
      </w:ins>
      <w:ins w:id="12" w:author="Windows User" w:date="2015-08-20T17:13:00Z">
        <w:del w:id="13" w:author="mkoenig" w:date="2015-08-27T09:29:00Z">
          <w:r w:rsidR="005E272B" w:rsidDel="00456C06">
            <w:rPr>
              <w:b/>
            </w:rPr>
            <w:fldChar w:fldCharType="begin"/>
          </w:r>
          <w:r w:rsidR="005E272B" w:rsidRPr="00456C06" w:rsidDel="00456C06">
            <w:rPr>
              <w:b/>
              <w:lang w:val="de-DE"/>
              <w:rPrChange w:id="14" w:author="mkoenig" w:date="2015-08-27T09:29:00Z">
                <w:rPr>
                  <w:b/>
                </w:rPr>
              </w:rPrChange>
            </w:rPr>
            <w:delInstrText xml:space="preserve"> LISTNUM </w:delInstrText>
          </w:r>
          <w:r w:rsidR="005E272B" w:rsidDel="00456C06">
            <w:rPr>
              <w:b/>
            </w:rPr>
            <w:fldChar w:fldCharType="end"/>
          </w:r>
        </w:del>
      </w:ins>
      <w:ins w:id="15" w:author="Kerstin Abshagen" w:date="2015-08-07T10:03:00Z">
        <w:del w:id="16" w:author="Windows User" w:date="2015-08-20T17:12:00Z">
          <w:r w:rsidR="00135B9C" w:rsidRPr="00456C06" w:rsidDel="002C6902">
            <w:rPr>
              <w:b/>
              <w:lang w:val="de-DE"/>
              <w:rPrChange w:id="17" w:author="mkoenig" w:date="2015-08-27T09:29:00Z">
                <w:rPr>
                  <w:b/>
                </w:rPr>
              </w:rPrChange>
            </w:rPr>
            <w:delText xml:space="preserve"> </w:delText>
          </w:r>
        </w:del>
        <w:r w:rsidR="00135B9C" w:rsidRPr="00456C06">
          <w:rPr>
            <w:b/>
            <w:vertAlign w:val="superscript"/>
            <w:lang w:val="de-DE"/>
            <w:rPrChange w:id="18" w:author="mkoenig" w:date="2015-08-27T09:29:00Z">
              <w:rPr>
                <w:b/>
                <w:vertAlign w:val="superscript"/>
              </w:rPr>
            </w:rPrChange>
          </w:rPr>
          <w:t>2¶</w:t>
        </w:r>
        <w:r w:rsidR="00135B9C" w:rsidRPr="00456C06">
          <w:rPr>
            <w:b/>
            <w:lang w:val="de-DE"/>
            <w:rPrChange w:id="19" w:author="mkoenig" w:date="2015-08-27T09:29:00Z">
              <w:rPr>
                <w:b/>
              </w:rPr>
            </w:rPrChange>
          </w:rPr>
          <w:t xml:space="preserve">, </w:t>
        </w:r>
      </w:ins>
      <w:r w:rsidRPr="00456C06">
        <w:rPr>
          <w:b/>
          <w:lang w:val="de-DE"/>
          <w:rPrChange w:id="20" w:author="mkoenig" w:date="2015-08-27T09:29:00Z">
            <w:rPr>
              <w:b/>
            </w:rPr>
          </w:rPrChange>
        </w:rPr>
        <w:t>Andreas Hoppe</w:t>
      </w:r>
      <w:r w:rsidRPr="00456C06">
        <w:rPr>
          <w:b/>
          <w:vertAlign w:val="superscript"/>
          <w:lang w:val="de-DE"/>
          <w:rPrChange w:id="21" w:author="mkoenig" w:date="2015-08-27T09:29:00Z">
            <w:rPr>
              <w:b/>
              <w:vertAlign w:val="superscript"/>
            </w:rPr>
          </w:rPrChange>
        </w:rPr>
        <w:t>2</w:t>
      </w:r>
      <w:del w:id="22" w:author="Kerstin Abshagen" w:date="2015-08-07T10:03:00Z">
        <w:r w:rsidRPr="00456C06" w:rsidDel="00135B9C">
          <w:rPr>
            <w:b/>
            <w:vertAlign w:val="superscript"/>
            <w:lang w:val="de-DE"/>
            <w:rPrChange w:id="23" w:author="mkoenig" w:date="2015-08-27T09:29:00Z">
              <w:rPr>
                <w:b/>
                <w:vertAlign w:val="superscript"/>
              </w:rPr>
            </w:rPrChange>
          </w:rPr>
          <w:delText>¶</w:delText>
        </w:r>
      </w:del>
      <w:r w:rsidRPr="00456C06">
        <w:rPr>
          <w:b/>
          <w:lang w:val="de-DE"/>
          <w:rPrChange w:id="24" w:author="mkoenig" w:date="2015-08-27T09:29:00Z">
            <w:rPr>
              <w:b/>
            </w:rPr>
          </w:rPrChange>
        </w:rPr>
        <w:t xml:space="preserve">, </w:t>
      </w:r>
      <w:del w:id="25" w:author="Kerstin Abshagen" w:date="2015-08-07T10:03:00Z">
        <w:r w:rsidRPr="00456C06" w:rsidDel="00135B9C">
          <w:rPr>
            <w:b/>
            <w:lang w:val="de-DE"/>
            <w:rPrChange w:id="26" w:author="mkoenig" w:date="2015-08-27T09:29:00Z">
              <w:rPr>
                <w:b/>
              </w:rPr>
            </w:rPrChange>
          </w:rPr>
          <w:delText>Maria Thomas</w:delText>
        </w:r>
        <w:r w:rsidRPr="00456C06" w:rsidDel="00135B9C">
          <w:rPr>
            <w:b/>
            <w:vertAlign w:val="superscript"/>
            <w:lang w:val="de-DE"/>
            <w:rPrChange w:id="27" w:author="mkoenig" w:date="2015-08-27T09:29:00Z">
              <w:rPr>
                <w:b/>
                <w:vertAlign w:val="superscript"/>
              </w:rPr>
            </w:rPrChange>
          </w:rPr>
          <w:delText>3</w:delText>
        </w:r>
        <w:r w:rsidRPr="00456C06" w:rsidDel="00135B9C">
          <w:rPr>
            <w:b/>
            <w:lang w:val="de-DE"/>
            <w:rPrChange w:id="28" w:author="mkoenig" w:date="2015-08-27T09:29:00Z">
              <w:rPr>
                <w:b/>
              </w:rPr>
            </w:rPrChange>
          </w:rPr>
          <w:delText xml:space="preserve">, </w:delText>
        </w:r>
      </w:del>
      <w:r w:rsidRPr="00456C06">
        <w:rPr>
          <w:b/>
          <w:lang w:val="de-DE"/>
          <w:rPrChange w:id="29" w:author="mkoenig" w:date="2015-08-27T09:29:00Z">
            <w:rPr>
              <w:b/>
            </w:rPr>
          </w:rPrChange>
        </w:rPr>
        <w:t>Isabell Müller</w:t>
      </w:r>
      <w:r w:rsidRPr="00456C06">
        <w:rPr>
          <w:b/>
          <w:vertAlign w:val="superscript"/>
          <w:lang w:val="de-DE"/>
          <w:rPrChange w:id="30" w:author="mkoenig" w:date="2015-08-27T09:29:00Z">
            <w:rPr>
              <w:b/>
              <w:vertAlign w:val="superscript"/>
            </w:rPr>
          </w:rPrChange>
        </w:rPr>
        <w:t>1</w:t>
      </w:r>
      <w:r w:rsidRPr="00456C06">
        <w:rPr>
          <w:b/>
          <w:lang w:val="de-DE"/>
          <w:rPrChange w:id="31" w:author="mkoenig" w:date="2015-08-27T09:29:00Z">
            <w:rPr>
              <w:b/>
            </w:rPr>
          </w:rPrChange>
        </w:rPr>
        <w:t>, Matthias Ebert</w:t>
      </w:r>
      <w:r w:rsidRPr="00456C06">
        <w:rPr>
          <w:b/>
          <w:vertAlign w:val="superscript"/>
          <w:lang w:val="de-DE"/>
          <w:rPrChange w:id="32" w:author="mkoenig" w:date="2015-08-27T09:29:00Z">
            <w:rPr>
              <w:b/>
              <w:vertAlign w:val="superscript"/>
            </w:rPr>
          </w:rPrChange>
        </w:rPr>
        <w:t>4</w:t>
      </w:r>
      <w:r w:rsidRPr="00456C06">
        <w:rPr>
          <w:b/>
          <w:lang w:val="de-DE"/>
          <w:rPrChange w:id="33" w:author="mkoenig" w:date="2015-08-27T09:29:00Z">
            <w:rPr>
              <w:b/>
            </w:rPr>
          </w:rPrChange>
        </w:rPr>
        <w:t>, Honglei Weng</w:t>
      </w:r>
      <w:r w:rsidRPr="00456C06">
        <w:rPr>
          <w:b/>
          <w:vertAlign w:val="superscript"/>
          <w:lang w:val="de-DE"/>
          <w:rPrChange w:id="34" w:author="mkoenig" w:date="2015-08-27T09:29:00Z">
            <w:rPr>
              <w:b/>
              <w:vertAlign w:val="superscript"/>
            </w:rPr>
          </w:rPrChange>
        </w:rPr>
        <w:t>4</w:t>
      </w:r>
      <w:r w:rsidRPr="00456C06">
        <w:rPr>
          <w:b/>
          <w:lang w:val="de-DE"/>
          <w:rPrChange w:id="35" w:author="mkoenig" w:date="2015-08-27T09:29:00Z">
            <w:rPr>
              <w:b/>
            </w:rPr>
          </w:rPrChange>
        </w:rPr>
        <w:t>, Her</w:t>
      </w:r>
      <w:r w:rsidR="004F6C09" w:rsidRPr="00456C06">
        <w:rPr>
          <w:b/>
          <w:lang w:val="de-DE"/>
          <w:rPrChange w:id="36" w:author="mkoenig" w:date="2015-08-27T09:29:00Z">
            <w:rPr>
              <w:b/>
            </w:rPr>
          </w:rPrChange>
        </w:rPr>
        <w:t>rmann-Georg</w:t>
      </w:r>
      <w:r w:rsidRPr="00456C06">
        <w:rPr>
          <w:b/>
          <w:lang w:val="de-DE"/>
          <w:rPrChange w:id="37" w:author="mkoenig" w:date="2015-08-27T09:29:00Z">
            <w:rPr>
              <w:b/>
            </w:rPr>
          </w:rPrChange>
        </w:rPr>
        <w:t xml:space="preserve"> Holzhütter</w:t>
      </w:r>
      <w:r w:rsidRPr="00456C06">
        <w:rPr>
          <w:b/>
          <w:vertAlign w:val="superscript"/>
          <w:lang w:val="de-DE"/>
          <w:rPrChange w:id="38" w:author="mkoenig" w:date="2015-08-27T09:29:00Z">
            <w:rPr>
              <w:b/>
              <w:vertAlign w:val="superscript"/>
            </w:rPr>
          </w:rPrChange>
        </w:rPr>
        <w:t>2</w:t>
      </w:r>
      <w:r w:rsidRPr="00456C06">
        <w:rPr>
          <w:b/>
          <w:lang w:val="de-DE"/>
          <w:rPrChange w:id="39" w:author="mkoenig" w:date="2015-08-27T09:29:00Z">
            <w:rPr>
              <w:b/>
            </w:rPr>
          </w:rPrChange>
        </w:rPr>
        <w:t>, Ulrich M. Zanger</w:t>
      </w:r>
      <w:r w:rsidRPr="00456C06">
        <w:rPr>
          <w:b/>
          <w:vertAlign w:val="superscript"/>
          <w:lang w:val="de-DE"/>
          <w:rPrChange w:id="40" w:author="mkoenig" w:date="2015-08-27T09:29:00Z">
            <w:rPr>
              <w:b/>
              <w:vertAlign w:val="superscript"/>
            </w:rPr>
          </w:rPrChange>
        </w:rPr>
        <w:t>3</w:t>
      </w:r>
      <w:r w:rsidRPr="00456C06">
        <w:rPr>
          <w:b/>
          <w:lang w:val="de-DE"/>
          <w:rPrChange w:id="41" w:author="mkoenig" w:date="2015-08-27T09:29:00Z">
            <w:rPr>
              <w:b/>
            </w:rPr>
          </w:rPrChange>
        </w:rPr>
        <w:t xml:space="preserve">, </w:t>
      </w:r>
      <w:r w:rsidR="00ED391E" w:rsidRPr="00456C06">
        <w:rPr>
          <w:b/>
          <w:lang w:val="de-DE"/>
          <w:rPrChange w:id="42" w:author="mkoenig" w:date="2015-08-27T09:29:00Z">
            <w:rPr>
              <w:b/>
            </w:rPr>
          </w:rPrChange>
        </w:rPr>
        <w:t>Johannes Bode</w:t>
      </w:r>
      <w:r w:rsidR="00CB66F3" w:rsidRPr="00456C06">
        <w:rPr>
          <w:b/>
          <w:vertAlign w:val="superscript"/>
          <w:lang w:val="de-DE"/>
          <w:rPrChange w:id="43" w:author="mkoenig" w:date="2015-08-27T09:29:00Z">
            <w:rPr>
              <w:b/>
              <w:vertAlign w:val="superscript"/>
            </w:rPr>
          </w:rPrChange>
        </w:rPr>
        <w:t>5</w:t>
      </w:r>
      <w:r w:rsidR="00ED391E" w:rsidRPr="00456C06">
        <w:rPr>
          <w:b/>
          <w:lang w:val="de-DE"/>
          <w:rPrChange w:id="44" w:author="mkoenig" w:date="2015-08-27T09:29:00Z">
            <w:rPr>
              <w:b/>
            </w:rPr>
          </w:rPrChange>
        </w:rPr>
        <w:t xml:space="preserve">, </w:t>
      </w:r>
      <w:r w:rsidRPr="00456C06">
        <w:rPr>
          <w:b/>
          <w:lang w:val="de-DE"/>
          <w:rPrChange w:id="45" w:author="mkoenig" w:date="2015-08-27T09:29:00Z">
            <w:rPr>
              <w:b/>
            </w:rPr>
          </w:rPrChange>
        </w:rPr>
        <w:t>Brigitte Vollmar</w:t>
      </w:r>
      <w:r w:rsidRPr="00456C06">
        <w:rPr>
          <w:b/>
          <w:vertAlign w:val="superscript"/>
          <w:lang w:val="de-DE"/>
          <w:rPrChange w:id="46" w:author="mkoenig" w:date="2015-08-27T09:29:00Z">
            <w:rPr>
              <w:b/>
              <w:vertAlign w:val="superscript"/>
            </w:rPr>
          </w:rPrChange>
        </w:rPr>
        <w:t>1</w:t>
      </w:r>
      <w:r w:rsidRPr="00456C06">
        <w:rPr>
          <w:b/>
          <w:lang w:val="de-DE"/>
          <w:rPrChange w:id="47" w:author="mkoenig" w:date="2015-08-27T09:29:00Z">
            <w:rPr>
              <w:b/>
            </w:rPr>
          </w:rPrChange>
        </w:rPr>
        <w:t xml:space="preserve">, </w:t>
      </w:r>
      <w:ins w:id="48"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
          <w:t xml:space="preserve">, </w:t>
        </w:r>
      </w:ins>
      <w:r w:rsidRPr="00456C06">
        <w:rPr>
          <w:b/>
          <w:lang w:val="de-DE"/>
          <w:rPrChange w:id="49" w:author="mkoenig" w:date="2015-08-27T09:29:00Z">
            <w:rPr>
              <w:b/>
            </w:rPr>
          </w:rPrChange>
        </w:rPr>
        <w:t>Steven Dooley</w:t>
      </w:r>
      <w:r w:rsidRPr="00456C06">
        <w:rPr>
          <w:b/>
          <w:vertAlign w:val="superscript"/>
          <w:lang w:val="de-DE"/>
          <w:rPrChange w:id="50"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Kerstin Abshagen,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r w:rsidRPr="00EE12C5">
        <w:t>Schillingalle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r w:rsidRPr="00EE12C5">
        <w:t>phone: +49 381 494 2503</w:t>
      </w:r>
    </w:p>
    <w:p w14:paraId="2203FDE3" w14:textId="77777777" w:rsidR="00E963DD" w:rsidRPr="000A68E3" w:rsidRDefault="00EE12C5">
      <w:pPr>
        <w:pStyle w:val="NoSpacing"/>
        <w:rPr>
          <w:rPrChange w:id="51" w:author="mkoenig" w:date="2015-09-02T13:56:00Z">
            <w:rPr/>
          </w:rPrChange>
        </w:rPr>
      </w:pPr>
      <w:r w:rsidRPr="000A68E3">
        <w:rPr>
          <w:rPrChange w:id="52" w:author="mkoenig" w:date="2015-09-02T13:56:00Z">
            <w:rPr/>
          </w:rPrChange>
        </w:rPr>
        <w:t>fax: +49 381 494 2502</w:t>
      </w:r>
    </w:p>
    <w:p w14:paraId="0E2FBA45" w14:textId="77777777" w:rsidR="00E963DD" w:rsidRDefault="00EE12C5">
      <w:pPr>
        <w:pStyle w:val="NoSpacing"/>
        <w:rPr>
          <w:lang w:val="de-DE"/>
        </w:rPr>
      </w:pPr>
      <w:r w:rsidRPr="00EA3E60">
        <w:rPr>
          <w:lang w:val="de-DE"/>
        </w:rPr>
        <w:t xml:space="preserve">E-mail: </w:t>
      </w:r>
      <w:r w:rsidR="001F1EC5">
        <w:fldChar w:fldCharType="begin"/>
      </w:r>
      <w:r w:rsidR="001F1EC5" w:rsidRPr="004B544C">
        <w:rPr>
          <w:lang w:val="de-DE"/>
          <w:rPrChange w:id="53"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4" w:author="Kerstin Abshagen" w:date="2015-08-07T10:03:00Z"/>
        </w:rPr>
      </w:pPr>
      <w:ins w:id="55"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56"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57" w:author="mkoenig" w:date="2015-09-02T14:47:00Z"/>
        </w:rPr>
      </w:pPr>
    </w:p>
    <w:p w14:paraId="66615319" w14:textId="77777777" w:rsidR="00866864" w:rsidDel="0021483E" w:rsidRDefault="00866864">
      <w:pPr>
        <w:pStyle w:val="NoSpacing"/>
        <w:rPr>
          <w:del w:id="58" w:author="mkoenig" w:date="2015-09-02T14:47:00Z"/>
        </w:rPr>
      </w:pPr>
    </w:p>
    <w:p w14:paraId="3EBDC88A" w14:textId="77777777" w:rsidR="000E7B31" w:rsidDel="0021483E" w:rsidRDefault="000E7B31">
      <w:pPr>
        <w:pStyle w:val="NoSpacing"/>
        <w:rPr>
          <w:del w:id="59"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0"/>
      <w:r w:rsidRPr="00480E6E">
        <w:lastRenderedPageBreak/>
        <w:t>A</w:t>
      </w:r>
      <w:r w:rsidR="00E90BFC" w:rsidRPr="00480E6E">
        <w:t>bstract</w:t>
      </w:r>
      <w:commentRangeEnd w:id="60"/>
      <w:r w:rsidR="003C22A3">
        <w:rPr>
          <w:rStyle w:val="CommentReference"/>
          <w:rFonts w:ascii="Times New Roman" w:eastAsia="Times New Roman" w:hAnsi="Times New Roman" w:cs="Times New Roman"/>
          <w:b w:val="0"/>
          <w:sz w:val="24"/>
          <w:szCs w:val="24"/>
          <w:lang w:val="de-DE"/>
        </w:rPr>
        <w:commentReference w:id="60"/>
      </w:r>
    </w:p>
    <w:p w14:paraId="3BCA0D64" w14:textId="1CC4D9D8" w:rsidR="000A68E3" w:rsidRDefault="00281BD0" w:rsidP="0021483E">
      <w:pPr>
        <w:ind w:firstLine="0"/>
        <w:rPr>
          <w:ins w:id="61" w:author="mkoenig" w:date="2015-09-02T13:57:00Z"/>
        </w:rPr>
        <w:pPrChange w:id="62"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63" w:author="mkoenig" w:date="2015-09-02T13:59:00Z">
        <w:r w:rsidR="000A68E3">
          <w:t>,</w:t>
        </w:r>
      </w:ins>
      <w:ins w:id="64" w:author="mkoenig" w:date="2015-09-02T13:56:00Z">
        <w:r w:rsidR="000A68E3">
          <w:t xml:space="preserve"> and </w:t>
        </w:r>
      </w:ins>
      <w:del w:id="65" w:author="mkoenig" w:date="2015-09-02T13:56:00Z">
        <w:r w:rsidR="00B16A0C" w:rsidRPr="00B16A0C" w:rsidDel="000A68E3">
          <w:delText xml:space="preserve">, </w:delText>
        </w:r>
      </w:del>
      <w:r w:rsidR="00B16A0C" w:rsidRPr="00B16A0C">
        <w:t>hepatocellular cancer</w:t>
      </w:r>
      <w:del w:id="66"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67" w:author="Windows User" w:date="2015-08-20T16:04:00Z">
        <w:r w:rsidR="002D3668">
          <w:t>markers for the</w:t>
        </w:r>
      </w:ins>
      <w:del w:id="68" w:author="Windows User" w:date="2015-08-20T16:04:00Z">
        <w:r w:rsidR="00B16A0C" w:rsidRPr="00B16A0C" w:rsidDel="002D3668">
          <w:delText>early</w:delText>
        </w:r>
      </w:del>
      <w:r w:rsidR="00B16A0C" w:rsidRPr="00B16A0C">
        <w:t xml:space="preserve"> diagnosis and</w:t>
      </w:r>
      <w:ins w:id="69" w:author="Windows User" w:date="2015-08-20T16:05:00Z">
        <w:r w:rsidR="002D3668">
          <w:t xml:space="preserve"> </w:t>
        </w:r>
      </w:ins>
      <w:ins w:id="70" w:author="Windows User" w:date="2015-08-21T16:05:00Z">
        <w:r w:rsidR="00C87AFC">
          <w:t xml:space="preserve">staging of the </w:t>
        </w:r>
      </w:ins>
      <w:ins w:id="71" w:author="Windows User" w:date="2015-08-20T16:05:00Z">
        <w:r w:rsidR="002D3668">
          <w:t xml:space="preserve">disease </w:t>
        </w:r>
      </w:ins>
      <w:del w:id="72" w:author="Windows User" w:date="2015-08-20T16:05:00Z">
        <w:r w:rsidR="00B16A0C" w:rsidRPr="00B16A0C" w:rsidDel="002D3668">
          <w:delText xml:space="preserve"> </w:delText>
        </w:r>
      </w:del>
      <w:del w:id="73" w:author="Windows User" w:date="2015-08-20T16:04:00Z">
        <w:r w:rsidR="00B16A0C" w:rsidRPr="00B16A0C" w:rsidDel="002D3668">
          <w:delText xml:space="preserve">an adequate therapy </w:delText>
        </w:r>
      </w:del>
      <w:r w:rsidR="00B16A0C" w:rsidRPr="00B16A0C">
        <w:t xml:space="preserve">are urgently needed. </w:t>
      </w:r>
      <w:ins w:id="74"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rsidP="00D87FA4">
      <w:pPr>
        <w:ind w:firstLine="0"/>
        <w:rPr>
          <w:del w:id="75" w:author="mkoenig" w:date="2015-08-26T09:34:00Z"/>
        </w:rPr>
        <w:pPrChange w:id="76" w:author="mkoenig" w:date="2015-09-02T14:34:00Z">
          <w:pPr/>
        </w:pPrChange>
      </w:pPr>
      <w:del w:id="77" w:author="mkoenig" w:date="2015-09-02T13:59:00Z">
        <w:r w:rsidRPr="00B16A0C" w:rsidDel="000A68E3">
          <w:delText xml:space="preserve">To </w:delText>
        </w:r>
      </w:del>
      <w:ins w:id="78" w:author="Kerstin Abshagen" w:date="2015-08-07T10:08:00Z">
        <w:del w:id="79" w:author="mkoenig" w:date="2015-09-02T13:59:00Z">
          <w:r w:rsidR="00135B9C" w:rsidRPr="00531120" w:rsidDel="000A68E3">
            <w:rPr>
              <w:color w:val="FF0000"/>
              <w:u w:val="single"/>
              <w:rPrChange w:id="80" w:author="Kerstin Abshagen" w:date="2015-08-07T10:18:00Z">
                <w:rPr/>
              </w:rPrChange>
            </w:rPr>
            <w:delText xml:space="preserve">generate </w:delText>
          </w:r>
        </w:del>
      </w:ins>
      <w:ins w:id="81" w:author="Kerstin Abshagen" w:date="2015-08-07T10:09:00Z">
        <w:del w:id="82" w:author="mkoenig" w:date="2015-09-02T13:59:00Z">
          <w:r w:rsidR="00135B9C" w:rsidRPr="00531120" w:rsidDel="000A68E3">
            <w:rPr>
              <w:color w:val="FF0000"/>
              <w:u w:val="single"/>
              <w:rPrChange w:id="83" w:author="Kerstin Abshagen" w:date="2015-08-07T10:18:00Z">
                <w:rPr/>
              </w:rPrChange>
            </w:rPr>
            <w:delText>time</w:delText>
          </w:r>
        </w:del>
      </w:ins>
      <w:ins w:id="84" w:author="Kerstin Abshagen" w:date="2015-08-07T10:26:00Z">
        <w:del w:id="85" w:author="mkoenig" w:date="2015-09-02T13:59:00Z">
          <w:r w:rsidR="0058605B" w:rsidDel="000A68E3">
            <w:rPr>
              <w:color w:val="FF0000"/>
              <w:u w:val="single"/>
            </w:rPr>
            <w:delText>-</w:delText>
          </w:r>
        </w:del>
      </w:ins>
      <w:ins w:id="86" w:author="Kerstin Abshagen" w:date="2015-08-07T10:09:00Z">
        <w:del w:id="87" w:author="mkoenig" w:date="2015-09-02T13:59:00Z">
          <w:r w:rsidR="00135B9C" w:rsidRPr="00531120" w:rsidDel="000A68E3">
            <w:rPr>
              <w:color w:val="FF0000"/>
              <w:u w:val="single"/>
              <w:rPrChange w:id="88" w:author="Kerstin Abshagen" w:date="2015-08-07T10:18:00Z">
                <w:rPr/>
              </w:rPrChange>
            </w:rPr>
            <w:delText>resolved multi-knowledge on cholestatic disease progression</w:delText>
          </w:r>
        </w:del>
      </w:ins>
      <w:ins w:id="89" w:author="Kerstin Abshagen" w:date="2015-08-07T10:17:00Z">
        <w:del w:id="90" w:author="mkoenig" w:date="2015-09-02T13:59:00Z">
          <w:r w:rsidR="00531120" w:rsidRPr="00531120" w:rsidDel="000A68E3">
            <w:rPr>
              <w:color w:val="FF0000"/>
              <w:u w:val="single"/>
              <w:rPrChange w:id="91" w:author="Kerstin Abshagen" w:date="2015-08-07T10:18:00Z">
                <w:rPr/>
              </w:rPrChange>
            </w:rPr>
            <w:delText xml:space="preserve"> in a holistic manner</w:delText>
          </w:r>
        </w:del>
      </w:ins>
      <w:ins w:id="92" w:author="Kerstin Abshagen" w:date="2015-08-07T10:09:00Z">
        <w:del w:id="93" w:author="mkoenig" w:date="2015-09-02T13:59:00Z">
          <w:r w:rsidR="00135B9C" w:rsidRPr="00531120" w:rsidDel="000A68E3">
            <w:rPr>
              <w:color w:val="FF0000"/>
              <w:u w:val="single"/>
              <w:rPrChange w:id="94" w:author="Kerstin Abshagen" w:date="2015-08-07T10:18:00Z">
                <w:rPr/>
              </w:rPrChange>
            </w:rPr>
            <w:delText>,</w:delText>
          </w:r>
          <w:r w:rsidR="00135B9C" w:rsidRPr="00B16A0C" w:rsidDel="000A68E3">
            <w:delText xml:space="preserve"> </w:delText>
          </w:r>
        </w:del>
      </w:ins>
      <w:del w:id="95"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96" w:author="Windows User" w:date="2015-08-20T15:57:00Z">
        <w:r w:rsidRPr="00B16A0C" w:rsidDel="002D3668">
          <w:delText xml:space="preserve">A thorough </w:delText>
        </w:r>
      </w:del>
      <w:ins w:id="97" w:author="Windows User" w:date="2015-08-20T15:57:00Z">
        <w:r w:rsidR="002D3668">
          <w:t>S</w:t>
        </w:r>
      </w:ins>
      <w:del w:id="98" w:author="Windows User" w:date="2015-08-20T15:57:00Z">
        <w:r w:rsidRPr="00B16A0C" w:rsidDel="002D3668">
          <w:delText>s</w:delText>
        </w:r>
      </w:del>
      <w:r w:rsidRPr="00B16A0C">
        <w:t>tatistical analysis of the</w:t>
      </w:r>
      <w:ins w:id="99" w:author="Windows User" w:date="2015-08-20T16:10:00Z">
        <w:r w:rsidR="009B6A7F">
          <w:t xml:space="preserve"> more than</w:t>
        </w:r>
      </w:ins>
      <w:del w:id="100" w:author="Windows User" w:date="2015-08-20T16:10:00Z">
        <w:r w:rsidRPr="00B16A0C" w:rsidDel="009B6A7F">
          <w:delText>se</w:delText>
        </w:r>
      </w:del>
      <w:r w:rsidRPr="00B16A0C">
        <w:t xml:space="preserve"> 6,</w:t>
      </w:r>
      <w:ins w:id="101" w:author="Windows User" w:date="2015-08-20T16:10:00Z">
        <w:r w:rsidR="009B6A7F">
          <w:t>000</w:t>
        </w:r>
      </w:ins>
      <w:del w:id="102" w:author="Windows User" w:date="2015-08-20T16:10:00Z">
        <w:r w:rsidRPr="00B16A0C" w:rsidDel="009B6A7F">
          <w:delText>313</w:delText>
        </w:r>
      </w:del>
      <w:r w:rsidRPr="00B16A0C">
        <w:t xml:space="preserve"> data points revealed distinct temporal phases of disease</w:t>
      </w:r>
      <w:ins w:id="103" w:author="mkoenig" w:date="2015-09-02T14:00:00Z">
        <w:r w:rsidR="000A68E3">
          <w:t>.</w:t>
        </w:r>
      </w:ins>
      <w:del w:id="104" w:author="mkoenig" w:date="2015-09-02T14:00:00Z">
        <w:r w:rsidRPr="00B16A0C" w:rsidDel="000A68E3">
          <w:delText xml:space="preserve"> development and progression, on account of histological presentation and pattern of molecular changes.</w:delText>
        </w:r>
      </w:del>
      <w:ins w:id="105" w:author="mkoenig" w:date="2015-09-02T14:01:00Z">
        <w:r w:rsidR="000A68E3">
          <w:t xml:space="preserve"> </w:t>
        </w:r>
      </w:ins>
      <w:del w:id="106" w:author="mkoenig" w:date="2015-09-02T14:01:00Z">
        <w:r w:rsidRPr="00B16A0C" w:rsidDel="000A68E3">
          <w:delText xml:space="preserve"> </w:delText>
        </w:r>
      </w:del>
      <w:ins w:id="107" w:author="mkoenig" w:date="2015-09-02T14:01:00Z">
        <w:r w:rsidR="000A68E3">
          <w:t>Putting time-courses of biochemical, histochemical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08" w:author="mkoenig" w:date="2015-09-02T14:03:00Z">
        <w:r w:rsidR="000A68E3" w:rsidRPr="007500FC">
          <w:rPr>
            <w:rPrChange w:id="109" w:author="mkoenig" w:date="2015-09-02T14:45:00Z">
              <w:rPr>
                <w:highlight w:val="yellow"/>
              </w:rPr>
            </w:rPrChange>
          </w:rPr>
          <w:t>The count of CTGF-positive cells provided the most reliable overall measure for disease progre</w:t>
        </w:r>
        <w:r w:rsidR="0040269E" w:rsidRPr="007500FC">
          <w:rPr>
            <w:rPrChange w:id="110" w:author="mkoenig" w:date="2015-09-02T14:45:00Z">
              <w:rPr>
                <w:highlight w:val="yellow"/>
              </w:rPr>
            </w:rPrChange>
          </w:rPr>
          <w:t xml:space="preserve">ssion at the histological level, </w:t>
        </w:r>
      </w:ins>
      <w:ins w:id="111" w:author="mkoenig" w:date="2015-09-02T14:07:00Z">
        <w:r w:rsidR="0040269E" w:rsidRPr="007500FC">
          <w:rPr>
            <w:rPrChange w:id="112" w:author="mkoenig" w:date="2015-09-02T14:45:00Z">
              <w:rPr/>
            </w:rPrChange>
          </w:rPr>
          <w:t>bil</w:t>
        </w:r>
        <w:r w:rsidR="00BB755E" w:rsidRPr="007500FC">
          <w:rPr>
            <w:rPrChange w:id="113" w:author="mkoenig" w:date="2015-09-02T14:45:00Z">
              <w:rPr/>
            </w:rPrChange>
          </w:rPr>
          <w:t>irubin at</w:t>
        </w:r>
        <w:r w:rsidR="00FF7E52" w:rsidRPr="007500FC">
          <w:rPr>
            <w:rPrChange w:id="114" w:author="mkoenig" w:date="2015-09-02T14:45:00Z">
              <w:rPr/>
            </w:rPrChange>
          </w:rPr>
          <w:t xml:space="preserve"> </w:t>
        </w:r>
        <w:r w:rsidR="0040269E" w:rsidRPr="007500FC">
          <w:rPr>
            <w:rPrChange w:id="115" w:author="mkoenig" w:date="2015-09-02T14:45:00Z">
              <w:rPr/>
            </w:rPrChange>
          </w:rPr>
          <w:t>biochemical level</w:t>
        </w:r>
      </w:ins>
      <w:ins w:id="116" w:author="mkoenig" w:date="2015-09-02T14:14:00Z">
        <w:r w:rsidR="00FF7E52" w:rsidRPr="007500FC">
          <w:rPr>
            <w:rPrChange w:id="117" w:author="mkoenig" w:date="2015-09-02T14:45:00Z">
              <w:rPr/>
            </w:rPrChange>
          </w:rPr>
          <w:t>,</w:t>
        </w:r>
      </w:ins>
      <w:ins w:id="118" w:author="mkoenig" w:date="2015-09-02T14:07:00Z">
        <w:r w:rsidR="0040269E" w:rsidRPr="007500FC">
          <w:rPr>
            <w:rPrChange w:id="119" w:author="mkoenig" w:date="2015-09-02T14:45:00Z">
              <w:rPr/>
            </w:rPrChange>
          </w:rPr>
          <w:t xml:space="preserve"> and </w:t>
        </w:r>
      </w:ins>
      <w:ins w:id="120" w:author="mkoenig" w:date="2015-09-02T14:13:00Z">
        <w:r w:rsidR="00FF7E52" w:rsidRPr="007500FC">
          <w:rPr>
            <w:rPrChange w:id="121" w:author="mkoenig" w:date="2015-09-02T14:45:00Z">
              <w:rPr/>
            </w:rPrChange>
          </w:rPr>
          <w:t>metalloproteinase inhibitor 1</w:t>
        </w:r>
      </w:ins>
      <w:ins w:id="122" w:author="mkoenig" w:date="2015-09-02T14:14:00Z">
        <w:r w:rsidR="00FF7E52" w:rsidRPr="007500FC">
          <w:rPr>
            <w:rPrChange w:id="123" w:author="mkoenig" w:date="2015-09-02T14:45:00Z">
              <w:rPr/>
            </w:rPrChange>
          </w:rPr>
          <w:t xml:space="preserve"> </w:t>
        </w:r>
      </w:ins>
      <w:ins w:id="124" w:author="mkoenig" w:date="2015-09-02T14:12:00Z">
        <w:r w:rsidR="0040269E" w:rsidRPr="007500FC">
          <w:rPr>
            <w:rPrChange w:id="125" w:author="mkoenig" w:date="2015-09-02T14:45:00Z">
              <w:rPr/>
            </w:rPrChange>
          </w:rPr>
          <w:t>(</w:t>
        </w:r>
      </w:ins>
      <w:ins w:id="126" w:author="mkoenig" w:date="2015-09-02T14:07:00Z">
        <w:r w:rsidR="0040269E" w:rsidRPr="007500FC">
          <w:rPr>
            <w:rPrChange w:id="127" w:author="mkoenig" w:date="2015-09-02T14:45:00Z">
              <w:rPr/>
            </w:rPrChange>
          </w:rPr>
          <w:t>Timp1</w:t>
        </w:r>
      </w:ins>
      <w:ins w:id="128" w:author="mkoenig" w:date="2015-09-02T14:12:00Z">
        <w:r w:rsidR="0040269E" w:rsidRPr="007500FC">
          <w:rPr>
            <w:rPrChange w:id="129" w:author="mkoenig" w:date="2015-09-02T14:45:00Z">
              <w:rPr/>
            </w:rPrChange>
          </w:rPr>
          <w:t>)</w:t>
        </w:r>
      </w:ins>
      <w:ins w:id="130" w:author="mkoenig" w:date="2015-09-02T14:07:00Z">
        <w:r w:rsidR="0040269E" w:rsidRPr="007500FC">
          <w:rPr>
            <w:rPrChange w:id="131" w:author="mkoenig" w:date="2015-09-02T14:45:00Z">
              <w:rPr/>
            </w:rPrChange>
          </w:rPr>
          <w:t xml:space="preserve"> on transcript level.</w:t>
        </w:r>
      </w:ins>
      <w:ins w:id="132" w:author="mkoenig" w:date="2015-09-02T14:11:00Z">
        <w:r w:rsidR="0040269E" w:rsidRPr="007500FC">
          <w:rPr>
            <w:rPrChange w:id="133" w:author="mkoenig" w:date="2015-09-02T14:45:00Z">
              <w:rPr/>
            </w:rPrChange>
          </w:rPr>
          <w:t xml:space="preserve"> </w:t>
        </w:r>
      </w:ins>
      <w:ins w:id="134" w:author="mkoenig" w:date="2015-09-02T14:01:00Z">
        <w:r w:rsidR="000A68E3" w:rsidRPr="007500FC">
          <w:rPr>
            <w:rPrChange w:id="135" w:author="mkoenig" w:date="2015-09-02T14:45:00Z">
              <w:rPr>
                <w:highlight w:val="lightGray"/>
              </w:rPr>
            </w:rPrChange>
          </w:rPr>
          <w:t>Prominent molecular events exhibited by strong transcript peaks are found for</w:t>
        </w:r>
      </w:ins>
      <w:ins w:id="136" w:author="mkoenig" w:date="2015-09-02T14:15:00Z">
        <w:r w:rsidR="00C026FC" w:rsidRPr="007500FC">
          <w:rPr>
            <w:rPrChange w:id="137" w:author="mkoenig" w:date="2015-09-02T14:45:00Z">
              <w:rPr>
                <w:highlight w:val="yellow"/>
              </w:rPr>
            </w:rPrChange>
          </w:rPr>
          <w:t xml:space="preserve"> the transcriptional regulator</w:t>
        </w:r>
      </w:ins>
      <w:ins w:id="138" w:author="mkoenig" w:date="2015-09-02T14:01:00Z">
        <w:r w:rsidR="000A68E3" w:rsidRPr="007500FC">
          <w:rPr>
            <w:rPrChange w:id="139" w:author="mkoenig" w:date="2015-09-02T14:45:00Z">
              <w:rPr>
                <w:highlight w:val="lightGray"/>
              </w:rPr>
            </w:rPrChange>
          </w:rPr>
          <w:t xml:space="preserve"> </w:t>
        </w:r>
      </w:ins>
      <w:ins w:id="140" w:author="mkoenig" w:date="2015-09-02T14:11:00Z">
        <w:r w:rsidR="00C026FC" w:rsidRPr="007500FC">
          <w:rPr>
            <w:rPrChange w:id="141" w:author="mkoenig" w:date="2015-09-02T14:45:00Z">
              <w:rPr>
                <w:highlight w:val="yellow"/>
              </w:rPr>
            </w:rPrChange>
          </w:rPr>
          <w:t>Nr0b2</w:t>
        </w:r>
      </w:ins>
      <w:ins w:id="142" w:author="mkoenig" w:date="2015-09-02T14:18:00Z">
        <w:r w:rsidR="00C026FC" w:rsidRPr="007500FC">
          <w:rPr>
            <w:rPrChange w:id="143" w:author="mkoenig" w:date="2015-09-02T14:45:00Z">
              <w:rPr>
                <w:highlight w:val="yellow"/>
              </w:rPr>
            </w:rPrChange>
          </w:rPr>
          <w:t xml:space="preserve"> (Shp</w:t>
        </w:r>
      </w:ins>
      <w:ins w:id="144" w:author="mkoenig" w:date="2015-09-02T14:19:00Z">
        <w:r w:rsidR="00C026FC" w:rsidRPr="007500FC">
          <w:rPr>
            <w:rPrChange w:id="145" w:author="mkoenig" w:date="2015-09-02T14:45:00Z">
              <w:rPr>
                <w:highlight w:val="yellow"/>
              </w:rPr>
            </w:rPrChange>
          </w:rPr>
          <w:t>)</w:t>
        </w:r>
      </w:ins>
      <w:ins w:id="146" w:author="mkoenig" w:date="2015-09-02T14:11:00Z">
        <w:r w:rsidR="00C026FC" w:rsidRPr="007500FC">
          <w:rPr>
            <w:rPrChange w:id="147" w:author="mkoenig" w:date="2015-09-02T14:45:00Z">
              <w:rPr>
                <w:highlight w:val="yellow"/>
              </w:rPr>
            </w:rPrChange>
          </w:rPr>
          <w:t xml:space="preserve"> and </w:t>
        </w:r>
      </w:ins>
      <w:ins w:id="148" w:author="mkoenig" w:date="2015-09-02T14:17:00Z">
        <w:r w:rsidR="00C026FC" w:rsidRPr="007500FC">
          <w:rPr>
            <w:rPrChange w:id="149" w:author="mkoenig" w:date="2015-09-02T14:45:00Z">
              <w:rPr/>
            </w:rPrChange>
          </w:rPr>
          <w:t xml:space="preserve">1,25-dihydroxyvitamin D(3) 24-hydroxylase </w:t>
        </w:r>
      </w:ins>
      <w:ins w:id="150" w:author="mkoenig" w:date="2015-09-02T14:11:00Z">
        <w:r w:rsidR="0040269E" w:rsidRPr="007500FC">
          <w:rPr>
            <w:rPrChange w:id="151" w:author="mkoenig" w:date="2015-09-02T14:45:00Z">
              <w:rPr>
                <w:highlight w:val="yellow"/>
              </w:rPr>
            </w:rPrChange>
          </w:rPr>
          <w:t xml:space="preserve">(Cyp24a1) </w:t>
        </w:r>
      </w:ins>
      <w:ins w:id="152" w:author="mkoenig" w:date="2015-09-02T14:01:00Z">
        <w:r w:rsidR="000A68E3" w:rsidRPr="007500FC">
          <w:rPr>
            <w:rPrChange w:id="153" w:author="mkoenig" w:date="2015-09-02T14:45:00Z">
              <w:rPr>
                <w:highlight w:val="lightGray"/>
              </w:rPr>
            </w:rPrChange>
          </w:rPr>
          <w:t>at 6 h</w:t>
        </w:r>
      </w:ins>
      <w:ins w:id="154" w:author="mkoenig" w:date="2015-09-02T14:33:00Z">
        <w:r w:rsidR="00BB755E" w:rsidRPr="007500FC">
          <w:rPr>
            <w:rPrChange w:id="155" w:author="mkoenig" w:date="2015-09-02T14:45:00Z">
              <w:rPr/>
            </w:rPrChange>
          </w:rPr>
          <w:t>.</w:t>
        </w:r>
      </w:ins>
      <w:ins w:id="156" w:author="mkoenig" w:date="2015-09-02T14:01:00Z">
        <w:r w:rsidR="000A68E3" w:rsidRPr="007500FC">
          <w:rPr>
            <w:rPrChange w:id="157" w:author="mkoenig" w:date="2015-09-02T14:45:00Z">
              <w:rPr/>
            </w:rPrChange>
          </w:rPr>
          <w:t xml:space="preserve"> Based on these clusters we constructed a decision tree to identify factor combinations t</w:t>
        </w:r>
        <w:r w:rsidR="00D87FA4" w:rsidRPr="007500FC">
          <w:rPr>
            <w:rPrChange w:id="158" w:author="mkoenig" w:date="2015-09-02T14:45:00Z">
              <w:rPr/>
            </w:rPrChange>
          </w:rPr>
          <w:t>hat can be used as markers for</w:t>
        </w:r>
        <w:r w:rsidR="000A68E3" w:rsidRPr="007500FC">
          <w:rPr>
            <w:rPrChange w:id="159" w:author="mkoenig" w:date="2015-09-02T14:45:00Z">
              <w:rPr/>
            </w:rPrChange>
          </w:rPr>
          <w:t xml:space="preserve"> specific time interval</w:t>
        </w:r>
      </w:ins>
      <w:ins w:id="160" w:author="mkoenig" w:date="2015-09-02T14:38:00Z">
        <w:r w:rsidR="00D87FA4" w:rsidRPr="007500FC">
          <w:rPr>
            <w:rPrChange w:id="161" w:author="mkoenig" w:date="2015-09-02T14:45:00Z">
              <w:rPr/>
            </w:rPrChange>
          </w:rPr>
          <w:t>s</w:t>
        </w:r>
      </w:ins>
      <w:ins w:id="162" w:author="mkoenig" w:date="2015-09-02T14:01:00Z">
        <w:r w:rsidR="00D87FA4" w:rsidRPr="007500FC">
          <w:rPr>
            <w:rPrChange w:id="163" w:author="mkoenig" w:date="2015-09-02T14:45:00Z">
              <w:rPr/>
            </w:rPrChange>
          </w:rPr>
          <w:t xml:space="preserve"> </w:t>
        </w:r>
        <w:r w:rsidR="000A68E3" w:rsidRPr="007500FC">
          <w:rPr>
            <w:rPrChange w:id="164" w:author="mkoenig" w:date="2015-09-02T14:45:00Z">
              <w:rPr/>
            </w:rPrChange>
          </w:rPr>
          <w:t xml:space="preserve">of disease progression. </w:t>
        </w:r>
      </w:ins>
      <w:ins w:id="165" w:author="mkoenig" w:date="2015-09-02T14:35:00Z">
        <w:r w:rsidR="00D87FA4" w:rsidRPr="007500FC">
          <w:rPr>
            <w:rPrChange w:id="166" w:author="mkoenig" w:date="2015-09-02T14:45:00Z">
              <w:rPr/>
            </w:rPrChange>
          </w:rPr>
          <w:t xml:space="preserve">Best prediction of </w:t>
        </w:r>
      </w:ins>
      <w:ins w:id="167" w:author="mkoenig" w:date="2015-09-02T14:32:00Z">
        <w:r w:rsidR="00D87FA4" w:rsidRPr="007500FC">
          <w:rPr>
            <w:rPrChange w:id="168" w:author="mkoenig" w:date="2015-09-02T14:45:00Z">
              <w:rPr>
                <w:highlight w:val="lightGray"/>
              </w:rPr>
            </w:rPrChange>
          </w:rPr>
          <w:t>o</w:t>
        </w:r>
        <w:r w:rsidR="00BB755E" w:rsidRPr="007500FC">
          <w:rPr>
            <w:rPrChange w:id="169" w:author="mkoenig" w:date="2015-09-02T14:45:00Z">
              <w:rPr>
                <w:highlight w:val="lightGray"/>
              </w:rPr>
            </w:rPrChange>
          </w:rPr>
          <w:t>nset of disease is</w:t>
        </w:r>
      </w:ins>
      <w:ins w:id="170" w:author="mkoenig" w:date="2015-09-02T14:35:00Z">
        <w:r w:rsidR="00D87FA4" w:rsidRPr="007500FC">
          <w:rPr>
            <w:rPrChange w:id="171" w:author="mkoenig" w:date="2015-09-02T14:45:00Z">
              <w:rPr>
                <w:highlight w:val="lightGray"/>
              </w:rPr>
            </w:rPrChange>
          </w:rPr>
          <w:t xml:space="preserve"> achieved </w:t>
        </w:r>
      </w:ins>
      <w:ins w:id="172" w:author="mkoenig" w:date="2015-09-02T14:36:00Z">
        <w:r w:rsidR="00D87FA4" w:rsidRPr="007500FC">
          <w:rPr>
            <w:rPrChange w:id="173" w:author="mkoenig" w:date="2015-09-02T14:45:00Z">
              <w:rPr>
                <w:highlight w:val="lightGray"/>
              </w:rPr>
            </w:rPrChange>
          </w:rPr>
          <w:t xml:space="preserve">by </w:t>
        </w:r>
      </w:ins>
      <w:ins w:id="174" w:author="mkoenig" w:date="2015-09-02T14:32:00Z">
        <w:r w:rsidR="00BB755E" w:rsidRPr="007500FC">
          <w:rPr>
            <w:rPrChange w:id="175" w:author="mkoenig" w:date="2015-09-02T14:45:00Z">
              <w:rPr>
                <w:highlight w:val="lightGray"/>
              </w:rPr>
            </w:rPrChange>
          </w:rPr>
          <w:t>fibronectin (Fn1), the initial phase by (Cyp1a2), transition to the perpetuation phase by</w:t>
        </w:r>
      </w:ins>
      <w:ins w:id="176" w:author="mkoenig" w:date="2015-09-02T14:44:00Z">
        <w:r w:rsidR="003730C0" w:rsidRPr="007500FC">
          <w:rPr>
            <w:rPrChange w:id="177" w:author="mkoenig" w:date="2015-09-02T14:45:00Z">
              <w:rPr>
                <w:highlight w:val="lightGray"/>
              </w:rPr>
            </w:rPrChange>
          </w:rPr>
          <w:t xml:space="preserve"> collagen </w:t>
        </w:r>
        <w:r w:rsidR="003730C0" w:rsidRPr="007500FC">
          <w:rPr>
            <w:rFonts w:ascii="Symbol" w:hAnsi="Symbol"/>
            <w:rPrChange w:id="178" w:author="mkoenig" w:date="2015-09-02T14:45:00Z">
              <w:rPr>
                <w:highlight w:val="lightGray"/>
              </w:rPr>
            </w:rPrChange>
          </w:rPr>
          <w:t>a</w:t>
        </w:r>
        <w:r w:rsidR="003730C0" w:rsidRPr="007500FC">
          <w:rPr>
            <w:rPrChange w:id="179" w:author="mkoenig" w:date="2015-09-02T14:45:00Z">
              <w:rPr>
                <w:highlight w:val="lightGray"/>
              </w:rPr>
            </w:rPrChange>
          </w:rPr>
          <w:t>-1</w:t>
        </w:r>
      </w:ins>
      <w:ins w:id="180" w:author="mkoenig" w:date="2015-09-02T14:45:00Z">
        <w:r w:rsidR="007500FC" w:rsidRPr="007500FC">
          <w:rPr>
            <w:rPrChange w:id="181" w:author="mkoenig" w:date="2015-09-02T14:45:00Z">
              <w:rPr>
                <w:highlight w:val="lightGray"/>
              </w:rPr>
            </w:rPrChange>
          </w:rPr>
          <w:t xml:space="preserve"> I</w:t>
        </w:r>
      </w:ins>
      <w:ins w:id="182" w:author="mkoenig" w:date="2015-09-02T14:32:00Z">
        <w:r w:rsidR="00BB755E" w:rsidRPr="007500FC">
          <w:rPr>
            <w:rPrChange w:id="183" w:author="mkoenig" w:date="2015-09-02T14:45:00Z">
              <w:rPr>
                <w:highlight w:val="lightGray"/>
              </w:rPr>
            </w:rPrChange>
          </w:rPr>
          <w:t xml:space="preserve"> </w:t>
        </w:r>
      </w:ins>
      <w:ins w:id="184" w:author="mkoenig" w:date="2015-09-02T14:44:00Z">
        <w:r w:rsidR="003730C0" w:rsidRPr="007500FC">
          <w:rPr>
            <w:rPrChange w:id="185" w:author="mkoenig" w:date="2015-09-02T14:45:00Z">
              <w:rPr>
                <w:highlight w:val="lightGray"/>
              </w:rPr>
            </w:rPrChange>
          </w:rPr>
          <w:t>(</w:t>
        </w:r>
      </w:ins>
      <w:ins w:id="186" w:author="mkoenig" w:date="2015-09-02T14:32:00Z">
        <w:r w:rsidR="00BB755E" w:rsidRPr="007500FC">
          <w:rPr>
            <w:rPrChange w:id="187" w:author="mkoenig" w:date="2015-09-02T14:45:00Z">
              <w:rPr>
                <w:highlight w:val="lightGray"/>
              </w:rPr>
            </w:rPrChange>
          </w:rPr>
          <w:t>Col1a1</w:t>
        </w:r>
      </w:ins>
      <w:ins w:id="188" w:author="mkoenig" w:date="2015-09-02T14:44:00Z">
        <w:r w:rsidR="003730C0" w:rsidRPr="007500FC">
          <w:rPr>
            <w:rPrChange w:id="189" w:author="mkoenig" w:date="2015-09-02T14:45:00Z">
              <w:rPr>
                <w:highlight w:val="lightGray"/>
              </w:rPr>
            </w:rPrChange>
          </w:rPr>
          <w:t>)</w:t>
        </w:r>
      </w:ins>
      <w:ins w:id="190" w:author="mkoenig" w:date="2015-09-02T14:32:00Z">
        <w:r w:rsidR="00BB755E" w:rsidRPr="007500FC">
          <w:rPr>
            <w:rPrChange w:id="191" w:author="mkoenig" w:date="2015-09-02T14:45:00Z">
              <w:rPr>
                <w:highlight w:val="lightGray"/>
              </w:rPr>
            </w:rPrChange>
          </w:rPr>
          <w:t>, and transition to the progression phase by interleukin 17-a (Il17a)</w:t>
        </w:r>
      </w:ins>
      <w:ins w:id="192" w:author="mkoenig" w:date="2015-09-02T14:36:00Z">
        <w:r w:rsidR="00D87FA4" w:rsidRPr="007500FC">
          <w:rPr>
            <w:rPrChange w:id="193" w:author="mkoenig" w:date="2015-09-02T14:45:00Z">
              <w:rPr>
                <w:highlight w:val="lightGray"/>
              </w:rPr>
            </w:rPrChange>
          </w:rPr>
          <w:t>, with early and late progression separated by Col1a</w:t>
        </w:r>
      </w:ins>
      <w:ins w:id="194" w:author="mkoenig" w:date="2015-09-02T14:45:00Z">
        <w:r w:rsidR="007500FC" w:rsidRPr="007500FC">
          <w:rPr>
            <w:rPrChange w:id="195" w:author="mkoenig" w:date="2015-09-02T14:45:00Z">
              <w:rPr>
                <w:highlight w:val="lightGray"/>
              </w:rPr>
            </w:rPrChange>
          </w:rPr>
          <w:t>1</w:t>
        </w:r>
      </w:ins>
      <w:ins w:id="196" w:author="mkoenig" w:date="2015-09-02T14:32:00Z">
        <w:r w:rsidR="00BB755E" w:rsidRPr="007500FC">
          <w:rPr>
            <w:rPrChange w:id="197" w:author="mkoenig" w:date="2015-09-02T14:45:00Z">
              <w:rPr>
                <w:highlight w:val="lightGray"/>
              </w:rPr>
            </w:rPrChange>
          </w:rPr>
          <w:t>.</w:t>
        </w:r>
      </w:ins>
      <w:ins w:id="198" w:author="mkoenig" w:date="2015-09-02T14:34:00Z">
        <w:r w:rsidR="00D87FA4" w:rsidRPr="007500FC">
          <w:rPr>
            <w:rPrChange w:id="199" w:author="mkoenig" w:date="2015-09-02T14:45:00Z">
              <w:rPr/>
            </w:rPrChange>
          </w:rPr>
          <w:t xml:space="preserve"> </w:t>
        </w:r>
      </w:ins>
      <w:ins w:id="200" w:author="mkoenig" w:date="2015-09-02T14:01:00Z">
        <w:r w:rsidR="000A68E3" w:rsidRPr="007500FC">
          <w:rPr>
            <w:rPrChange w:id="201" w:author="mkoenig" w:date="2015-09-02T14:45:00Z">
              <w:rPr/>
            </w:rPrChange>
          </w:rPr>
          <w:t>Notably, these predictions remained stable even for randomly chosen small sub-sets of factors</w:t>
        </w:r>
      </w:ins>
      <w:ins w:id="202" w:author="mkoenig" w:date="2015-09-02T14:36:00Z">
        <w:r w:rsidR="00D87FA4" w:rsidRPr="007500FC">
          <w:rPr>
            <w:rPrChange w:id="203" w:author="mkoenig" w:date="2015-09-02T14:45:00Z">
              <w:rPr/>
            </w:rPrChange>
          </w:rPr>
          <w:t xml:space="preserve"> from the clusters</w:t>
        </w:r>
      </w:ins>
      <w:ins w:id="204" w:author="mkoenig" w:date="2015-09-02T14:01:00Z">
        <w:r w:rsidR="000A68E3" w:rsidRPr="007500FC">
          <w:rPr>
            <w:rPrChange w:id="205" w:author="mkoenig" w:date="2015-09-02T14:45:00Z">
              <w:rPr/>
            </w:rPrChange>
          </w:rPr>
          <w:t>.</w:t>
        </w:r>
      </w:ins>
    </w:p>
    <w:p w14:paraId="0819484C" w14:textId="77777777" w:rsidR="00BB755E" w:rsidRPr="002D4A2A" w:rsidRDefault="00BB755E" w:rsidP="00D87FA4">
      <w:pPr>
        <w:ind w:firstLine="0"/>
        <w:rPr>
          <w:ins w:id="206" w:author="mkoenig" w:date="2015-09-02T14:30:00Z"/>
        </w:rPr>
        <w:pPrChange w:id="207" w:author="mkoenig" w:date="2015-09-02T14:34:00Z">
          <w:pPr/>
        </w:pPrChange>
      </w:pPr>
    </w:p>
    <w:p w14:paraId="22F9FB46" w14:textId="1090641F" w:rsidR="009B6A7F" w:rsidRPr="00C87AFC" w:rsidDel="003C22A3" w:rsidRDefault="00B16A0C" w:rsidP="0040269E">
      <w:pPr>
        <w:ind w:firstLine="0"/>
        <w:rPr>
          <w:ins w:id="208" w:author="Windows User" w:date="2015-08-20T16:11:00Z"/>
          <w:del w:id="209" w:author="mkoenig" w:date="2015-08-26T09:34:00Z"/>
          <w:strike/>
          <w:rPrChange w:id="210" w:author="Windows User" w:date="2015-08-21T16:08:00Z">
            <w:rPr>
              <w:ins w:id="211" w:author="Windows User" w:date="2015-08-20T16:11:00Z"/>
              <w:del w:id="212" w:author="mkoenig" w:date="2015-08-26T09:34:00Z"/>
            </w:rPr>
          </w:rPrChange>
        </w:rPr>
        <w:pPrChange w:id="213" w:author="mkoenig" w:date="2015-09-02T14:10:00Z">
          <w:pPr/>
        </w:pPrChange>
      </w:pPr>
      <w:commentRangeStart w:id="214"/>
      <w:del w:id="215" w:author="mkoenig" w:date="2015-09-02T14:01:00Z">
        <w:r w:rsidRPr="001D6D8A" w:rsidDel="000A68E3">
          <w:rPr>
            <w:highlight w:val="yellow"/>
            <w:rPrChange w:id="216"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214"/>
    </w:p>
    <w:p w14:paraId="517380FF" w14:textId="15291F1D" w:rsidR="00D87FA4" w:rsidRDefault="00531120" w:rsidP="0040269E">
      <w:pPr>
        <w:ind w:firstLine="0"/>
        <w:pPrChange w:id="217" w:author="mkoenig" w:date="2015-09-02T14:10:00Z">
          <w:pPr/>
        </w:pPrChange>
      </w:pPr>
      <w:del w:id="218" w:author="mkoenig" w:date="2015-09-02T14:01:00Z">
        <w:r w:rsidDel="000A68E3">
          <w:rPr>
            <w:rStyle w:val="CommentReference"/>
            <w:rFonts w:ascii="Times New Roman" w:eastAsia="Times New Roman" w:hAnsi="Times New Roman" w:cs="Times New Roman"/>
            <w:sz w:val="24"/>
            <w:szCs w:val="24"/>
            <w:lang w:val="de-DE"/>
          </w:rPr>
          <w:commentReference w:id="214"/>
        </w:r>
        <w:r w:rsidR="00B16A0C" w:rsidRPr="00B16A0C" w:rsidDel="000A68E3">
          <w:delText xml:space="preserve"> Predictive d</w:delText>
        </w:r>
      </w:del>
      <w:ins w:id="219" w:author="Windows User" w:date="2015-08-21T16:37:00Z">
        <w:del w:id="220" w:author="mkoenig" w:date="2015-09-02T14:01:00Z">
          <w:r w:rsidR="008777CC" w:rsidDel="000A68E3">
            <w:delText>D</w:delText>
          </w:r>
        </w:del>
      </w:ins>
      <w:del w:id="221" w:author="mkoenig" w:date="2015-09-02T14:01:00Z">
        <w:r w:rsidR="00B16A0C" w:rsidRPr="00B16A0C" w:rsidDel="000A68E3">
          <w:delText>ecision trees for disease phases suggest the existence of well-coordinated and individually reproducible pathobiochemical signatures</w:delText>
        </w:r>
      </w:del>
      <w:ins w:id="222" w:author="Windows User" w:date="2015-08-21T16:35:00Z">
        <w:del w:id="223" w:author="mkoenig" w:date="2015-09-02T14:01:00Z">
          <w:r w:rsidR="008777CC" w:rsidDel="000A68E3">
            <w:delText xml:space="preserve"> and provides a mean for the prediction</w:delText>
          </w:r>
        </w:del>
      </w:ins>
      <w:ins w:id="224" w:author="Windows User" w:date="2015-08-21T16:36:00Z">
        <w:del w:id="225" w:author="mkoenig" w:date="2015-09-02T14:01:00Z">
          <w:r w:rsidR="008777CC" w:rsidDel="000A68E3">
            <w:delText xml:space="preserve"> of disease progression based on a small subset of markers</w:delText>
          </w:r>
        </w:del>
      </w:ins>
      <w:del w:id="226"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27" w:author="mkoenig" w:date="2015-09-02T14:40:00Z">
        <w:r w:rsidR="00281BD0" w:rsidDel="00D87FA4">
          <w:delText xml:space="preserve">These results are the basis to discover the relevant molecular interactions and suggest novel </w:delText>
        </w:r>
      </w:del>
      <w:ins w:id="228" w:author="Kerstin Abshagen" w:date="2015-08-07T10:10:00Z">
        <w:del w:id="229" w:author="mkoenig" w:date="2015-09-02T14:40:00Z">
          <w:r w:rsidRPr="00531120" w:rsidDel="00D87FA4">
            <w:rPr>
              <w:color w:val="FF0000"/>
              <w:u w:val="single"/>
              <w:rPrChange w:id="230" w:author="Kerstin Abshagen" w:date="2015-08-07T10:18:00Z">
                <w:rPr/>
              </w:rPrChange>
            </w:rPr>
            <w:delText>robust biomarkers</w:delText>
          </w:r>
        </w:del>
      </w:ins>
      <w:ins w:id="231" w:author="Kerstin Abshagen" w:date="2015-08-07T10:11:00Z">
        <w:del w:id="232" w:author="mkoenig" w:date="2015-09-02T14:40:00Z">
          <w:r w:rsidDel="00D87FA4">
            <w:delText xml:space="preserve"> </w:delText>
          </w:r>
        </w:del>
      </w:ins>
      <w:del w:id="233" w:author="mkoenig" w:date="2015-09-02T14:40:00Z">
        <w:r w:rsidR="00281BD0" w:rsidDel="00D87FA4">
          <w:delText>markers of the disease process that can be used for diagnosis and</w:delText>
        </w:r>
      </w:del>
      <w:ins w:id="234" w:author="Windows User" w:date="2015-08-21T16:07:00Z">
        <w:del w:id="235" w:author="mkoenig" w:date="2015-09-02T14:40:00Z">
          <w:r w:rsidR="00C87AFC" w:rsidDel="00D87FA4">
            <w:delText xml:space="preserve"> staging</w:delText>
          </w:r>
        </w:del>
      </w:ins>
      <w:del w:id="236" w:author="mkoenig" w:date="2015-09-02T14:40:00Z">
        <w:r w:rsidR="00281BD0" w:rsidDel="00D87FA4">
          <w:delText xml:space="preserve"> therapy.</w:delText>
        </w:r>
      </w:del>
      <w:ins w:id="237"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 xml:space="preserve">To further elucidate the regulatory network </w:t>
        </w:r>
        <w:r w:rsidR="00D87FA4">
          <w:t>behind this expression program additional</w:t>
        </w:r>
        <w:r w:rsidR="00D87FA4" w:rsidRPr="00770DF2">
          <w:t xml:space="preserve"> studies</w:t>
        </w:r>
        <w:r w:rsidR="00D87FA4">
          <w:t xml:space="preserve"> are needed </w:t>
        </w:r>
        <w:r w:rsidR="00D87FA4">
          <w:t>w</w:t>
        </w:r>
        <w:r w:rsidR="00D87FA4">
          <w:t xml:space="preserve">hich have to include </w:t>
        </w:r>
        <w:r w:rsidR="00D87FA4" w:rsidRPr="00770DF2">
          <w:t xml:space="preserve">knowledge on transcription factor activation </w:t>
        </w:r>
      </w:ins>
      <w:ins w:id="238" w:author="mkoenig" w:date="2015-09-02T14:42:00Z">
        <w:r w:rsidR="00D87FA4">
          <w:t>due to</w:t>
        </w:r>
      </w:ins>
      <w:ins w:id="239"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rsidP="00D87FA4">
      <w:pPr>
        <w:ind w:firstLine="0"/>
        <w:pPrChange w:id="240" w:author="mkoenig" w:date="2015-09-02T14:42:00Z">
          <w:pPr/>
        </w:pPrChange>
      </w:pPr>
    </w:p>
    <w:p w14:paraId="305000BB" w14:textId="77777777" w:rsidR="00ED1EE7" w:rsidDel="0021483E" w:rsidRDefault="00ED1EE7" w:rsidP="00ED1EE7">
      <w:pPr>
        <w:ind w:firstLine="0"/>
        <w:rPr>
          <w:del w:id="241" w:author="mkoenig" w:date="2015-09-02T14:47:00Z"/>
        </w:rPr>
      </w:pPr>
      <w:r w:rsidRPr="00ED1EE7">
        <w:rPr>
          <w:b/>
        </w:rPr>
        <w:t>Keywords:</w:t>
      </w:r>
      <w:r w:rsidRPr="00ED1EE7">
        <w:t xml:space="preserve"> liver injury, mouse, systems biology, fibrosis, cell proliferation, bile duct ligation, cholestasis, morphological profiling, VirtualLiver Network</w:t>
      </w:r>
    </w:p>
    <w:p w14:paraId="0838D80F" w14:textId="77777777" w:rsidR="00E963DD" w:rsidDel="0021483E" w:rsidRDefault="00E963DD">
      <w:pPr>
        <w:rPr>
          <w:del w:id="242" w:author="mkoenig" w:date="2015-09-02T14:47:00Z"/>
        </w:rPr>
      </w:pPr>
    </w:p>
    <w:p w14:paraId="07C56DED" w14:textId="77777777" w:rsidR="00E963DD" w:rsidRDefault="00014302" w:rsidP="0021483E">
      <w:pPr>
        <w:ind w:firstLine="0"/>
        <w:pPrChange w:id="243"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432B13">
      <w:pPr>
        <w:rPr>
          <w:ins w:id="244" w:author="mkoenig" w:date="2015-09-02T14:56:00Z"/>
        </w:rPr>
        <w:pPrChange w:id="245" w:author="mkoenig" w:date="2015-09-02T14:58:00Z">
          <w:pPr/>
        </w:pPrChange>
      </w:pPr>
      <w:ins w:id="246" w:author="mkoenig" w:date="2015-09-02T14:56:00Z">
        <w:r>
          <w:t>Cholestatic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emulgation of lipids in the gut. Moreover, the bile fluid, contains numerous endogenous end products (e.g. bilirubin) and potentially toxic compounds cleared by the liver. Hence, accumulation of bile compounds in the cholestatic liver causes an unspecific cell damage that initiates a cascade of inflammatory events: Necrosis of hepatocytes and cholangiocytes, activation of macrophages releasing of pro-inflammatory cytokines and chemokines, neutrophil infiltration, cholangiocyte and hepatocyte proliferation, stellate cell activation with progressive fibrosis causing secondary biliary cirrhosis, ultimately leading to liver failure {</w:t>
        </w:r>
        <w:r w:rsidRPr="00432B13">
          <w:rPr>
            <w:highlight w:val="lightGray"/>
            <w:rPrChange w:id="247" w:author="mkoenig" w:date="2015-09-02T14:58:00Z">
              <w:rPr/>
            </w:rPrChange>
          </w:rPr>
          <w:t>Wang2005</w:t>
        </w:r>
        <w:r w:rsidR="00460345">
          <w:t>}.</w:t>
        </w:r>
      </w:ins>
    </w:p>
    <w:p w14:paraId="239AC208" w14:textId="105BCAA3" w:rsidR="00432B13" w:rsidRDefault="00432B13" w:rsidP="00432B13">
      <w:pPr>
        <w:rPr>
          <w:ins w:id="248" w:author="mkoenig" w:date="2015-08-26T10:55:00Z"/>
        </w:rPr>
        <w:pPrChange w:id="249" w:author="mkoenig" w:date="2015-09-02T15:02:00Z">
          <w:pPr>
            <w:ind w:firstLine="0"/>
          </w:pPr>
        </w:pPrChange>
      </w:pPr>
      <w:ins w:id="250"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extrahepatic cholestasis) {</w:t>
        </w:r>
        <w:r w:rsidRPr="00432B13">
          <w:rPr>
            <w:highlight w:val="lightGray"/>
            <w:rPrChange w:id="251" w:author="mkoenig" w:date="2015-09-02T14:56:00Z">
              <w:rPr/>
            </w:rPrChange>
          </w:rPr>
          <w:t>Woolbright2013</w:t>
        </w:r>
        <w:r>
          <w:t>}. Among the most common causes of cholestatic liver disease in the adult population are primary biliary cirrhosis (PBC) and primary sclerosing cholangitis (PSC), while biliary atresia and Alagille syndrome are commonly found in the pediatric population {</w:t>
        </w:r>
        <w:r w:rsidRPr="00432B13">
          <w:rPr>
            <w:highlight w:val="lightGray"/>
            <w:rPrChange w:id="252" w:author="mkoenig" w:date="2015-09-02T14:57:00Z">
              <w:rPr/>
            </w:rPrChange>
          </w:rPr>
          <w:t>Lindblad1977,Trautner1998, Trauner2004, Wang2013, Nguyen2014</w:t>
        </w:r>
        <w:r>
          <w:t>}.</w:t>
        </w:r>
      </w:ins>
    </w:p>
    <w:p w14:paraId="7CE6252A" w14:textId="795CA01A" w:rsidR="00432B13" w:rsidRDefault="004B3AC0" w:rsidP="006C5BAD">
      <w:pPr>
        <w:rPr>
          <w:ins w:id="253" w:author="mkoenig" w:date="2015-08-26T16:48:00Z"/>
        </w:rPr>
        <w:pPrChange w:id="254" w:author="mkoenig" w:date="2015-09-02T15:05:00Z">
          <w:pPr/>
        </w:pPrChange>
      </w:pPr>
      <w:ins w:id="255" w:author="mkoenig" w:date="2015-08-27T10:19:00Z">
        <w:r>
          <w:t xml:space="preserve">One of the main causes of cholestasis is </w:t>
        </w:r>
      </w:ins>
      <w:ins w:id="256" w:author="mkoenig" w:date="2015-08-26T10:55:00Z">
        <w:r>
          <w:t>b</w:t>
        </w:r>
        <w:r w:rsidR="00DF6A93">
          <w:t>iliary tract obstruction</w:t>
        </w:r>
      </w:ins>
      <w:ins w:id="257" w:author="mkoenig" w:date="2015-08-27T10:20:00Z">
        <w:r>
          <w:t>, which is</w:t>
        </w:r>
      </w:ins>
      <w:ins w:id="258" w:author="mkoenig" w:date="2015-08-26T10:55:00Z">
        <w:r w:rsidR="00DF6A93">
          <w:t xml:space="preserve"> a common mechanism of hepatic injury in a variety of clinical settings, including obstructing neoplasms, post-operative bile duct injury, biliary atresia, sclerosing cholangitis, and primary biliary cirrhosis. </w:t>
        </w:r>
      </w:ins>
      <w:ins w:id="259" w:author="mkoenig" w:date="2015-08-27T10:20:00Z">
        <w:r>
          <w:t>T</w:t>
        </w:r>
      </w:ins>
      <w:ins w:id="260" w:author="mkoenig" w:date="2015-08-27T10:22:00Z">
        <w:r>
          <w:t>he corresponding</w:t>
        </w:r>
      </w:ins>
      <w:ins w:id="261" w:author="mkoenig" w:date="2015-08-27T10:20:00Z">
        <w:r>
          <w:t xml:space="preserve"> experimental model </w:t>
        </w:r>
      </w:ins>
      <w:ins w:id="262" w:author="mkoenig" w:date="2015-08-26T10:55:00Z">
        <w:r w:rsidR="00DF6A93">
          <w:t>to induce obstructive cholestatic in</w:t>
        </w:r>
        <w:r w:rsidR="00C21D66">
          <w:t>jury in mice and rats</w:t>
        </w:r>
      </w:ins>
      <w:ins w:id="263" w:author="mkoenig" w:date="2015-08-27T10:21:00Z">
        <w:r>
          <w:t xml:space="preserve"> is surgical bile duct ligation (BDL)</w:t>
        </w:r>
      </w:ins>
      <w:ins w:id="264" w:author="mkoenig" w:date="2015-08-26T10:55:00Z">
        <w:r w:rsidR="00C21D66">
          <w:t xml:space="preserve"> {</w:t>
        </w:r>
        <w:r w:rsidR="00C21D66" w:rsidRPr="00C21D66">
          <w:rPr>
            <w:shd w:val="clear" w:color="auto" w:fill="BFBFBF" w:themeFill="background1" w:themeFillShade="BF"/>
            <w:rPrChange w:id="265" w:author="mkoenig" w:date="2015-08-26T11:54:00Z">
              <w:rPr/>
            </w:rPrChange>
          </w:rPr>
          <w:t>Tag2015, Georgiev2008</w:t>
        </w:r>
        <w:r w:rsidR="00DF6A93">
          <w:t>}</w:t>
        </w:r>
      </w:ins>
      <w:ins w:id="266" w:author="mkoenig" w:date="2015-08-27T10:23:00Z">
        <w:r w:rsidR="006C5BAD">
          <w:t>, which</w:t>
        </w:r>
      </w:ins>
      <w:ins w:id="267" w:author="mkoenig" w:date="2015-08-26T11:44:00Z">
        <w:r w:rsidR="008122AB">
          <w:t xml:space="preserve"> </w:t>
        </w:r>
      </w:ins>
      <w:ins w:id="268" w:author="mkoenig" w:date="2015-08-26T11:45:00Z">
        <w:r>
          <w:t>results</w:t>
        </w:r>
        <w:r w:rsidR="003D4B21">
          <w:t xml:space="preserve"> in </w:t>
        </w:r>
      </w:ins>
      <w:ins w:id="269" w:author="mkoenig" w:date="2015-08-26T10:55:00Z">
        <w:r w:rsidR="00DF6A93">
          <w:t>stereotypical histopathological changes</w:t>
        </w:r>
      </w:ins>
      <w:ins w:id="270" w:author="mkoenig" w:date="2015-08-27T10:22:00Z">
        <w:r>
          <w:t xml:space="preserve"> of cholestasis</w:t>
        </w:r>
      </w:ins>
      <w:ins w:id="271" w:author="mkoenig" w:date="2015-09-02T15:05:00Z">
        <w:r w:rsidR="006C5BAD">
          <w:t xml:space="preserve">. </w:t>
        </w:r>
      </w:ins>
      <w:ins w:id="272"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ch</w:t>
        </w:r>
        <w:r w:rsidR="006976D5">
          <w:t>olestatic liver injury</w:t>
        </w:r>
        <w:r w:rsidR="00DF6A93">
          <w:t xml:space="preserve"> and fibrogenesis {</w:t>
        </w:r>
        <w:r w:rsidR="00DF6A93" w:rsidRPr="00C21D66">
          <w:rPr>
            <w:highlight w:val="lightGray"/>
            <w:rPrChange w:id="273" w:author="mkoenig" w:date="2015-08-26T11:53:00Z">
              <w:rPr/>
            </w:rPrChange>
          </w:rPr>
          <w:t>Huss2010</w:t>
        </w:r>
        <w:r w:rsidR="00DF6A93">
          <w:t>}</w:t>
        </w:r>
      </w:ins>
      <w:ins w:id="274" w:author="mkoenig" w:date="2015-08-26T11:52:00Z">
        <w:r w:rsidR="006976D5">
          <w:t>.</w:t>
        </w:r>
      </w:ins>
    </w:p>
    <w:p w14:paraId="0B7E75C8" w14:textId="493FE370" w:rsidR="00614F97" w:rsidDel="007708C5" w:rsidRDefault="000C7CC3" w:rsidP="000C7CC3">
      <w:pPr>
        <w:rPr>
          <w:del w:id="275" w:author="mkoenig" w:date="2015-08-26T16:55:00Z"/>
        </w:rPr>
        <w:pPrChange w:id="276" w:author="mkoenig" w:date="2015-09-02T15:17:00Z">
          <w:pPr>
            <w:ind w:firstLine="0"/>
          </w:pPr>
        </w:pPrChange>
      </w:pPr>
      <w:ins w:id="277" w:author="mkoenig" w:date="2015-09-02T15:17:00Z">
        <w:r>
          <w:t>Chronic liver diseases (CLD) like cholestasis represent with characteristic tempor</w:t>
        </w:r>
        <w:r>
          <w:t xml:space="preserve">al </w:t>
        </w:r>
        <w:r>
          <w:t>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78" w:author="mkoenig" w:date="2015-09-02T15:17:00Z">
              <w:rPr/>
            </w:rPrChange>
          </w:rPr>
          <w:t>Georgiev2008, Huss2010</w:t>
        </w:r>
        <w:r>
          <w:t xml:space="preserve">}. Such alterations </w:t>
        </w:r>
        <w:r>
          <w:t xml:space="preserve">can be </w:t>
        </w:r>
        <w:r>
          <w:t xml:space="preserve">exploited to identify </w:t>
        </w:r>
        <w:r>
          <w:t>bi</w:t>
        </w:r>
        <w:r>
          <w:t xml:space="preserve">omarkers reporting on specific </w:t>
        </w:r>
        <w:r>
          <w:t>stages of disease progressi</w:t>
        </w:r>
        <w:r w:rsidR="00460345">
          <w:t xml:space="preserve">on and severity of the disease. </w:t>
        </w:r>
        <w:r>
          <w:t>Hitherto semi-quantitative morphological scoring is the standard technique for grading in CLD.</w:t>
        </w:r>
      </w:ins>
      <w:ins w:id="279" w:author="mkoenig" w:date="2015-09-02T15:23:00Z">
        <w:r w:rsidR="00460345">
          <w:t xml:space="preserve"> </w:t>
        </w:r>
      </w:ins>
      <w:ins w:id="280" w:author="mkoenig" w:date="2015-09-02T15:17:00Z">
        <w:r>
          <w:t>However, nowadays the availability of high-throughput technologies enables to flank the histological assessment of injur</w:t>
        </w:r>
        <w:r>
          <w:t xml:space="preserve">ed tissue with a comprehensive </w:t>
        </w:r>
        <w:r>
          <w:t>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81" w:author="mkoenig" w:date="2015-09-02T15:19:00Z">
        <w:r>
          <w:t>b</w:t>
        </w:r>
      </w:ins>
      <w:ins w:id="282" w:author="mkoenig" w:date="2015-09-02T15:17:00Z">
        <w:r>
          <w:t>served at higher s</w:t>
        </w:r>
        <w:r>
          <w:t xml:space="preserve">cales of tissue organization. </w:t>
        </w:r>
        <w:r>
          <w:t>Extracting from high-throughput data relevant information for clinical translation is still in its beginnings. The identification of key processes triggering the transition between different phases of disease progression requires mathematical analyses</w:t>
        </w:r>
      </w:ins>
      <w:ins w:id="283" w:author="mkoenig" w:date="2015-09-02T15:23:00Z">
        <w:r w:rsidR="00460345">
          <w:t xml:space="preserve"> </w:t>
        </w:r>
      </w:ins>
      <w:ins w:id="284" w:author="mkoenig" w:date="2015-09-02T15:17:00Z">
        <w:r>
          <w:t>which</w:t>
        </w:r>
      </w:ins>
      <w:ins w:id="285" w:author="mkoenig" w:date="2015-09-02T15:23:00Z">
        <w:r w:rsidR="00460345">
          <w:t xml:space="preserve"> </w:t>
        </w:r>
      </w:ins>
      <w:ins w:id="286" w:author="mkoenig" w:date="2015-09-02T15:17:00Z">
        <w:r>
          <w:t>take into account multiple parallel processes, process dynamics, and experimental data from different levels of cellular organiz</w:t>
        </w:r>
        <w:r>
          <w:t>ation</w:t>
        </w:r>
      </w:ins>
      <w:moveToRangeStart w:id="287" w:author="mkoenig" w:date="2015-08-26T16:49:00Z" w:name="move428371079"/>
      <w:moveTo w:id="288" w:author="mkoenig" w:date="2015-08-26T16:49:00Z">
        <w:del w:id="289" w:author="mkoenig" w:date="2015-08-27T10:27:00Z">
          <w:r w:rsidR="00614F97" w:rsidDel="00B87C82">
            <w:delText xml:space="preserve">A </w:delText>
          </w:r>
        </w:del>
        <w:del w:id="290" w:author="mkoenig" w:date="2015-08-26T16:50:00Z">
          <w:r w:rsidR="00614F97" w:rsidDel="007708C5">
            <w:delText xml:space="preserve">CLD </w:delText>
          </w:r>
          <w:r w:rsidR="00614F97" w:rsidRPr="005D3409" w:rsidDel="007708C5">
            <w:delText xml:space="preserve">in a patient </w:delText>
          </w:r>
        </w:del>
        <w:del w:id="291" w:author="mkoenig" w:date="2015-09-02T15:17:00Z">
          <w:r w:rsidR="00614F97" w:rsidRPr="005D3409" w:rsidDel="000C7CC3">
            <w:delText>represent</w:delText>
          </w:r>
        </w:del>
        <w:del w:id="292" w:author="mkoenig" w:date="2015-08-27T10:27:00Z">
          <w:r w:rsidR="00614F97" w:rsidRPr="005D3409" w:rsidDel="00B87C82">
            <w:delText>s</w:delText>
          </w:r>
        </w:del>
        <w:del w:id="293" w:author="mkoenig" w:date="2015-09-02T15:17:00Z">
          <w:r w:rsidR="00614F97" w:rsidRPr="005D3409" w:rsidDel="000C7CC3">
            <w:delText xml:space="preserve"> with characteristic morphologic, biochemical and molecular changes in</w:delText>
          </w:r>
        </w:del>
        <w:del w:id="294" w:author="mkoenig" w:date="2015-08-26T16:54:00Z">
          <w:r w:rsidR="00614F97" w:rsidRPr="005D3409" w:rsidDel="007708C5">
            <w:delText xml:space="preserve"> </w:delText>
          </w:r>
        </w:del>
        <w:del w:id="295" w:author="mkoenig" w:date="2015-09-02T15:17:00Z">
          <w:r w:rsidR="00614F97" w:rsidRPr="005D3409" w:rsidDel="000C7CC3">
            <w:delText xml:space="preserve">liver and </w:delText>
          </w:r>
        </w:del>
        <w:del w:id="296" w:author="mkoenig" w:date="2015-08-26T16:53:00Z">
          <w:r w:rsidR="00614F97" w:rsidRPr="005D3409" w:rsidDel="007708C5">
            <w:delText xml:space="preserve">blood </w:delText>
          </w:r>
        </w:del>
        <w:del w:id="297" w:author="mkoenig" w:date="2015-08-27T10:28:00Z">
          <w:r w:rsidR="00614F97" w:rsidRPr="005D3409" w:rsidDel="00B87C82">
            <w:delText>that can be scored</w:delText>
          </w:r>
        </w:del>
        <w:del w:id="298" w:author="mkoenig" w:date="2015-09-02T15:17:00Z">
          <w:r w:rsidR="00614F97" w:rsidRPr="005D3409" w:rsidDel="000C7CC3">
            <w:delText xml:space="preserve"> qualitative</w:delText>
          </w:r>
        </w:del>
        <w:del w:id="299" w:author="mkoenig" w:date="2015-08-27T10:28:00Z">
          <w:r w:rsidR="00614F97" w:rsidRPr="005D3409" w:rsidDel="00B87C82">
            <w:delText>ly</w:delText>
          </w:r>
        </w:del>
        <w:del w:id="300" w:author="mkoenig" w:date="2015-09-02T15:17:00Z">
          <w:r w:rsidR="00614F97" w:rsidRPr="005D3409" w:rsidDel="000C7CC3">
            <w:delText xml:space="preserve"> and quantitative</w:delText>
          </w:r>
        </w:del>
        <w:del w:id="301" w:author="mkoenig" w:date="2015-08-27T10:29:00Z">
          <w:r w:rsidR="00614F97" w:rsidRPr="005D3409" w:rsidDel="00B87C82">
            <w:delText>ly</w:delText>
          </w:r>
        </w:del>
        <w:del w:id="302" w:author="mkoenig" w:date="2015-08-26T16:51:00Z">
          <w:r w:rsidR="00614F97" w:rsidRPr="005D3409" w:rsidDel="007708C5">
            <w:delText>,</w:delText>
          </w:r>
        </w:del>
        <w:del w:id="303" w:author="mkoenig" w:date="2015-09-02T15:17:00Z">
          <w:r w:rsidR="00614F97" w:rsidRPr="005D3409" w:rsidDel="000C7CC3">
            <w:delText xml:space="preserve"> </w:delText>
          </w:r>
        </w:del>
        <w:del w:id="304" w:author="mkoenig" w:date="2015-08-26T16:51:00Z">
          <w:r w:rsidR="00614F97" w:rsidRPr="005D3409" w:rsidDel="007708C5">
            <w:delText xml:space="preserve">and the </w:delText>
          </w:r>
        </w:del>
        <w:del w:id="305" w:author="mkoenig" w:date="2015-09-02T15:17:00Z">
          <w:r w:rsidR="00614F97" w:rsidRPr="005D3409" w:rsidDel="000C7CC3">
            <w:delText xml:space="preserve">assessments can be </w:delText>
          </w:r>
        </w:del>
        <w:del w:id="306" w:author="mkoenig" w:date="2015-08-26T16:52:00Z">
          <w:r w:rsidR="00614F97" w:rsidRPr="005D3409" w:rsidDel="007708C5">
            <w:delText xml:space="preserve">combined to </w:delText>
          </w:r>
        </w:del>
        <w:del w:id="307" w:author="mkoenig" w:date="2015-09-02T15:17:00Z">
          <w:r w:rsidR="00614F97" w:rsidRPr="005D3409" w:rsidDel="000C7CC3">
            <w:delText xml:space="preserve">stratify </w:delText>
          </w:r>
        </w:del>
        <w:del w:id="308" w:author="mkoenig" w:date="2015-08-26T16:50:00Z">
          <w:r w:rsidR="00614F97" w:rsidRPr="005D3409" w:rsidDel="007708C5">
            <w:delText xml:space="preserve">different CLD </w:delText>
          </w:r>
        </w:del>
        <w:del w:id="309" w:author="mkoenig" w:date="2015-09-02T15:17:00Z">
          <w:r w:rsidR="00614F97" w:rsidRPr="005D3409" w:rsidDel="000C7CC3">
            <w:delText>patients into subgroups, e.g. showing common features regarding disease progression and survival</w:delText>
          </w:r>
        </w:del>
        <w:del w:id="310" w:author="mkoenig" w:date="2015-08-27T10:30:00Z">
          <w:r w:rsidR="00614F97" w:rsidRPr="005D3409" w:rsidDel="00B87C82">
            <w:delText>.</w:delText>
          </w:r>
        </w:del>
        <w:del w:id="311" w:author="mkoenig" w:date="2015-09-02T15:17:00Z">
          <w:r w:rsidR="00614F97" w:rsidRPr="005D3409" w:rsidDel="000C7CC3">
            <w:delText xml:space="preserve"> Semiquantitative morphological scoring is still the standard technique for histologic grading in CLD. </w:delText>
          </w:r>
        </w:del>
        <w:del w:id="312" w:author="mkoenig" w:date="2015-08-27T10:38:00Z">
          <w:r w:rsidR="00614F97" w:rsidRPr="005D3409" w:rsidDel="006F2086">
            <w:delText>More recently,</w:delText>
          </w:r>
        </w:del>
        <w:del w:id="313" w:author="mkoenig" w:date="2015-08-27T10:39:00Z">
          <w:r w:rsidR="00614F97" w:rsidRPr="005D3409" w:rsidDel="006F2086">
            <w:delText xml:space="preserve"> </w:delText>
          </w:r>
        </w:del>
        <w:del w:id="314"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315"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316"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317" w:author="mkoenig" w:date="2015-09-02T15:06:00Z"/>
        </w:rPr>
        <w:pPrChange w:id="318" w:author="mkoenig" w:date="2015-08-26T13:37:00Z">
          <w:pPr/>
        </w:pPrChange>
      </w:pPr>
      <w:moveToRangeStart w:id="319" w:author="mkoenig" w:date="2015-08-26T10:53:00Z" w:name="move428349753"/>
      <w:moveToRangeEnd w:id="287"/>
      <w:moveTo w:id="320" w:author="mkoenig" w:date="2015-08-26T10:53:00Z">
        <w:del w:id="321"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319"/>
      <w:ins w:id="322"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23" w:author="Windows User" w:date="2015-08-21T16:26:00Z"/>
          <w:del w:id="324" w:author="mkoenig" w:date="2015-08-26T10:49:00Z"/>
        </w:rPr>
      </w:pPr>
      <w:del w:id="325"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26" w:author="Windows User" w:date="2015-08-21T16:46:00Z">
        <w:del w:id="327" w:author="mkoenig" w:date="2015-08-26T09:41:00Z">
          <w:r w:rsidR="00DE3ABE" w:rsidRPr="00891BC9" w:rsidDel="00E904B1">
            <w:delText>v</w:delText>
          </w:r>
        </w:del>
      </w:ins>
    </w:p>
    <w:p w14:paraId="2093AFDA" w14:textId="54DF734F" w:rsidR="00DF6A93" w:rsidRPr="00891BC9" w:rsidDel="00DF6A93" w:rsidRDefault="00466EEB">
      <w:pPr>
        <w:ind w:firstLine="0"/>
        <w:rPr>
          <w:del w:id="328" w:author="mkoenig" w:date="2015-08-26T10:53:00Z"/>
        </w:rPr>
        <w:pPrChange w:id="329" w:author="mkoenig" w:date="2015-08-26T16:39:00Z">
          <w:pPr/>
        </w:pPrChange>
      </w:pPr>
      <w:del w:id="330"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31"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32" w:author="Windows User" w:date="2015-08-21T16:28:00Z"/>
          <w:del w:id="333" w:author="mkoenig" w:date="2015-08-26T13:35:00Z"/>
        </w:rPr>
        <w:pPrChange w:id="334" w:author="mkoenig" w:date="2015-08-26T16:41:00Z">
          <w:pPr/>
        </w:pPrChange>
      </w:pPr>
      <w:del w:id="335"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36" w:author="mkoenig" w:date="2015-08-26T12:05:00Z">
        <w:r w:rsidRPr="00891BC9" w:rsidDel="00891BC9">
          <w:delText>Moreover,</w:delText>
        </w:r>
      </w:del>
      <w:del w:id="337" w:author="mkoenig" w:date="2015-08-27T10:41:00Z">
        <w:r w:rsidRPr="00891BC9" w:rsidDel="006F2086">
          <w:delText xml:space="preserve"> </w:delText>
        </w:r>
      </w:del>
      <w:del w:id="338" w:author="mkoenig" w:date="2015-08-26T12:06:00Z">
        <w:r w:rsidRPr="00F02DF3" w:rsidDel="00E8637F">
          <w:delText>i</w:delText>
        </w:r>
      </w:del>
      <w:del w:id="339" w:author="mkoenig" w:date="2015-08-26T15:48:00Z">
        <w:r w:rsidRPr="00F02DF3" w:rsidDel="008876F1">
          <w:delText xml:space="preserve">n different phases of </w:delText>
        </w:r>
        <w:r w:rsidR="00377B7A" w:rsidDel="008876F1">
          <w:delText xml:space="preserve">a </w:delText>
        </w:r>
      </w:del>
      <w:del w:id="340" w:author="mkoenig" w:date="2015-08-26T12:06:00Z">
        <w:r w:rsidDel="00E8637F">
          <w:delText>CLD</w:delText>
        </w:r>
      </w:del>
      <w:del w:id="341"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42" w:author="mkoenig" w:date="2015-08-26T17:02:00Z"/>
        </w:rPr>
        <w:pPrChange w:id="343" w:author="mkoenig" w:date="2015-08-26T16:41:00Z">
          <w:pPr/>
        </w:pPrChange>
      </w:pPr>
      <w:del w:id="344"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45"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46" w:author="Windows User" w:date="2015-08-21T16:28:00Z"/>
        </w:rPr>
      </w:pPr>
      <w:del w:id="347"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48" w:author="mkoenig" w:date="2015-08-26T16:09:00Z"/>
        </w:rPr>
        <w:pPrChange w:id="349" w:author="mkoenig" w:date="2015-08-26T13:37:00Z">
          <w:pPr/>
        </w:pPrChange>
      </w:pPr>
      <w:moveFromRangeStart w:id="350" w:author="mkoenig" w:date="2015-08-26T16:49:00Z" w:name="move428371079"/>
      <w:moveFrom w:id="351"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50"/>
      <w:del w:id="352"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53" w:author="Windows User" w:date="2015-08-21T16:28:00Z"/>
          <w:del w:id="354" w:author="mkoenig" w:date="2015-08-26T10:51:00Z"/>
          <w:rFonts w:eastAsia="Arial"/>
          <w:szCs w:val="20"/>
          <w:rPrChange w:id="355" w:author="mkoenig" w:date="2015-08-27T11:02:00Z">
            <w:rPr>
              <w:ins w:id="356" w:author="Windows User" w:date="2015-08-21T16:28:00Z"/>
              <w:del w:id="357" w:author="mkoenig" w:date="2015-08-26T10:51:00Z"/>
            </w:rPr>
          </w:rPrChange>
        </w:rPr>
        <w:pPrChange w:id="358" w:author="mkoenig" w:date="2015-08-27T10:54:00Z">
          <w:pPr/>
        </w:pPrChange>
      </w:pPr>
      <w:ins w:id="359" w:author="mkoenig" w:date="2015-08-27T10:45:00Z">
        <w:r>
          <w:rPr>
            <w:rFonts w:eastAsia="Arial"/>
            <w:szCs w:val="20"/>
          </w:rPr>
          <w:t xml:space="preserve">In this study </w:t>
        </w:r>
      </w:ins>
      <w:ins w:id="360" w:author="mkoenig" w:date="2015-08-27T10:42:00Z">
        <w:r>
          <w:rPr>
            <w:rFonts w:eastAsia="Arial"/>
            <w:szCs w:val="20"/>
          </w:rPr>
          <w:t>w</w:t>
        </w:r>
      </w:ins>
      <w:ins w:id="361"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62"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63"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64" w:author="mkoenig" w:date="2015-08-27T11:00:00Z">
        <w:r w:rsidR="00460345">
          <w:rPr>
            <w:rFonts w:eastAsia="Arial"/>
            <w:szCs w:val="20"/>
          </w:rPr>
          <w:t>N</w:t>
        </w:r>
        <w:r w:rsidR="00C6712A">
          <w:rPr>
            <w:rFonts w:eastAsia="Arial"/>
            <w:szCs w:val="20"/>
          </w:rPr>
          <w:t>one of the</w:t>
        </w:r>
      </w:ins>
      <w:ins w:id="365" w:author="mkoenig" w:date="2015-09-02T15:25:00Z">
        <w:r w:rsidR="00460345">
          <w:rPr>
            <w:rFonts w:eastAsia="Arial"/>
            <w:szCs w:val="20"/>
          </w:rPr>
          <w:t>se</w:t>
        </w:r>
      </w:ins>
      <w:ins w:id="366" w:author="mkoenig" w:date="2015-08-27T11:00:00Z">
        <w:r w:rsidR="00C6712A">
          <w:rPr>
            <w:rFonts w:eastAsia="Arial"/>
            <w:szCs w:val="20"/>
          </w:rPr>
          <w:t xml:space="preserve"> </w:t>
        </w:r>
      </w:ins>
      <w:ins w:id="367" w:author="mkoenig" w:date="2015-09-02T15:25:00Z">
        <w:r w:rsidR="00460345">
          <w:rPr>
            <w:rFonts w:eastAsia="Arial"/>
            <w:szCs w:val="20"/>
          </w:rPr>
          <w:t xml:space="preserve">preceding </w:t>
        </w:r>
      </w:ins>
      <w:ins w:id="368" w:author="mkoenig" w:date="2015-08-27T11:00:00Z">
        <w:r w:rsidR="00C6712A">
          <w:rPr>
            <w:rFonts w:eastAsia="Arial"/>
            <w:szCs w:val="20"/>
          </w:rPr>
          <w:t>studies providing predictive models based on the acquired time course da</w:t>
        </w:r>
      </w:ins>
      <w:ins w:id="369" w:author="mkoenig" w:date="2015-08-27T11:01:00Z">
        <w:r w:rsidR="00C6712A">
          <w:rPr>
            <w:rFonts w:eastAsia="Arial"/>
            <w:szCs w:val="20"/>
          </w:rPr>
          <w:t>ta.</w:t>
        </w:r>
      </w:ins>
      <w:ins w:id="370" w:author="mkoenig" w:date="2015-08-27T10:59:00Z">
        <w:r w:rsidR="00C6712A">
          <w:rPr>
            <w:rFonts w:eastAsia="Arial"/>
            <w:szCs w:val="20"/>
          </w:rPr>
          <w:t xml:space="preserve"> </w:t>
        </w:r>
      </w:ins>
      <w:ins w:id="371" w:author="mkoenig" w:date="2015-09-02T15:26:00Z">
        <w:r w:rsidR="00460345">
          <w:rPr>
            <w:rFonts w:eastAsia="Arial"/>
            <w:szCs w:val="20"/>
          </w:rPr>
          <w:t xml:space="preserve">Therefore, </w:t>
        </w:r>
        <w:r w:rsidR="00460345">
          <w:t>a</w:t>
        </w:r>
      </w:ins>
      <w:ins w:id="372" w:author="mkoenig" w:date="2015-08-27T10:54:00Z">
        <w:r w:rsidR="00E066CF">
          <w:t xml:space="preserve"> </w:t>
        </w:r>
      </w:ins>
      <w:del w:id="373" w:author="mkoenig" w:date="2015-08-27T10:54:00Z">
        <w:r w:rsidR="006D0163" w:rsidDel="00E066CF">
          <w:delText xml:space="preserve">With that, we expected to receive several biological hits that would provide </w:delText>
        </w:r>
      </w:del>
      <w:ins w:id="374" w:author="Kerstin Abshagen" w:date="2015-08-07T10:16:00Z">
        <w:del w:id="375" w:author="mkoenig" w:date="2015-08-27T10:54:00Z">
          <w:r w:rsidR="00531120" w:rsidRPr="00531120" w:rsidDel="00E066CF">
            <w:rPr>
              <w:color w:val="FF0000"/>
              <w:u w:val="single"/>
              <w:rPrChange w:id="376" w:author="Kerstin Abshagen" w:date="2015-08-07T10:19:00Z">
                <w:rPr/>
              </w:rPrChange>
            </w:rPr>
            <w:delText>candidates for diagnosis and</w:delText>
          </w:r>
          <w:r w:rsidR="00531120" w:rsidDel="00E066CF">
            <w:delText xml:space="preserve"> </w:delText>
          </w:r>
        </w:del>
      </w:ins>
      <w:del w:id="377"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78" w:author="Windows User" w:date="2015-08-21T16:19:00Z"/>
          <w:del w:id="379" w:author="mkoenig" w:date="2015-08-26T17:04:00Z"/>
        </w:rPr>
        <w:pPrChange w:id="380" w:author="mkoenig" w:date="2015-08-27T10:54:00Z">
          <w:pPr/>
        </w:pPrChange>
      </w:pPr>
      <w:ins w:id="381" w:author="mkoenig" w:date="2015-08-27T10:44:00Z">
        <w:r>
          <w:t>central aim</w:t>
        </w:r>
      </w:ins>
      <w:ins w:id="382" w:author="mkoenig" w:date="2015-08-27T10:55:00Z">
        <w:r>
          <w:t xml:space="preserve"> </w:t>
        </w:r>
      </w:ins>
      <w:ins w:id="383" w:author="mkoenig" w:date="2015-08-26T16:15:00Z">
        <w:r w:rsidR="00460345">
          <w:t xml:space="preserve">of our study was </w:t>
        </w:r>
      </w:ins>
      <w:ins w:id="384" w:author="mkoenig" w:date="2015-09-02T15:27:00Z">
        <w:r w:rsidR="00460345">
          <w:t>to identify molecular markers for the temporal progression of BDL cholestasis by correlating high-accuracy image data and transcriptional profiles of preselected targets with pathobiochemical markers, whereby  all data were  obtained at different time points after onset of obstructive cholestasis.</w:t>
        </w:r>
      </w:ins>
      <w:ins w:id="385" w:author="mkoenig" w:date="2015-09-02T15:28:00Z">
        <w:r w:rsidR="00460345">
          <w:t xml:space="preserve"> </w:t>
        </w:r>
      </w:ins>
    </w:p>
    <w:p w14:paraId="1628E36F" w14:textId="0FE59F7E" w:rsidR="00EE23F9" w:rsidDel="00DF6A93" w:rsidRDefault="00EE23F9">
      <w:pPr>
        <w:ind w:firstLine="0"/>
        <w:rPr>
          <w:ins w:id="386" w:author="Windows User" w:date="2015-08-21T16:10:00Z"/>
          <w:del w:id="387" w:author="mkoenig" w:date="2015-08-26T10:51:00Z"/>
        </w:rPr>
        <w:pPrChange w:id="388" w:author="mkoenig" w:date="2015-08-27T10:54:00Z">
          <w:pPr/>
        </w:pPrChange>
      </w:pPr>
      <w:ins w:id="389" w:author="Windows User" w:date="2015-08-21T16:19:00Z">
        <w:del w:id="390" w:author="mkoenig" w:date="2015-08-26T10:51:00Z">
          <w:r w:rsidDel="00DF6A93">
            <w:delText>Chronic Liver Disease (CLD)</w:delText>
          </w:r>
        </w:del>
      </w:ins>
    </w:p>
    <w:p w14:paraId="4A6BD6B3" w14:textId="22236A91" w:rsidR="00C87AFC" w:rsidDel="00DF6A93" w:rsidRDefault="00C87AFC">
      <w:pPr>
        <w:ind w:firstLine="0"/>
        <w:rPr>
          <w:ins w:id="391" w:author="Windows User" w:date="2015-08-21T16:19:00Z"/>
          <w:del w:id="392" w:author="mkoenig" w:date="2015-08-26T10:51:00Z"/>
        </w:rPr>
        <w:pPrChange w:id="393" w:author="mkoenig" w:date="2015-08-27T10:54:00Z">
          <w:pPr/>
        </w:pPrChange>
      </w:pPr>
      <w:ins w:id="394" w:author="Windows User" w:date="2015-08-21T16:15:00Z">
        <w:del w:id="395" w:author="mkoenig" w:date="2015-08-26T10:51:00Z">
          <w:r w:rsidDel="00DF6A93">
            <w:delText>Cholestasis</w:delText>
          </w:r>
        </w:del>
      </w:ins>
      <w:ins w:id="396" w:author="Windows User" w:date="2015-08-21T16:19:00Z">
        <w:del w:id="397" w:author="mkoenig" w:date="2015-08-26T10:51:00Z">
          <w:r w:rsidR="00EE23F9" w:rsidDel="00DF6A93">
            <w:delText xml:space="preserve"> </w:delText>
          </w:r>
        </w:del>
      </w:ins>
      <w:ins w:id="398" w:author="Windows User" w:date="2015-08-21T16:56:00Z">
        <w:del w:id="399" w:author="mkoenig" w:date="2015-08-26T10:51:00Z">
          <w:r w:rsidR="00E17909" w:rsidDel="00DF6A93">
            <w:delText>(Cholestatic liver disease)</w:delText>
          </w:r>
        </w:del>
      </w:ins>
    </w:p>
    <w:p w14:paraId="6A8D8727" w14:textId="44AB4491" w:rsidR="00EE23F9" w:rsidRPr="003C22A3" w:rsidDel="00665FD5" w:rsidRDefault="00EE23F9">
      <w:pPr>
        <w:ind w:firstLine="0"/>
        <w:rPr>
          <w:del w:id="400" w:author="mkoenig" w:date="2015-08-26T16:08:00Z"/>
          <w:b/>
          <w:rPrChange w:id="401" w:author="mkoenig" w:date="2015-08-26T09:36:00Z">
            <w:rPr>
              <w:del w:id="402" w:author="mkoenig" w:date="2015-08-26T16:08:00Z"/>
            </w:rPr>
          </w:rPrChange>
        </w:rPr>
        <w:pPrChange w:id="403" w:author="mkoenig" w:date="2015-08-27T10:54:00Z">
          <w:pPr/>
        </w:pPrChange>
      </w:pPr>
    </w:p>
    <w:p w14:paraId="6A743989" w14:textId="56595F26" w:rsidR="00EE23F9" w:rsidDel="00DF6A93" w:rsidRDefault="00B8182A">
      <w:pPr>
        <w:ind w:firstLine="0"/>
        <w:rPr>
          <w:ins w:id="404" w:author="Windows User" w:date="2015-08-21T16:25:00Z"/>
          <w:del w:id="405" w:author="mkoenig" w:date="2015-08-26T10:54:00Z"/>
        </w:rPr>
        <w:pPrChange w:id="406" w:author="mkoenig" w:date="2015-08-27T10:54:00Z">
          <w:pPr/>
        </w:pPrChange>
      </w:pPr>
      <w:del w:id="407" w:author="mkoenig" w:date="2015-08-26T17:05:00Z">
        <w:r w:rsidRPr="005D3409" w:rsidDel="006C16E1">
          <w:delText xml:space="preserve">As an example, </w:delText>
        </w:r>
      </w:del>
      <w:ins w:id="408" w:author="Windows User" w:date="2015-08-21T16:12:00Z">
        <w:del w:id="409" w:author="mkoenig" w:date="2015-08-26T13:38:00Z">
          <w:r w:rsidR="00C87AFC" w:rsidDel="00A76A75">
            <w:delText>W</w:delText>
          </w:r>
        </w:del>
      </w:ins>
      <w:del w:id="410" w:author="mkoenig" w:date="2015-08-26T13:38:00Z">
        <w:r w:rsidRPr="005D3409" w:rsidDel="00A76A75">
          <w:delText>w</w:delText>
        </w:r>
        <w:r w:rsidR="006D0163" w:rsidDel="00A76A75">
          <w:delText xml:space="preserve">e have used </w:delText>
        </w:r>
      </w:del>
      <w:ins w:id="411" w:author="Windows User" w:date="2015-08-21T16:19:00Z">
        <w:del w:id="412" w:author="mkoenig" w:date="2015-08-26T13:38:00Z">
          <w:r w:rsidR="00EE23F9" w:rsidDel="00A76A75">
            <w:delText>bile duct ligation (</w:delText>
          </w:r>
        </w:del>
      </w:ins>
      <w:del w:id="413" w:author="mkoenig" w:date="2015-08-26T13:38:00Z">
        <w:r w:rsidR="006D0163" w:rsidDel="00A76A75">
          <w:delText>BDL</w:delText>
        </w:r>
      </w:del>
      <w:ins w:id="414" w:author="Windows User" w:date="2015-08-21T16:19:00Z">
        <w:del w:id="415" w:author="mkoenig" w:date="2015-08-26T13:38:00Z">
          <w:r w:rsidR="00EE23F9" w:rsidDel="00A76A75">
            <w:delText>)</w:delText>
          </w:r>
        </w:del>
      </w:ins>
      <w:del w:id="416"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417" w:author="Windows User" w:date="2015-08-21T16:23:00Z">
        <w:del w:id="418" w:author="mkoenig" w:date="2015-08-26T13:38:00Z">
          <w:r w:rsidR="00EE23F9" w:rsidDel="00A76A75">
            <w:delText>, as a representative example for CLD</w:delText>
          </w:r>
        </w:del>
      </w:ins>
      <w:del w:id="419" w:author="mkoenig" w:date="2015-08-26T13:38:00Z">
        <w:r w:rsidRPr="005D3409" w:rsidDel="00A76A75">
          <w:delText xml:space="preserve">. </w:delText>
        </w:r>
      </w:del>
      <w:moveFromRangeStart w:id="420" w:author="mkoenig" w:date="2015-08-26T10:53:00Z" w:name="move428349753"/>
      <w:moveFrom w:id="421" w:author="mkoenig" w:date="2015-08-26T10:53:00Z">
        <w:del w:id="422"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23" w:author="Windows User" w:date="2015-08-21T16:25:00Z">
          <w:del w:id="424" w:author="mkoenig" w:date="2015-08-26T13:54:00Z">
            <w:r w:rsidR="00EE23F9" w:rsidDel="00411193">
              <w:delText xml:space="preserve"> [REFS?]</w:delText>
            </w:r>
          </w:del>
        </w:ins>
        <w:del w:id="425" w:author="mkoenig" w:date="2015-08-26T13:54:00Z">
          <w:r w:rsidRPr="005D3409" w:rsidDel="00411193">
            <w:delText>.</w:delText>
          </w:r>
          <w:r w:rsidR="001655F9" w:rsidDel="00411193">
            <w:delText xml:space="preserve"> </w:delText>
          </w:r>
        </w:del>
      </w:moveFrom>
      <w:moveFromRangeEnd w:id="420"/>
    </w:p>
    <w:p w14:paraId="795CEF83" w14:textId="7A54000E" w:rsidR="003135E3" w:rsidRPr="007501AA" w:rsidDel="006C16E1" w:rsidRDefault="00EE23F9">
      <w:pPr>
        <w:ind w:firstLine="0"/>
        <w:rPr>
          <w:del w:id="426" w:author="mkoenig" w:date="2015-08-26T17:05:00Z"/>
        </w:rPr>
        <w:pPrChange w:id="427" w:author="mkoenig" w:date="2015-08-27T10:54:00Z">
          <w:pPr/>
        </w:pPrChange>
      </w:pPr>
      <w:ins w:id="428" w:author="Windows User" w:date="2015-08-21T16:20:00Z">
        <w:del w:id="429" w:author="mkoenig" w:date="2015-08-26T13:38:00Z">
          <w:r w:rsidDel="00A76A75">
            <w:delText>The focus of this work lies</w:delText>
          </w:r>
        </w:del>
        <w:del w:id="430" w:author="mkoenig" w:date="2015-08-26T13:54:00Z">
          <w:r w:rsidDel="00411193">
            <w:delText xml:space="preserve"> on </w:delText>
          </w:r>
        </w:del>
      </w:ins>
      <w:ins w:id="431" w:author="Windows User" w:date="2015-08-21T16:21:00Z">
        <w:del w:id="432" w:author="mkoenig" w:date="2015-08-26T17:05:00Z">
          <w:r w:rsidDel="006C16E1">
            <w:delText xml:space="preserve">the </w:delText>
          </w:r>
        </w:del>
      </w:ins>
      <w:del w:id="433"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34" w:author="Windows User" w:date="2015-08-21T16:14:00Z"/>
          <w:del w:id="435" w:author="mkoenig" w:date="2015-08-26T16:09:00Z"/>
          <w:rFonts w:eastAsia="Arial"/>
          <w:szCs w:val="20"/>
        </w:rPr>
        <w:pPrChange w:id="436" w:author="mkoenig" w:date="2015-08-27T10:54:00Z">
          <w:pPr/>
        </w:pPrChange>
      </w:pPr>
      <w:ins w:id="437" w:author="Masha Thomas" w:date="2015-08-10T08:56:00Z">
        <w:del w:id="438" w:author="mkoenig" w:date="2015-08-26T17:05:00Z">
          <w:r w:rsidRPr="67CBB744" w:rsidDel="006C16E1">
            <w:rPr>
              <w:rFonts w:eastAsia="Arial"/>
              <w:szCs w:val="20"/>
              <w:rPrChange w:id="439" w:author="Masha Thomas" w:date="2015-08-10T08:56:00Z">
                <w:rPr/>
              </w:rPrChange>
            </w:rPr>
            <w:delText>t was our specific intention to represent the time-dependent disease progression following bile duct ligation</w:delText>
          </w:r>
        </w:del>
      </w:ins>
      <w:ins w:id="440" w:author="Windows User" w:date="2015-08-21T16:15:00Z">
        <w:del w:id="441" w:author="mkoenig" w:date="2015-08-26T17:05:00Z">
          <w:r w:rsidR="00EE23F9" w:rsidDel="006C16E1">
            <w:rPr>
              <w:rFonts w:eastAsia="Arial"/>
              <w:szCs w:val="20"/>
            </w:rPr>
            <w:delText xml:space="preserve"> (BDL)</w:delText>
          </w:r>
        </w:del>
      </w:ins>
      <w:ins w:id="442" w:author="Masha Thomas" w:date="2015-08-10T08:56:00Z">
        <w:del w:id="443" w:author="mkoenig" w:date="2015-08-26T17:05:00Z">
          <w:r w:rsidRPr="67CBB744" w:rsidDel="006C16E1">
            <w:rPr>
              <w:rFonts w:eastAsia="Arial"/>
              <w:szCs w:val="20"/>
              <w:rPrChange w:id="444" w:author="Masha Thomas" w:date="2015-08-10T08:56:00Z">
                <w:rPr/>
              </w:rPrChange>
            </w:rPr>
            <w:delText xml:space="preserve"> </w:delText>
          </w:r>
        </w:del>
        <w:del w:id="445" w:author="mkoenig" w:date="2015-08-26T16:00:00Z">
          <w:r w:rsidRPr="67CBB744" w:rsidDel="00665FD5">
            <w:rPr>
              <w:rFonts w:eastAsia="Arial"/>
              <w:szCs w:val="20"/>
              <w:rPrChange w:id="446" w:author="Masha Thomas" w:date="2015-08-10T08:56:00Z">
                <w:rPr/>
              </w:rPrChange>
            </w:rPr>
            <w:delText>in a comprehensive holistic manner</w:delText>
          </w:r>
        </w:del>
      </w:ins>
      <w:ins w:id="447" w:author="mkoenig" w:date="2015-08-26T16:05:00Z">
        <w:r w:rsidR="00665FD5">
          <w:rPr>
            <w:rFonts w:eastAsia="Arial"/>
            <w:szCs w:val="20"/>
          </w:rPr>
          <w:t>We collected</w:t>
        </w:r>
      </w:ins>
      <w:ins w:id="448" w:author="mkoenig" w:date="2015-08-26T17:06:00Z">
        <w:r w:rsidR="006C16E1">
          <w:rPr>
            <w:rFonts w:eastAsia="Arial"/>
            <w:szCs w:val="20"/>
          </w:rPr>
          <w:t xml:space="preserve"> </w:t>
        </w:r>
      </w:ins>
      <w:ins w:id="449"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50" w:author="Windows User" w:date="2015-08-21T16:18:00Z">
        <w:del w:id="451" w:author="mkoenig" w:date="2015-08-26T16:05:00Z">
          <w:r w:rsidR="00EE23F9" w:rsidDel="00665FD5">
            <w:rPr>
              <w:rFonts w:eastAsia="Arial"/>
              <w:szCs w:val="20"/>
            </w:rPr>
            <w:delText xml:space="preserve">, </w:delText>
          </w:r>
        </w:del>
        <w:del w:id="452" w:author="mkoenig" w:date="2015-08-26T16:02:00Z">
          <w:r w:rsidR="00EE23F9" w:rsidDel="00665FD5">
            <w:rPr>
              <w:rFonts w:eastAsia="Arial"/>
              <w:szCs w:val="20"/>
            </w:rPr>
            <w:delText xml:space="preserve">in contrast to </w:delText>
          </w:r>
        </w:del>
        <w:del w:id="453"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54" w:author="mkoenig" w:date="2015-08-26T16:02:00Z">
          <w:r w:rsidR="00EE23F9" w:rsidDel="00665FD5">
            <w:rPr>
              <w:rFonts w:eastAsia="Arial"/>
              <w:szCs w:val="20"/>
            </w:rPr>
            <w:delText>describing</w:delText>
          </w:r>
        </w:del>
        <w:del w:id="455" w:author="mkoenig" w:date="2015-08-27T10:59:00Z">
          <w:r w:rsidR="00EE23F9" w:rsidRPr="00E73BB0" w:rsidDel="00C6712A">
            <w:rPr>
              <w:rFonts w:eastAsia="Arial"/>
              <w:szCs w:val="20"/>
            </w:rPr>
            <w:delText xml:space="preserve"> </w:delText>
          </w:r>
        </w:del>
        <w:del w:id="456" w:author="mkoenig" w:date="2015-08-26T14:00:00Z">
          <w:r w:rsidR="00EE23F9" w:rsidRPr="00E73BB0" w:rsidDel="00B87C23">
            <w:rPr>
              <w:rFonts w:eastAsia="Arial"/>
              <w:szCs w:val="20"/>
            </w:rPr>
            <w:delText xml:space="preserve">the expression behavior of the </w:delText>
          </w:r>
        </w:del>
        <w:del w:id="457"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58" w:author="mkoenig" w:date="2015-08-26T15:52:00Z">
          <w:r w:rsidR="00EE23F9" w:rsidDel="008876F1">
            <w:rPr>
              <w:rFonts w:eastAsia="Arial"/>
              <w:szCs w:val="20"/>
            </w:rPr>
            <w:delText>[REFS ?]</w:delText>
          </w:r>
        </w:del>
        <w:del w:id="459" w:author="mkoenig" w:date="2015-08-26T15:59:00Z">
          <w:r w:rsidR="00EE23F9" w:rsidDel="00665FD5">
            <w:rPr>
              <w:rFonts w:eastAsia="Arial"/>
              <w:szCs w:val="20"/>
            </w:rPr>
            <w:delText>.</w:delText>
          </w:r>
        </w:del>
        <w:del w:id="460" w:author="mkoenig" w:date="2015-08-27T10:59:00Z">
          <w:r w:rsidR="00EE23F9" w:rsidDel="00C6712A">
            <w:rPr>
              <w:rFonts w:eastAsia="Arial"/>
              <w:szCs w:val="20"/>
            </w:rPr>
            <w:delText xml:space="preserve"> </w:delText>
          </w:r>
        </w:del>
      </w:ins>
      <w:ins w:id="461" w:author="mkoenig" w:date="2015-08-26T16:11:00Z">
        <w:r w:rsidR="002A58CE">
          <w:t>S</w:t>
        </w:r>
        <w:r w:rsidR="002A58CE" w:rsidRPr="00F02DF3">
          <w:t>tatistical methods</w:t>
        </w:r>
      </w:ins>
      <w:ins w:id="462" w:author="mkoenig" w:date="2015-08-27T11:04:00Z">
        <w:r w:rsidR="00C6712A">
          <w:t xml:space="preserve"> </w:t>
        </w:r>
      </w:ins>
      <w:ins w:id="463"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64" w:author="mkoenig" w:date="2015-08-26T16:12:00Z">
        <w:r w:rsidR="002A58CE">
          <w:t xml:space="preserve">parameters </w:t>
        </w:r>
      </w:ins>
      <w:ins w:id="465" w:author="mkoenig" w:date="2015-08-26T16:11:00Z">
        <w:r w:rsidR="002A58CE">
          <w:t>corresponding</w:t>
        </w:r>
      </w:ins>
      <w:ins w:id="466" w:author="mkoenig" w:date="2015-08-26T16:12:00Z">
        <w:r w:rsidR="002A58CE">
          <w:t xml:space="preserve"> to characteristic time profiles </w:t>
        </w:r>
      </w:ins>
      <w:ins w:id="467" w:author="mkoenig" w:date="2015-08-26T16:14:00Z">
        <w:r w:rsidR="002A58CE">
          <w:t>in cholestatic injury induced by BDL</w:t>
        </w:r>
      </w:ins>
      <w:ins w:id="468" w:author="mkoenig" w:date="2015-08-26T16:12:00Z">
        <w:r w:rsidR="002A58CE">
          <w:t>.</w:t>
        </w:r>
      </w:ins>
      <w:ins w:id="469" w:author="mkoenig" w:date="2015-08-26T16:14:00Z">
        <w:r w:rsidR="002A58CE">
          <w:t xml:space="preserve"> </w:t>
        </w:r>
      </w:ins>
      <w:ins w:id="470" w:author="Windows User" w:date="2015-08-21T16:18:00Z">
        <w:del w:id="471" w:author="mkoenig" w:date="2015-08-26T14:01:00Z">
          <w:r w:rsidR="00EE23F9" w:rsidDel="00B87C23">
            <w:rPr>
              <w:rFonts w:eastAsia="Arial"/>
              <w:szCs w:val="20"/>
            </w:rPr>
            <w:delText>Hence, w</w:delText>
          </w:r>
        </w:del>
        <w:del w:id="472" w:author="mkoenig" w:date="2015-08-26T16:05:00Z">
          <w:r w:rsidR="00EE23F9" w:rsidDel="00665FD5">
            <w:rPr>
              <w:rFonts w:eastAsia="Arial"/>
              <w:szCs w:val="20"/>
            </w:rPr>
            <w:delText>e collected</w:delText>
          </w:r>
        </w:del>
      </w:ins>
      <w:ins w:id="473" w:author="Masha Thomas" w:date="2015-08-10T08:56:00Z">
        <w:del w:id="474" w:author="mkoenig" w:date="2015-08-26T16:05:00Z">
          <w:r w:rsidRPr="67CBB744" w:rsidDel="00665FD5">
            <w:rPr>
              <w:rFonts w:eastAsia="Arial"/>
              <w:szCs w:val="20"/>
              <w:rPrChange w:id="475" w:author="Masha Thomas" w:date="2015-08-10T08:56:00Z">
                <w:rPr/>
              </w:rPrChange>
            </w:rPr>
            <w:delText xml:space="preserve">. </w:delText>
          </w:r>
        </w:del>
      </w:ins>
      <w:ins w:id="476" w:author="Windows User" w:date="2015-08-21T16:15:00Z">
        <w:del w:id="477" w:author="mkoenig" w:date="2015-08-26T16:05:00Z">
          <w:r w:rsidR="00EE23F9" w:rsidDel="00665FD5">
            <w:delText xml:space="preserve">from 8 different time points </w:delText>
          </w:r>
        </w:del>
        <w:del w:id="478" w:author="mkoenig" w:date="2015-08-26T13:59:00Z">
          <w:r w:rsidR="00EE23F9" w:rsidDel="00B87C23">
            <w:delText xml:space="preserve">of disease progression, </w:delText>
          </w:r>
        </w:del>
        <w:del w:id="479"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80" w:author="Windows User" w:date="2015-08-21T16:22:00Z">
            <w:rPr/>
          </w:rPrChange>
        </w:rPr>
        <w:pPrChange w:id="481" w:author="mkoenig" w:date="2015-08-27T10:54:00Z">
          <w:pPr/>
        </w:pPrChange>
      </w:pPr>
      <w:ins w:id="482" w:author="Masha Thomas" w:date="2015-08-10T08:56:00Z">
        <w:del w:id="483" w:author="mkoenig" w:date="2015-08-26T16:14:00Z">
          <w:r w:rsidRPr="67CBB744" w:rsidDel="002A58CE">
            <w:rPr>
              <w:rFonts w:eastAsia="Arial"/>
              <w:szCs w:val="20"/>
              <w:rPrChange w:id="484" w:author="Masha Thomas" w:date="2015-08-10T08:56:00Z">
                <w:rPr/>
              </w:rPrChange>
            </w:rPr>
            <w:delText xml:space="preserve">Several studies are already available which describe the expression behavior of the selected parameters. </w:delText>
          </w:r>
        </w:del>
        <w:del w:id="485" w:author="mkoenig" w:date="2015-08-26T13:42:00Z">
          <w:r w:rsidRPr="67CBB744" w:rsidDel="007B361C">
            <w:rPr>
              <w:rFonts w:eastAsia="Arial"/>
              <w:szCs w:val="20"/>
              <w:rPrChange w:id="486" w:author="Masha Thomas" w:date="2015-08-10T08:56:00Z">
                <w:rPr/>
              </w:rPrChange>
            </w:rPr>
            <w:delText>Thus, w</w:delText>
          </w:r>
        </w:del>
        <w:del w:id="487" w:author="mkoenig" w:date="2015-08-26T16:09:00Z">
          <w:r w:rsidRPr="67CBB744" w:rsidDel="002A58CE">
            <w:rPr>
              <w:rFonts w:eastAsia="Arial"/>
              <w:szCs w:val="20"/>
              <w:rPrChange w:id="488" w:author="Masha Thomas" w:date="2015-08-10T08:56:00Z">
                <w:rPr/>
              </w:rPrChange>
            </w:rPr>
            <w:delText>e explicitly wanted to systemize existing and newly acquired knowledge on the molecular biomarkers</w:delText>
          </w:r>
        </w:del>
      </w:ins>
      <w:ins w:id="489" w:author="Windows User" w:date="2015-08-21T16:16:00Z">
        <w:del w:id="490" w:author="mkoenig" w:date="2015-08-26T16:09:00Z">
          <w:r w:rsidR="00EE23F9" w:rsidDel="002A58CE">
            <w:rPr>
              <w:rFonts w:eastAsia="Arial"/>
              <w:szCs w:val="20"/>
            </w:rPr>
            <w:delText xml:space="preserve"> </w:delText>
          </w:r>
        </w:del>
      </w:ins>
      <w:ins w:id="491" w:author="Masha Thomas" w:date="2015-08-10T08:56:00Z">
        <w:del w:id="492" w:author="mkoenig" w:date="2015-08-26T16:09:00Z">
          <w:r w:rsidRPr="67CBB744" w:rsidDel="002A58CE">
            <w:rPr>
              <w:rFonts w:eastAsia="Arial"/>
              <w:szCs w:val="20"/>
              <w:rPrChange w:id="493" w:author="Masha Thomas" w:date="2015-08-10T08:56:00Z">
                <w:rPr/>
              </w:rPrChange>
            </w:rPr>
            <w:delText xml:space="preserve"> of cholestasis</w:delText>
          </w:r>
        </w:del>
      </w:ins>
      <w:ins w:id="494" w:author="Windows User" w:date="2015-08-21T16:16:00Z">
        <w:del w:id="495" w:author="mkoenig" w:date="2015-08-26T16:09:00Z">
          <w:r w:rsidR="00EE23F9" w:rsidDel="002A58CE">
            <w:rPr>
              <w:rFonts w:eastAsia="Arial"/>
              <w:szCs w:val="20"/>
            </w:rPr>
            <w:delText>.</w:delText>
          </w:r>
        </w:del>
      </w:ins>
      <w:ins w:id="496" w:author="Masha Thomas" w:date="2015-08-10T08:56:00Z">
        <w:del w:id="497" w:author="mkoenig" w:date="2015-08-26T16:14:00Z">
          <w:r w:rsidRPr="67CBB744" w:rsidDel="002A58CE">
            <w:rPr>
              <w:rFonts w:eastAsia="Arial"/>
              <w:szCs w:val="20"/>
              <w:rPrChange w:id="498" w:author="Masha Thomas" w:date="2015-08-10T08:56:00Z">
                <w:rPr/>
              </w:rPrChange>
            </w:rPr>
            <w:delText xml:space="preserve"> </w:delText>
          </w:r>
        </w:del>
      </w:ins>
      <w:ins w:id="499" w:author="Windows User" w:date="2015-08-21T16:22:00Z">
        <w:del w:id="500" w:author="mkoenig" w:date="2015-08-26T16:09:00Z">
          <w:r w:rsidR="00EE23F9" w:rsidDel="002A58CE">
            <w:delText xml:space="preserve"> </w:delText>
          </w:r>
        </w:del>
      </w:ins>
      <w:del w:id="501" w:author="mkoenig" w:date="2015-08-26T16:14:00Z">
        <w:r w:rsidR="000840B2" w:rsidDel="002A58CE">
          <w:br/>
        </w:r>
      </w:del>
      <w:del w:id="502" w:author="mkoenig" w:date="2015-08-26T16:10:00Z">
        <w:r w:rsidR="000840B2" w:rsidDel="002A58CE">
          <w:delText>S</w:delText>
        </w:r>
        <w:r w:rsidR="00B8182A" w:rsidRPr="00F02DF3" w:rsidDel="002A58CE">
          <w:delText xml:space="preserve">tatistical methods </w:delText>
        </w:r>
      </w:del>
      <w:del w:id="503" w:author="mkoenig" w:date="2015-08-26T13:40:00Z">
        <w:r w:rsidR="000840B2" w:rsidDel="00A76A75">
          <w:delText xml:space="preserve">have been </w:delText>
        </w:r>
      </w:del>
      <w:del w:id="504" w:author="mkoenig" w:date="2015-08-26T16:10:00Z">
        <w:r w:rsidR="000840B2" w:rsidDel="002A58CE">
          <w:delText xml:space="preserve">applied </w:delText>
        </w:r>
        <w:r w:rsidR="00B8182A" w:rsidRPr="00F02DF3" w:rsidDel="002A58CE">
          <w:delText xml:space="preserve">to unravel robust interrelations in this </w:delText>
        </w:r>
      </w:del>
      <w:del w:id="505" w:author="mkoenig" w:date="2015-08-26T13:43:00Z">
        <w:r w:rsidR="00B8182A" w:rsidRPr="00F02DF3" w:rsidDel="007B361C">
          <w:delText>complex</w:delText>
        </w:r>
      </w:del>
      <w:del w:id="506" w:author="mkoenig" w:date="2015-08-26T16:10:00Z">
        <w:r w:rsidR="00B8182A" w:rsidRPr="00F02DF3" w:rsidDel="002A58CE">
          <w:delText xml:space="preserve"> data set.</w:delText>
        </w:r>
      </w:del>
      <w:del w:id="507"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508" w:author="mkoenig" w:date="2015-08-27T11:05:00Z">
        <w:r w:rsidR="00C6712A">
          <w:t xml:space="preserve">predictive </w:t>
        </w:r>
      </w:ins>
      <w:r w:rsidR="00B8182A" w:rsidRPr="00F02DF3">
        <w:t>decision tree</w:t>
      </w:r>
      <w:r w:rsidR="000840B2">
        <w:t>s</w:t>
      </w:r>
      <w:r w:rsidR="00B8182A" w:rsidRPr="00F02DF3">
        <w:t xml:space="preserve"> </w:t>
      </w:r>
      <w:r w:rsidR="00B8182A" w:rsidRPr="00F02DF3">
        <w:lastRenderedPageBreak/>
        <w:t xml:space="preserve">that allow assessment of the different </w:t>
      </w:r>
      <w:r w:rsidR="006D0163">
        <w:t xml:space="preserve">disease </w:t>
      </w:r>
      <w:r w:rsidR="00B8182A" w:rsidRPr="00F02DF3">
        <w:t>phases occurring during the development of cholestasis</w:t>
      </w:r>
      <w:ins w:id="509" w:author="mkoenig" w:date="2015-08-27T11:05:00Z">
        <w:r w:rsidR="00C6712A">
          <w:t xml:space="preserve"> based on a subset of biomarkers</w:t>
        </w:r>
      </w:ins>
      <w:r w:rsidR="00B8182A" w:rsidRPr="00F02DF3">
        <w:t>.</w:t>
      </w:r>
      <w:bookmarkStart w:id="510" w:name="_GoBack"/>
      <w:bookmarkEnd w:id="510"/>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Sulzfeld,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77777777" w:rsidR="009E231B" w:rsidRPr="008D1090" w:rsidRDefault="009E231B">
      <w:pPr>
        <w:rPr>
          <w:b/>
          <w:i/>
        </w:rPr>
      </w:pPr>
      <w:r w:rsidRPr="005D3409">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bw ip) was injected 1 h prior to harvest of liver tissue. BrdU incorporation into DNA was analysed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w:t>
      </w:r>
      <w:r>
        <w:t>-</w:t>
      </w:r>
      <w:r w:rsidRPr="005D3409">
        <w:t>genase (GLDH) were measured spectrophoto</w:t>
      </w:r>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BrdU in liver cells, 4 µm sections collected on poly-L-lysine-coated glass slides were incubated with monoclonal mouse anti-BrdU antibody (1:50; Dako Cytomation, 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w:t>
      </w:r>
      <w:r w:rsidRPr="005D3409">
        <w:lastRenderedPageBreak/>
        <w:t>and are given as cells/mm². In analogy, BrdU-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BEC</w:t>
      </w:r>
      <w:r w:rsidRPr="005D3409">
        <w:t xml:space="preserve">. For each protocol, the </w:t>
      </w:r>
      <w:r>
        <w:t>immune-</w:t>
      </w:r>
      <w:r w:rsidRPr="005D3409">
        <w:t xml:space="preserv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Abcam, Cambridge, UK) followed by AP conjugated goat anti-rabbit immunoglobulin as secondary antibody (1:100; Dako). The sites of AP-binding were detected by Permanent Red (Dako).</w:t>
      </w:r>
    </w:p>
    <w:p w14:paraId="060BC7F3" w14:textId="77777777"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14:paraId="0D0270D9" w14:textId="77777777"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paraffini</w:t>
      </w:r>
      <w:r>
        <w:rPr>
          <w:lang w:val="en-GB"/>
        </w:rPr>
        <w:t>z</w:t>
      </w:r>
      <w:r w:rsidRPr="00D277DA">
        <w:rPr>
          <w:lang w:val="en-GB"/>
        </w:rPr>
        <w:t>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t>The number of α-SMA-,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High-throughput quantitative Taqman RT-PCR analysis</w:t>
      </w:r>
    </w:p>
    <w:p w14:paraId="46C2F59A" w14:textId="77777777" w:rsidR="00E419A9" w:rsidRDefault="009E231B">
      <w:pPr>
        <w:rPr>
          <w:ins w:id="511" w:author="mkoenig" w:date="2015-08-27T11:23:00Z"/>
        </w:rPr>
      </w:pPr>
      <w:r w:rsidRPr="005D3409">
        <w:t xml:space="preserve">Total RNA was isolated from the liver tissue samples using RNeasy Mini Kit including on column genomic DNA digestion with RNase free DNase Set (Qiagen, Hilden, Germany). RNA was reverse </w:t>
      </w:r>
      <w:r w:rsidRPr="005D3409">
        <w:lastRenderedPageBreak/>
        <w:t>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throughput qPCR chip platform (Fluidigm Corporation, San Francisco, CA, USA) with pre-designed gene expression assays from Applied Biosystems</w:t>
      </w:r>
      <w:r>
        <w:t>,</w:t>
      </w:r>
      <w:r w:rsidRPr="005D3409">
        <w:t xml:space="preserve"> according to t</w:t>
      </w:r>
      <w:r>
        <w:t>he manufacturer’s instructions [6]</w:t>
      </w:r>
      <w:r w:rsidRPr="005D3409">
        <w:t xml:space="preserve">. Data were analyzed using the ddCt method and expression values were normalized to the expression levels of the </w:t>
      </w:r>
      <w:del w:id="512" w:author="Kerstin Abshagen" w:date="2015-07-07T10:24:00Z">
        <w:r w:rsidRPr="005D3409" w:rsidDel="00B41765">
          <w:delText xml:space="preserve">GAPDH </w:delText>
        </w:r>
      </w:del>
      <w:ins w:id="513" w:author="Kerstin Abshagen" w:date="2015-07-07T10:24:00Z">
        <w:r w:rsidR="00B41765" w:rsidRPr="005D3409">
          <w:t>G</w:t>
        </w:r>
        <w:r w:rsidR="00B41765">
          <w:t>apdh</w:t>
        </w:r>
        <w:r w:rsidR="00B41765" w:rsidRPr="005D3409">
          <w:t xml:space="preserve"> </w:t>
        </w:r>
      </w:ins>
      <w:r w:rsidRPr="005D3409">
        <w:t>gene</w:t>
      </w:r>
      <w:r>
        <w:t xml:space="preserve">. </w:t>
      </w:r>
    </w:p>
    <w:p w14:paraId="124ADE94" w14:textId="692E2954" w:rsidR="009345C2" w:rsidRDefault="009345C2" w:rsidP="009345C2">
      <w:pPr>
        <w:rPr>
          <w:ins w:id="514" w:author="mkoenig" w:date="2015-08-27T11:24:00Z"/>
          <w:b/>
        </w:rPr>
      </w:pPr>
      <w:ins w:id="515" w:author="mkoenig" w:date="2015-08-27T11:24:00Z">
        <w:r>
          <w:rPr>
            <w:b/>
          </w:rPr>
          <w:t>Dimension reduction</w:t>
        </w:r>
      </w:ins>
    </w:p>
    <w:p w14:paraId="34C8CE9F" w14:textId="37DEA4CC" w:rsidR="009345C2" w:rsidRDefault="009345C2">
      <w:pPr>
        <w:ind w:firstLine="0"/>
        <w:rPr>
          <w:ins w:id="516" w:author="Windows User" w:date="2015-08-20T16:56:00Z"/>
        </w:rPr>
        <w:pPrChange w:id="517" w:author="mkoenig" w:date="2015-08-27T11:23:00Z">
          <w:pPr/>
        </w:pPrChange>
      </w:pPr>
      <w:ins w:id="518" w:author="mkoenig" w:date="2015-08-27T11:24:00Z">
        <w:r w:rsidRPr="00E56084">
          <w:t xml:space="preserve">A one-way analysis of variance (ANOVA) was applied to reduce </w:t>
        </w:r>
        <w:r>
          <w:t xml:space="preserve">the data set to </w:t>
        </w:r>
        <w:r w:rsidRPr="00E56084">
          <w:t xml:space="preserve">the </w:t>
        </w:r>
        <w:r>
          <w:t>parameter subset</w:t>
        </w:r>
        <w:r w:rsidRPr="00E56084">
          <w:t xml:space="preserve"> showing significant </w:t>
        </w:r>
        <w:r>
          <w:t>(p</w:t>
        </w:r>
        <w:r w:rsidRPr="008C5E6E">
          <w:rPr>
            <w:vertAlign w:val="subscript"/>
          </w:rPr>
          <w:t>adj</w:t>
        </w:r>
        <w:r>
          <w:t>&lt;0.05) up- or down-regulation during the time course.</w:t>
        </w:r>
      </w:ins>
      <w:ins w:id="519" w:author="mkoenig" w:date="2015-08-27T11:25:00Z">
        <w:r>
          <w:t xml:space="preserve"> Multiple testing corrections were performed </w:t>
        </w:r>
      </w:ins>
      <w:ins w:id="520" w:author="mkoenig" w:date="2015-08-27T11:24:00Z">
        <w:r>
          <w:t>using the Holm procedure {</w:t>
        </w:r>
        <w:r w:rsidRPr="000652B7">
          <w:rPr>
            <w:highlight w:val="lightGray"/>
          </w:rPr>
          <w:t>Holm1979</w:t>
        </w:r>
        <w:r>
          <w:t>}.</w:t>
        </w:r>
      </w:ins>
    </w:p>
    <w:p w14:paraId="47DD218F" w14:textId="2789D641" w:rsidR="004A34E4" w:rsidRDefault="004A34E4">
      <w:pPr>
        <w:rPr>
          <w:ins w:id="521" w:author="Windows User" w:date="2015-08-20T16:56:00Z"/>
          <w:b/>
        </w:rPr>
      </w:pPr>
      <w:commentRangeStart w:id="522"/>
      <w:ins w:id="523" w:author="Windows User" w:date="2015-08-20T16:56:00Z">
        <w:r>
          <w:rPr>
            <w:b/>
          </w:rPr>
          <w:t>Correlation analysis</w:t>
        </w:r>
      </w:ins>
      <w:commentRangeEnd w:id="522"/>
      <w:r w:rsidR="009345C2">
        <w:rPr>
          <w:rStyle w:val="CommentReference"/>
          <w:rFonts w:ascii="Times New Roman" w:eastAsia="Times New Roman" w:hAnsi="Times New Roman" w:cs="Times New Roman"/>
          <w:sz w:val="24"/>
          <w:szCs w:val="24"/>
          <w:lang w:val="de-DE"/>
        </w:rPr>
        <w:commentReference w:id="522"/>
      </w:r>
    </w:p>
    <w:p w14:paraId="0C914F06" w14:textId="1CC6A41F" w:rsidR="004A34E4" w:rsidDel="00E56084" w:rsidRDefault="00852C05">
      <w:pPr>
        <w:rPr>
          <w:ins w:id="524" w:author="Windows User" w:date="2015-08-20T16:57:00Z"/>
          <w:del w:id="525" w:author="mkoenig" w:date="2015-08-26T17:18:00Z"/>
        </w:rPr>
      </w:pPr>
      <w:ins w:id="526" w:author="mkoenig" w:date="2015-08-27T11:31:00Z">
        <w:r>
          <w:t>C</w:t>
        </w:r>
      </w:ins>
      <w:ins w:id="527" w:author="Windows User" w:date="2015-08-20T16:57:00Z">
        <w:del w:id="528" w:author="mkoenig" w:date="2015-08-26T17:21:00Z">
          <w:r w:rsidR="004A34E4" w:rsidDel="009E7BA8">
            <w:delText xml:space="preserve">A one-way analysis of variance (ANOVA) was applied to </w:delText>
          </w:r>
        </w:del>
        <w:del w:id="529" w:author="mkoenig" w:date="2015-08-26T17:12:00Z">
          <w:r w:rsidR="004A34E4" w:rsidDel="00721849">
            <w:delText>filter</w:delText>
          </w:r>
        </w:del>
        <w:del w:id="530" w:author="mkoenig" w:date="2015-08-26T17:21:00Z">
          <w:r w:rsidR="004A34E4" w:rsidDel="009E7BA8">
            <w:delText xml:space="preserve"> factors showing significant (p</w:delText>
          </w:r>
          <w:r w:rsidR="004A34E4" w:rsidRPr="00721849" w:rsidDel="009E7BA8">
            <w:rPr>
              <w:vertAlign w:val="subscript"/>
              <w:rPrChange w:id="531" w:author="mkoenig" w:date="2015-08-26T17:11:00Z">
                <w:rPr/>
              </w:rPrChange>
            </w:rPr>
            <w:delText>adj</w:delText>
          </w:r>
          <w:r w:rsidR="004A34E4" w:rsidDel="009E7BA8">
            <w:delText>&lt;</w:delText>
          </w:r>
        </w:del>
        <w:del w:id="532" w:author="mkoenig" w:date="2015-08-26T17:11:00Z">
          <w:r w:rsidR="004A34E4" w:rsidDel="00721849">
            <w:delText xml:space="preserve"> </w:delText>
          </w:r>
        </w:del>
        <w:del w:id="533" w:author="mkoenig" w:date="2015-08-26T17:21:00Z">
          <w:r w:rsidR="004A34E4" w:rsidDel="009E7BA8">
            <w:delText>0.05) up- or down-regulation</w:delText>
          </w:r>
        </w:del>
        <w:del w:id="534" w:author="mkoenig" w:date="2015-08-26T17:13:00Z">
          <w:r w:rsidR="004A34E4" w:rsidDel="00721849">
            <w:delText xml:space="preserve"> after BDL</w:delText>
          </w:r>
        </w:del>
        <w:del w:id="535" w:author="mkoenig" w:date="2015-08-26T17:21:00Z">
          <w:r w:rsidR="004A34E4" w:rsidDel="009E7BA8">
            <w:delText>, using the Bonferroni step-down procedure to</w:delText>
          </w:r>
        </w:del>
      </w:ins>
    </w:p>
    <w:p w14:paraId="3D915C64" w14:textId="2116D21C" w:rsidR="004A34E4" w:rsidDel="009E7BA8" w:rsidRDefault="004A34E4">
      <w:pPr>
        <w:ind w:firstLine="0"/>
        <w:rPr>
          <w:ins w:id="536" w:author="Windows User" w:date="2015-08-20T16:57:00Z"/>
          <w:del w:id="537" w:author="mkoenig" w:date="2015-08-26T17:21:00Z"/>
        </w:rPr>
        <w:pPrChange w:id="538" w:author="mkoenig" w:date="2015-08-26T17:21:00Z">
          <w:pPr/>
        </w:pPrChange>
      </w:pPr>
      <w:ins w:id="539" w:author="Windows User" w:date="2015-08-20T16:57:00Z">
        <w:del w:id="540" w:author="mkoenig" w:date="2015-08-26T17:21:00Z">
          <w:r w:rsidDel="009E7BA8">
            <w:delText>correct for any artificial p-value inflation.</w:delText>
          </w:r>
        </w:del>
      </w:ins>
    </w:p>
    <w:p w14:paraId="619CA1D1" w14:textId="5F330468" w:rsidR="004A34E4" w:rsidDel="00721849" w:rsidRDefault="004A34E4">
      <w:pPr>
        <w:ind w:firstLine="0"/>
        <w:rPr>
          <w:ins w:id="541" w:author="Windows User" w:date="2015-08-20T16:57:00Z"/>
          <w:del w:id="542" w:author="mkoenig" w:date="2015-08-26T17:13:00Z"/>
        </w:rPr>
        <w:pPrChange w:id="543" w:author="mkoenig" w:date="2015-08-26T17:21:00Z">
          <w:pPr/>
        </w:pPrChange>
      </w:pPr>
      <w:ins w:id="544" w:author="Windows User" w:date="2015-08-20T16:57:00Z">
        <w:del w:id="545" w:author="mkoenig" w:date="2015-08-26T17:13:00Z">
          <w:r w:rsidDel="00721849">
            <w:delText>To assess whether a parameter changes in the time course, a one-way ANOVA test was applied.</w:delText>
          </w:r>
        </w:del>
      </w:ins>
    </w:p>
    <w:p w14:paraId="15611438" w14:textId="63AF155F" w:rsidR="00852C05" w:rsidRDefault="004A34E4">
      <w:pPr>
        <w:ind w:firstLine="0"/>
        <w:jc w:val="left"/>
        <w:rPr>
          <w:ins w:id="546" w:author="mkoenig" w:date="2015-08-27T11:52:00Z"/>
        </w:rPr>
        <w:pPrChange w:id="547" w:author="mkoenig" w:date="2015-08-27T11:47:00Z">
          <w:pPr/>
        </w:pPrChange>
      </w:pPr>
      <w:ins w:id="548" w:author="Windows User" w:date="2015-08-20T16:57:00Z">
        <w:del w:id="549" w:author="mkoenig" w:date="2015-08-26T17:38:00Z">
          <w:r w:rsidDel="00620BF8">
            <w:delText>The c</w:delText>
          </w:r>
        </w:del>
        <w:r>
          <w:t>orrelation</w:t>
        </w:r>
      </w:ins>
      <w:ins w:id="550" w:author="mkoenig" w:date="2015-08-26T17:38:00Z">
        <w:r w:rsidR="00620BF8">
          <w:t xml:space="preserve"> </w:t>
        </w:r>
      </w:ins>
      <w:ins w:id="551" w:author="mkoenig" w:date="2015-08-27T11:32:00Z">
        <w:r w:rsidR="00852C05">
          <w:t xml:space="preserve">between two parameter time courses </w:t>
        </w:r>
      </w:ins>
      <w:ins w:id="552" w:author="mkoenig" w:date="2015-08-26T17:38:00Z">
        <w:r w:rsidR="00620BF8">
          <w:t xml:space="preserve">is calculated </w:t>
        </w:r>
      </w:ins>
      <w:ins w:id="553" w:author="mkoenig" w:date="2015-08-27T11:42:00Z">
        <w:r w:rsidR="00F05236">
          <w:t>via</w:t>
        </w:r>
      </w:ins>
      <w:ins w:id="554" w:author="mkoenig" w:date="2015-08-27T13:01:00Z">
        <w:r w:rsidR="001123FD">
          <w:t xml:space="preserve"> </w:t>
        </w:r>
      </w:ins>
      <m:oMath>
        <m:sSup>
          <m:sSupPr>
            <m:ctrlPr>
              <w:ins w:id="555" w:author="mkoenig" w:date="2015-08-27T13:00:00Z">
                <w:rPr>
                  <w:rFonts w:ascii="Cambria Math" w:hAnsi="Cambria Math"/>
                  <w:i/>
                </w:rPr>
              </w:ins>
            </m:ctrlPr>
          </m:sSupPr>
          <m:e>
            <w:ins w:id="556" w:author="mkoenig" w:date="2015-08-27T13:00:00Z">
              <m:r>
                <w:rPr>
                  <w:rFonts w:ascii="Cambria Math" w:hAnsi="Cambria Math"/>
                </w:rPr>
                <m:t>Y</m:t>
              </m:r>
            </w:ins>
          </m:e>
          <m:sup>
            <w:ins w:id="557" w:author="mkoenig" w:date="2015-08-27T13:00:00Z">
              <m:r>
                <w:rPr>
                  <w:rFonts w:ascii="Cambria Math" w:hAnsi="Cambria Math"/>
                </w:rPr>
                <m:t>S3</m:t>
              </m:r>
            </w:ins>
          </m:sup>
        </m:sSup>
      </m:oMath>
      <w:ins w:id="558" w:author="mkoenig" w:date="2015-08-27T11:42:00Z">
        <w:r w:rsidR="001123FD">
          <w:t xml:space="preserve"> </w:t>
        </w:r>
      </w:ins>
      <w:ins w:id="559" w:author="mkoenig" w:date="2015-08-26T17:38:00Z">
        <w:r w:rsidR="00620BF8">
          <w:t>a</w:t>
        </w:r>
      </w:ins>
      <w:ins w:id="560" w:author="Windows User" w:date="2015-08-20T16:57:00Z">
        <w:del w:id="561" w:author="mkoenig" w:date="2015-08-26T17:38:00Z">
          <w:r w:rsidDel="00620BF8">
            <w:delText xml:space="preserve"> </w:delText>
          </w:r>
        </w:del>
        <w:del w:id="562" w:author="mkoenig" w:date="2015-08-26T17:37:00Z">
          <w:r w:rsidDel="00620BF8">
            <w:delText xml:space="preserve">and </w:delText>
          </w:r>
        </w:del>
        <w:del w:id="563" w:author="mkoenig" w:date="2015-08-26T17:22:00Z">
          <w:r w:rsidDel="009E7BA8">
            <w:delText xml:space="preserve">cluster analysis </w:delText>
          </w:r>
        </w:del>
        <w:del w:id="564" w:author="mkoenig" w:date="2015-08-26T17:38:00Z">
          <w:r w:rsidDel="00620BF8">
            <w:delText>uses a</w:delText>
          </w:r>
        </w:del>
        <w:del w:id="565" w:author="mkoenig" w:date="2015-08-27T11:38:00Z">
          <w:r w:rsidDel="00F05236">
            <w:delText xml:space="preserve"> </w:delText>
          </w:r>
        </w:del>
      </w:ins>
      <w:ins w:id="566"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67" w:author="Windows User" w:date="2015-08-20T16:57:00Z">
        <w:del w:id="568" w:author="mkoenig" w:date="2015-08-27T11:38:00Z">
          <w:r w:rsidDel="00F05236">
            <w:delText>correlation measure for time series data</w:delText>
          </w:r>
        </w:del>
      </w:ins>
      <w:ins w:id="569" w:author="mkoenig" w:date="2015-08-26T17:23:00Z">
        <w:r w:rsidR="009E7BA8">
          <w:t>{</w:t>
        </w:r>
        <w:r w:rsidR="009E7BA8" w:rsidRPr="009E5E75">
          <w:rPr>
            <w:highlight w:val="lightGray"/>
            <w:rPrChange w:id="570" w:author="mkoenig" w:date="2015-08-26T17:38:00Z">
              <w:rPr/>
            </w:rPrChange>
          </w:rPr>
          <w:t>Son2008</w:t>
        </w:r>
        <w:r w:rsidR="009E7BA8">
          <w:t>}</w:t>
        </w:r>
      </w:ins>
      <w:ins w:id="571" w:author="mkoenig" w:date="2015-08-26T17:24:00Z">
        <w:r w:rsidR="00F05236">
          <w:t>.</w:t>
        </w:r>
      </w:ins>
      <w:ins w:id="572" w:author="mkoenig" w:date="2015-08-27T11:45:00Z">
        <w:r w:rsidR="00F05236" w:rsidRPr="00F05236">
          <w:t xml:space="preserve"> </w:t>
        </w:r>
      </w:ins>
      <w:ins w:id="573" w:author="mkoenig" w:date="2015-08-27T11:46:00Z">
        <w:r w:rsidR="00A82AB5">
          <w:t>T</w:t>
        </w:r>
      </w:ins>
      <w:ins w:id="574" w:author="mkoenig" w:date="2015-08-27T11:47:00Z">
        <w:r w:rsidR="00A82AB5">
          <w:t xml:space="preserve">he correlation </w:t>
        </w:r>
      </w:ins>
      <m:oMath>
        <m:sSubSup>
          <m:sSubSupPr>
            <m:ctrlPr>
              <w:ins w:id="575" w:author="mkoenig" w:date="2015-08-27T13:01:00Z">
                <w:rPr>
                  <w:rFonts w:ascii="Cambria Math" w:hAnsi="Cambria Math"/>
                  <w:i/>
                </w:rPr>
              </w:ins>
            </m:ctrlPr>
          </m:sSubSupPr>
          <m:e>
            <w:ins w:id="576" w:author="mkoenig" w:date="2015-08-27T13:01:00Z">
              <m:r>
                <w:rPr>
                  <w:rFonts w:ascii="Cambria Math" w:hAnsi="Cambria Math"/>
                </w:rPr>
                <m:t>Y</m:t>
              </m:r>
            </w:ins>
          </m:e>
          <m:sub>
            <w:ins w:id="577" w:author="mkoenig" w:date="2015-08-27T13:01:00Z">
              <m:r>
                <w:rPr>
                  <w:rFonts w:ascii="Cambria Math" w:hAnsi="Cambria Math"/>
                </w:rPr>
                <m:t>i,j</m:t>
              </m:r>
            </w:ins>
          </m:sub>
          <m:sup>
            <w:ins w:id="578" w:author="mkoenig" w:date="2015-08-27T13:01:00Z">
              <m:r>
                <w:rPr>
                  <w:rFonts w:ascii="Cambria Math" w:hAnsi="Cambria Math"/>
                </w:rPr>
                <m:t>S3</m:t>
              </m:r>
            </w:ins>
          </m:sup>
        </m:sSubSup>
      </m:oMath>
      <w:ins w:id="579" w:author="mkoenig" w:date="2015-08-27T13:01:00Z">
        <w:r w:rsidR="001123FD">
          <w:t xml:space="preserve"> </w:t>
        </w:r>
      </w:ins>
      <w:ins w:id="580" w:author="mkoenig" w:date="2015-08-27T11:47:00Z">
        <w:r w:rsidR="00A82AB5">
          <w:t xml:space="preserve">between two factors </w:t>
        </w:r>
        <w:r w:rsidR="00A82AB5" w:rsidRPr="00A82AB5">
          <w:rPr>
            <w:i/>
            <w:rPrChange w:id="581" w:author="mkoenig" w:date="2015-08-27T11:47:00Z">
              <w:rPr/>
            </w:rPrChange>
          </w:rPr>
          <w:t>i</w:t>
        </w:r>
        <w:r w:rsidR="00A82AB5">
          <w:t xml:space="preserve"> and j </w:t>
        </w:r>
      </w:ins>
      <w:ins w:id="582" w:author="mkoenig" w:date="2015-08-27T11:45:00Z">
        <w:r w:rsidR="00A82AB5">
          <w:t>is the linear combination of i) a classical correlation part based on Spearman correlation</w:t>
        </w:r>
      </w:ins>
      <w:ins w:id="583"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84" w:author="mkoenig" w:date="2015-08-27T11:48:00Z">
        <w:r w:rsidR="00AD6B71">
          <w:t xml:space="preserve">, ii) a component </w:t>
        </w:r>
      </w:ins>
      <m:oMath>
        <m:sSubSup>
          <m:sSubSupPr>
            <m:ctrlPr>
              <w:ins w:id="585" w:author="mkoenig" w:date="2015-08-27T13:03:00Z">
                <w:rPr>
                  <w:rFonts w:ascii="Cambria Math" w:hAnsi="Cambria Math"/>
                  <w:i/>
                </w:rPr>
              </w:ins>
            </m:ctrlPr>
          </m:sSubSupPr>
          <m:e>
            <w:ins w:id="586" w:author="mkoenig" w:date="2015-08-27T13:03:00Z">
              <m:r>
                <w:rPr>
                  <w:rFonts w:ascii="Cambria Math" w:hAnsi="Cambria Math"/>
                </w:rPr>
                <m:t>A</m:t>
              </m:r>
            </w:ins>
          </m:e>
          <m:sub>
            <w:ins w:id="587" w:author="mkoenig" w:date="2015-08-27T13:03:00Z">
              <m:r>
                <w:rPr>
                  <w:rFonts w:ascii="Cambria Math" w:hAnsi="Cambria Math"/>
                </w:rPr>
                <m:t>i,j</m:t>
              </m:r>
            </w:ins>
          </m:sub>
          <m:sup>
            <w:ins w:id="588" w:author="mkoenig" w:date="2015-08-27T13:03:00Z">
              <m:r>
                <w:rPr>
                  <w:rFonts w:ascii="Cambria Math" w:hAnsi="Cambria Math"/>
                </w:rPr>
                <m:t>**</m:t>
              </m:r>
            </w:ins>
          </m:sup>
        </m:sSubSup>
      </m:oMath>
      <w:ins w:id="589" w:author="mkoenig" w:date="2015-08-27T11:49:00Z">
        <w:r w:rsidR="00D018AD">
          <w:t xml:space="preserve"> accounting for the similarity in changes between the two time courses, and iii) a component </w:t>
        </w:r>
      </w:ins>
      <m:oMath>
        <m:sSubSup>
          <m:sSubSupPr>
            <m:ctrlPr>
              <w:ins w:id="590" w:author="mkoenig" w:date="2015-08-27T13:03:00Z">
                <w:rPr>
                  <w:rFonts w:ascii="Cambria Math" w:hAnsi="Cambria Math"/>
                  <w:i/>
                </w:rPr>
              </w:ins>
            </m:ctrlPr>
          </m:sSubSupPr>
          <m:e>
            <w:ins w:id="591" w:author="mkoenig" w:date="2015-08-27T13:03:00Z">
              <m:r>
                <w:rPr>
                  <w:rFonts w:ascii="Cambria Math" w:hAnsi="Cambria Math"/>
                </w:rPr>
                <m:t>M</m:t>
              </m:r>
            </w:ins>
          </m:e>
          <m:sub>
            <w:ins w:id="592" w:author="mkoenig" w:date="2015-08-27T13:03:00Z">
              <m:r>
                <w:rPr>
                  <w:rFonts w:ascii="Cambria Math" w:hAnsi="Cambria Math"/>
                </w:rPr>
                <m:t>i,j</m:t>
              </m:r>
            </w:ins>
          </m:sub>
          <m:sup>
            <w:ins w:id="593" w:author="mkoenig" w:date="2015-08-27T13:03:00Z">
              <m:r>
                <w:rPr>
                  <w:rFonts w:ascii="Cambria Math" w:hAnsi="Cambria Math"/>
                </w:rPr>
                <m:t>*</m:t>
              </m:r>
            </w:ins>
          </m:sup>
        </m:sSubSup>
      </m:oMath>
      <w:ins w:id="594" w:author="mkoenig" w:date="2015-08-27T13:03:00Z">
        <w:r w:rsidR="001123FD">
          <w:t xml:space="preserve"> </w:t>
        </w:r>
      </w:ins>
      <w:ins w:id="595" w:author="mkoenig" w:date="2015-08-27T11:51:00Z">
        <w:r w:rsidR="00D018AD">
          <w:t>comparing the location of the minimum and maximum values of the time course (see {</w:t>
        </w:r>
        <w:r w:rsidR="00D018AD" w:rsidRPr="000652B7">
          <w:rPr>
            <w:highlight w:val="lightGray"/>
          </w:rPr>
          <w:t>Son2008</w:t>
        </w:r>
        <w:r w:rsidR="00D018AD">
          <w:t>} and supplement for de</w:t>
        </w:r>
      </w:ins>
      <w:ins w:id="596" w:author="mkoenig" w:date="2015-08-27T11:52:00Z">
        <w:r w:rsidR="00D018AD">
          <w:t>finitions).</w:t>
        </w:r>
      </w:ins>
    </w:p>
    <w:p w14:paraId="0B887440" w14:textId="6DA8DB89" w:rsidR="00D018AD" w:rsidRPr="002D4A2A" w:rsidRDefault="000A68E3">
      <w:pPr>
        <w:ind w:firstLine="0"/>
        <w:jc w:val="center"/>
        <w:rPr>
          <w:ins w:id="597" w:author="mkoenig" w:date="2015-08-27T11:55:00Z"/>
        </w:rPr>
        <w:pPrChange w:id="598" w:author="mkoenig" w:date="2015-08-27T11:52:00Z">
          <w:pPr/>
        </w:pPrChange>
      </w:pPr>
      <m:oMathPara>
        <m:oMath>
          <m:sSubSup>
            <m:sSubSupPr>
              <m:ctrlPr>
                <w:ins w:id="599" w:author="mkoenig" w:date="2015-08-27T11:52:00Z">
                  <w:rPr>
                    <w:rFonts w:ascii="Cambria Math" w:hAnsi="Cambria Math"/>
                    <w:i/>
                  </w:rPr>
                </w:ins>
              </m:ctrlPr>
            </m:sSubSupPr>
            <m:e>
              <w:ins w:id="600" w:author="mkoenig" w:date="2015-08-27T11:52:00Z">
                <m:r>
                  <w:rPr>
                    <w:rFonts w:ascii="Cambria Math" w:hAnsi="Cambria Math"/>
                  </w:rPr>
                  <m:t>Y</m:t>
                </m:r>
              </w:ins>
            </m:e>
            <m:sub>
              <w:ins w:id="601" w:author="mkoenig" w:date="2015-08-27T11:52:00Z">
                <m:r>
                  <w:rPr>
                    <w:rFonts w:ascii="Cambria Math" w:hAnsi="Cambria Math"/>
                  </w:rPr>
                  <m:t>i,j</m:t>
                </m:r>
              </w:ins>
            </m:sub>
            <m:sup>
              <w:ins w:id="602" w:author="mkoenig" w:date="2015-08-27T11:52:00Z">
                <m:r>
                  <w:rPr>
                    <w:rFonts w:ascii="Cambria Math" w:hAnsi="Cambria Math"/>
                  </w:rPr>
                  <m:t>S3</m:t>
                </m:r>
              </w:ins>
            </m:sup>
          </m:sSubSup>
          <w:ins w:id="603" w:author="mkoenig" w:date="2015-08-27T11:53:00Z">
            <m:r>
              <w:rPr>
                <w:rFonts w:ascii="Cambria Math" w:hAnsi="Cambria Math"/>
              </w:rPr>
              <m:t>=</m:t>
            </m:r>
          </w:ins>
          <m:sSub>
            <m:sSubPr>
              <m:ctrlPr>
                <w:ins w:id="604" w:author="mkoenig" w:date="2015-08-27T11:53:00Z">
                  <w:rPr>
                    <w:rFonts w:ascii="Cambria Math" w:hAnsi="Cambria Math"/>
                    <w:i/>
                  </w:rPr>
                </w:ins>
              </m:ctrlPr>
            </m:sSubPr>
            <m:e>
              <w:ins w:id="605" w:author="mkoenig" w:date="2015-08-27T11:53:00Z">
                <m:r>
                  <w:rPr>
                    <w:rFonts w:ascii="Cambria Math" w:hAnsi="Cambria Math"/>
                  </w:rPr>
                  <m:t>ω</m:t>
                </m:r>
              </w:ins>
            </m:e>
            <m:sub>
              <w:ins w:id="606" w:author="mkoenig" w:date="2015-08-27T11:53:00Z">
                <m:r>
                  <w:rPr>
                    <w:rFonts w:ascii="Cambria Math" w:hAnsi="Cambria Math"/>
                  </w:rPr>
                  <m:t>1</m:t>
                </m:r>
              </w:ins>
            </m:sub>
          </m:sSub>
          <m:sSubSup>
            <m:sSubSupPr>
              <m:ctrlPr>
                <w:ins w:id="607" w:author="mkoenig" w:date="2015-08-27T11:53:00Z">
                  <w:rPr>
                    <w:rFonts w:ascii="Cambria Math" w:hAnsi="Cambria Math"/>
                    <w:i/>
                  </w:rPr>
                </w:ins>
              </m:ctrlPr>
            </m:sSubSupPr>
            <m:e>
              <w:ins w:id="608" w:author="mkoenig" w:date="2015-08-27T11:53:00Z">
                <m:r>
                  <w:rPr>
                    <w:rFonts w:ascii="Cambria Math" w:hAnsi="Cambria Math"/>
                  </w:rPr>
                  <m:t>S</m:t>
                </m:r>
              </w:ins>
            </m:e>
            <m:sub>
              <w:ins w:id="609" w:author="mkoenig" w:date="2015-08-27T11:53:00Z">
                <m:r>
                  <w:rPr>
                    <w:rFonts w:ascii="Cambria Math" w:hAnsi="Cambria Math"/>
                  </w:rPr>
                  <m:t>i,j</m:t>
                </m:r>
              </w:ins>
            </m:sub>
            <m:sup>
              <w:ins w:id="610" w:author="mkoenig" w:date="2015-08-27T11:53:00Z">
                <m:r>
                  <w:rPr>
                    <w:rFonts w:ascii="Cambria Math" w:hAnsi="Cambria Math"/>
                  </w:rPr>
                  <m:t>*</m:t>
                </m:r>
              </w:ins>
            </m:sup>
          </m:sSubSup>
          <w:ins w:id="611" w:author="mkoenig" w:date="2015-08-27T11:53:00Z">
            <m:r>
              <m:rPr>
                <m:sty m:val="p"/>
              </m:rPr>
              <w:rPr>
                <w:rFonts w:ascii="Cambria Math" w:hAnsi="Cambria Math"/>
              </w:rPr>
              <m:t xml:space="preserve">+ </m:t>
            </m:r>
          </w:ins>
          <m:sSub>
            <m:sSubPr>
              <m:ctrlPr>
                <w:ins w:id="612" w:author="mkoenig" w:date="2015-08-27T11:54:00Z">
                  <w:rPr>
                    <w:rFonts w:ascii="Cambria Math" w:hAnsi="Cambria Math"/>
                    <w:i/>
                  </w:rPr>
                </w:ins>
              </m:ctrlPr>
            </m:sSubPr>
            <m:e>
              <w:ins w:id="613" w:author="mkoenig" w:date="2015-08-27T11:54:00Z">
                <m:r>
                  <w:rPr>
                    <w:rFonts w:ascii="Cambria Math" w:hAnsi="Cambria Math"/>
                  </w:rPr>
                  <m:t>ω</m:t>
                </m:r>
              </w:ins>
            </m:e>
            <m:sub>
              <w:ins w:id="614" w:author="mkoenig" w:date="2015-08-27T11:54:00Z">
                <m:r>
                  <w:rPr>
                    <w:rFonts w:ascii="Cambria Math" w:hAnsi="Cambria Math"/>
                  </w:rPr>
                  <m:t>2</m:t>
                </m:r>
              </w:ins>
            </m:sub>
          </m:sSub>
          <m:sSubSup>
            <m:sSubSupPr>
              <m:ctrlPr>
                <w:ins w:id="615" w:author="mkoenig" w:date="2015-08-27T11:54:00Z">
                  <w:rPr>
                    <w:rFonts w:ascii="Cambria Math" w:hAnsi="Cambria Math"/>
                    <w:i/>
                  </w:rPr>
                </w:ins>
              </m:ctrlPr>
            </m:sSubSupPr>
            <m:e>
              <w:ins w:id="616" w:author="mkoenig" w:date="2015-08-27T11:54:00Z">
                <m:r>
                  <w:rPr>
                    <w:rFonts w:ascii="Cambria Math" w:hAnsi="Cambria Math"/>
                  </w:rPr>
                  <m:t>A</m:t>
                </m:r>
              </w:ins>
            </m:e>
            <m:sub>
              <w:ins w:id="617" w:author="mkoenig" w:date="2015-08-27T11:54:00Z">
                <m:r>
                  <w:rPr>
                    <w:rFonts w:ascii="Cambria Math" w:hAnsi="Cambria Math"/>
                  </w:rPr>
                  <m:t>i,j</m:t>
                </m:r>
              </w:ins>
            </m:sub>
            <m:sup>
              <w:ins w:id="618" w:author="mkoenig" w:date="2015-08-27T11:54:00Z">
                <m:r>
                  <w:rPr>
                    <w:rFonts w:ascii="Cambria Math" w:hAnsi="Cambria Math"/>
                  </w:rPr>
                  <m:t>**</m:t>
                </m:r>
              </w:ins>
            </m:sup>
          </m:sSubSup>
          <w:ins w:id="619" w:author="mkoenig" w:date="2015-08-27T11:54:00Z">
            <m:r>
              <w:rPr>
                <w:rFonts w:ascii="Cambria Math" w:hAnsi="Cambria Math"/>
              </w:rPr>
              <m:t>+</m:t>
            </m:r>
          </w:ins>
          <m:sSub>
            <m:sSubPr>
              <m:ctrlPr>
                <w:ins w:id="620" w:author="mkoenig" w:date="2015-08-27T11:54:00Z">
                  <w:rPr>
                    <w:rFonts w:ascii="Cambria Math" w:hAnsi="Cambria Math"/>
                    <w:i/>
                  </w:rPr>
                </w:ins>
              </m:ctrlPr>
            </m:sSubPr>
            <m:e>
              <w:ins w:id="621" w:author="mkoenig" w:date="2015-08-27T11:54:00Z">
                <m:r>
                  <w:rPr>
                    <w:rFonts w:ascii="Cambria Math" w:hAnsi="Cambria Math"/>
                  </w:rPr>
                  <m:t>ω</m:t>
                </m:r>
              </w:ins>
            </m:e>
            <m:sub>
              <w:ins w:id="622" w:author="mkoenig" w:date="2015-08-27T11:54:00Z">
                <m:r>
                  <w:rPr>
                    <w:rFonts w:ascii="Cambria Math" w:hAnsi="Cambria Math"/>
                  </w:rPr>
                  <m:t>3</m:t>
                </m:r>
              </w:ins>
            </m:sub>
          </m:sSub>
          <m:sSubSup>
            <m:sSubSupPr>
              <m:ctrlPr>
                <w:ins w:id="623" w:author="mkoenig" w:date="2015-08-27T11:54:00Z">
                  <w:rPr>
                    <w:rFonts w:ascii="Cambria Math" w:hAnsi="Cambria Math"/>
                    <w:i/>
                  </w:rPr>
                </w:ins>
              </m:ctrlPr>
            </m:sSubSupPr>
            <m:e>
              <w:ins w:id="624" w:author="mkoenig" w:date="2015-08-27T11:54:00Z">
                <m:r>
                  <w:rPr>
                    <w:rFonts w:ascii="Cambria Math" w:hAnsi="Cambria Math"/>
                  </w:rPr>
                  <m:t>M</m:t>
                </m:r>
              </w:ins>
            </m:e>
            <m:sub>
              <w:ins w:id="625" w:author="mkoenig" w:date="2015-08-27T11:54:00Z">
                <m:r>
                  <w:rPr>
                    <w:rFonts w:ascii="Cambria Math" w:hAnsi="Cambria Math"/>
                  </w:rPr>
                  <m:t>i,j</m:t>
                </m:r>
              </w:ins>
            </m:sub>
            <m:sup>
              <w:ins w:id="626" w:author="mkoenig" w:date="2015-08-27T11:54:00Z">
                <m:r>
                  <w:rPr>
                    <w:rFonts w:ascii="Cambria Math" w:hAnsi="Cambria Math"/>
                  </w:rPr>
                  <m:t>*</m:t>
                </m:r>
              </w:ins>
            </m:sup>
          </m:sSubSup>
        </m:oMath>
      </m:oMathPara>
    </w:p>
    <w:p w14:paraId="0D3C1E75" w14:textId="77777777" w:rsidR="008B4A09" w:rsidRDefault="000A68E3">
      <w:pPr>
        <w:ind w:firstLine="0"/>
        <w:rPr>
          <w:ins w:id="627" w:author="mkoenig" w:date="2015-08-27T13:40:00Z"/>
        </w:rPr>
        <w:pPrChange w:id="628" w:author="mkoenig" w:date="2015-08-27T13:40:00Z">
          <w:pPr/>
        </w:pPrChange>
      </w:pPr>
      <m:oMath>
        <m:sSubSup>
          <m:sSubSupPr>
            <m:ctrlPr>
              <w:ins w:id="629" w:author="mkoenig" w:date="2015-08-27T11:55:00Z">
                <w:rPr>
                  <w:rFonts w:ascii="Cambria Math" w:hAnsi="Cambria Math"/>
                  <w:i/>
                </w:rPr>
              </w:ins>
            </m:ctrlPr>
          </m:sSubSupPr>
          <m:e>
            <w:ins w:id="630" w:author="mkoenig" w:date="2015-08-27T11:55:00Z">
              <m:r>
                <w:rPr>
                  <w:rFonts w:ascii="Cambria Math" w:hAnsi="Cambria Math"/>
                </w:rPr>
                <m:t>S</m:t>
              </m:r>
            </w:ins>
          </m:e>
          <m:sub>
            <w:ins w:id="631" w:author="mkoenig" w:date="2015-08-27T11:55:00Z">
              <m:r>
                <w:rPr>
                  <w:rFonts w:ascii="Cambria Math" w:hAnsi="Cambria Math"/>
                </w:rPr>
                <m:t>i,j</m:t>
              </m:r>
            </w:ins>
          </m:sub>
          <m:sup>
            <w:ins w:id="632" w:author="mkoenig" w:date="2015-08-27T11:55:00Z">
              <m:r>
                <w:rPr>
                  <w:rFonts w:ascii="Cambria Math" w:hAnsi="Cambria Math"/>
                </w:rPr>
                <m:t>*</m:t>
              </m:r>
            </w:ins>
          </m:sup>
        </m:sSubSup>
      </m:oMath>
      <w:ins w:id="633" w:author="mkoenig" w:date="2015-08-27T11:55:00Z">
        <w:r w:rsidR="008B4A09">
          <w:t xml:space="preserve"> is calculated on</w:t>
        </w:r>
        <w:r w:rsidR="00D018AD">
          <w:t xml:space="preserve"> individual data points, </w:t>
        </w:r>
      </w:ins>
      <m:oMath>
        <m:sSubSup>
          <m:sSubSupPr>
            <m:ctrlPr>
              <w:ins w:id="634" w:author="mkoenig" w:date="2015-08-27T11:56:00Z">
                <w:rPr>
                  <w:rFonts w:ascii="Cambria Math" w:hAnsi="Cambria Math"/>
                  <w:i/>
                </w:rPr>
              </w:ins>
            </m:ctrlPr>
          </m:sSubSupPr>
          <m:e>
            <w:ins w:id="635" w:author="mkoenig" w:date="2015-08-27T11:56:00Z">
              <m:r>
                <w:rPr>
                  <w:rFonts w:ascii="Cambria Math" w:hAnsi="Cambria Math"/>
                </w:rPr>
                <m:t>A</m:t>
              </m:r>
            </w:ins>
          </m:e>
          <m:sub>
            <w:ins w:id="636" w:author="mkoenig" w:date="2015-08-27T11:56:00Z">
              <m:r>
                <w:rPr>
                  <w:rFonts w:ascii="Cambria Math" w:hAnsi="Cambria Math"/>
                </w:rPr>
                <m:t>i,j</m:t>
              </m:r>
            </w:ins>
          </m:sub>
          <m:sup>
            <w:ins w:id="637" w:author="mkoenig" w:date="2015-08-27T11:56:00Z">
              <m:r>
                <w:rPr>
                  <w:rFonts w:ascii="Cambria Math" w:hAnsi="Cambria Math"/>
                </w:rPr>
                <m:t>**</m:t>
              </m:r>
            </w:ins>
          </m:sup>
        </m:sSubSup>
      </m:oMath>
      <w:ins w:id="638" w:author="mkoenig" w:date="2015-08-27T11:56:00Z">
        <w:r w:rsidR="00D018AD">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t xml:space="preserve"> on the mean time courses averaged over the repeat</w:t>
        </w:r>
      </w:ins>
      <w:ins w:id="639" w:author="mkoenig" w:date="2015-08-27T11:57:00Z">
        <w:r w:rsidR="00D018AD">
          <w:t>s</w:t>
        </w:r>
      </w:ins>
      <w:ins w:id="640" w:author="mkoenig" w:date="2015-08-27T11:56:00Z">
        <w:r w:rsidR="00D018AD">
          <w:t xml:space="preserve"> per time</w:t>
        </w:r>
      </w:ins>
      <w:ins w:id="641" w:author="mkoenig" w:date="2015-08-27T11:57:00Z">
        <w:r w:rsidR="00D018AD">
          <w:t xml:space="preserve"> point. In the analysis the following weights were used:</w:t>
        </w:r>
      </w:ins>
      <w:ins w:id="642" w:author="mkoenig" w:date="2015-08-27T13:40:00Z">
        <w:r w:rsidR="008B4A09">
          <w:t xml:space="preserve"> </w:t>
        </w:r>
      </w:ins>
    </w:p>
    <w:p w14:paraId="7A8CA5D5" w14:textId="20A84A48" w:rsidR="00D018AD" w:rsidRDefault="000A68E3">
      <w:pPr>
        <w:ind w:firstLine="0"/>
        <w:jc w:val="center"/>
        <w:rPr>
          <w:ins w:id="643" w:author="mkoenig" w:date="2015-08-27T11:59:00Z"/>
        </w:rPr>
        <w:pPrChange w:id="644" w:author="mkoenig" w:date="2015-08-27T13:41:00Z">
          <w:pPr/>
        </w:pPrChange>
      </w:pPr>
      <m:oMath>
        <m:sSub>
          <m:sSubPr>
            <m:ctrlPr>
              <w:ins w:id="645" w:author="mkoenig" w:date="2015-08-27T11:57:00Z">
                <w:rPr>
                  <w:rFonts w:ascii="Cambria Math" w:hAnsi="Cambria Math"/>
                  <w:i/>
                </w:rPr>
              </w:ins>
            </m:ctrlPr>
          </m:sSubPr>
          <m:e>
            <w:ins w:id="646" w:author="mkoenig" w:date="2015-08-27T11:57:00Z">
              <m:r>
                <w:rPr>
                  <w:rFonts w:ascii="Cambria Math" w:hAnsi="Cambria Math"/>
                </w:rPr>
                <m:t>ω</m:t>
              </m:r>
            </w:ins>
          </m:e>
          <m:sub>
            <w:ins w:id="647" w:author="mkoenig" w:date="2015-08-27T11:57:00Z">
              <m:r>
                <w:rPr>
                  <w:rFonts w:ascii="Cambria Math" w:hAnsi="Cambria Math"/>
                </w:rPr>
                <m:t>1</m:t>
              </m:r>
            </w:ins>
          </m:sub>
        </m:sSub>
        <w:ins w:id="648" w:author="mkoenig" w:date="2015-08-27T11:57:00Z">
          <m:r>
            <w:rPr>
              <w:rFonts w:ascii="Cambria Math" w:hAnsi="Cambria Math"/>
            </w:rPr>
            <m:t>=0.5</m:t>
          </m:r>
        </w:ins>
      </m:oMath>
      <w:ins w:id="649"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2</m:t>
          </m:r>
        </m:oMath>
      </w:ins>
    </w:p>
    <w:p w14:paraId="24357A4E" w14:textId="707D72B8" w:rsidR="004B0EE5" w:rsidRDefault="004B0EE5">
      <w:pPr>
        <w:ind w:firstLine="0"/>
        <w:rPr>
          <w:ins w:id="650" w:author="mkoenig" w:date="2015-08-27T12:01:00Z"/>
        </w:rPr>
        <w:pPrChange w:id="651" w:author="mkoenig" w:date="2015-08-27T11:59:00Z">
          <w:pPr/>
        </w:pPrChange>
      </w:pPr>
      <w:ins w:id="652" w:author="mkoenig" w:date="2015-08-27T11:59:00Z">
        <w:r>
          <w:t>For the calculation of the similarity in time courses we used a</w:t>
        </w:r>
      </w:ins>
      <w:ins w:id="653" w:author="mkoenig" w:date="2015-08-27T12:02:00Z">
        <w:r>
          <w:t xml:space="preserve"> more robust</w:t>
        </w:r>
      </w:ins>
      <w:ins w:id="654" w:author="mkoenig" w:date="2015-08-27T11:59:00Z">
        <w:r>
          <w:t xml:space="preserve"> Spearman</w:t>
        </w:r>
      </w:ins>
      <w:ins w:id="655" w:author="mkoenig" w:date="2015-08-27T12:05:00Z">
        <w:r>
          <w:t xml:space="preserve"> (S)</w:t>
        </w:r>
      </w:ins>
      <w:ins w:id="656" w:author="mkoenig" w:date="2015-08-27T11:59:00Z">
        <w:r>
          <w:t xml:space="preserve"> </w:t>
        </w:r>
      </w:ins>
      <w:ins w:id="657" w:author="mkoenig" w:date="2015-08-27T12:00:00Z">
        <w:r>
          <w:t>correlation based measure</w:t>
        </w:r>
      </w:ins>
      <w:ins w:id="658" w:author="mkoenig" w:date="2015-08-27T13:04:00Z">
        <w:r w:rsidR="0010550F">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10550F">
          <w:t xml:space="preserve"> </w:t>
        </w:r>
      </w:ins>
      <w:ins w:id="659" w:author="mkoenig" w:date="2015-08-27T12:00:00Z">
        <w:r>
          <w:t>, instead of the originally proposed Pearson</w:t>
        </w:r>
      </w:ins>
      <w:ins w:id="660" w:author="mkoenig" w:date="2015-08-27T12:05:00Z">
        <w:r>
          <w:t xml:space="preserve"> (R)</w:t>
        </w:r>
      </w:ins>
      <w:ins w:id="661" w:author="mkoenig" w:date="2015-08-27T12:00:00Z">
        <w:r>
          <w:t xml:space="preserve"> measure</w:t>
        </w:r>
      </w:ins>
      <w:ins w:id="662" w:author="mkoenig" w:date="2015-08-27T13:04:00Z">
        <w:r w:rsidR="0010550F">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ins>
      <w:ins w:id="663" w:author="mkoenig" w:date="2015-08-27T12:01:00Z">
        <w:r>
          <w:t>,</w:t>
        </w:r>
      </w:ins>
      <w:ins w:id="664" w:author="mkoenig" w:date="2015-08-27T12:02:00Z">
        <w:r>
          <w:t xml:space="preserve"> which was highly </w:t>
        </w:r>
      </w:ins>
      <w:ins w:id="665" w:author="mkoenig" w:date="2015-08-27T12:01:00Z">
        <w:r>
          <w:t>sensitiv</w:t>
        </w:r>
      </w:ins>
      <w:ins w:id="666" w:author="mkoenig" w:date="2015-08-27T12:02:00Z">
        <w:r>
          <w:t>e</w:t>
        </w:r>
      </w:ins>
      <w:ins w:id="667" w:author="mkoenig" w:date="2015-08-27T12:01:00Z">
        <w:r>
          <w:t xml:space="preserve"> towards outliers</w:t>
        </w:r>
      </w:ins>
    </w:p>
    <w:p w14:paraId="0AAD1195" w14:textId="7EC6BE43" w:rsidR="004B0EE5" w:rsidRPr="002D4A2A" w:rsidRDefault="000A68E3">
      <w:pPr>
        <w:ind w:firstLine="0"/>
        <w:jc w:val="center"/>
        <w:rPr>
          <w:ins w:id="668" w:author="mkoenig" w:date="2015-08-27T12:05:00Z"/>
        </w:rPr>
        <w:pPrChange w:id="669" w:author="mkoenig" w:date="2015-08-27T12:03:00Z">
          <w:pPr/>
        </w:pPrChange>
      </w:pPr>
      <m:oMathPara>
        <m:oMath>
          <m:sSubSup>
            <m:sSubSupPr>
              <m:ctrlPr>
                <w:ins w:id="670" w:author="mkoenig" w:date="2015-08-27T12:03:00Z">
                  <w:rPr>
                    <w:rFonts w:ascii="Cambria Math" w:hAnsi="Cambria Math"/>
                    <w:i/>
                  </w:rPr>
                </w:ins>
              </m:ctrlPr>
            </m:sSubSupPr>
            <m:e>
              <w:ins w:id="671" w:author="mkoenig" w:date="2015-08-27T12:03:00Z">
                <m:r>
                  <w:rPr>
                    <w:rFonts w:ascii="Cambria Math" w:hAnsi="Cambria Math"/>
                  </w:rPr>
                  <m:t>A</m:t>
                </m:r>
              </w:ins>
            </m:e>
            <m:sub>
              <w:ins w:id="672" w:author="mkoenig" w:date="2015-08-27T12:03:00Z">
                <m:r>
                  <w:rPr>
                    <w:rFonts w:ascii="Cambria Math" w:hAnsi="Cambria Math"/>
                  </w:rPr>
                  <m:t>i,j</m:t>
                </m:r>
              </w:ins>
            </m:sub>
            <m:sup>
              <w:ins w:id="673" w:author="mkoenig" w:date="2015-08-27T12:03:00Z">
                <m:r>
                  <w:rPr>
                    <w:rFonts w:ascii="Cambria Math" w:hAnsi="Cambria Math"/>
                  </w:rPr>
                  <m:t>*</m:t>
                </m:r>
              </w:ins>
              <w:ins w:id="674" w:author="mkoenig" w:date="2015-08-27T12:05:00Z">
                <m:r>
                  <w:rPr>
                    <w:rFonts w:ascii="Cambria Math" w:hAnsi="Cambria Math"/>
                  </w:rPr>
                  <m:t>*</m:t>
                </m:r>
              </w:ins>
            </m:sup>
          </m:sSubSup>
          <w:ins w:id="675" w:author="mkoenig" w:date="2015-08-27T12:03:00Z">
            <m:r>
              <w:rPr>
                <w:rFonts w:ascii="Cambria Math" w:hAnsi="Cambria Math"/>
              </w:rPr>
              <m:t>=(</m:t>
            </m:r>
          </w:ins>
          <w:ins w:id="676" w:author="mkoenig" w:date="2015-08-27T12:04:00Z">
            <m:r>
              <w:rPr>
                <w:rFonts w:ascii="Cambria Math" w:hAnsi="Cambria Math"/>
              </w:rPr>
              <m:t>S</m:t>
            </m:r>
          </w:ins>
          <m:d>
            <m:dPr>
              <m:ctrlPr>
                <w:ins w:id="677" w:author="mkoenig" w:date="2015-08-27T12:04:00Z">
                  <w:rPr>
                    <w:rFonts w:ascii="Cambria Math" w:hAnsi="Cambria Math"/>
                    <w:i/>
                  </w:rPr>
                </w:ins>
              </m:ctrlPr>
            </m:dPr>
            <m:e>
              <m:sSub>
                <m:sSubPr>
                  <m:ctrlPr>
                    <w:ins w:id="678" w:author="mkoenig" w:date="2015-08-27T12:04:00Z">
                      <w:rPr>
                        <w:rFonts w:ascii="Cambria Math" w:hAnsi="Cambria Math"/>
                        <w:i/>
                      </w:rPr>
                    </w:ins>
                  </m:ctrlPr>
                </m:sSubPr>
                <m:e>
                  <w:ins w:id="679" w:author="mkoenig" w:date="2015-08-27T12:04:00Z">
                    <m:r>
                      <w:rPr>
                        <w:rFonts w:ascii="Cambria Math" w:hAnsi="Cambria Math"/>
                      </w:rPr>
                      <m:t>d</m:t>
                    </m:r>
                  </w:ins>
                </m:e>
                <m:sub>
                  <w:ins w:id="680" w:author="mkoenig" w:date="2015-08-27T12:04:00Z">
                    <m:r>
                      <w:rPr>
                        <w:rFonts w:ascii="Cambria Math" w:hAnsi="Cambria Math"/>
                      </w:rPr>
                      <m:t>i</m:t>
                    </m:r>
                  </w:ins>
                </m:sub>
              </m:sSub>
              <w:ins w:id="681" w:author="mkoenig" w:date="2015-08-27T12:04:00Z">
                <m:r>
                  <w:rPr>
                    <w:rFonts w:ascii="Cambria Math" w:hAnsi="Cambria Math"/>
                  </w:rPr>
                  <m:t>,</m:t>
                </m:r>
              </w:ins>
              <m:sSub>
                <m:sSubPr>
                  <m:ctrlPr>
                    <w:ins w:id="682" w:author="mkoenig" w:date="2015-08-27T12:04:00Z">
                      <w:rPr>
                        <w:rFonts w:ascii="Cambria Math" w:hAnsi="Cambria Math"/>
                        <w:i/>
                      </w:rPr>
                    </w:ins>
                  </m:ctrlPr>
                </m:sSubPr>
                <m:e>
                  <w:ins w:id="683" w:author="mkoenig" w:date="2015-08-27T12:04:00Z">
                    <m:r>
                      <w:rPr>
                        <w:rFonts w:ascii="Cambria Math" w:hAnsi="Cambria Math"/>
                      </w:rPr>
                      <m:t>d</m:t>
                    </m:r>
                  </w:ins>
                </m:e>
                <m:sub>
                  <w:ins w:id="684" w:author="mkoenig" w:date="2015-08-27T12:04:00Z">
                    <m:r>
                      <w:rPr>
                        <w:rFonts w:ascii="Cambria Math" w:hAnsi="Cambria Math"/>
                      </w:rPr>
                      <m:t>j</m:t>
                    </m:r>
                  </w:ins>
                </m:sub>
              </m:sSub>
            </m:e>
          </m:d>
          <w:ins w:id="685" w:author="mkoenig" w:date="2015-08-27T12:04:00Z">
            <m:r>
              <w:rPr>
                <w:rFonts w:ascii="Cambria Math" w:hAnsi="Cambria Math"/>
              </w:rPr>
              <m:t>+1)/2</m:t>
            </m:r>
          </w:ins>
        </m:oMath>
      </m:oMathPara>
    </w:p>
    <w:p w14:paraId="047AC133" w14:textId="710ECEAF" w:rsidR="004B0EE5" w:rsidRDefault="000A68E3" w:rsidP="004B0EE5">
      <w:pPr>
        <w:ind w:firstLine="0"/>
        <w:jc w:val="center"/>
        <w:rPr>
          <w:ins w:id="686" w:author="mkoenig" w:date="2015-08-27T12:05:00Z"/>
        </w:rPr>
      </w:pPr>
      <m:oMathPara>
        <m:oMath>
          <m:sSubSup>
            <m:sSubSupPr>
              <m:ctrlPr>
                <w:ins w:id="687" w:author="mkoenig" w:date="2015-08-27T12:05:00Z">
                  <w:rPr>
                    <w:rFonts w:ascii="Cambria Math" w:hAnsi="Cambria Math"/>
                    <w:i/>
                  </w:rPr>
                </w:ins>
              </m:ctrlPr>
            </m:sSubSupPr>
            <m:e>
              <w:ins w:id="688" w:author="mkoenig" w:date="2015-08-27T12:05:00Z">
                <m:r>
                  <w:rPr>
                    <w:rFonts w:ascii="Cambria Math" w:hAnsi="Cambria Math"/>
                  </w:rPr>
                  <m:t>A</m:t>
                </m:r>
              </w:ins>
            </m:e>
            <m:sub>
              <w:ins w:id="689" w:author="mkoenig" w:date="2015-08-27T12:05:00Z">
                <m:r>
                  <w:rPr>
                    <w:rFonts w:ascii="Cambria Math" w:hAnsi="Cambria Math"/>
                  </w:rPr>
                  <m:t>i,j</m:t>
                </m:r>
              </w:ins>
            </m:sub>
            <m:sup>
              <w:ins w:id="690" w:author="mkoenig" w:date="2015-08-27T12:05:00Z">
                <m:r>
                  <w:rPr>
                    <w:rFonts w:ascii="Cambria Math" w:hAnsi="Cambria Math"/>
                  </w:rPr>
                  <m:t>*</m:t>
                </m:r>
              </w:ins>
            </m:sup>
          </m:sSubSup>
          <w:ins w:id="691" w:author="mkoenig" w:date="2015-08-27T12:05:00Z">
            <m:r>
              <w:rPr>
                <w:rFonts w:ascii="Cambria Math" w:hAnsi="Cambria Math"/>
              </w:rPr>
              <m:t>=(R</m:t>
            </m:r>
          </w:ins>
          <m:d>
            <m:dPr>
              <m:ctrlPr>
                <w:ins w:id="692" w:author="mkoenig" w:date="2015-08-27T12:05:00Z">
                  <w:rPr>
                    <w:rFonts w:ascii="Cambria Math" w:hAnsi="Cambria Math"/>
                    <w:i/>
                  </w:rPr>
                </w:ins>
              </m:ctrlPr>
            </m:dPr>
            <m:e>
              <m:sSub>
                <m:sSubPr>
                  <m:ctrlPr>
                    <w:ins w:id="693" w:author="mkoenig" w:date="2015-08-27T12:05:00Z">
                      <w:rPr>
                        <w:rFonts w:ascii="Cambria Math" w:hAnsi="Cambria Math"/>
                        <w:i/>
                      </w:rPr>
                    </w:ins>
                  </m:ctrlPr>
                </m:sSubPr>
                <m:e>
                  <w:ins w:id="694" w:author="mkoenig" w:date="2015-08-27T12:05:00Z">
                    <m:r>
                      <w:rPr>
                        <w:rFonts w:ascii="Cambria Math" w:hAnsi="Cambria Math"/>
                      </w:rPr>
                      <m:t>d</m:t>
                    </m:r>
                  </w:ins>
                </m:e>
                <m:sub>
                  <w:ins w:id="695" w:author="mkoenig" w:date="2015-08-27T12:05:00Z">
                    <m:r>
                      <w:rPr>
                        <w:rFonts w:ascii="Cambria Math" w:hAnsi="Cambria Math"/>
                      </w:rPr>
                      <m:t>i</m:t>
                    </m:r>
                  </w:ins>
                </m:sub>
              </m:sSub>
              <w:ins w:id="696" w:author="mkoenig" w:date="2015-08-27T12:05:00Z">
                <m:r>
                  <w:rPr>
                    <w:rFonts w:ascii="Cambria Math" w:hAnsi="Cambria Math"/>
                  </w:rPr>
                  <m:t>,</m:t>
                </m:r>
              </w:ins>
              <m:sSub>
                <m:sSubPr>
                  <m:ctrlPr>
                    <w:ins w:id="697" w:author="mkoenig" w:date="2015-08-27T12:05:00Z">
                      <w:rPr>
                        <w:rFonts w:ascii="Cambria Math" w:hAnsi="Cambria Math"/>
                        <w:i/>
                      </w:rPr>
                    </w:ins>
                  </m:ctrlPr>
                </m:sSubPr>
                <m:e>
                  <w:ins w:id="698" w:author="mkoenig" w:date="2015-08-27T12:05:00Z">
                    <m:r>
                      <w:rPr>
                        <w:rFonts w:ascii="Cambria Math" w:hAnsi="Cambria Math"/>
                      </w:rPr>
                      <m:t>d</m:t>
                    </m:r>
                  </w:ins>
                </m:e>
                <m:sub>
                  <w:ins w:id="699" w:author="mkoenig" w:date="2015-08-27T12:05:00Z">
                    <m:r>
                      <w:rPr>
                        <w:rFonts w:ascii="Cambria Math" w:hAnsi="Cambria Math"/>
                      </w:rPr>
                      <m:t>j</m:t>
                    </m:r>
                  </w:ins>
                </m:sub>
              </m:sSub>
            </m:e>
          </m:d>
          <w:ins w:id="700" w:author="mkoenig" w:date="2015-08-27T12:05:00Z">
            <m:r>
              <w:rPr>
                <w:rFonts w:ascii="Cambria Math" w:hAnsi="Cambria Math"/>
              </w:rPr>
              <m:t>+1)/2</m:t>
            </m:r>
          </w:ins>
        </m:oMath>
      </m:oMathPara>
    </w:p>
    <w:p w14:paraId="3B0351DB" w14:textId="5BE38389" w:rsidR="00852C05" w:rsidRDefault="004B0EE5">
      <w:pPr>
        <w:ind w:firstLine="0"/>
        <w:rPr>
          <w:ins w:id="701" w:author="mkoenig" w:date="2015-08-27T11:33:00Z"/>
        </w:rPr>
        <w:pPrChange w:id="702" w:author="mkoenig" w:date="2015-08-26T17:21:00Z">
          <w:pPr/>
        </w:pPrChange>
      </w:pPr>
      <w:ins w:id="703" w:author="mkoenig" w:date="2015-08-27T12:06:00Z">
        <w:r>
          <w:t>Simple Pearson and Spearman correlation were calculated for comparison.</w:t>
        </w:r>
      </w:ins>
    </w:p>
    <w:p w14:paraId="50F8C576" w14:textId="48515EE4" w:rsidR="004A34E4" w:rsidDel="00E56084" w:rsidRDefault="004A34E4">
      <w:pPr>
        <w:ind w:firstLine="0"/>
        <w:rPr>
          <w:ins w:id="704" w:author="Windows User" w:date="2015-08-20T16:57:00Z"/>
          <w:del w:id="705" w:author="mkoenig" w:date="2015-08-26T17:17:00Z"/>
        </w:rPr>
        <w:pPrChange w:id="706" w:author="mkoenig" w:date="2015-08-26T17:21:00Z">
          <w:pPr/>
        </w:pPrChange>
      </w:pPr>
      <w:ins w:id="707" w:author="Windows User" w:date="2015-08-20T16:57:00Z">
        <w:del w:id="708" w:author="mkoenig" w:date="2015-08-26T17:25:00Z">
          <w:r w:rsidDel="009E7BA8">
            <w:lastRenderedPageBreak/>
            <w:delText xml:space="preserve"> </w:delText>
          </w:r>
        </w:del>
        <w:del w:id="709" w:author="mkoenig" w:date="2015-08-26T17:24:00Z">
          <w:r w:rsidDel="009E7BA8">
            <w:delText>in combination with</w:delText>
          </w:r>
        </w:del>
        <w:del w:id="710" w:author="mkoenig" w:date="2015-08-26T17:22:00Z">
          <w:r w:rsidDel="009E7BA8">
            <w:delText xml:space="preserve"> Complete-Linkage hierarchical clustering</w:delText>
          </w:r>
        </w:del>
        <w:del w:id="711" w:author="mkoenig" w:date="2015-08-26T17:24:00Z">
          <w:r w:rsidDel="009E7BA8">
            <w:delText xml:space="preserve">, which provided the best enrichments on gene-expression time-series in a recent comparisons of methods {Jaskowiak2014, Jaskowiak2013}. </w:delText>
          </w:r>
        </w:del>
        <w:del w:id="712"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13" w:author="Windows User" w:date="2015-08-20T16:57:00Z"/>
          <w:del w:id="714" w:author="mkoenig" w:date="2015-08-26T17:17:00Z"/>
        </w:rPr>
        <w:pPrChange w:id="715" w:author="mkoenig" w:date="2015-08-26T17:21:00Z">
          <w:pPr/>
        </w:pPrChange>
      </w:pPr>
      <w:ins w:id="716" w:author="Windows User" w:date="2015-08-20T16:57:00Z">
        <w:del w:id="717" w:author="mkoenig" w:date="2015-08-26T17:17:00Z">
          <w:r w:rsidDel="00E56084">
            <w:delText>Yi,jS2=1Si,j*+1A&lt;i&gt;,&lt;j&gt;*+2M&lt;i&gt;,&lt;j&gt;*</w:delText>
          </w:r>
        </w:del>
      </w:ins>
    </w:p>
    <w:p w14:paraId="373E2EE4" w14:textId="7235F2EF" w:rsidR="004A34E4" w:rsidDel="00E56084" w:rsidRDefault="004A34E4">
      <w:pPr>
        <w:ind w:firstLine="0"/>
        <w:rPr>
          <w:ins w:id="718" w:author="Windows User" w:date="2015-08-20T16:57:00Z"/>
          <w:del w:id="719" w:author="mkoenig" w:date="2015-08-26T17:17:00Z"/>
        </w:rPr>
        <w:pPrChange w:id="720" w:author="mkoenig" w:date="2015-08-26T17:21:00Z">
          <w:pPr/>
        </w:pPrChange>
      </w:pPr>
      <w:ins w:id="721" w:author="Windows User" w:date="2015-08-20T16:57:00Z">
        <w:del w:id="722" w:author="mkoenig" w:date="2015-08-26T17:17:00Z">
          <w:r w:rsidDel="00E56084">
            <w:delText>Yi,jR2=1Ri,j*+1A&lt;i&gt;,&lt;j&gt;*+2M&lt;i&gt;,&lt;j&gt;*</w:delText>
          </w:r>
        </w:del>
      </w:ins>
    </w:p>
    <w:p w14:paraId="6799A516" w14:textId="48FFEB6D" w:rsidR="004A34E4" w:rsidDel="00E56084" w:rsidRDefault="004A34E4">
      <w:pPr>
        <w:ind w:firstLine="0"/>
        <w:rPr>
          <w:ins w:id="723" w:author="Windows User" w:date="2015-08-20T16:57:00Z"/>
          <w:del w:id="724" w:author="mkoenig" w:date="2015-08-26T17:17:00Z"/>
        </w:rPr>
        <w:pPrChange w:id="725" w:author="mkoenig" w:date="2015-08-26T17:21:00Z">
          <w:pPr/>
        </w:pPrChange>
      </w:pPr>
      <w:ins w:id="726" w:author="Windows User" w:date="2015-08-20T16:57:00Z">
        <w:del w:id="727"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28" w:author="Windows User" w:date="2015-08-20T16:57:00Z"/>
          <w:del w:id="729" w:author="mkoenig" w:date="2015-08-26T17:17:00Z"/>
        </w:rPr>
        <w:pPrChange w:id="730" w:author="mkoenig" w:date="2015-08-26T17:21:00Z">
          <w:pPr/>
        </w:pPrChange>
      </w:pPr>
      <w:ins w:id="731" w:author="Windows User" w:date="2015-08-20T16:57:00Z">
        <w:del w:id="732" w:author="mkoenig" w:date="2015-08-26T17:17:00Z">
          <w:r w:rsidDel="00E56084">
            <w:delText>Yi,jS3=1Si,j*+1A&lt;i&gt;,&lt;j&gt;**+2M&lt;i&gt;,&lt;j&gt;**</w:delText>
          </w:r>
        </w:del>
      </w:ins>
    </w:p>
    <w:p w14:paraId="39B63BA0" w14:textId="6B0E5094" w:rsidR="004A34E4" w:rsidDel="00E56084" w:rsidRDefault="004A34E4">
      <w:pPr>
        <w:ind w:firstLine="0"/>
        <w:rPr>
          <w:ins w:id="733" w:author="Windows User" w:date="2015-08-20T16:57:00Z"/>
          <w:del w:id="734" w:author="mkoenig" w:date="2015-08-26T17:17:00Z"/>
        </w:rPr>
        <w:pPrChange w:id="735" w:author="mkoenig" w:date="2015-08-26T17:21:00Z">
          <w:pPr/>
        </w:pPrChange>
      </w:pPr>
      <w:ins w:id="736" w:author="Windows User" w:date="2015-08-20T16:57:00Z">
        <w:del w:id="737" w:author="mkoenig" w:date="2015-08-26T17:17:00Z">
          <w:r w:rsidDel="00E56084">
            <w:delText>Yi,jR3=1Ri,j*+1A&lt;i&gt;,&lt;j&gt;**+2M&lt;i&gt;,&lt;j&gt;**</w:delText>
          </w:r>
        </w:del>
      </w:ins>
    </w:p>
    <w:p w14:paraId="1F1A3E8C" w14:textId="1F362E63" w:rsidR="004A34E4" w:rsidDel="00E56084" w:rsidRDefault="004A34E4">
      <w:pPr>
        <w:ind w:firstLine="0"/>
        <w:rPr>
          <w:ins w:id="738" w:author="Windows User" w:date="2015-08-20T16:57:00Z"/>
          <w:del w:id="739" w:author="mkoenig" w:date="2015-08-26T17:17:00Z"/>
        </w:rPr>
        <w:pPrChange w:id="740" w:author="mkoenig" w:date="2015-08-26T17:21:00Z">
          <w:pPr/>
        </w:pPrChange>
      </w:pPr>
      <w:ins w:id="741" w:author="Windows User" w:date="2015-08-20T16:57:00Z">
        <w:del w:id="742"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43" w:author="Windows User" w:date="2015-08-20T16:57:00Z"/>
          <w:del w:id="744" w:author="mkoenig" w:date="2015-08-26T17:17:00Z"/>
        </w:rPr>
        <w:pPrChange w:id="745" w:author="mkoenig" w:date="2015-08-26T17:21:00Z">
          <w:pPr/>
        </w:pPrChange>
      </w:pPr>
      <w:ins w:id="746" w:author="Windows User" w:date="2015-08-20T16:57:00Z">
        <w:del w:id="747" w:author="mkoenig" w:date="2015-08-26T17:17:00Z">
          <w:r w:rsidDel="00E56084">
            <w:delText>Ai,j**=(Pearson correlation(si,sj)+1)/2</w:delText>
          </w:r>
        </w:del>
      </w:ins>
    </w:p>
    <w:p w14:paraId="03F21443" w14:textId="4653714F" w:rsidR="004A34E4" w:rsidDel="00E56084" w:rsidRDefault="004A34E4">
      <w:pPr>
        <w:ind w:firstLine="0"/>
        <w:rPr>
          <w:ins w:id="748" w:author="Windows User" w:date="2015-08-20T16:57:00Z"/>
          <w:del w:id="749" w:author="mkoenig" w:date="2015-08-26T17:17:00Z"/>
        </w:rPr>
        <w:pPrChange w:id="750" w:author="mkoenig" w:date="2015-08-26T17:21:00Z">
          <w:pPr/>
        </w:pPrChange>
      </w:pPr>
      <w:ins w:id="751" w:author="Windows User" w:date="2015-08-20T16:57:00Z">
        <w:del w:id="752"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53" w:author="Windows User" w:date="2015-08-20T16:57:00Z"/>
          <w:del w:id="754" w:author="mkoenig" w:date="2015-08-26T17:17:00Z"/>
        </w:rPr>
        <w:pPrChange w:id="755" w:author="mkoenig" w:date="2015-08-26T17:21:00Z">
          <w:pPr/>
        </w:pPrChange>
      </w:pPr>
      <w:ins w:id="756" w:author="Windows User" w:date="2015-08-20T16:57:00Z">
        <w:del w:id="757"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58" w:author="Windows User" w:date="2015-08-20T16:57:00Z"/>
          <w:del w:id="759" w:author="mkoenig" w:date="2015-08-26T17:17:00Z"/>
        </w:rPr>
        <w:pPrChange w:id="760" w:author="mkoenig" w:date="2015-08-26T17:21:00Z">
          <w:pPr/>
        </w:pPrChange>
      </w:pPr>
      <w:ins w:id="761" w:author="Windows User" w:date="2015-08-20T16:57:00Z">
        <w:del w:id="762" w:author="mkoenig" w:date="2015-08-26T17:17:00Z">
          <w:r w:rsidDel="00E56084">
            <w:delText>Mi,j**=1-|timin-tjmin|+|timax-tjmax|2(tn-t0)</w:delText>
          </w:r>
        </w:del>
      </w:ins>
    </w:p>
    <w:p w14:paraId="7D29EC30" w14:textId="6A7358A6" w:rsidR="004A34E4" w:rsidDel="00E56084" w:rsidRDefault="004A34E4">
      <w:pPr>
        <w:ind w:firstLine="0"/>
        <w:rPr>
          <w:ins w:id="763" w:author="Windows User" w:date="2015-08-20T16:57:00Z"/>
          <w:del w:id="764" w:author="mkoenig" w:date="2015-08-26T17:17:00Z"/>
        </w:rPr>
        <w:pPrChange w:id="765" w:author="mkoenig" w:date="2015-08-26T17:21:00Z">
          <w:pPr/>
        </w:pPrChange>
      </w:pPr>
      <w:ins w:id="766" w:author="Windows User" w:date="2015-08-20T16:57:00Z">
        <w:del w:id="767" w:author="mkoenig" w:date="2015-08-26T17:17:00Z">
          <w:r w:rsidDel="00E56084">
            <w:delText>Throughout the analysis the weights were</w:delText>
          </w:r>
        </w:del>
      </w:ins>
    </w:p>
    <w:p w14:paraId="4C56F941" w14:textId="70BBD9E3" w:rsidR="004A34E4" w:rsidDel="00977010" w:rsidRDefault="004A34E4">
      <w:pPr>
        <w:ind w:firstLine="0"/>
        <w:rPr>
          <w:del w:id="768" w:author="mkoenig" w:date="2015-08-27T11:33:00Z"/>
        </w:rPr>
        <w:pPrChange w:id="769" w:author="mkoenig" w:date="2015-08-27T11:33:00Z">
          <w:pPr/>
        </w:pPrChange>
      </w:pPr>
      <w:ins w:id="770" w:author="Windows User" w:date="2015-08-20T16:57:00Z">
        <w:del w:id="771" w:author="mkoenig" w:date="2015-08-26T17:17:00Z">
          <w:r w:rsidDel="00E56084">
            <w:delText>For comparison Pearson, Spearman and YS2 and YR2 correlation coefficients were calculated.</w:delText>
          </w:r>
        </w:del>
      </w:ins>
      <w:ins w:id="772" w:author="mkoenig" w:date="2015-08-26T17:22:00Z">
        <w:r w:rsidR="009E7BA8">
          <w:t xml:space="preserve">Cluster analysis </w:t>
        </w:r>
      </w:ins>
      <w:ins w:id="773" w:author="mkoenig" w:date="2015-08-26T17:26:00Z">
        <w:r w:rsidR="00F05236">
          <w:t>of</w:t>
        </w:r>
        <w:r w:rsidR="009E7BA8">
          <w:t xml:space="preserve"> the correlation matrix used </w:t>
        </w:r>
      </w:ins>
      <w:ins w:id="774" w:author="mkoenig" w:date="2015-08-26T17:22:00Z">
        <w:r w:rsidR="009E7BA8">
          <w:t>complete-linkage hierarchical clustering</w:t>
        </w:r>
      </w:ins>
      <w:ins w:id="775" w:author="mkoenig" w:date="2015-08-27T11:39:00Z">
        <w:r w:rsidR="007E6CEA">
          <w:t xml:space="preserve"> with euclidian</w:t>
        </w:r>
        <w:r w:rsidR="00F05236">
          <w:t xml:space="preserve"> distance measurement</w:t>
        </w:r>
      </w:ins>
      <w:ins w:id="776" w:author="mkoenig" w:date="2015-08-26T17:30:00Z">
        <w:r w:rsidR="00436373">
          <w:t>.</w:t>
        </w:r>
      </w:ins>
      <w:ins w:id="777" w:author="mkoenig" w:date="2015-08-26T17:24:00Z">
        <w:r w:rsidR="008B4A09">
          <w:t xml:space="preserve"> This</w:t>
        </w:r>
        <w:r w:rsidR="009E7BA8">
          <w:t xml:space="preserve"> selected combination of methods provided the best enrichments on gene-expression time-series in a recent comparisons of methods {</w:t>
        </w:r>
        <w:r w:rsidR="009E7BA8" w:rsidRPr="009E5E75">
          <w:rPr>
            <w:shd w:val="clear" w:color="auto" w:fill="BFBFBF" w:themeFill="background1" w:themeFillShade="BF"/>
            <w:rPrChange w:id="778" w:author="mkoenig" w:date="2015-08-26T17:39:00Z">
              <w:rPr/>
            </w:rPrChange>
          </w:rPr>
          <w:t>Jaskowiak2014, Jaskowiak2013</w:t>
        </w:r>
        <w:r w:rsidR="009E7BA8">
          <w:t>}.</w:t>
        </w:r>
      </w:ins>
    </w:p>
    <w:p w14:paraId="4C432F3E" w14:textId="77777777" w:rsidR="00977010" w:rsidRDefault="00977010">
      <w:pPr>
        <w:ind w:firstLine="0"/>
        <w:rPr>
          <w:ins w:id="779" w:author="mkoenig" w:date="2015-08-27T13:35:00Z"/>
        </w:rPr>
        <w:pPrChange w:id="780" w:author="mkoenig" w:date="2015-08-26T17:21:00Z">
          <w:pPr/>
        </w:pPrChange>
      </w:pPr>
    </w:p>
    <w:p w14:paraId="5031613C" w14:textId="432248D6" w:rsidR="00977010" w:rsidRPr="000652B7" w:rsidRDefault="00977010">
      <w:pPr>
        <w:ind w:firstLine="0"/>
        <w:rPr>
          <w:ins w:id="781" w:author="mkoenig" w:date="2015-08-27T13:35:00Z"/>
        </w:rPr>
        <w:pPrChange w:id="782" w:author="mkoenig" w:date="2015-08-27T13:35:00Z">
          <w:pPr/>
        </w:pPrChange>
      </w:pPr>
      <w:ins w:id="783"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r w:rsidRPr="000652B7">
          <w:rPr>
            <w:i/>
          </w:rPr>
          <w:t>i</w:t>
        </w:r>
        <w:r>
          <w:t xml:space="preserve"> and repeats </w:t>
        </w:r>
        <w:r w:rsidRPr="000652B7">
          <w:rPr>
            <w:i/>
          </w:rPr>
          <w:t>r</w:t>
        </w:r>
        <w:r>
          <w:t xml:space="preserve"> via</w:t>
        </w:r>
      </w:ins>
    </w:p>
    <w:p w14:paraId="3FA50A5B" w14:textId="116C1DDB" w:rsidR="004A34E4" w:rsidDel="009E7BA8" w:rsidRDefault="000A68E3">
      <w:pPr>
        <w:ind w:firstLine="0"/>
        <w:jc w:val="center"/>
        <w:rPr>
          <w:del w:id="784" w:author="mkoenig" w:date="2015-08-26T17:25:00Z"/>
        </w:rPr>
        <w:pPrChange w:id="785" w:author="mkoenig" w:date="2015-08-27T13:35:00Z">
          <w:pPr/>
        </w:pPrChange>
      </w:pPr>
      <m:oMath>
        <m:sSubSup>
          <m:sSubSupPr>
            <m:ctrlPr>
              <w:ins w:id="786" w:author="mkoenig" w:date="2015-08-27T13:35:00Z">
                <w:rPr>
                  <w:rFonts w:ascii="Cambria Math" w:hAnsi="Cambria Math"/>
                  <w:i/>
                  <w:lang w:val="de-DE"/>
                </w:rPr>
              </w:ins>
            </m:ctrlPr>
          </m:sSubSupPr>
          <m:e>
            <w:ins w:id="787" w:author="mkoenig" w:date="2015-08-27T13:35:00Z">
              <m:r>
                <w:rPr>
                  <w:rFonts w:ascii="Cambria Math" w:hAnsi="Cambria Math"/>
                  <w:lang w:val="de-DE"/>
                </w:rPr>
                <m:t>f</m:t>
              </m:r>
            </w:ins>
          </m:e>
          <m:sub>
            <w:ins w:id="788" w:author="mkoenig" w:date="2015-08-27T13:35:00Z">
              <m:r>
                <w:rPr>
                  <w:rFonts w:ascii="Cambria Math" w:hAnsi="Cambria Math"/>
                  <w:lang w:val="de-DE"/>
                </w:rPr>
                <m:t>k</m:t>
              </m:r>
            </w:ins>
          </m:sub>
          <m:sup>
            <w:ins w:id="789" w:author="mkoenig" w:date="2015-08-27T13:35:00Z">
              <m:r>
                <w:rPr>
                  <w:rFonts w:ascii="Cambria Math" w:hAnsi="Cambria Math"/>
                  <w:lang w:val="de-DE"/>
                </w:rPr>
                <m:t>norm</m:t>
              </m:r>
            </w:ins>
          </m:sup>
        </m:sSubSup>
        <m:d>
          <m:dPr>
            <m:ctrlPr>
              <w:ins w:id="790" w:author="mkoenig" w:date="2015-08-27T13:35:00Z">
                <w:rPr>
                  <w:rFonts w:ascii="Cambria Math" w:hAnsi="Cambria Math"/>
                  <w:i/>
                </w:rPr>
              </w:ins>
            </m:ctrlPr>
          </m:dPr>
          <m:e>
            <m:sSub>
              <m:sSubPr>
                <m:ctrlPr>
                  <w:ins w:id="791" w:author="mkoenig" w:date="2015-08-27T13:35:00Z">
                    <w:rPr>
                      <w:rFonts w:ascii="Cambria Math" w:hAnsi="Cambria Math"/>
                      <w:i/>
                    </w:rPr>
                  </w:ins>
                </m:ctrlPr>
              </m:sSubPr>
              <m:e>
                <w:ins w:id="792" w:author="mkoenig" w:date="2015-08-27T13:35:00Z">
                  <m:r>
                    <w:rPr>
                      <w:rFonts w:ascii="Cambria Math" w:hAnsi="Cambria Math"/>
                    </w:rPr>
                    <m:t>t</m:t>
                  </m:r>
                </w:ins>
              </m:e>
              <m:sub>
                <w:ins w:id="793" w:author="mkoenig" w:date="2015-08-27T13:35:00Z">
                  <m:r>
                    <w:rPr>
                      <w:rFonts w:ascii="Cambria Math" w:hAnsi="Cambria Math"/>
                    </w:rPr>
                    <m:t>i,r</m:t>
                  </m:r>
                </w:ins>
              </m:sub>
            </m:sSub>
          </m:e>
        </m:d>
        <w:ins w:id="794" w:author="mkoenig" w:date="2015-08-27T13:35:00Z">
          <m:r>
            <w:rPr>
              <w:rFonts w:ascii="Cambria Math" w:hAnsi="Cambria Math"/>
              <w:lang w:val="de-DE"/>
            </w:rPr>
            <m:t>=</m:t>
          </m:r>
        </w:ins>
        <m:f>
          <m:fPr>
            <m:ctrlPr>
              <w:ins w:id="795" w:author="mkoenig" w:date="2015-08-27T13:35:00Z">
                <w:rPr>
                  <w:rFonts w:ascii="Cambria Math" w:hAnsi="Cambria Math"/>
                  <w:i/>
                </w:rPr>
              </w:ins>
            </m:ctrlPr>
          </m:fPr>
          <m:num>
            <w:ins w:id="796" w:author="mkoenig" w:date="2015-08-27T13:35:00Z">
              <m:r>
                <w:rPr>
                  <w:rFonts w:ascii="Cambria Math" w:hAnsi="Cambria Math"/>
                  <w:lang w:val="de-DE"/>
                </w:rPr>
                <m:t>(</m:t>
              </m:r>
            </w:ins>
            <m:sSub>
              <m:sSubPr>
                <m:ctrlPr>
                  <w:ins w:id="797" w:author="mkoenig" w:date="2015-08-27T13:35:00Z">
                    <w:rPr>
                      <w:rFonts w:ascii="Cambria Math" w:hAnsi="Cambria Math"/>
                      <w:i/>
                    </w:rPr>
                  </w:ins>
                </m:ctrlPr>
              </m:sSubPr>
              <m:e>
                <w:ins w:id="798" w:author="mkoenig" w:date="2015-08-27T13:35:00Z">
                  <m:r>
                    <w:rPr>
                      <w:rFonts w:ascii="Cambria Math" w:hAnsi="Cambria Math"/>
                    </w:rPr>
                    <m:t>f</m:t>
                  </m:r>
                </w:ins>
              </m:e>
              <m:sub>
                <w:ins w:id="799" w:author="mkoenig" w:date="2015-08-27T13:35:00Z">
                  <m:r>
                    <w:rPr>
                      <w:rFonts w:ascii="Cambria Math" w:hAnsi="Cambria Math"/>
                    </w:rPr>
                    <m:t>k</m:t>
                  </m:r>
                </w:ins>
              </m:sub>
            </m:sSub>
            <m:d>
              <m:dPr>
                <m:ctrlPr>
                  <w:ins w:id="800" w:author="mkoenig" w:date="2015-08-27T13:35:00Z">
                    <w:rPr>
                      <w:rFonts w:ascii="Cambria Math" w:hAnsi="Cambria Math"/>
                      <w:i/>
                    </w:rPr>
                  </w:ins>
                </m:ctrlPr>
              </m:dPr>
              <m:e>
                <m:sSub>
                  <m:sSubPr>
                    <m:ctrlPr>
                      <w:ins w:id="801" w:author="mkoenig" w:date="2015-08-27T13:35:00Z">
                        <w:rPr>
                          <w:rFonts w:ascii="Cambria Math" w:hAnsi="Cambria Math"/>
                          <w:i/>
                        </w:rPr>
                      </w:ins>
                    </m:ctrlPr>
                  </m:sSubPr>
                  <m:e>
                    <w:ins w:id="802" w:author="mkoenig" w:date="2015-08-27T13:35:00Z">
                      <m:r>
                        <w:rPr>
                          <w:rFonts w:ascii="Cambria Math" w:hAnsi="Cambria Math"/>
                        </w:rPr>
                        <m:t>t</m:t>
                      </m:r>
                    </w:ins>
                  </m:e>
                  <m:sub>
                    <w:ins w:id="803" w:author="mkoenig" w:date="2015-08-27T13:35:00Z">
                      <m:r>
                        <w:rPr>
                          <w:rFonts w:ascii="Cambria Math" w:hAnsi="Cambria Math"/>
                        </w:rPr>
                        <m:t>i,r</m:t>
                      </m:r>
                    </w:ins>
                  </m:sub>
                </m:sSub>
              </m:e>
            </m:d>
            <w:ins w:id="804" w:author="mkoenig" w:date="2015-08-27T13:35:00Z">
              <m:r>
                <w:rPr>
                  <w:rFonts w:ascii="Cambria Math" w:hAnsi="Cambria Math"/>
                  <w:lang w:val="de-DE"/>
                </w:rPr>
                <m:t>- &lt;</m:t>
              </m:r>
            </w:ins>
            <m:sSub>
              <m:sSubPr>
                <m:ctrlPr>
                  <w:ins w:id="805" w:author="mkoenig" w:date="2015-08-27T13:35:00Z">
                    <w:rPr>
                      <w:rFonts w:ascii="Cambria Math" w:hAnsi="Cambria Math"/>
                      <w:i/>
                    </w:rPr>
                  </w:ins>
                </m:ctrlPr>
              </m:sSubPr>
              <m:e>
                <w:ins w:id="806" w:author="mkoenig" w:date="2015-08-27T13:35:00Z">
                  <m:r>
                    <w:rPr>
                      <w:rFonts w:ascii="Cambria Math" w:hAnsi="Cambria Math"/>
                    </w:rPr>
                    <m:t>f</m:t>
                  </m:r>
                </w:ins>
              </m:e>
              <m:sub>
                <w:ins w:id="807" w:author="mkoenig" w:date="2015-08-27T13:35:00Z">
                  <m:r>
                    <w:rPr>
                      <w:rFonts w:ascii="Cambria Math" w:hAnsi="Cambria Math"/>
                    </w:rPr>
                    <m:t>k</m:t>
                  </m:r>
                </w:ins>
              </m:sub>
            </m:sSub>
            <w:ins w:id="808" w:author="mkoenig" w:date="2015-08-27T13:35:00Z">
              <m:r>
                <w:rPr>
                  <w:rFonts w:ascii="Cambria Math" w:hAnsi="Cambria Math"/>
                  <w:lang w:val="de-DE"/>
                </w:rPr>
                <m:t>&gt;)</m:t>
              </m:r>
            </w:ins>
          </m:num>
          <m:den>
            <m:func>
              <m:funcPr>
                <m:ctrlPr>
                  <w:ins w:id="809" w:author="mkoenig" w:date="2015-08-27T13:35:00Z">
                    <w:rPr>
                      <w:rFonts w:ascii="Cambria Math" w:hAnsi="Cambria Math"/>
                    </w:rPr>
                  </w:ins>
                </m:ctrlPr>
              </m:funcPr>
              <m:fName>
                <w:ins w:id="810" w:author="mkoenig" w:date="2015-08-27T13:35:00Z">
                  <m:r>
                    <m:rPr>
                      <m:sty m:val="p"/>
                    </m:rPr>
                    <w:rPr>
                      <w:rFonts w:ascii="Cambria Math" w:hAnsi="Cambria Math"/>
                      <w:lang w:val="de-DE"/>
                    </w:rPr>
                    <m:t>max</m:t>
                  </m:r>
                </w:ins>
              </m:fName>
              <m:e>
                <m:d>
                  <m:dPr>
                    <m:ctrlPr>
                      <w:ins w:id="811" w:author="mkoenig" w:date="2015-08-27T13:35:00Z">
                        <w:rPr>
                          <w:rFonts w:ascii="Cambria Math" w:hAnsi="Cambria Math"/>
                          <w:i/>
                        </w:rPr>
                      </w:ins>
                    </m:ctrlPr>
                  </m:dPr>
                  <m:e>
                    <m:sSub>
                      <m:sSubPr>
                        <m:ctrlPr>
                          <w:ins w:id="812" w:author="mkoenig" w:date="2015-08-27T13:35:00Z">
                            <w:rPr>
                              <w:rFonts w:ascii="Cambria Math" w:hAnsi="Cambria Math"/>
                              <w:i/>
                            </w:rPr>
                          </w:ins>
                        </m:ctrlPr>
                      </m:sSubPr>
                      <m:e>
                        <w:ins w:id="813" w:author="mkoenig" w:date="2015-08-27T13:35:00Z">
                          <m:r>
                            <w:rPr>
                              <w:rFonts w:ascii="Cambria Math" w:hAnsi="Cambria Math"/>
                            </w:rPr>
                            <m:t>f</m:t>
                          </m:r>
                        </w:ins>
                      </m:e>
                      <m:sub>
                        <w:ins w:id="814" w:author="mkoenig" w:date="2015-08-27T13:35:00Z">
                          <m:r>
                            <w:rPr>
                              <w:rFonts w:ascii="Cambria Math" w:hAnsi="Cambria Math"/>
                            </w:rPr>
                            <m:t>k</m:t>
                          </m:r>
                        </w:ins>
                      </m:sub>
                    </m:sSub>
                  </m:e>
                </m:d>
              </m:e>
            </m:func>
            <w:ins w:id="815" w:author="mkoenig" w:date="2015-08-27T13:35:00Z">
              <m:r>
                <w:rPr>
                  <w:rFonts w:ascii="Cambria Math" w:hAnsi="Cambria Math"/>
                  <w:lang w:val="de-DE"/>
                </w:rPr>
                <m:t>-</m:t>
              </m:r>
              <m:r>
                <m:rPr>
                  <m:sty m:val="p"/>
                </m:rPr>
                <w:rPr>
                  <w:rFonts w:ascii="Cambria Math" w:hAnsi="Cambria Math"/>
                  <w:lang w:val="de-DE"/>
                </w:rPr>
                <m:t>min⁡</m:t>
              </m:r>
              <m:r>
                <w:rPr>
                  <w:rFonts w:ascii="Cambria Math" w:hAnsi="Cambria Math"/>
                  <w:lang w:val="de-DE"/>
                </w:rPr>
                <m:t>(</m:t>
              </m:r>
            </w:ins>
            <m:sSub>
              <m:sSubPr>
                <m:ctrlPr>
                  <w:ins w:id="816" w:author="mkoenig" w:date="2015-08-27T13:35:00Z">
                    <w:rPr>
                      <w:rFonts w:ascii="Cambria Math" w:hAnsi="Cambria Math"/>
                      <w:i/>
                    </w:rPr>
                  </w:ins>
                </m:ctrlPr>
              </m:sSubPr>
              <m:e>
                <w:ins w:id="817" w:author="mkoenig" w:date="2015-08-27T13:35:00Z">
                  <m:r>
                    <w:rPr>
                      <w:rFonts w:ascii="Cambria Math" w:hAnsi="Cambria Math"/>
                    </w:rPr>
                    <m:t>f</m:t>
                  </m:r>
                </w:ins>
              </m:e>
              <m:sub>
                <w:ins w:id="818" w:author="mkoenig" w:date="2015-08-27T13:35:00Z">
                  <m:r>
                    <w:rPr>
                      <w:rFonts w:ascii="Cambria Math" w:hAnsi="Cambria Math"/>
                    </w:rPr>
                    <m:t>k</m:t>
                  </m:r>
                </w:ins>
              </m:sub>
            </m:sSub>
            <w:ins w:id="819" w:author="mkoenig" w:date="2015-08-27T13:35:00Z">
              <m:r>
                <w:rPr>
                  <w:rFonts w:ascii="Cambria Math" w:hAnsi="Cambria Math"/>
                  <w:lang w:val="de-DE"/>
                </w:rPr>
                <m:t>)</m:t>
              </m:r>
            </w:ins>
          </m:den>
        </m:f>
      </m:oMath>
      <w:ins w:id="820" w:author="Windows User" w:date="2015-08-20T16:57:00Z">
        <w:del w:id="821"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822" w:author="Windows User" w:date="2015-08-20T16:57:00Z"/>
        </w:rPr>
        <w:pPrChange w:id="823" w:author="mkoenig" w:date="2015-08-27T13:35:00Z">
          <w:pPr/>
        </w:pPrChange>
      </w:pPr>
      <w:moveFromRangeStart w:id="824" w:author="mkoenig" w:date="2015-08-26T17:25:00Z" w:name="move428373254"/>
      <w:moveFrom w:id="825" w:author="mkoenig" w:date="2015-08-26T17:25:00Z">
        <w:ins w:id="826" w:author="Windows User" w:date="2015-08-20T16:57:00Z">
          <w:r w:rsidDel="009E7BA8">
            <w:t>All computations were performed in R with source code and data provided in the supplement S2 and available from.</w:t>
          </w:r>
        </w:ins>
      </w:moveFrom>
    </w:p>
    <w:moveFromRangeEnd w:id="824"/>
    <w:p w14:paraId="27756304" w14:textId="77777777" w:rsidR="004A34E4" w:rsidRPr="004A34E4" w:rsidRDefault="004A34E4">
      <w:pPr>
        <w:rPr>
          <w:ins w:id="827" w:author="Windows User" w:date="2015-08-20T16:57:00Z"/>
          <w:b/>
          <w:rPrChange w:id="828" w:author="Windows User" w:date="2015-08-20T16:57:00Z">
            <w:rPr>
              <w:ins w:id="829" w:author="Windows User" w:date="2015-08-20T16:57:00Z"/>
            </w:rPr>
          </w:rPrChange>
        </w:rPr>
      </w:pPr>
      <w:ins w:id="830" w:author="Windows User" w:date="2015-08-20T16:57:00Z">
        <w:r w:rsidRPr="004A34E4">
          <w:rPr>
            <w:b/>
            <w:rPrChange w:id="831" w:author="Windows User" w:date="2015-08-20T16:57:00Z">
              <w:rPr/>
            </w:rPrChange>
          </w:rPr>
          <w:t>Decision trees</w:t>
        </w:r>
      </w:ins>
    </w:p>
    <w:p w14:paraId="7E9ED51A" w14:textId="2CD74EF7" w:rsidR="00F87335" w:rsidRPr="00977010" w:rsidRDefault="00F87335">
      <w:pPr>
        <w:rPr>
          <w:ins w:id="832" w:author="mkoenig" w:date="2015-08-27T13:20:00Z"/>
        </w:rPr>
      </w:pPr>
      <w:ins w:id="833" w:author="mkoenig" w:date="2015-08-26T17:32:00Z">
        <w:r>
          <w:t xml:space="preserve">For the prediction of </w:t>
        </w:r>
        <w:r w:rsidR="00436373">
          <w:t>time after BDL</w:t>
        </w:r>
      </w:ins>
      <w:ins w:id="834" w:author="mkoenig" w:date="2015-08-26T17:34:00Z">
        <w:r w:rsidR="00436373">
          <w:t xml:space="preserve"> </w:t>
        </w:r>
      </w:ins>
      <w:ins w:id="835" w:author="mkoenig" w:date="2015-08-26T17:32:00Z">
        <w:r w:rsidR="00436373">
          <w:t>a regression tree</w:t>
        </w:r>
      </w:ins>
      <w:ins w:id="836" w:author="mkoenig" w:date="2015-08-27T12:08:00Z">
        <w:r w:rsidR="004B0EE5">
          <w:t xml:space="preserve"> model</w:t>
        </w:r>
      </w:ins>
      <w:ins w:id="837" w:author="mkoenig" w:date="2015-08-27T13:11:00Z">
        <w:r w:rsidR="00142F3E">
          <w:t xml:space="preserve"> based on recursive partitioning</w:t>
        </w:r>
      </w:ins>
      <w:ins w:id="838" w:author="mkoenig" w:date="2015-08-26T17:32:00Z">
        <w:r w:rsidR="00436373">
          <w:t xml:space="preserve"> </w:t>
        </w:r>
      </w:ins>
      <w:ins w:id="839" w:author="mkoenig" w:date="2015-08-27T13:12:00Z">
        <w:r w:rsidR="00142F3E">
          <w:t>{</w:t>
        </w:r>
      </w:ins>
      <w:ins w:id="840" w:author="mkoenig" w:date="2015-08-27T13:14:00Z">
        <w:r w:rsidRPr="00F87335">
          <w:rPr>
            <w:shd w:val="clear" w:color="auto" w:fill="BFBFBF" w:themeFill="background1" w:themeFillShade="BF"/>
            <w:rPrChange w:id="841" w:author="mkoenig" w:date="2015-08-27T13:14:00Z">
              <w:rPr/>
            </w:rPrChange>
          </w:rPr>
          <w:t>Breiman1984</w:t>
        </w:r>
      </w:ins>
      <w:ins w:id="842" w:author="mkoenig" w:date="2015-08-27T13:12:00Z">
        <w:r w:rsidR="00142F3E">
          <w:t xml:space="preserve">} </w:t>
        </w:r>
      </w:ins>
      <w:ins w:id="843" w:author="mkoenig" w:date="2015-08-26T17:32:00Z">
        <w:r w:rsidR="00436373">
          <w:t xml:space="preserve">was fitted </w:t>
        </w:r>
      </w:ins>
      <w:ins w:id="844" w:author="mkoenig" w:date="2015-08-27T13:15:00Z">
        <w:r>
          <w:t xml:space="preserve">using the </w:t>
        </w:r>
      </w:ins>
      <w:ins w:id="845" w:author="mkoenig" w:date="2015-08-26T17:35:00Z">
        <w:r w:rsidR="00436373">
          <w:t xml:space="preserve">mean </w:t>
        </w:r>
      </w:ins>
      <w:ins w:id="846" w:author="mkoenig" w:date="2015-08-27T13:15:00Z">
        <w:r>
          <w:t xml:space="preserve">normalized </w:t>
        </w:r>
      </w:ins>
      <w:ins w:id="847" w:author="mkoenig" w:date="2015-08-26T17:35:00Z">
        <w:r w:rsidR="00436373">
          <w:t xml:space="preserve">data of the </w:t>
        </w:r>
      </w:ins>
      <w:ins w:id="848" w:author="mkoenig" w:date="2015-08-26T17:32:00Z">
        <w:r w:rsidR="00436373">
          <w:t>6 cluster</w:t>
        </w:r>
      </w:ins>
      <w:ins w:id="849" w:author="mkoenig" w:date="2015-08-26T17:34:00Z">
        <w:r w:rsidR="00436373">
          <w:t>s</w:t>
        </w:r>
      </w:ins>
      <w:ins w:id="850" w:author="mkoenig" w:date="2015-08-27T13:15:00Z">
        <w:r>
          <w:t xml:space="preserve"> as predictor variables</w:t>
        </w:r>
      </w:ins>
      <w:ins w:id="851" w:author="mkoenig" w:date="2015-08-27T13:36:00Z">
        <w:r w:rsidR="00977010">
          <w:t xml:space="preserve"> and t</w:t>
        </w:r>
      </w:ins>
      <w:ins w:id="852" w:author="mkoenig" w:date="2015-08-27T13:18:00Z">
        <w:r w:rsidR="00977010">
          <w:t xml:space="preserve">he </w:t>
        </w:r>
      </w:ins>
      <w:ins w:id="853" w:author="mkoenig" w:date="2015-08-27T13:22:00Z">
        <w:r w:rsidR="00BD2B1B">
          <w:t>log transformed</w:t>
        </w:r>
      </w:ins>
      <w:ins w:id="854" w:author="mkoenig" w:date="2015-08-27T13:20:00Z">
        <w:r>
          <w:t xml:space="preserve"> </w:t>
        </w:r>
      </w:ins>
      <w:ins w:id="855" w:author="mkoenig" w:date="2015-08-27T13:22:00Z">
        <w:r w:rsidR="00BD2B1B">
          <w:t>time points</w:t>
        </w:r>
      </w:ins>
      <w:ins w:id="856" w:author="mkoenig" w:date="2015-08-27T13:36:00Z">
        <w:r w:rsidR="00977010">
          <w:t xml:space="preserve"> </w:t>
        </w:r>
      </w:ins>
      <w:ins w:id="857" w:author="mkoenig" w:date="2015-08-27T13:37:00Z">
        <w:r w:rsidR="00977010">
          <w:t xml:space="preserve">as </w:t>
        </w:r>
      </w:ins>
      <w:ins w:id="858" w:author="mkoenig" w:date="2015-08-27T13:36:00Z">
        <w:r w:rsidR="00977010">
          <w:t>dependent variable</w:t>
        </w:r>
      </w:ins>
    </w:p>
    <w:p w14:paraId="1B975569" w14:textId="71C22E44" w:rsidR="00F87335" w:rsidRPr="00BD2B1B" w:rsidRDefault="000A68E3">
      <w:pPr>
        <w:rPr>
          <w:ins w:id="859" w:author="mkoenig" w:date="2015-08-27T13:23:00Z"/>
        </w:rPr>
      </w:pPr>
      <m:oMathPara>
        <m:oMath>
          <m:acc>
            <m:accPr>
              <m:chr m:val="̃"/>
              <m:ctrlPr>
                <w:ins w:id="860" w:author="mkoenig" w:date="2015-08-27T13:21:00Z">
                  <w:rPr>
                    <w:rFonts w:ascii="Cambria Math" w:hAnsi="Cambria Math"/>
                    <w:i/>
                  </w:rPr>
                </w:ins>
              </m:ctrlPr>
            </m:accPr>
            <m:e>
              <m:sSub>
                <m:sSubPr>
                  <m:ctrlPr>
                    <w:ins w:id="861" w:author="mkoenig" w:date="2015-08-27T13:21:00Z">
                      <w:rPr>
                        <w:rFonts w:ascii="Cambria Math" w:hAnsi="Cambria Math"/>
                        <w:i/>
                      </w:rPr>
                    </w:ins>
                  </m:ctrlPr>
                </m:sSubPr>
                <m:e>
                  <w:ins w:id="862" w:author="mkoenig" w:date="2015-08-27T13:21:00Z">
                    <m:r>
                      <w:rPr>
                        <w:rFonts w:ascii="Cambria Math" w:hAnsi="Cambria Math"/>
                      </w:rPr>
                      <m:t>t</m:t>
                    </m:r>
                  </w:ins>
                </m:e>
                <m:sub>
                  <w:ins w:id="863" w:author="mkoenig" w:date="2015-08-27T13:21:00Z">
                    <m:r>
                      <w:rPr>
                        <w:rFonts w:ascii="Cambria Math" w:hAnsi="Cambria Math"/>
                      </w:rPr>
                      <m:t>i</m:t>
                    </m:r>
                  </w:ins>
                </m:sub>
              </m:sSub>
            </m:e>
          </m:acc>
          <w:ins w:id="864" w:author="mkoenig" w:date="2015-08-27T13:21:00Z">
            <m:r>
              <w:rPr>
                <w:rFonts w:ascii="Cambria Math" w:hAnsi="Cambria Math"/>
              </w:rPr>
              <m:t>=</m:t>
            </m:r>
          </w:ins>
          <m:r>
            <m:rPr>
              <m:sty m:val="p"/>
            </m:rPr>
            <w:rPr>
              <w:rFonts w:ascii="Cambria Math" w:hAnsi="Cambria Math"/>
            </w:rPr>
            <m:t>log⁡</m:t>
          </m:r>
          <w:ins w:id="865" w:author="mkoenig" w:date="2015-08-27T13:21:00Z">
            <m:r>
              <w:rPr>
                <w:rFonts w:ascii="Cambria Math" w:hAnsi="Cambria Math"/>
              </w:rPr>
              <m:t>(</m:t>
            </m:r>
          </w:ins>
          <m:sSub>
            <m:sSubPr>
              <m:ctrlPr>
                <w:ins w:id="866" w:author="mkoenig" w:date="2015-08-27T13:22:00Z">
                  <w:rPr>
                    <w:rFonts w:ascii="Cambria Math" w:hAnsi="Cambria Math"/>
                    <w:i/>
                  </w:rPr>
                </w:ins>
              </m:ctrlPr>
            </m:sSubPr>
            <m:e>
              <w:ins w:id="867" w:author="mkoenig" w:date="2015-08-27T13:22:00Z">
                <m:r>
                  <w:rPr>
                    <w:rFonts w:ascii="Cambria Math" w:hAnsi="Cambria Math"/>
                  </w:rPr>
                  <m:t>t</m:t>
                </m:r>
              </w:ins>
            </m:e>
            <m:sub>
              <w:ins w:id="868" w:author="mkoenig" w:date="2015-08-27T13:22:00Z">
                <m:r>
                  <w:rPr>
                    <w:rFonts w:ascii="Cambria Math" w:hAnsi="Cambria Math"/>
                  </w:rPr>
                  <m:t>i</m:t>
                </m:r>
              </w:ins>
            </m:sub>
          </m:sSub>
          <w:ins w:id="869" w:author="mkoenig" w:date="2015-08-27T13:23:00Z">
            <m:r>
              <w:rPr>
                <w:rFonts w:ascii="Cambria Math" w:hAnsi="Cambria Math"/>
              </w:rPr>
              <m:t>+1)</m:t>
            </m:r>
          </w:ins>
        </m:oMath>
      </m:oMathPara>
    </w:p>
    <w:p w14:paraId="71A69459" w14:textId="0C56AEDA" w:rsidR="00436373" w:rsidRDefault="00977010">
      <w:pPr>
        <w:ind w:firstLine="0"/>
        <w:rPr>
          <w:ins w:id="870" w:author="mkoenig" w:date="2015-08-26T17:37:00Z"/>
        </w:rPr>
        <w:pPrChange w:id="871" w:author="mkoenig" w:date="2015-08-27T13:25:00Z">
          <w:pPr/>
        </w:pPrChange>
      </w:pPr>
      <w:ins w:id="872" w:author="mkoenig" w:date="2015-08-27T13:37:00Z">
        <w:r>
          <w:t xml:space="preserve">The transformation was performed </w:t>
        </w:r>
      </w:ins>
      <w:ins w:id="873" w:author="mkoenig" w:date="2015-08-27T13:23:00Z">
        <w:r w:rsidR="00BD2B1B">
          <w:t>to provide approximately equal intervals between time points.</w:t>
        </w:r>
      </w:ins>
      <w:ins w:id="874" w:author="mkoenig" w:date="2015-08-27T13:25:00Z">
        <w:r w:rsidR="00082CFF">
          <w:t xml:space="preserve"> </w:t>
        </w:r>
      </w:ins>
      <w:ins w:id="875" w:author="mkoenig" w:date="2015-08-27T13:37:00Z">
        <w:r>
          <w:t xml:space="preserve">The resulting tree was fitted with the full trainings data set, i.e. </w:t>
        </w:r>
      </w:ins>
      <w:ins w:id="876" w:author="mkoenig" w:date="2015-08-27T13:38:00Z">
        <w:r>
          <w:t xml:space="preserve">all 5 repeats per time point. </w:t>
        </w:r>
      </w:ins>
      <w:ins w:id="877" w:author="mkoenig" w:date="2015-08-26T17:35:00Z">
        <w:r w:rsidR="00436373">
          <w:t>The predictive capacity of the model was evaluated using all single combinations of individual factors from the cl</w:t>
        </w:r>
        <w:r w:rsidR="00082CFF">
          <w:t>usters, and a random subset of two</w:t>
        </w:r>
        <w:r w:rsidR="00436373">
          <w:t xml:space="preserve"> factor combinations</w:t>
        </w:r>
      </w:ins>
      <w:ins w:id="878" w:author="mkoenig" w:date="2015-08-27T13:26:00Z">
        <w:r w:rsidR="00082CFF">
          <w:t xml:space="preserve"> from each cluster</w:t>
        </w:r>
      </w:ins>
      <w:ins w:id="879" w:author="mkoenig" w:date="2015-08-26T17:35:00Z">
        <w:r w:rsidR="00436373">
          <w:t>.</w:t>
        </w:r>
      </w:ins>
    </w:p>
    <w:p w14:paraId="5C9FEDC7" w14:textId="1E9605A2" w:rsidR="009E7BA8" w:rsidDel="001F4734" w:rsidRDefault="004A34E4">
      <w:pPr>
        <w:rPr>
          <w:del w:id="880" w:author="mkoenig" w:date="2015-08-27T12:08:00Z"/>
        </w:rPr>
      </w:pPr>
      <w:ins w:id="881" w:author="Windows User" w:date="2015-08-20T16:57:00Z">
        <w:del w:id="882" w:author="mkoenig" w:date="2015-08-26T17:32:00Z">
          <w:r w:rsidDel="00436373">
            <w:delText>TODO</w:delText>
          </w:r>
        </w:del>
      </w:ins>
      <w:moveToRangeStart w:id="883" w:author="mkoenig" w:date="2015-08-26T17:25:00Z" w:name="move428373254"/>
      <w:moveTo w:id="884" w:author="mkoenig" w:date="2015-08-26T17:25:00Z">
        <w:r w:rsidR="009E7BA8">
          <w:t>All computations were performed in R with source code</w:t>
        </w:r>
      </w:moveTo>
      <w:ins w:id="885" w:author="mkoenig" w:date="2015-08-26T17:36:00Z">
        <w:r w:rsidR="00436373">
          <w:t xml:space="preserve">, </w:t>
        </w:r>
      </w:ins>
      <w:moveTo w:id="886" w:author="mkoenig" w:date="2015-08-26T17:25:00Z">
        <w:del w:id="887" w:author="mkoenig" w:date="2015-08-26T17:36:00Z">
          <w:r w:rsidR="009E7BA8" w:rsidDel="00436373">
            <w:delText xml:space="preserve"> and </w:delText>
          </w:r>
        </w:del>
        <w:r w:rsidR="009E7BA8">
          <w:t xml:space="preserve">data </w:t>
        </w:r>
      </w:moveTo>
      <w:ins w:id="888" w:author="mkoenig" w:date="2015-08-26T17:36:00Z">
        <w:r w:rsidR="00436373">
          <w:t xml:space="preserve">and the full analysis </w:t>
        </w:r>
      </w:ins>
      <w:ins w:id="889" w:author="mkoenig" w:date="2015-08-26T17:37:00Z">
        <w:r w:rsidR="00436373">
          <w:t xml:space="preserve">available in </w:t>
        </w:r>
      </w:ins>
      <w:moveTo w:id="890" w:author="mkoenig" w:date="2015-08-26T17:25:00Z">
        <w:del w:id="891" w:author="mkoenig" w:date="2015-08-26T17:37:00Z">
          <w:r w:rsidR="009E7BA8" w:rsidDel="00436373">
            <w:delText xml:space="preserve">provided in the </w:delText>
          </w:r>
        </w:del>
        <w:r w:rsidR="009E7BA8">
          <w:t>supplement S2</w:t>
        </w:r>
        <w:del w:id="892" w:author="mkoenig" w:date="2015-08-26T17:37:00Z">
          <w:r w:rsidR="009E7BA8" w:rsidDel="00436373">
            <w:delText xml:space="preserve"> and available from</w:delText>
          </w:r>
        </w:del>
        <w:r w:rsidR="009E7BA8">
          <w:t>.</w:t>
        </w:r>
      </w:moveTo>
    </w:p>
    <w:moveToRangeEnd w:id="883"/>
    <w:p w14:paraId="36FE8CCE" w14:textId="77777777" w:rsidR="009E5E75" w:rsidDel="009E5E75" w:rsidRDefault="009E5E75" w:rsidP="002D4A2A">
      <w:pPr>
        <w:pStyle w:val="Heading1"/>
        <w:rPr>
          <w:del w:id="893" w:author="mkoenig" w:date="2015-08-26T17:39:00Z"/>
          <w:b w:val="0"/>
        </w:rPr>
      </w:pPr>
    </w:p>
    <w:p w14:paraId="72985397" w14:textId="77777777" w:rsidR="009E5E75" w:rsidRPr="009E5E75" w:rsidRDefault="009E5E75">
      <w:pPr>
        <w:rPr>
          <w:ins w:id="894" w:author="mkoenig" w:date="2015-08-26T17:40:00Z"/>
          <w:b/>
          <w:rPrChange w:id="895" w:author="mkoenig" w:date="2015-08-26T17:40:00Z">
            <w:rPr>
              <w:ins w:id="896" w:author="mkoenig" w:date="2015-08-26T17:40:00Z"/>
              <w:b w:val="0"/>
            </w:rPr>
          </w:rPrChange>
        </w:rPr>
        <w:pPrChange w:id="897" w:author="mkoenig" w:date="2015-08-27T12:08:00Z">
          <w:pPr>
            <w:pStyle w:val="Heading1"/>
          </w:pPr>
        </w:pPrChange>
      </w:pPr>
    </w:p>
    <w:p w14:paraId="4054E545" w14:textId="25952EA0" w:rsidR="00E963DD" w:rsidRPr="0058605B" w:rsidDel="004A34E4" w:rsidRDefault="009E231B">
      <w:pPr>
        <w:pStyle w:val="Heading1"/>
        <w:rPr>
          <w:del w:id="898" w:author="Windows User" w:date="2015-08-20T16:56:00Z"/>
          <w:b w:val="0"/>
          <w:highlight w:val="yellow"/>
          <w:rPrChange w:id="899" w:author="Kerstin Abshagen" w:date="2015-08-07T10:25:00Z">
            <w:rPr>
              <w:del w:id="900" w:author="Windows User" w:date="2015-08-20T16:56:00Z"/>
              <w:b/>
            </w:rPr>
          </w:rPrChange>
        </w:rPr>
        <w:pPrChange w:id="901" w:author="Windows User" w:date="2015-08-21T16:34:00Z">
          <w:pPr/>
        </w:pPrChange>
      </w:pPr>
      <w:commentRangeStart w:id="902"/>
      <w:del w:id="903" w:author="Windows User" w:date="2015-08-20T16:56:00Z">
        <w:r w:rsidRPr="0058605B" w:rsidDel="004A34E4">
          <w:rPr>
            <w:b w:val="0"/>
            <w:highlight w:val="yellow"/>
            <w:rPrChange w:id="904" w:author="Kerstin Abshagen" w:date="2015-08-07T10:25:00Z">
              <w:rPr>
                <w:b/>
              </w:rPr>
            </w:rPrChange>
          </w:rPr>
          <w:delText>Correlation analysis</w:delText>
        </w:r>
      </w:del>
    </w:p>
    <w:p w14:paraId="13EC571E" w14:textId="039BB0C9" w:rsidR="009E231B" w:rsidRPr="0058605B" w:rsidDel="004A34E4" w:rsidRDefault="009E231B">
      <w:pPr>
        <w:pStyle w:val="Heading1"/>
        <w:rPr>
          <w:del w:id="905" w:author="Windows User" w:date="2015-08-20T16:56:00Z"/>
          <w:highlight w:val="yellow"/>
          <w:rPrChange w:id="906" w:author="Kerstin Abshagen" w:date="2015-08-07T10:25:00Z">
            <w:rPr>
              <w:del w:id="907" w:author="Windows User" w:date="2015-08-20T16:56:00Z"/>
            </w:rPr>
          </w:rPrChange>
        </w:rPr>
        <w:pPrChange w:id="908" w:author="Windows User" w:date="2015-08-21T16:34:00Z">
          <w:pPr/>
        </w:pPrChange>
      </w:pPr>
      <w:del w:id="909" w:author="Windows User" w:date="2015-08-20T16:56:00Z">
        <w:r w:rsidRPr="0058605B" w:rsidDel="004A34E4">
          <w:rPr>
            <w:highlight w:val="yellow"/>
            <w:rPrChange w:id="910"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911" w:author="Kerstin Abshagen" w:date="2015-08-07T10:25:00Z">
              <w:rPr/>
            </w:rPrChange>
          </w:rPr>
          <w:delText>, the p-value of the associated t-test</w:delText>
        </w:r>
        <w:r w:rsidRPr="0058605B" w:rsidDel="004A34E4">
          <w:rPr>
            <w:highlight w:val="yellow"/>
            <w:rPrChange w:id="912" w:author="Kerstin Abshagen" w:date="2015-08-07T10:25:00Z">
              <w:rPr/>
            </w:rPrChange>
          </w:rPr>
          <w:delText xml:space="preserve">. Significance was estimated with a two-sample t-test for the likelihood of correlation, and is displayed as shades of yellow in Figs. 7 </w:delText>
        </w:r>
      </w:del>
      <w:ins w:id="913" w:author="Kerstin Abshagen" w:date="2015-07-07T10:30:00Z">
        <w:del w:id="914" w:author="Windows User" w:date="2015-08-20T16:56:00Z">
          <w:r w:rsidR="00B41765" w:rsidRPr="0058605B" w:rsidDel="004A34E4">
            <w:rPr>
              <w:highlight w:val="yellow"/>
              <w:rPrChange w:id="915" w:author="Kerstin Abshagen" w:date="2015-08-07T10:25:00Z">
                <w:rPr/>
              </w:rPrChange>
            </w:rPr>
            <w:delText xml:space="preserve">8 </w:delText>
          </w:r>
        </w:del>
      </w:ins>
      <w:del w:id="916" w:author="Windows User" w:date="2015-08-20T16:56:00Z">
        <w:r w:rsidRPr="0058605B" w:rsidDel="004A34E4">
          <w:rPr>
            <w:highlight w:val="yellow"/>
            <w:rPrChange w:id="917" w:author="Kerstin Abshagen" w:date="2015-08-07T10:25:00Z">
              <w:rPr/>
            </w:rPrChange>
          </w:rPr>
          <w:delText>and 8</w:delText>
        </w:r>
      </w:del>
      <w:ins w:id="918" w:author="Kerstin Abshagen" w:date="2015-07-07T10:30:00Z">
        <w:del w:id="919" w:author="Windows User" w:date="2015-08-20T16:56:00Z">
          <w:r w:rsidR="00B41765" w:rsidRPr="0058605B" w:rsidDel="004A34E4">
            <w:rPr>
              <w:highlight w:val="yellow"/>
              <w:rPrChange w:id="920" w:author="Kerstin Abshagen" w:date="2015-08-07T10:25:00Z">
                <w:rPr/>
              </w:rPrChange>
            </w:rPr>
            <w:delText>9</w:delText>
          </w:r>
        </w:del>
      </w:ins>
      <w:del w:id="921" w:author="Windows User" w:date="2015-08-20T16:56:00Z">
        <w:r w:rsidRPr="0058605B" w:rsidDel="004A34E4">
          <w:rPr>
            <w:highlight w:val="yellow"/>
            <w:rPrChange w:id="922"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923" w:author="Kerstin Abshagen" w:date="2015-07-07T10:30:00Z">
        <w:del w:id="924" w:author="Windows User" w:date="2015-08-20T16:56:00Z">
          <w:r w:rsidR="00B41765" w:rsidRPr="0058605B" w:rsidDel="004A34E4">
            <w:rPr>
              <w:highlight w:val="yellow"/>
              <w:rPrChange w:id="925" w:author="Kerstin Abshagen" w:date="2015-08-07T10:25:00Z">
                <w:rPr/>
              </w:rPrChange>
            </w:rPr>
            <w:delText xml:space="preserve">8 </w:delText>
          </w:r>
        </w:del>
      </w:ins>
      <w:del w:id="926" w:author="Windows User" w:date="2015-08-20T16:56:00Z">
        <w:r w:rsidRPr="0058605B" w:rsidDel="004A34E4">
          <w:rPr>
            <w:highlight w:val="yellow"/>
            <w:rPrChange w:id="927" w:author="Kerstin Abshagen" w:date="2015-08-07T10:25:00Z">
              <w:rPr/>
            </w:rPrChange>
          </w:rPr>
          <w:delText>and 8</w:delText>
        </w:r>
      </w:del>
      <w:ins w:id="928" w:author="Kerstin Abshagen" w:date="2015-07-07T10:31:00Z">
        <w:del w:id="929" w:author="Windows User" w:date="2015-08-20T16:56:00Z">
          <w:r w:rsidR="00B41765" w:rsidRPr="0058605B" w:rsidDel="004A34E4">
            <w:rPr>
              <w:highlight w:val="yellow"/>
              <w:rPrChange w:id="930" w:author="Kerstin Abshagen" w:date="2015-08-07T10:25:00Z">
                <w:rPr/>
              </w:rPrChange>
            </w:rPr>
            <w:delText>9</w:delText>
          </w:r>
        </w:del>
      </w:ins>
      <w:del w:id="931" w:author="Windows User" w:date="2015-08-20T16:56:00Z">
        <w:r w:rsidRPr="0058605B" w:rsidDel="004A34E4">
          <w:rPr>
            <w:highlight w:val="yellow"/>
            <w:rPrChange w:id="932"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933" w:author="Windows User" w:date="2015-08-20T16:56:00Z"/>
          <w:highlight w:val="yellow"/>
          <w:rPrChange w:id="934" w:author="Kerstin Abshagen" w:date="2015-08-07T10:25:00Z">
            <w:rPr>
              <w:del w:id="935" w:author="Windows User" w:date="2015-08-20T16:56:00Z"/>
            </w:rPr>
          </w:rPrChange>
        </w:rPr>
        <w:pPrChange w:id="936" w:author="Windows User" w:date="2015-08-21T16:34:00Z">
          <w:pPr/>
        </w:pPrChange>
      </w:pPr>
      <w:del w:id="937" w:author="Windows User" w:date="2015-08-20T16:56:00Z">
        <w:r w:rsidRPr="0058605B" w:rsidDel="004A34E4">
          <w:rPr>
            <w:highlight w:val="yellow"/>
            <w:rPrChange w:id="938"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939" w:author="Windows User" w:date="2015-08-20T16:56:00Z"/>
          <w:b w:val="0"/>
          <w:highlight w:val="yellow"/>
          <w:rPrChange w:id="940" w:author="Kerstin Abshagen" w:date="2015-08-07T10:25:00Z">
            <w:rPr>
              <w:del w:id="941" w:author="Windows User" w:date="2015-08-20T16:56:00Z"/>
              <w:b/>
            </w:rPr>
          </w:rPrChange>
        </w:rPr>
        <w:pPrChange w:id="942" w:author="Windows User" w:date="2015-08-21T16:34:00Z">
          <w:pPr/>
        </w:pPrChange>
      </w:pPr>
      <w:del w:id="943" w:author="Windows User" w:date="2015-08-20T16:56:00Z">
        <w:r w:rsidRPr="0058605B" w:rsidDel="004A34E4">
          <w:rPr>
            <w:b w:val="0"/>
            <w:highlight w:val="yellow"/>
            <w:rPrChange w:id="944"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945" w:author="Windows User" w:date="2015-08-20T16:56:00Z"/>
          <w:highlight w:val="yellow"/>
          <w:rPrChange w:id="946" w:author="Kerstin Abshagen" w:date="2015-08-07T10:25:00Z">
            <w:rPr>
              <w:del w:id="947" w:author="Windows User" w:date="2015-08-20T16:56:00Z"/>
            </w:rPr>
          </w:rPrChange>
        </w:rPr>
        <w:pPrChange w:id="948" w:author="Windows User" w:date="2015-08-21T16:34:00Z">
          <w:pPr/>
        </w:pPrChange>
      </w:pPr>
      <w:del w:id="949" w:author="Windows User" w:date="2015-08-20T16:56:00Z">
        <w:r w:rsidRPr="0058605B" w:rsidDel="004A34E4">
          <w:rPr>
            <w:highlight w:val="yellow"/>
            <w:rPrChange w:id="950"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951" w:author="Kerstin Abshagen" w:date="2015-08-07T10:25:00Z">
              <w:rPr/>
            </w:rPrChange>
          </w:rPr>
          <w:noBreakHyphen/>
          <w:delText>18h or 0h</w:delText>
        </w:r>
        <w:r w:rsidRPr="0058605B" w:rsidDel="004A34E4">
          <w:rPr>
            <w:highlight w:val="yellow"/>
            <w:rPrChange w:id="952"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953"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954" w:author="Windows User" w:date="2015-08-20T16:56:00Z"/>
          <w:highlight w:val="yellow"/>
          <w:rPrChange w:id="955" w:author="Kerstin Abshagen" w:date="2015-08-07T10:25:00Z">
            <w:rPr>
              <w:del w:id="956" w:author="Windows User" w:date="2015-08-20T16:56:00Z"/>
            </w:rPr>
          </w:rPrChange>
        </w:rPr>
        <w:pPrChange w:id="957" w:author="Windows User" w:date="2015-08-21T16:34:00Z">
          <w:pPr/>
        </w:pPrChange>
      </w:pPr>
      <w:del w:id="958" w:author="Windows User" w:date="2015-08-20T16:56:00Z">
        <w:r w:rsidRPr="0058605B" w:rsidDel="004A34E4">
          <w:rPr>
            <w:highlight w:val="yellow"/>
            <w:rPrChange w:id="959"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960" w:author="Windows User" w:date="2015-08-20T16:56:00Z"/>
          <w:highlight w:val="yellow"/>
          <w:rPrChange w:id="961" w:author="Kerstin Abshagen" w:date="2015-08-07T10:25:00Z">
            <w:rPr>
              <w:del w:id="962" w:author="Windows User" w:date="2015-08-20T16:56:00Z"/>
            </w:rPr>
          </w:rPrChange>
        </w:rPr>
        <w:pPrChange w:id="963" w:author="Windows User" w:date="2015-08-21T16:34:00Z">
          <w:pPr/>
        </w:pPrChange>
      </w:pPr>
      <w:del w:id="964" w:author="Windows User" w:date="2015-08-20T16:56:00Z">
        <w:r w:rsidRPr="0058605B" w:rsidDel="004A34E4">
          <w:rPr>
            <w:highlight w:val="yellow"/>
            <w:rPrChange w:id="965" w:author="Kerstin Abshagen" w:date="2015-08-07T10:25:00Z">
              <w:rPr/>
            </w:rPrChange>
          </w:rPr>
          <w:delText>This procedure was applied to the data of all mice to generate the decision tree</w:delText>
        </w:r>
        <w:r w:rsidR="00E33FEA" w:rsidRPr="0058605B" w:rsidDel="004A34E4">
          <w:rPr>
            <w:highlight w:val="yellow"/>
            <w:rPrChange w:id="966" w:author="Kerstin Abshagen" w:date="2015-08-07T10:25:00Z">
              <w:rPr/>
            </w:rPrChange>
          </w:rPr>
          <w:delText>s</w:delText>
        </w:r>
        <w:r w:rsidRPr="0058605B" w:rsidDel="004A34E4">
          <w:rPr>
            <w:highlight w:val="yellow"/>
            <w:rPrChange w:id="967"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968" w:author="Windows User" w:date="2015-08-20T16:56:00Z"/>
          <w:highlight w:val="yellow"/>
          <w:rPrChange w:id="969" w:author="Kerstin Abshagen" w:date="2015-08-07T10:25:00Z">
            <w:rPr>
              <w:del w:id="970" w:author="Windows User" w:date="2015-08-20T16:56:00Z"/>
            </w:rPr>
          </w:rPrChange>
        </w:rPr>
        <w:pPrChange w:id="971" w:author="Windows User" w:date="2015-08-21T16:34:00Z">
          <w:pPr/>
        </w:pPrChange>
      </w:pPr>
      <w:del w:id="972" w:author="Windows User" w:date="2015-08-20T16:56:00Z">
        <w:r w:rsidRPr="0058605B" w:rsidDel="004A34E4">
          <w:rPr>
            <w:highlight w:val="yellow"/>
            <w:rPrChange w:id="973"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974" w:author="Windows User" w:date="2015-08-20T16:56:00Z"/>
          <w:b w:val="0"/>
          <w:i/>
          <w:highlight w:val="yellow"/>
          <w:rPrChange w:id="975" w:author="Kerstin Abshagen" w:date="2015-08-07T10:25:00Z">
            <w:rPr>
              <w:del w:id="976" w:author="Windows User" w:date="2015-08-20T16:56:00Z"/>
              <w:b/>
              <w:i/>
            </w:rPr>
          </w:rPrChange>
        </w:rPr>
        <w:pPrChange w:id="977" w:author="Windows User" w:date="2015-08-21T16:34:00Z">
          <w:pPr/>
        </w:pPrChange>
      </w:pPr>
      <w:del w:id="978" w:author="Windows User" w:date="2015-08-20T16:56:00Z">
        <w:r w:rsidRPr="0058605B" w:rsidDel="004A34E4">
          <w:rPr>
            <w:highlight w:val="yellow"/>
            <w:rPrChange w:id="979"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980" w:author="Kerstin Abshagen" w:date="2015-08-07T10:25:00Z">
              <w:rPr>
                <w:b/>
                <w:i/>
              </w:rPr>
            </w:rPrChange>
          </w:rPr>
          <w:delText xml:space="preserve"> </w:delText>
        </w:r>
      </w:del>
    </w:p>
    <w:p w14:paraId="1E1D175A" w14:textId="1FF70A7C" w:rsidR="00E963DD" w:rsidRPr="0058605B" w:rsidDel="004A34E4" w:rsidRDefault="009E231B">
      <w:pPr>
        <w:pStyle w:val="Heading1"/>
        <w:rPr>
          <w:del w:id="981" w:author="Windows User" w:date="2015-08-20T16:56:00Z"/>
          <w:b w:val="0"/>
          <w:highlight w:val="yellow"/>
          <w:rPrChange w:id="982" w:author="Kerstin Abshagen" w:date="2015-08-07T10:25:00Z">
            <w:rPr>
              <w:del w:id="983" w:author="Windows User" w:date="2015-08-20T16:56:00Z"/>
              <w:b/>
            </w:rPr>
          </w:rPrChange>
        </w:rPr>
        <w:pPrChange w:id="984" w:author="Windows User" w:date="2015-08-21T16:34:00Z">
          <w:pPr/>
        </w:pPrChange>
      </w:pPr>
      <w:del w:id="985" w:author="Windows User" w:date="2015-08-20T16:56:00Z">
        <w:r w:rsidRPr="0058605B" w:rsidDel="004A34E4">
          <w:rPr>
            <w:b w:val="0"/>
            <w:highlight w:val="yellow"/>
            <w:rPrChange w:id="986" w:author="Kerstin Abshagen" w:date="2015-08-07T10:25:00Z">
              <w:rPr>
                <w:b/>
              </w:rPr>
            </w:rPrChange>
          </w:rPr>
          <w:delText>Statistical analysis</w:delText>
        </w:r>
      </w:del>
    </w:p>
    <w:p w14:paraId="5D159EA7" w14:textId="52174150" w:rsidR="00485512" w:rsidRPr="005D3409" w:rsidDel="004A34E4" w:rsidRDefault="009E231B">
      <w:pPr>
        <w:pStyle w:val="Heading1"/>
        <w:rPr>
          <w:del w:id="987" w:author="Windows User" w:date="2015-08-20T16:56:00Z"/>
        </w:rPr>
        <w:pPrChange w:id="988" w:author="Windows User" w:date="2015-08-21T16:34:00Z">
          <w:pPr/>
        </w:pPrChange>
      </w:pPr>
      <w:del w:id="989" w:author="Windows User" w:date="2015-08-20T16:56:00Z">
        <w:r w:rsidRPr="0058605B" w:rsidDel="004A34E4">
          <w:rPr>
            <w:highlight w:val="yellow"/>
            <w:rPrChange w:id="990" w:author="Kerstin Abshagen" w:date="2015-08-07T10:25:00Z">
              <w:rPr/>
            </w:rPrChange>
          </w:rPr>
          <w:delText xml:space="preserve">All data are expressed as means ± SEM. </w:delText>
        </w:r>
        <w:r w:rsidR="00897358" w:rsidRPr="0058605B" w:rsidDel="004A34E4">
          <w:rPr>
            <w:highlight w:val="yellow"/>
            <w:rPrChange w:id="991" w:author="Kerstin Abshagen" w:date="2015-08-07T10:25:00Z">
              <w:rPr/>
            </w:rPrChange>
          </w:rPr>
          <w:delText xml:space="preserve">To assess whether a parameter changes in the time course, a </w:delText>
        </w:r>
        <w:r w:rsidR="00B41DA9" w:rsidRPr="0058605B" w:rsidDel="004A34E4">
          <w:rPr>
            <w:highlight w:val="yellow"/>
            <w:rPrChange w:id="992" w:author="Kerstin Abshagen" w:date="2015-08-07T10:25:00Z">
              <w:rPr/>
            </w:rPrChange>
          </w:rPr>
          <w:delText>one-way ANOVA test was applied.</w:delText>
        </w:r>
        <w:r w:rsidR="00897358" w:rsidRPr="0058605B" w:rsidDel="004A34E4">
          <w:rPr>
            <w:highlight w:val="yellow"/>
            <w:rPrChange w:id="993" w:author="Kerstin Abshagen" w:date="2015-08-07T10:25:00Z">
              <w:rPr/>
            </w:rPrChange>
          </w:rPr>
          <w:delText xml:space="preserve"> To assess whether the transition from one time point to another is significantly changes, </w:delText>
        </w:r>
        <w:r w:rsidRPr="0058605B" w:rsidDel="004A34E4">
          <w:rPr>
            <w:highlight w:val="yellow"/>
            <w:rPrChange w:id="994" w:author="Kerstin Abshagen" w:date="2015-08-07T10:25:00Z">
              <w:rPr/>
            </w:rPrChange>
          </w:rPr>
          <w:delText>a two-sample t-test</w:delText>
        </w:r>
        <w:r w:rsidR="00897358" w:rsidRPr="0058605B" w:rsidDel="004A34E4">
          <w:rPr>
            <w:highlight w:val="yellow"/>
            <w:rPrChange w:id="995" w:author="Kerstin Abshagen" w:date="2015-08-07T10:25:00Z">
              <w:rPr/>
            </w:rPrChange>
          </w:rPr>
          <w:delText xml:space="preserve"> was applied</w:delText>
        </w:r>
        <w:r w:rsidR="00B41DA9" w:rsidRPr="0058605B" w:rsidDel="004A34E4">
          <w:rPr>
            <w:highlight w:val="yellow"/>
            <w:rPrChange w:id="996" w:author="Kerstin Abshagen" w:date="2015-08-07T10:25:00Z">
              <w:rPr/>
            </w:rPrChange>
          </w:rPr>
          <w:delText xml:space="preserve">. For </w:delText>
        </w:r>
        <w:r w:rsidR="009C2260" w:rsidRPr="0058605B" w:rsidDel="004A34E4">
          <w:rPr>
            <w:highlight w:val="yellow"/>
            <w:rPrChange w:id="997" w:author="Kerstin Abshagen" w:date="2015-08-07T10:25:00Z">
              <w:rPr/>
            </w:rPrChange>
          </w:rPr>
          <w:delText>each parameter pair</w:delText>
        </w:r>
        <w:r w:rsidR="00B41DA9" w:rsidRPr="0058605B" w:rsidDel="004A34E4">
          <w:rPr>
            <w:highlight w:val="yellow"/>
            <w:rPrChange w:id="998" w:author="Kerstin Abshagen" w:date="2015-08-07T10:25:00Z">
              <w:rPr/>
            </w:rPrChange>
          </w:rPr>
          <w:delText xml:space="preserve">, a 2-MANOVA was </w:delText>
        </w:r>
        <w:r w:rsidR="009C2260" w:rsidRPr="0058605B" w:rsidDel="004A34E4">
          <w:rPr>
            <w:highlight w:val="yellow"/>
            <w:rPrChange w:id="999"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000" w:author="Kerstin Abshagen" w:date="2015-08-07T10:25:00Z">
              <w:rPr/>
            </w:rPrChange>
          </w:rPr>
          <w:delText xml:space="preserve">. </w:delText>
        </w:r>
        <w:r w:rsidR="009C2260" w:rsidRPr="0058605B" w:rsidDel="004A34E4">
          <w:rPr>
            <w:highlight w:val="yellow"/>
            <w:rPrChange w:id="1001" w:author="Kerstin Abshagen" w:date="2015-08-07T10:25:00Z">
              <w:rPr/>
            </w:rPrChange>
          </w:rPr>
          <w:delText>Then, f</w:delText>
        </w:r>
        <w:r w:rsidR="00B41DA9" w:rsidRPr="0058605B" w:rsidDel="004A34E4">
          <w:rPr>
            <w:highlight w:val="yellow"/>
            <w:rPrChange w:id="1002"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003" w:author="Kerstin Abshagen" w:date="2015-08-07T10:25:00Z">
              <w:rPr/>
            </w:rPrChange>
          </w:rPr>
          <w:delText>c</w:delText>
        </w:r>
        <w:r w:rsidR="00B41DA9" w:rsidRPr="0058605B" w:rsidDel="004A34E4">
          <w:rPr>
            <w:highlight w:val="yellow"/>
            <w:rPrChange w:id="1004" w:author="Kerstin Abshagen" w:date="2015-08-07T10:25:00Z">
              <w:rPr/>
            </w:rPrChange>
          </w:rPr>
          <w:delText>ulations have been performed in R, using the functions t.test, aov</w:delText>
        </w:r>
        <w:r w:rsidR="005617E6" w:rsidRPr="0058605B" w:rsidDel="004A34E4">
          <w:rPr>
            <w:highlight w:val="yellow"/>
            <w:rPrChange w:id="1005" w:author="Kerstin Abshagen" w:date="2015-08-07T10:25:00Z">
              <w:rPr/>
            </w:rPrChange>
          </w:rPr>
          <w:delText>, and ld</w:delText>
        </w:r>
        <w:r w:rsidR="00051AD7" w:rsidRPr="0058605B" w:rsidDel="004A34E4">
          <w:rPr>
            <w:highlight w:val="yellow"/>
            <w:rPrChange w:id="1006" w:author="Kerstin Abshagen" w:date="2015-08-07T10:25:00Z">
              <w:rPr/>
            </w:rPrChange>
          </w:rPr>
          <w:delText>a.</w:delText>
        </w:r>
        <w:r w:rsidR="005617E6" w:rsidRPr="0058605B" w:rsidDel="004A34E4">
          <w:rPr>
            <w:highlight w:val="yellow"/>
            <w:rPrChange w:id="1007" w:author="Kerstin Abshagen" w:date="2015-08-07T10:25:00Z">
              <w:rPr/>
            </w:rPrChange>
          </w:rPr>
          <w:delText xml:space="preserve"> </w:delText>
        </w:r>
        <w:r w:rsidRPr="0058605B" w:rsidDel="004A34E4">
          <w:rPr>
            <w:highlight w:val="yellow"/>
            <w:rPrChange w:id="1008"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009" w:author="Kerstin Abshagen" w:date="2015-08-07T10:25:00Z">
              <w:rPr/>
            </w:rPrChange>
          </w:rPr>
          <w:delText>See the respective sections in Supporting Information Dataset S4.</w:delText>
        </w:r>
        <w:commentRangeEnd w:id="902"/>
        <w:r w:rsidR="0058605B" w:rsidDel="004A34E4">
          <w:rPr>
            <w:rStyle w:val="CommentReference"/>
            <w:rFonts w:ascii="Times New Roman" w:eastAsia="Times New Roman" w:hAnsi="Times New Roman" w:cs="Times New Roman"/>
            <w:sz w:val="24"/>
            <w:szCs w:val="24"/>
            <w:lang w:val="de-DE"/>
          </w:rPr>
          <w:commentReference w:id="902"/>
        </w:r>
      </w:del>
    </w:p>
    <w:p w14:paraId="21744709" w14:textId="77777777" w:rsidR="00A02A5C" w:rsidRDefault="007D15C2" w:rsidP="00A139B2">
      <w:pPr>
        <w:pStyle w:val="Heading1"/>
      </w:pPr>
      <w:r>
        <w:t>Results and Discussion</w:t>
      </w:r>
    </w:p>
    <w:p w14:paraId="04D5D9FF" w14:textId="77777777" w:rsidR="00397692" w:rsidRPr="00397692"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bilioma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r w:rsidR="00397692" w:rsidRPr="00397692">
        <w:t xml:space="preserve">Pathophysiologically,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w:t>
      </w:r>
      <w:r w:rsidR="00397692" w:rsidRPr="00397692">
        <w:lastRenderedPageBreak/>
        <w:t>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 h, there is a massive release of liver enzymes, like ALT and GLDH, reflecting the initial hepatocyte damage as first pathophysiological event in the process of BDL-induced liver fibrosis (</w:t>
      </w:r>
      <w:r w:rsidR="009E231B">
        <w:t>Figures</w:t>
      </w:r>
      <w:r w:rsidR="00712144">
        <w:t xml:space="preserve"> 1</w:t>
      </w:r>
      <w:r w:rsidR="00B12C9C">
        <w:t>A,</w:t>
      </w:r>
      <w:r w:rsidR="00397692" w:rsidRPr="005D2E85">
        <w:t xml:space="preserve"> B). Afterwards, levels of enzymes remain more or less const</w:t>
      </w:r>
      <w:r w:rsidR="00B12C9C">
        <w:t>ant throughout the time course</w:t>
      </w:r>
      <w:r w:rsidR="00397692" w:rsidRPr="005D2E85">
        <w:t xml:space="preserve">, indicating acute cholestatic cell death, except the 14 days value, which interestingly decreased to levels only slightly above those of </w:t>
      </w:r>
      <w:r w:rsidR="005D2E85" w:rsidRPr="005D2E85">
        <w:t xml:space="preserve">sham </w:t>
      </w:r>
      <w:r w:rsidR="002D2D58">
        <w:t xml:space="preserve">operated </w:t>
      </w:r>
      <w:r w:rsidR="005D2E85" w:rsidRPr="005D2E85">
        <w:t>liver</w:t>
      </w:r>
      <w:r w:rsidR="00397692" w:rsidRPr="005D2E85">
        <w:t>. Concomitantly, liver detoxification capacity becomes deteriorated, as displayed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 xml:space="preserve">). </w:t>
      </w:r>
      <w:r w:rsidR="002D2D58">
        <w:t>Interestingly, d</w:t>
      </w:r>
      <w:r w:rsidR="00397692" w:rsidRPr="005D2E85">
        <w:t>espite the disturbance of liver homeostasis, albumin</w:t>
      </w:r>
      <w:r w:rsidR="00397692" w:rsidRPr="00397692">
        <w:t xml:space="preserve"> synthesis as a global parameter of liver function is maintained </w:t>
      </w:r>
      <w:r w:rsidR="002D2D58">
        <w:t xml:space="preserve">relatively constant </w:t>
      </w:r>
      <w:r w:rsidR="00397692" w:rsidRPr="00397692">
        <w:t>over the observation period of 14 d (</w:t>
      </w:r>
      <w:r w:rsidR="00712144">
        <w:t>Fig</w:t>
      </w:r>
      <w:r w:rsidR="009E231B">
        <w:t>ure</w:t>
      </w:r>
      <w:r w:rsidR="00712144">
        <w:t xml:space="preserve"> 1</w:t>
      </w:r>
      <w:r w:rsidR="005D2E85">
        <w:t>D</w:t>
      </w:r>
      <w:r w:rsidR="00397692" w:rsidRPr="00397692">
        <w:t xml:space="preserve">). </w:t>
      </w:r>
      <w:r w:rsidR="00524A8F">
        <w:t>A</w:t>
      </w:r>
      <w:r w:rsidR="00397692" w:rsidRPr="00397692">
        <w:t>nalysis of systemic blood cell count reveals constant levels of erythrocytes and platelets up to day 5 (Table 1). In contrast, leukocytes decrease by 50% during the first 2 d</w:t>
      </w:r>
      <w:r w:rsidR="0010462A">
        <w:t xml:space="preserve">, reflecting intrahepatic </w:t>
      </w:r>
      <w:r w:rsidR="00E6444F">
        <w:t xml:space="preserve">cell </w:t>
      </w:r>
      <w:r w:rsidR="0010462A">
        <w:t>entrapment,</w:t>
      </w:r>
      <w:r w:rsidR="00397692" w:rsidRPr="00397692">
        <w:t xml:space="preserve"> and recover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p>
    <w:p w14:paraId="1B18C82E" w14:textId="77777777" w:rsidR="00524A8F" w:rsidRDefault="002D2D58">
      <w:r w:rsidRPr="00524A8F">
        <w:t>In consequence of intrahepatic toxic bile accumulation, progressive development of confluent bile lakes is typical</w:t>
      </w:r>
      <w:r>
        <w:t>, and 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This is exemplified in </w:t>
      </w:r>
      <w:r w:rsidR="00712144">
        <w:t>Fig</w:t>
      </w:r>
      <w:r w:rsidR="009E231B">
        <w:t>ure</w:t>
      </w:r>
      <w:r w:rsidR="00712144">
        <w:t xml:space="preserve"> 2</w:t>
      </w:r>
      <w:r>
        <w:t>B</w:t>
      </w:r>
      <w:r w:rsidRPr="00524A8F">
        <w:t xml:space="preserve">, which shows the typical appearance of liver tissue at </w:t>
      </w:r>
      <w:r>
        <w:t>representative</w:t>
      </w:r>
      <w:r w:rsidRPr="00524A8F">
        <w:t xml:space="preserve"> time points after BDL using H&amp;E staining</w:t>
      </w:r>
      <w:r w:rsidRPr="0021612A">
        <w:t>.</w:t>
      </w:r>
      <w:r>
        <w:t xml:space="preserve"> Further h</w:t>
      </w:r>
      <w:r w:rsidR="00524A8F" w:rsidRPr="00524A8F">
        <w:t xml:space="preserve">istopathological </w:t>
      </w:r>
      <w:r w:rsidR="00524A8F" w:rsidRPr="0010462A">
        <w:t>changes of the livers after BDL includ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ductular reaction’ [</w:t>
      </w:r>
      <w:r w:rsidR="00EB6A15">
        <w:t>5</w:t>
      </w:r>
      <w:r w:rsidR="0010462A" w:rsidRPr="00EB6A15">
        <w:t>;</w:t>
      </w:r>
      <w:r w:rsidR="00EB6A15" w:rsidRPr="00EB6A15">
        <w:t xml:space="preserve"> 8</w:t>
      </w:r>
      <w:r w:rsidR="0010462A">
        <w:t>]</w:t>
      </w:r>
      <w:r w:rsidR="00524A8F" w:rsidRPr="00524A8F">
        <w:t xml:space="preserve">. </w:t>
      </w:r>
      <w:r w:rsidR="00B642A4">
        <w:t>Unexpectedly, recent data from lineage tracing experiments indicate</w:t>
      </w:r>
      <w:r w:rsidR="005958C7">
        <w:t>d that these cells, however, do</w:t>
      </w:r>
      <w:r w:rsidR="00B642A4">
        <w:t xml:space="preserve"> not contribute to the population of ECM producing/fibrogenic cells, which </w:t>
      </w:r>
      <w:r w:rsidR="005958C7">
        <w:t xml:space="preserve">also in the BDL model </w:t>
      </w:r>
      <w:r w:rsidR="00B642A4">
        <w:t xml:space="preserve">is largely </w:t>
      </w:r>
      <w:r w:rsidR="0010462A">
        <w:t>consisting of HSCs [</w:t>
      </w:r>
      <w:r w:rsidR="00EB6A15">
        <w:t>9</w:t>
      </w:r>
      <w:r w:rsidR="0010462A">
        <w:t>].</w:t>
      </w:r>
      <w:r w:rsidR="00B642A4">
        <w:t xml:space="preserve"> </w:t>
      </w:r>
    </w:p>
    <w:p w14:paraId="20C45D90" w14:textId="77777777" w:rsidR="00C53ECD" w:rsidRDefault="003D5023">
      <w:r w:rsidRPr="003D5023">
        <w:t>The inflammatory response resulting from chronic hepatocyte injury comprises accumulati</w:t>
      </w:r>
      <w:r w:rsidR="005958C7">
        <w:t xml:space="preserve">on of immune cells in the liver, among others, </w:t>
      </w:r>
      <w:r w:rsidRPr="003D5023">
        <w:t>T cells, macrophages and dendritic cells</w:t>
      </w:r>
      <w:r w:rsidR="005958C7">
        <w:t>,</w:t>
      </w:r>
      <w:r w:rsidRPr="003D5023">
        <w:t xml:space="preserve"> mainly into 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The inflammatory and fibrogenic response is initiated by</w:t>
      </w:r>
      <w:r w:rsidRPr="003D5023">
        <w:t xml:space="preserve"> resident liver cells, e.g.</w:t>
      </w:r>
      <w:r w:rsidR="005958C7">
        <w:t>,</w:t>
      </w:r>
      <w:r w:rsidRPr="003D5023">
        <w:t xml:space="preserve"> Kupffer cells and activated HSCs </w:t>
      </w:r>
      <w:r w:rsidR="005958C7">
        <w:t xml:space="preserve">that </w:t>
      </w:r>
      <w:r w:rsidRPr="003D5023">
        <w:t>secrete a wide ra</w:t>
      </w:r>
      <w:r w:rsidR="005958C7">
        <w:t>nge of cytokines and chemokines and thereby influence</w:t>
      </w:r>
      <w:r w:rsidRPr="003D5023">
        <w:t xml:space="preserve"> 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w:t>
      </w:r>
      <w:r w:rsidR="001139DE">
        <w:lastRenderedPageBreak/>
        <w:t>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vious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 xml:space="preserve">Migration of MFBs to th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Kupffer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77777777" w:rsidR="003D5023" w:rsidRDefault="003D5023">
      <w:r>
        <w:t>Between 5 and 14 days 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a prominent fibrogenic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r w:rsidR="00F5100B">
        <w:t>The number of CTGF-</w:t>
      </w:r>
      <w:r w:rsidR="00D6223B">
        <w:t>positive cells increased time dependent and continously with time and severity of fibrosis, starting as early as 12 h upon BDL (</w:t>
      </w:r>
      <w:r w:rsidR="009E231B">
        <w:t>Figure</w:t>
      </w:r>
      <w:r w:rsidR="00712144">
        <w:t xml:space="preserve"> 3</w:t>
      </w:r>
      <w:r w:rsidR="00BB0838">
        <w:t>F</w:t>
      </w:r>
      <w:r w:rsidR="00D6223B">
        <w:t>).</w:t>
      </w:r>
    </w:p>
    <w:p w14:paraId="0092CC07" w14:textId="77777777" w:rsidR="00DD0ECF" w:rsidRDefault="003602B2">
      <w:r w:rsidRPr="0021612A">
        <w:t xml:space="preserve">To investigate dynamic changes in gene expression patterns following BDL, we assessed time-resolved transcriptomics profiles of three different gene panels related to </w:t>
      </w:r>
      <w:r w:rsidR="00DD0ECF" w:rsidRPr="0021612A">
        <w:t xml:space="preserve">hepatocyte metabolism </w:t>
      </w:r>
      <w:r w:rsidR="00DD0ECF">
        <w:t>fibrogenesis</w:t>
      </w:r>
      <w:r w:rsidR="00A11AD6" w:rsidRPr="0021612A">
        <w:t xml:space="preserve"> and </w:t>
      </w:r>
      <w:r w:rsidR="003D4020">
        <w:t xml:space="preserve">inflammation </w:t>
      </w:r>
      <w:r w:rsidRPr="0021612A">
        <w:t>using the Fluidigm platform</w:t>
      </w:r>
      <w:r w:rsidR="00FE5B1F">
        <w:t xml:space="preserve"> (</w:t>
      </w:r>
      <w:r w:rsidR="009E231B">
        <w:t>Figure</w:t>
      </w:r>
      <w:r w:rsidR="00712144">
        <w:t xml:space="preserve"> 5</w:t>
      </w:r>
      <w:r w:rsidR="00FE5B1F">
        <w:t>)</w:t>
      </w:r>
      <w:r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1AA9CE89" w14:textId="79CAA4AE" w:rsidR="00DD0ECF" w:rsidRDefault="00DD0ECF">
      <w:r w:rsidRPr="001971C2">
        <w:t>mRNA levels of genes involved in metabolism (ADME</w:t>
      </w:r>
      <w:r>
        <w:t xml:space="preserve">, </w:t>
      </w:r>
      <w:r w:rsidR="009E231B">
        <w:t>Figure</w:t>
      </w:r>
      <w:r w:rsidR="00712144">
        <w:t xml:space="preserve"> 5</w:t>
      </w:r>
      <w:r>
        <w:t>A</w:t>
      </w:r>
      <w:r w:rsidRPr="001971C2">
        <w:t>), such as the classical representatives of the detoxifying cytochrom</w:t>
      </w:r>
      <w:ins w:id="1010" w:author="mkoenig" w:date="2015-08-26T17:42:00Z">
        <w:r w:rsidR="009E5E75">
          <w:t>e</w:t>
        </w:r>
      </w:ins>
      <w:r w:rsidRPr="001971C2">
        <w:t xml:space="preserve"> P450 system are </w:t>
      </w:r>
      <w:r>
        <w:t>immediately induced during the first 6</w:t>
      </w:r>
      <w:r w:rsidR="00B0597E">
        <w:t xml:space="preserve"> </w:t>
      </w:r>
      <w:r>
        <w:t xml:space="preserve">h 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xml:space="preserve">, such as </w:t>
      </w:r>
      <w:r>
        <w:lastRenderedPageBreak/>
        <w:t>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oxidative stress, e.g. Nos2 and Nfkbia</w:t>
      </w:r>
      <w:r w:rsidRPr="001971C2">
        <w:t xml:space="preserve">. </w:t>
      </w:r>
    </w:p>
    <w:p w14:paraId="7F6514C4" w14:textId="77777777" w:rsidR="002528AC" w:rsidRDefault="00A121B2">
      <w:r>
        <w:t>For example</w:t>
      </w:r>
      <w:r w:rsidR="003602B2" w:rsidRPr="0021612A">
        <w:t>, analysis of both fibrillar collagen1α1 and 3α1, which predominantly exist in fibrotic livers, showed a significant upregulation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1011" w:author="Kerstin Abshagen" w:date="2015-07-07T10:29:00Z">
        <w:r w:rsidR="00A011E7" w:rsidDel="00B41765">
          <w:delText>TGF</w:delText>
        </w:r>
      </w:del>
      <w:ins w:id="1012" w:author="Kerstin Abshagen" w:date="2015-07-07T10:29:00Z">
        <w:r w:rsidR="00B41765">
          <w:t>Tgf</w:t>
        </w:r>
      </w:ins>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fibrogenic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fibro</w:t>
      </w:r>
      <w:r w:rsidR="00A7014E">
        <w:t>genesi</w:t>
      </w:r>
      <w:r w:rsidR="001971C2" w:rsidRPr="001971C2">
        <w:t>s-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r w:rsidR="000A1CEF" w:rsidRPr="003D5023">
        <w:t>Kupffer cells</w:t>
      </w:r>
      <w:r w:rsidR="000A1CEF">
        <w:t xml:space="preserve"> (F</w:t>
      </w:r>
      <w:r w:rsidR="00A7014E">
        <w:t>4</w:t>
      </w:r>
      <w:r w:rsidR="00612909">
        <w:t>-</w:t>
      </w:r>
      <w:r w:rsidR="00A7014E">
        <w:t>80</w:t>
      </w:r>
      <w:r w:rsidR="000A1CEF">
        <w:t>/</w:t>
      </w:r>
      <w:r w:rsidR="00BB0838">
        <w:t>BrdU</w:t>
      </w:r>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chemokines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cytokines and chemokines</w:t>
      </w:r>
      <w:r w:rsidR="002528AC">
        <w:t xml:space="preserve"> in the list were strongly upregulated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77777777" w:rsidR="00A85BD1" w:rsidDel="009345C2" w:rsidRDefault="00A85BD1" w:rsidP="002D4A2A">
      <w:pPr>
        <w:rPr>
          <w:del w:id="1013" w:author="mkoenig" w:date="2015-08-27T11:16:00Z"/>
        </w:rPr>
      </w:pPr>
      <w:r w:rsidRPr="00A85BD1">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an upregulation of an inflammatory response along with activation of metabolically active genes, which can be explained by physiological recovery and adaptation of the mice to the bile acid exposure.</w:t>
      </w:r>
    </w:p>
    <w:p w14:paraId="0FC6A670" w14:textId="77777777" w:rsidR="00E80B40" w:rsidRPr="002D4A2A" w:rsidRDefault="00E80B40">
      <w:pPr>
        <w:rPr>
          <w:ins w:id="1014" w:author="mkoenig" w:date="2015-08-27T10:04:00Z"/>
          <w:highlight w:val="yellow"/>
        </w:rPr>
        <w:pPrChange w:id="1015" w:author="mkoenig" w:date="2015-08-27T11:16:00Z">
          <w:pPr>
            <w:pStyle w:val="Heading2"/>
          </w:pPr>
        </w:pPrChange>
      </w:pPr>
    </w:p>
    <w:p w14:paraId="53924776" w14:textId="77777777" w:rsidR="00954E1E" w:rsidRPr="0029301A" w:rsidRDefault="008D1090" w:rsidP="00A139B2">
      <w:pPr>
        <w:pStyle w:val="Heading2"/>
      </w:pPr>
      <w:commentRangeStart w:id="1016"/>
      <w:r w:rsidRPr="009E5E75">
        <w:rPr>
          <w:highlight w:val="yellow"/>
          <w:rPrChange w:id="1017" w:author="mkoenig" w:date="2015-08-26T17:43:00Z">
            <w:rPr/>
          </w:rPrChange>
        </w:rPr>
        <w:t>Correlations</w:t>
      </w:r>
      <w:commentRangeEnd w:id="1016"/>
      <w:r w:rsidR="001D6D8A">
        <w:rPr>
          <w:rStyle w:val="CommentReference"/>
          <w:rFonts w:ascii="Times New Roman" w:eastAsia="Times New Roman" w:hAnsi="Times New Roman" w:cs="Times New Roman"/>
          <w:b w:val="0"/>
          <w:bCs w:val="0"/>
          <w:lang w:val="de-DE"/>
        </w:rPr>
        <w:commentReference w:id="1016"/>
      </w:r>
    </w:p>
    <w:p w14:paraId="2DCC5163" w14:textId="77777777" w:rsidR="00932777" w:rsidRPr="00932777" w:rsidRDefault="00EA3E60">
      <w:r>
        <w:t xml:space="preserve">To assess </w:t>
      </w:r>
      <w:r w:rsidR="0040762D">
        <w:t>interrelations between level and time of pathophysiological events and predictive markers within the complex scenario of cholestatic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r w:rsidR="00932777" w:rsidRPr="00932777">
        <w:t>fibro</w:t>
      </w:r>
      <w:r w:rsidR="0040762D">
        <w:t>genesis</w:t>
      </w:r>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 xml:space="preserve">correlation only at specific </w:t>
      </w:r>
      <w:r w:rsidR="00932777" w:rsidRPr="00932777">
        <w:lastRenderedPageBreak/>
        <w:t>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i) cytokines </w:t>
      </w:r>
      <w:r w:rsidR="00397E8F">
        <w:t xml:space="preserve">and growth factors, such as </w:t>
      </w:r>
      <w:r w:rsidR="000F112C">
        <w:t>Il</w:t>
      </w:r>
      <w:r w:rsidR="00397E8F">
        <w:t>6 and Tgfb</w:t>
      </w:r>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r w:rsidR="002215D0">
        <w:t xml:space="preserve">BrdU-positive Kupffer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t>
      </w:r>
    </w:p>
    <w:p w14:paraId="47931460" w14:textId="77777777" w:rsidR="00EF1B46" w:rsidRDefault="00345B33" w:rsidP="00A139B2">
      <w:pPr>
        <w:pStyle w:val="Heading2"/>
      </w:pPr>
      <w:r w:rsidRPr="00232C24">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r w:rsidRPr="00A1745E">
        <w:t>heme oxygenase</w:t>
      </w:r>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 xml:space="preserve">s as </w:t>
      </w:r>
      <w:r w:rsidR="006D03B1">
        <w:lastRenderedPageBreak/>
        <w:t>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r w:rsidR="00686B93" w:rsidRPr="0030329B">
        <w:t>Cebpb</w:t>
      </w:r>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chemokines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s of Fibronectin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T18h, 6-18h, Perp</w:t>
      </w:r>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B, n</w:t>
      </w:r>
      <w:r w:rsidR="002E170F" w:rsidRPr="00CE7DAE">
        <w:t>ecroinflammation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cholestatic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w:t>
      </w:r>
      <w:r w:rsidR="00987758" w:rsidRPr="00987758">
        <w:lastRenderedPageBreak/>
        <w:t>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p</w:t>
      </w:r>
      <w:r w:rsidR="00987758" w:rsidRPr="00987758">
        <w:t>rominin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Sparc,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r w:rsidR="00607F9B">
        <w:t>Actb,</w:t>
      </w:r>
      <w:r w:rsidR="00724379">
        <w:t xml:space="preserve"> </w:t>
      </w:r>
      <w:r w:rsidR="00607F9B">
        <w:t>Sparc,</w:t>
      </w:r>
      <w:r w:rsidR="00724379">
        <w:t xml:space="preserve"> </w:t>
      </w:r>
      <w:r w:rsidR="00607F9B">
        <w:t>Tnc,</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lastRenderedPageBreak/>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 xml:space="preserve">underlined by co-immunostaining with BrdU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BrdU-positive hepatocytes. It is markedly triggered between the 30h and 2d time point (Figure 3D). It is highly correlated with Mki67 expression (Figure 9B), encoding the antigen Ki-67, a known proliferation marker (Figure 9B). The 2nd highest correlated gene is Birc5, encoding survivin. Yes-associated protein has been reported to regulate the hepatic response after bile duct ligation via modulation of survivin [28], underlining the role of survivin in hepatic tissue restructure. The 3rd highest correlation is found for Notch1, a transmembran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laminin subunit α-1, the next most correlated factor, follows an opposite pattern, as the correlation is high at early (6h) and late (2d-14d) time points. Lama1 was found to be increased in nonalcoholic fatty liver disease [29]. Further, Timp2, encoding tissue inhibitor of metalloproteinases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t>Liver macrophages infiltrate the liver tissue, are activated, and proliferate, monitored by the parameter “BrdU-positive Kupffer cells”. This starts at 30 h in our time course to reach a maximum at day 2 and to decrease again thereafter (Figure 3E). There is no strong correlation with other parameters, yet the highest with Gsta2, encoding glutathione S-transferas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BrdU-positive BECs, again in the middle time frames (30h-2d), and with S100a4-</w:t>
      </w:r>
      <w:r w:rsidRPr="00C5106F">
        <w:lastRenderedPageBreak/>
        <w:t>positive cells, which itself has a higher correlation to BrdU-positive BECs. The same is true for the RNA level of the cell cycle gene Mki67. The factor Por, encoding cytochrome P450 reductase, is negatively correlated in the time frames and time point from 30h on, thus, resembles the up-and-down pattern inversely. Por is reported to be down-regulated in liver cirrhosis via the aryl hydrocarbon receptor AhR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r w:rsidR="00652A9F" w:rsidRPr="00652A9F">
        <w:t>BrdU</w:t>
      </w:r>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fibrogenesis</w:t>
      </w:r>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BrdU-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Tgfb</w:t>
      </w:r>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taurocholate co-transporting polypeptide</w:t>
      </w:r>
      <w:r w:rsidR="00181226">
        <w:t>,</w:t>
      </w:r>
      <w:r w:rsidR="00652A9F" w:rsidRPr="00652A9F">
        <w:t xml:space="preserve"> </w:t>
      </w:r>
      <w:r w:rsidR="003B4D09">
        <w:t>which</w:t>
      </w:r>
      <w:r w:rsidR="00652A9F" w:rsidRPr="00652A9F">
        <w:t xml:space="preserve"> transports bile acids through the basolateral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glucuronosyl</w:t>
      </w:r>
      <w:r w:rsidR="00181226">
        <w:t>-</w:t>
      </w:r>
      <w:r w:rsidR="00652A9F" w:rsidRPr="00652A9F">
        <w:t>transferas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Increase in fibrogenic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r w:rsidR="00320BFA" w:rsidRPr="005D3409">
        <w:t>immuno</w:t>
      </w:r>
      <w:r w:rsidR="0070351C" w:rsidRPr="005D3409">
        <w:t>histochemical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differentiated hepatocytes (such that they are producing hepatokines)</w:t>
      </w:r>
      <w:r w:rsidR="00727BC9" w:rsidRPr="005D3409">
        <w:t xml:space="preserve">. </w:t>
      </w:r>
      <w:r w:rsidR="00AD54B3" w:rsidRPr="005D3409">
        <w:t>CTGF is a highly pro</w:t>
      </w:r>
      <w:r w:rsidR="00C06188" w:rsidRPr="005D3409">
        <w:t>-</w:t>
      </w:r>
      <w:r w:rsidR="00AD54B3" w:rsidRPr="005D3409">
        <w:t xml:space="preserve">fibrogenic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lastRenderedPageBreak/>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fibrogenesis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on is found for Pdgfb</w:t>
      </w:r>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Sparc,</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r w:rsidR="009564D4" w:rsidRPr="009564D4">
        <w:t>AhR</w:t>
      </w:r>
      <w:r w:rsidR="009564D4">
        <w:t xml:space="preserve"> </w:t>
      </w:r>
      <w:r w:rsidR="00CA6192">
        <w:t>[</w:t>
      </w:r>
      <w:r w:rsidR="004F39D5">
        <w:t>27</w:t>
      </w:r>
      <w:r w:rsidR="00CA6192">
        <w:t>]</w:t>
      </w:r>
      <w:r w:rsidRPr="00887523">
        <w:t>. The next most correlated gene is Pparg</w:t>
      </w:r>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As Pparg is increasing only in the early stages</w:t>
      </w:r>
      <w:r w:rsidR="00D66FCA">
        <w:t>,</w:t>
      </w:r>
      <w:r w:rsidRPr="00887523">
        <w:t xml:space="preserve"> we conclude that TGF</w:t>
      </w:r>
      <w:r w:rsidR="00D66FCA">
        <w:t>-</w:t>
      </w:r>
      <w:r w:rsidRPr="00887523">
        <w:t xml:space="preserve">β and Pparg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cated to myofibroblasts upon epithelial mesenchymal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Kupffer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sitively correlated to the BrdU</w:t>
      </w:r>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 xml:space="preserve">gene </w:t>
      </w:r>
      <w:r w:rsidR="00887523" w:rsidRPr="00C31300">
        <w:lastRenderedPageBreak/>
        <w:t>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transferas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Egfr</w:t>
      </w:r>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Egfr, show </w:t>
      </w:r>
      <w:r w:rsidR="007A0D82" w:rsidRPr="00C31300">
        <w:t xml:space="preserve">a </w:t>
      </w:r>
      <w:r w:rsidR="00887523" w:rsidRPr="00C31300">
        <w:t>higher anti-correlation for single time points than for time frames. Thus, although Egfr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A139B2">
      <w:pPr>
        <w:pStyle w:val="Heading2"/>
      </w:pPr>
      <w:r>
        <w:t>F</w:t>
      </w:r>
      <w:r w:rsidR="008D1090">
        <w:t>ibrosis</w:t>
      </w:r>
    </w:p>
    <w:p w14:paraId="56508458" w14:textId="77777777" w:rsidR="00246682" w:rsidRDefault="00E77DD1">
      <w:r w:rsidRPr="00E77DD1">
        <w: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t>
      </w:r>
      <w:r>
        <w:t>Additionally, t</w:t>
      </w:r>
      <w:r w:rsidR="00691C6D" w:rsidRPr="00C31300">
        <w:t xml:space="preserve">he progression stage of fibrogenesis is </w:t>
      </w:r>
      <w:r w:rsidR="005A5CD9" w:rsidRPr="00C31300">
        <w:t xml:space="preserve">histomorphologically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is Osmr</w:t>
      </w:r>
      <w:r w:rsidR="00497E36" w:rsidRPr="00C31300">
        <w:t>,</w:t>
      </w:r>
      <w:r w:rsidR="005A5CD9" w:rsidRPr="00C31300">
        <w:t xml:space="preserve"> encoding </w:t>
      </w:r>
      <w:r w:rsidR="00497E36" w:rsidRPr="00C31300">
        <w:t xml:space="preserve">the </w:t>
      </w:r>
      <w:r w:rsidR="005A5CD9" w:rsidRPr="00C31300">
        <w:t>oncostatin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oncostatin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O</w:t>
      </w:r>
      <w:r w:rsidR="00533EEF" w:rsidRPr="00C31300">
        <w:t>smr</w:t>
      </w:r>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Also Osm</w:t>
      </w:r>
      <w:r w:rsidR="00B854F8" w:rsidRPr="00C31300">
        <w:t>,</w:t>
      </w:r>
      <w:r w:rsidR="005A5CD9" w:rsidRPr="00C31300">
        <w:t xml:space="preserve"> encoding onc</w:t>
      </w:r>
      <w:r w:rsidR="00DD2920" w:rsidRPr="00C31300">
        <w:t>ostatin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A139B2">
      <w:pPr>
        <w:pStyle w:val="Heading2"/>
      </w:pPr>
      <w:commentRangeStart w:id="1018"/>
      <w:r>
        <w:lastRenderedPageBreak/>
        <w:t>Markers of disease progression</w:t>
      </w:r>
      <w:commentRangeEnd w:id="1018"/>
      <w:r w:rsidR="00E80B40">
        <w:rPr>
          <w:rStyle w:val="CommentReference"/>
          <w:rFonts w:ascii="Times New Roman" w:eastAsia="Times New Roman" w:hAnsi="Times New Roman" w:cs="Times New Roman"/>
          <w:b w:val="0"/>
          <w:bCs w:val="0"/>
          <w:lang w:val="de-DE"/>
        </w:rPr>
        <w:commentReference w:id="1018"/>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cholestatic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25-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in hepatoma 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f</w:t>
      </w:r>
      <w:r w:rsidR="00DD2920" w:rsidRPr="000A6955">
        <w:t>ibronectin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decycling heme oxygenase</w:t>
      </w:r>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 xml:space="preserve">positive </w:t>
      </w:r>
      <w:r w:rsidRPr="000A6955">
        <w:lastRenderedPageBreak/>
        <w:t>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del w:id="1019" w:author="mkoenig" w:date="2015-09-02T15:21:00Z">
        <w:r w:rsidR="00FD5987" w:rsidRPr="000A6955" w:rsidDel="00460345">
          <w:delText xml:space="preserve"> </w:delText>
        </w:r>
      </w:del>
      <w:r w:rsidR="00FD5987" w:rsidRPr="000A6955">
        <w:t>S100</w:t>
      </w:r>
      <w:r w:rsidRPr="00F34D85">
        <w:t>a4-positive cells is a similarly good separator for two tra</w:t>
      </w:r>
      <w:r w:rsidR="00295EEC" w:rsidRPr="000A6955">
        <w:t>nsitions (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1020" w:author="Kerstin Abshagen" w:date="2015-07-07T10:45:00Z">
        <w:r w:rsidRPr="000A6955" w:rsidDel="004C2517">
          <w:delText>point</w:delText>
        </w:r>
        <w:r w:rsidR="00607F9B" w:rsidRPr="000A6955" w:rsidDel="004C2517">
          <w:delText>a</w:delText>
        </w:r>
      </w:del>
      <w:ins w:id="1021" w:author="Kerstin Abshagen" w:date="2015-07-07T10:45:00Z">
        <w:r w:rsidR="004C2517" w:rsidRPr="000A6955">
          <w:t>point</w:t>
        </w:r>
        <w:r w:rsidR="004C2517">
          <w:t>s</w:t>
        </w:r>
      </w:ins>
      <w:r w:rsidRPr="000A6955">
        <w:t>.</w:t>
      </w:r>
      <w:r w:rsidR="007C0385" w:rsidRPr="000A6955">
        <w:t xml:space="preserve"> </w:t>
      </w:r>
      <w:del w:id="1022" w:author="mkoenig" w:date="2015-09-02T15:21:00Z">
        <w:r w:rsidR="00B17A08" w:rsidRPr="000A6955" w:rsidDel="00460345">
          <w:delText xml:space="preserve"> </w:delText>
        </w:r>
      </w:del>
      <w:r w:rsidR="00B17A08" w:rsidRPr="000A6955">
        <w:t xml:space="preserve">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ilirubin is 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Pdgfb, Tgfb2</w:t>
      </w:r>
      <w:r w:rsidR="00142701" w:rsidRPr="000A6955">
        <w:t xml:space="preserve">, see </w:t>
      </w:r>
      <w:r w:rsidR="009E231B" w:rsidRPr="000A6955">
        <w:t>Figure</w:t>
      </w:r>
      <w:r w:rsidR="00142701" w:rsidRPr="000A6955">
        <w:t xml:space="preserve"> 6I</w:t>
      </w:r>
      <w:r w:rsidRPr="000A6955">
        <w:t>, Hgf) and contributors to the extracellular matrix (Sparc,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r w:rsidR="00F34D85" w:rsidRPr="00F34D85">
        <w:t>Sparc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lastRenderedPageBreak/>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Ctgf</w:t>
      </w:r>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the disease processes, the serum factors or histopathological parameters they represent, and the most correlate</w:t>
      </w:r>
      <w:r w:rsidR="00712144" w:rsidRPr="00C31300">
        <w:t>d</w:t>
      </w:r>
      <w:r w:rsidR="00712144">
        <w:t xml:space="preserve"> factors.</w:t>
      </w:r>
    </w:p>
    <w:p w14:paraId="297BE198" w14:textId="6FBACC5A" w:rsidR="00EF1B46" w:rsidRPr="002F4B33" w:rsidRDefault="00123B2D" w:rsidP="00A139B2">
      <w:pPr>
        <w:pStyle w:val="Heading2"/>
      </w:pPr>
      <w:r w:rsidRPr="002F4B33">
        <w:t>Decision trees</w:t>
      </w:r>
      <w:r w:rsidR="008D1090">
        <w:t xml:space="preserve"> </w:t>
      </w:r>
      <w:ins w:id="1023" w:author="mkoenig" w:date="2015-08-27T10:10:00Z">
        <w:r w:rsidR="00E80B40">
          <w:t xml:space="preserve">for </w:t>
        </w:r>
      </w:ins>
      <w:del w:id="1024" w:author="mkoenig" w:date="2015-08-27T10:10:00Z">
        <w:r w:rsidR="008D1090" w:rsidDel="00E80B40">
          <w:delText xml:space="preserve">to monitor </w:delText>
        </w:r>
      </w:del>
      <w:r w:rsidR="008D1090">
        <w:t>disease progression</w:t>
      </w:r>
    </w:p>
    <w:p w14:paraId="108A5E5C" w14:textId="77777777"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Cyp3a11, Il1b, Il10rb</w:t>
      </w:r>
      <w:r w:rsidR="00AB273F">
        <w:t xml:space="preserve"> are suitable marker candidates. </w:t>
      </w:r>
      <w:r w:rsidR="007E2122">
        <w:t>See Supplementary File 4 for more information.</w:t>
      </w:r>
    </w:p>
    <w:p w14:paraId="2752B69B" w14:textId="77777777" w:rsidR="00DD08F6" w:rsidRDefault="00AB273F">
      <w:r>
        <w:t>However, using MANOVA and LDA with so few repeats is problematic. For instance, the check on normality of the parameter values for each time point is not reliable. Therefore we applied a more direct 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14:paraId="2B342137" w14:textId="77777777" w:rsidR="000F6E53" w:rsidRPr="005D3409" w:rsidRDefault="00F422F3">
      <w:r>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14:paraId="09EB0AB5" w14:textId="77777777" w:rsidR="000F6E53" w:rsidRPr="005D3409" w:rsidRDefault="00F422F3">
      <w:r w:rsidRPr="00C31300">
        <w:lastRenderedPageBreak/>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r w:rsidR="00DD2920">
        <w:t>steatohepatitis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transferas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ed time 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r w:rsidR="00142701">
        <w:t xml:space="preserve">Fibronectin,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 xml:space="preserve">The leave-one-out </w:t>
      </w:r>
      <w:r w:rsidR="00402FCE" w:rsidRPr="005D3409">
        <w:lastRenderedPageBreak/>
        <w:t>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r>
        <w:t>T</w:t>
      </w:r>
      <w:r w:rsidR="00402FCE" w:rsidRPr="005D3409">
        <w:t>he histopathological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65DB5BE7" w14:textId="77777777" w:rsidR="00EF1B46" w:rsidRDefault="006A1ECC" w:rsidP="00A139B2">
      <w:pPr>
        <w:pStyle w:val="Heading2"/>
      </w:pPr>
      <w:r w:rsidRPr="005E74B2">
        <w:t>Alternate progressio</w:t>
      </w:r>
      <w:r w:rsidR="008D1090">
        <w:t>n routes</w:t>
      </w:r>
    </w:p>
    <w:p w14:paraId="2B619718" w14:textId="77777777"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her route is characterized by strong activation of fibro</w:t>
      </w:r>
      <w:r w:rsidR="00DD774C">
        <w:t>gene</w:t>
      </w:r>
      <w:r w:rsidR="00AF0350">
        <w:t>sis</w:t>
      </w:r>
      <w:r w:rsidR="00DD774C">
        <w:t xml:space="preserve"> </w:t>
      </w:r>
      <w:r w:rsidR="00AF0350">
        <w:t>factors, and finally macroscopic collagen tissue. Both routes are similarly connected to loss of liver function, however, the histopat</w:t>
      </w:r>
      <w:r w:rsidR="00A467D5">
        <w:t>h</w:t>
      </w:r>
      <w:r w:rsidR="00AF0350">
        <w:t xml:space="preserve">ological </w:t>
      </w:r>
      <w:r w:rsidR="00B22957">
        <w:t xml:space="preserve">display </w:t>
      </w:r>
      <w:r w:rsidR="00AF0350">
        <w:t>is quite different</w:t>
      </w:r>
      <w:r w:rsidR="00B22957">
        <w:t>: the former contains a large amount of necrotic tissue while the latter contains large fibrotic tissue</w:t>
      </w:r>
      <w:r w:rsidR="00AF0350">
        <w:t>. 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59EE35F4" w14:textId="77777777" w:rsidR="000F6E53" w:rsidRPr="005D3409" w:rsidRDefault="00ED1EE7" w:rsidP="00A139B2">
      <w:pPr>
        <w:pStyle w:val="Heading1"/>
      </w:pPr>
      <w:commentRangeStart w:id="1025"/>
      <w:commentRangeStart w:id="1026"/>
      <w:r>
        <w:lastRenderedPageBreak/>
        <w:t>Conclusion</w:t>
      </w:r>
      <w:commentRangeEnd w:id="1025"/>
      <w:r w:rsidR="007501AA">
        <w:rPr>
          <w:rStyle w:val="CommentReference"/>
          <w:rFonts w:ascii="Times New Roman" w:eastAsia="Times New Roman" w:hAnsi="Times New Roman" w:cs="Times New Roman"/>
          <w:b w:val="0"/>
          <w:sz w:val="24"/>
          <w:szCs w:val="24"/>
          <w:lang w:val="de-DE"/>
        </w:rPr>
        <w:commentReference w:id="1025"/>
      </w:r>
      <w:commentRangeEnd w:id="1026"/>
      <w:r w:rsidR="00A139B2">
        <w:rPr>
          <w:rStyle w:val="CommentReference"/>
          <w:rFonts w:ascii="Times New Roman" w:eastAsia="Times New Roman" w:hAnsi="Times New Roman" w:cs="Times New Roman"/>
          <w:b w:val="0"/>
          <w:sz w:val="24"/>
          <w:szCs w:val="24"/>
          <w:lang w:val="de-DE"/>
        </w:rPr>
        <w:commentReference w:id="1026"/>
      </w:r>
    </w:p>
    <w:p w14:paraId="2298C15C" w14:textId="77777777"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1027" w:author="Kerstin Abshagen" w:date="2015-07-07T10:47:00Z">
        <w:r w:rsidR="007E659F" w:rsidRPr="0014557E" w:rsidDel="004C2517">
          <w:delText>TGF</w:delText>
        </w:r>
      </w:del>
      <w:ins w:id="1028" w:author="Kerstin Abshagen" w:date="2015-07-07T10:47:00Z">
        <w:r w:rsidR="004C2517" w:rsidRPr="0014557E">
          <w:t>T</w:t>
        </w:r>
        <w:r w:rsidR="004C2517">
          <w:t>gf</w:t>
        </w:r>
      </w:ins>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1029" w:author="Kerstin Abshagen" w:date="2015-07-07T10:47:00Z">
        <w:r w:rsidR="00CB6E87" w:rsidDel="004C2517">
          <w:delText xml:space="preserve">CTGF </w:delText>
        </w:r>
      </w:del>
      <w:ins w:id="1030" w:author="Kerstin Abshagen" w:date="2015-07-07T10:47:00Z">
        <w:r w:rsidR="004C2517">
          <w:t xml:space="preserve">Ctgf </w:t>
        </w:r>
      </w:ins>
      <w:r w:rsidR="00CB6E87">
        <w:t xml:space="preserve">and </w:t>
      </w:r>
      <w:del w:id="1031" w:author="Kerstin Abshagen" w:date="2015-07-07T10:47:00Z">
        <w:r w:rsidR="00CB6E87" w:rsidRPr="0014557E" w:rsidDel="004C2517">
          <w:delText>TGF</w:delText>
        </w:r>
      </w:del>
      <w:ins w:id="1032" w:author="Kerstin Abshagen" w:date="2015-07-07T10:47:00Z">
        <w:r w:rsidR="004C2517" w:rsidRPr="0014557E">
          <w:t>T</w:t>
        </w:r>
        <w:r w:rsidR="004C2517">
          <w:t>gf</w:t>
        </w:r>
      </w:ins>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interleukines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f</w:t>
      </w:r>
      <w:r w:rsidR="0014557E" w:rsidRPr="0014557E">
        <w:t>ibronectin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r w:rsidR="00940250">
        <w:t xml:space="preserve">Oncostatin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fibro</w:t>
      </w:r>
      <w:r w:rsidR="00E904C2">
        <w:t>gene</w:t>
      </w:r>
      <w:r w:rsidR="00940250">
        <w:t>sis.</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w:t>
      </w:r>
      <w:r>
        <w:lastRenderedPageBreak/>
        <w:t>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1033" w:author="Windows User" w:date="2015-08-20T16:47:00Z"/>
        </w:rPr>
      </w:pPr>
      <w:r w:rsidRPr="00704D2A">
        <w:t xml:space="preserve">Dataset S2. </w:t>
      </w:r>
      <w:ins w:id="1034" w:author="Windows User" w:date="2015-08-20T16:47:00Z">
        <w:r w:rsidR="004A34E4">
          <w:t>Statistical analysis.</w:t>
        </w:r>
      </w:ins>
      <w:del w:id="1035"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1036" w:author="Windows User" w:date="2015-08-20T16:47:00Z"/>
        </w:rPr>
      </w:pPr>
      <w:del w:id="1037" w:author="Windows User" w:date="2015-08-20T16:47:00Z">
        <w:r w:rsidRPr="00704D2A" w:rsidDel="004A34E4">
          <w:delText>Dataset S3. Separators and decision trees.</w:delText>
        </w:r>
      </w:del>
    </w:p>
    <w:p w14:paraId="73CDCDD8" w14:textId="2E4E93F8" w:rsidR="004018DE" w:rsidRDefault="00ED1EE7">
      <w:pPr>
        <w:pStyle w:val="NoSpacing"/>
      </w:pPr>
      <w:del w:id="1038"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1039" w:author="Windows User" w:date="2015-08-20T16:44:00Z">
        <w:r w:rsidR="004A34E4">
          <w:t xml:space="preserve">MK </w:t>
        </w:r>
      </w:ins>
      <w:r>
        <w:t>AH</w:t>
      </w:r>
      <w:del w:id="1040" w:author="Windows User" w:date="2015-08-20T16:44:00Z">
        <w:r w:rsidDel="004A34E4">
          <w:delText xml:space="preserve"> </w:delText>
        </w:r>
      </w:del>
      <w:ins w:id="1041" w:author="Kerstin Abshagen" w:date="2015-08-06T15:37:00Z">
        <w:del w:id="1042" w:author="Windows User" w:date="2015-08-20T16:44:00Z">
          <w:r w:rsidR="004B544C" w:rsidDel="004A34E4">
            <w:delText>MK</w:delText>
          </w:r>
        </w:del>
        <w:r w:rsidR="004B544C">
          <w:t xml:space="preserve"> </w:t>
        </w:r>
      </w:ins>
      <w:r>
        <w:t xml:space="preserve">MT IM ME HW HH UMZ BV SD. Wrote the paper: KA </w:t>
      </w:r>
      <w:del w:id="1043" w:author="Windows User" w:date="2015-08-20T16:45:00Z">
        <w:r w:rsidDel="004A34E4">
          <w:delText>AH</w:delText>
        </w:r>
      </w:del>
      <w:ins w:id="1044" w:author="Kerstin Abshagen" w:date="2015-08-06T15:37:00Z">
        <w:del w:id="1045" w:author="Windows User" w:date="2015-08-20T16:45:00Z">
          <w:r w:rsidR="004B544C" w:rsidDel="004A34E4">
            <w:delText xml:space="preserve"> </w:delText>
          </w:r>
        </w:del>
        <w:r w:rsidR="004B544C">
          <w:t>MK</w:t>
        </w:r>
      </w:ins>
      <w:ins w:id="1046"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ins w:id="1047" w:author="Windows User" w:date="2015-08-20T16:45:00Z">
        <w:r w:rsidR="004A34E4">
          <w:t xml:space="preserve">The authors thank </w:t>
        </w:r>
      </w:ins>
      <w:ins w:id="1048" w:author="Windows User" w:date="2015-08-20T16:46:00Z">
        <w:r w:rsidR="004A34E4">
          <w:t xml:space="preserve">Pablo Jaskowiak for </w:t>
        </w:r>
        <w:r w:rsidR="004A34E4">
          <w:lastRenderedPageBreak/>
          <w:t xml:space="preserve">helpful discussions. </w:t>
        </w:r>
      </w:ins>
      <w:r w:rsidR="004018DE" w:rsidRPr="002B69BE">
        <w:t>The study was supported by grants from the German Research Foundation to Kerstin 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r>
        <w:t>Rockey DC</w:t>
      </w:r>
      <w:r w:rsidR="00D37B7F">
        <w:t>.</w:t>
      </w:r>
      <w:r>
        <w:t xml:space="preserve"> </w:t>
      </w:r>
      <w:r w:rsidR="00156799" w:rsidRPr="005A493F">
        <w:t>Translating an understanding of the pathogenesis of hepatic fibrosis to novel therapies. Clin Gastroenterol Hepatol</w:t>
      </w:r>
      <w:r w:rsidR="00DF4D4B">
        <w:t xml:space="preserve">. </w:t>
      </w:r>
      <w:r w:rsidRPr="005A493F">
        <w:t>2013</w:t>
      </w:r>
      <w:r w:rsidR="00DF4D4B">
        <w:t>;</w:t>
      </w:r>
      <w:r w:rsidR="00156799" w:rsidRPr="005A493F">
        <w:t>11:224-</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Clin Invest</w:t>
      </w:r>
      <w:r w:rsidR="00DF4D4B">
        <w:t>.</w:t>
      </w:r>
      <w:r w:rsidRPr="005A493F">
        <w:t xml:space="preserve"> </w:t>
      </w:r>
      <w:r w:rsidR="00DF4D4B">
        <w:t>2013;</w:t>
      </w:r>
      <w:r w:rsidRPr="005A493F">
        <w:t>123:1858-60</w:t>
      </w:r>
      <w:r w:rsidR="00DF4D4B">
        <w:t>.</w:t>
      </w:r>
    </w:p>
    <w:p w14:paraId="5B95C70F" w14:textId="77777777" w:rsidR="00E963DD" w:rsidRDefault="00156799">
      <w:pPr>
        <w:pStyle w:val="NoSpacing"/>
        <w:numPr>
          <w:ilvl w:val="0"/>
          <w:numId w:val="6"/>
        </w:numPr>
      </w:pPr>
      <w:r w:rsidRPr="005A493F">
        <w:t>Schuppan D</w:t>
      </w:r>
      <w:r w:rsidR="00DF4D4B">
        <w:t>,</w:t>
      </w:r>
      <w:r w:rsidR="00A03C94" w:rsidRPr="005A493F">
        <w:t xml:space="preserve"> </w:t>
      </w:r>
      <w:r w:rsidRPr="005A493F">
        <w:t>Kim YO</w:t>
      </w:r>
      <w:r w:rsidR="00D37B7F">
        <w:t>.</w:t>
      </w:r>
      <w:r w:rsidRPr="005A493F">
        <w:t xml:space="preserve"> Evolving therapies for liver fibrosis. J Clin Invest</w:t>
      </w:r>
      <w:r w:rsidR="00DF4D4B">
        <w:t>.</w:t>
      </w:r>
      <w:r w:rsidRPr="005A493F">
        <w:t xml:space="preserve"> </w:t>
      </w:r>
      <w:r w:rsidR="00DF4D4B">
        <w:t>2013;</w:t>
      </w:r>
      <w:r w:rsidRPr="005A493F">
        <w:t>123:1887-</w:t>
      </w:r>
      <w:r w:rsidR="00A50CD2" w:rsidRPr="005A493F">
        <w:t>1901</w:t>
      </w:r>
      <w:r w:rsidR="00DF4D4B">
        <w:t>.</w:t>
      </w:r>
    </w:p>
    <w:p w14:paraId="1C02651D" w14:textId="77777777" w:rsidR="00E963DD" w:rsidRDefault="00156799">
      <w:pPr>
        <w:pStyle w:val="NoSpacing"/>
        <w:numPr>
          <w:ilvl w:val="0"/>
          <w:numId w:val="6"/>
        </w:numPr>
      </w:pPr>
      <w:r w:rsidRPr="005A493F">
        <w:t>An G, Mi Q, Dutta-Moscato</w:t>
      </w:r>
      <w:r w:rsidR="00A03C94" w:rsidRPr="005A493F">
        <w:t xml:space="preserve">m </w:t>
      </w:r>
      <w:r w:rsidRPr="005A493F">
        <w:t>J</w:t>
      </w:r>
      <w:r w:rsidR="00DF4D4B">
        <w:t>,</w:t>
      </w:r>
      <w:r w:rsidR="00A03C94" w:rsidRPr="005A493F">
        <w:t xml:space="preserve"> </w:t>
      </w:r>
      <w:r w:rsidRPr="005A493F">
        <w:t>Vodovotz Y</w:t>
      </w:r>
      <w:r w:rsidR="00D37B7F">
        <w:t>.</w:t>
      </w:r>
      <w:r w:rsidRPr="005A493F">
        <w:t xml:space="preserve"> Agent-based models in translational systems biology. Wiley Interdiscip Rev Syst Biol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r w:rsidRPr="00950979">
        <w:t xml:space="preserve">Georgiev P, Jochum W, Heinrich S, Jang JH, Nocito A, Dahm F, </w:t>
      </w:r>
      <w:r w:rsidR="00DF4D4B">
        <w:t>et al.</w:t>
      </w:r>
      <w:r w:rsidRPr="00950979">
        <w:t xml:space="preserve"> </w:t>
      </w:r>
      <w:r w:rsidR="00156799" w:rsidRPr="005A493F">
        <w:t>Characterization of time-related changes after experimental bile duct ligation. Br J Surg</w:t>
      </w:r>
      <w:r w:rsidR="00DF4D4B">
        <w:t>.</w:t>
      </w:r>
      <w:r>
        <w:t xml:space="preserve"> 2008</w:t>
      </w:r>
      <w:r w:rsidR="00DF4D4B">
        <w:t>;</w:t>
      </w:r>
      <w:r w:rsidR="00156799" w:rsidRPr="005A493F">
        <w:t>95:646-</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r w:rsidRPr="005A493F">
        <w:t>Ramakrishnan R</w:t>
      </w:r>
      <w:r w:rsidR="00D37B7F">
        <w:t>.</w:t>
      </w:r>
      <w:r w:rsidR="00B02458" w:rsidRPr="005A493F">
        <w:t xml:space="preserve"> </w:t>
      </w:r>
      <w:r w:rsidRPr="005A493F">
        <w:t>High throughput gene expression measurement with real time PCR in a microfluidic dynamic array. PLoS One</w:t>
      </w:r>
      <w:r w:rsidR="00DF4D4B">
        <w:t>.</w:t>
      </w:r>
      <w:r w:rsidRPr="005A493F">
        <w:t xml:space="preserve"> </w:t>
      </w:r>
      <w:r w:rsidR="00950979">
        <w:t>2008</w:t>
      </w:r>
      <w:r w:rsidR="00DF4D4B">
        <w:t>;</w:t>
      </w:r>
      <w:r w:rsidRPr="005A493F">
        <w:t>3:e1662</w:t>
      </w:r>
      <w:r w:rsidR="00DF4D4B">
        <w:t>.</w:t>
      </w:r>
    </w:p>
    <w:p w14:paraId="05D87348" w14:textId="77777777" w:rsidR="00E963DD" w:rsidRDefault="00200EFC">
      <w:pPr>
        <w:pStyle w:val="NoSpacing"/>
        <w:numPr>
          <w:ilvl w:val="0"/>
          <w:numId w:val="6"/>
        </w:numPr>
      </w:pPr>
      <w:r w:rsidRPr="00950979">
        <w:t xml:space="preserve">Geerts AM, Vanheule E, Praet M, Van Vlierberghe H, De Vos M, </w:t>
      </w:r>
      <w:r w:rsidR="00950979" w:rsidRPr="00950979">
        <w:t>Colle I</w:t>
      </w:r>
      <w:r w:rsidR="00D37B7F">
        <w:t>.</w:t>
      </w:r>
      <w:r w:rsidRPr="00950979">
        <w:t xml:space="preserve"> </w:t>
      </w:r>
      <w:r w:rsidRPr="005A493F">
        <w:t>Comparison of three research models of portal hypertension in mice: macroscopic, histological and portal pressure evaluation. Int J Exp Pathol</w:t>
      </w:r>
      <w:r w:rsidR="00DF4D4B">
        <w:t>.</w:t>
      </w:r>
      <w:r w:rsidRPr="005A493F">
        <w:t xml:space="preserve"> </w:t>
      </w:r>
      <w:r w:rsidR="00950979" w:rsidRPr="005A493F">
        <w:t>2008</w:t>
      </w:r>
      <w:r w:rsidR="00DF4D4B">
        <w:t>;</w:t>
      </w:r>
      <w:r w:rsidR="00950979">
        <w:t>89:</w:t>
      </w:r>
      <w:r w:rsidR="00DF4D4B">
        <w:t>251-</w:t>
      </w:r>
      <w:r w:rsidRPr="005A493F">
        <w:t>63</w:t>
      </w:r>
      <w:r w:rsidR="00DF4D4B">
        <w:t>.</w:t>
      </w:r>
    </w:p>
    <w:p w14:paraId="5BCB362B" w14:textId="77777777" w:rsidR="00E963DD" w:rsidRDefault="00200EFC">
      <w:pPr>
        <w:pStyle w:val="NoSpacing"/>
        <w:numPr>
          <w:ilvl w:val="0"/>
          <w:numId w:val="6"/>
        </w:numPr>
      </w:pPr>
      <w:r w:rsidRPr="005A493F">
        <w:t>Kisseleva T</w:t>
      </w:r>
      <w:r w:rsidR="00D37B7F">
        <w:t>,</w:t>
      </w:r>
      <w:r w:rsidRPr="005A493F">
        <w:t xml:space="preserve"> Brenner DA</w:t>
      </w:r>
      <w:r w:rsidR="00D37B7F">
        <w:t>.</w:t>
      </w:r>
      <w:r w:rsidRPr="005A493F">
        <w:t xml:space="preserve"> Anti-fibrogenic strategies and the regression of fibrosis. Best Pract Res Clin Gastroenterol</w:t>
      </w:r>
      <w:r w:rsidR="00DF4D4B">
        <w:t>.</w:t>
      </w:r>
      <w:r w:rsidRPr="005A493F">
        <w:t xml:space="preserve"> </w:t>
      </w:r>
      <w:r w:rsidR="00950979" w:rsidRPr="005A493F">
        <w:t>2011</w:t>
      </w:r>
      <w:r w:rsidR="00DF4D4B">
        <w:t>;</w:t>
      </w:r>
      <w:r w:rsidR="00BE3784">
        <w:t>25:</w:t>
      </w:r>
      <w:r w:rsidR="00DF4D4B">
        <w:t>305-</w:t>
      </w:r>
      <w:r w:rsidRPr="005A493F">
        <w:t>17</w:t>
      </w:r>
      <w:r w:rsidR="00DF4D4B">
        <w:t>.</w:t>
      </w:r>
    </w:p>
    <w:p w14:paraId="1DEA057C" w14:textId="77777777" w:rsidR="00E963DD" w:rsidRDefault="00950979">
      <w:pPr>
        <w:pStyle w:val="NoSpacing"/>
        <w:numPr>
          <w:ilvl w:val="0"/>
          <w:numId w:val="6"/>
        </w:numPr>
      </w:pPr>
      <w:r w:rsidRPr="00D37B7F">
        <w:rPr>
          <w:lang w:val="de-DE"/>
        </w:rPr>
        <w:t xml:space="preserve">Mederacke I, Hsu CC, Troeger JS, Huebener P, Mu X, Dapito DH, </w:t>
      </w:r>
      <w:r w:rsidR="00D37B7F" w:rsidRPr="00D37B7F">
        <w:rPr>
          <w:lang w:val="de-DE"/>
        </w:rPr>
        <w:t>et al.</w:t>
      </w:r>
      <w:r w:rsidRPr="00D37B7F">
        <w:rPr>
          <w:lang w:val="de-DE"/>
        </w:rPr>
        <w:t xml:space="preserve"> </w:t>
      </w:r>
      <w:r w:rsidR="00FF5576" w:rsidRPr="00EB6A15">
        <w:t>Fate tracing reveals hepatic stellate cells as dominant contributors to liver fibrosis independent of its aetiology</w:t>
      </w:r>
      <w:r w:rsidR="00FF5576" w:rsidRPr="00FF5576">
        <w:t>. Nat Commun</w:t>
      </w:r>
      <w:r w:rsidR="00D37B7F">
        <w:t>.</w:t>
      </w:r>
      <w:r w:rsidR="00FF5576" w:rsidRPr="00FF5576">
        <w:t xml:space="preserve"> </w:t>
      </w:r>
      <w:r w:rsidRPr="00EB6A15">
        <w:t>2013</w:t>
      </w:r>
      <w:r w:rsidR="00D37B7F">
        <w:t>;</w:t>
      </w:r>
      <w:r w:rsidR="00FF5576" w:rsidRPr="00FF5576">
        <w:t>4:2823</w:t>
      </w:r>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Clin Liver Dis</w:t>
      </w:r>
      <w:r w:rsidR="00D37B7F">
        <w:t>.</w:t>
      </w:r>
      <w:r w:rsidRPr="00FF5576">
        <w:t xml:space="preserve"> </w:t>
      </w:r>
      <w:r w:rsidR="00950979" w:rsidRPr="00FF5576">
        <w:t>2008</w:t>
      </w:r>
      <w:r w:rsidR="00D37B7F">
        <w:t>;</w:t>
      </w:r>
      <w:r w:rsidR="00950979">
        <w:t>12:</w:t>
      </w:r>
      <w:r w:rsidR="00D37B7F">
        <w:t>861-</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Zaldivar MM, Weiskirchen R, Hellerbrand C, Scholten D, </w:t>
      </w:r>
      <w:r w:rsidR="00D37B7F" w:rsidRPr="00D37B7F">
        <w:rPr>
          <w:lang w:val="de-DE"/>
        </w:rPr>
        <w:t>et al.</w:t>
      </w:r>
      <w:r w:rsidR="00FF5576" w:rsidRPr="00D37B7F">
        <w:rPr>
          <w:lang w:val="de-DE"/>
        </w:rPr>
        <w:t xml:space="preserve"> </w:t>
      </w:r>
      <w:r w:rsidR="00FF5576" w:rsidRPr="00FF5576">
        <w:t>Antifibrotic effects of CXCL9 and its receptor CXCR3 in livers of mice and humans. Gastroenterology</w:t>
      </w:r>
      <w:r w:rsidR="00D37B7F">
        <w:t>. 2009;</w:t>
      </w:r>
      <w:r w:rsidR="00FF5576" w:rsidRPr="00FF5576">
        <w:t>137:309-19</w:t>
      </w:r>
      <w:r w:rsidR="00D37B7F">
        <w:t>.</w:t>
      </w:r>
    </w:p>
    <w:p w14:paraId="6FE226BD" w14:textId="77777777" w:rsidR="00E963DD" w:rsidRDefault="00FF5576">
      <w:pPr>
        <w:pStyle w:val="NoSpacing"/>
        <w:numPr>
          <w:ilvl w:val="0"/>
          <w:numId w:val="6"/>
        </w:numPr>
      </w:pPr>
      <w:r w:rsidRPr="00D37B7F">
        <w:rPr>
          <w:lang w:val="de-DE"/>
        </w:rPr>
        <w:t xml:space="preserve">Heinrichs D, Berres ML, Nellen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The chemokine CCL3 promotes experimental liver fibrosis in mice. PLoS One</w:t>
      </w:r>
      <w:r w:rsidR="00D37B7F">
        <w:t>.</w:t>
      </w:r>
      <w:r w:rsidR="00BF09AA">
        <w:t xml:space="preserve"> 2013</w:t>
      </w:r>
      <w:r w:rsidR="00D37B7F">
        <w:t>;</w:t>
      </w:r>
      <w:r w:rsidRPr="00FF5576">
        <w:t>8:e66106</w:t>
      </w:r>
      <w:r w:rsidR="00D37B7F">
        <w:t>.</w:t>
      </w:r>
    </w:p>
    <w:p w14:paraId="51F5060A" w14:textId="77777777" w:rsidR="00E963DD" w:rsidRDefault="00FF5576">
      <w:pPr>
        <w:pStyle w:val="NoSpacing"/>
        <w:numPr>
          <w:ilvl w:val="0"/>
          <w:numId w:val="6"/>
        </w:numPr>
      </w:pPr>
      <w:r w:rsidRPr="00FF5576">
        <w:lastRenderedPageBreak/>
        <w:t>Leask A, Abraham DJ</w:t>
      </w:r>
      <w:r w:rsidR="00D37B7F">
        <w:t>.</w:t>
      </w:r>
      <w:r w:rsidRPr="00FF5576">
        <w:t xml:space="preserve"> All in the CCN family: essential matricellular signaling modulators emerge from the bunker. J Cell Sci</w:t>
      </w:r>
      <w:r w:rsidR="00D37B7F">
        <w:t>.</w:t>
      </w:r>
      <w:r w:rsidRPr="00FF5576">
        <w:t xml:space="preserve"> </w:t>
      </w:r>
      <w:r w:rsidR="00BF09AA" w:rsidRPr="00FF5576">
        <w:t>2006</w:t>
      </w:r>
      <w:r w:rsidR="00D37B7F">
        <w:t>;</w:t>
      </w:r>
      <w:r w:rsidR="00BF09AA">
        <w:t>119:</w:t>
      </w:r>
      <w:r w:rsidRPr="00FF5576">
        <w:t>4803-10</w:t>
      </w:r>
      <w:r w:rsidR="00D37B7F">
        <w:t>.</w:t>
      </w:r>
    </w:p>
    <w:p w14:paraId="3FF57E55" w14:textId="77777777" w:rsidR="00E963DD" w:rsidRDefault="00FF5576">
      <w:pPr>
        <w:pStyle w:val="NoSpacing"/>
        <w:numPr>
          <w:ilvl w:val="0"/>
          <w:numId w:val="6"/>
        </w:numPr>
      </w:pPr>
      <w:r w:rsidRPr="00FF5576">
        <w:t>Gressner AM, Weiskirchen R, Breitkopf K, Dooley S</w:t>
      </w:r>
      <w:r w:rsidR="00D37B7F">
        <w:t>.</w:t>
      </w:r>
      <w:r w:rsidRPr="00FF5576">
        <w:t xml:space="preserve"> Roles of TGF-beta in hepatic fibrosis. Front Biosci</w:t>
      </w:r>
      <w:r w:rsidR="00D37B7F">
        <w:t>.</w:t>
      </w:r>
      <w:r w:rsidRPr="00FF5576">
        <w:t xml:space="preserve"> </w:t>
      </w:r>
      <w:r w:rsidR="00BF09AA" w:rsidRPr="00FF5576">
        <w:t>2002</w:t>
      </w:r>
      <w:r w:rsidR="00D37B7F">
        <w:t>;</w:t>
      </w:r>
      <w:r w:rsidR="00BF09AA">
        <w:t>7:</w:t>
      </w:r>
      <w:r w:rsidRPr="00FF5576">
        <w:t>d793-807</w:t>
      </w:r>
      <w:r w:rsidR="00D37B7F">
        <w:t>.</w:t>
      </w:r>
    </w:p>
    <w:p w14:paraId="47FC4E68" w14:textId="77777777" w:rsidR="00E963DD" w:rsidRDefault="00FF5576">
      <w:pPr>
        <w:pStyle w:val="NoSpacing"/>
        <w:numPr>
          <w:ilvl w:val="0"/>
          <w:numId w:val="6"/>
        </w:numPr>
      </w:pPr>
      <w:r w:rsidRPr="00FF5576">
        <w:t>Gupta S, Stravitz RT, Dent P, Hylemon PB</w:t>
      </w:r>
      <w:r w:rsidR="00D37B7F">
        <w:t>.</w:t>
      </w:r>
      <w:r w:rsidRPr="00FF5576">
        <w:t xml:space="preserve"> Down-regulation of cholesterol 7alpha-hydroxylase (CYP7A1) gene expression by bile acids in primary rat hepatocytes is mediated by the c-Jun N-terminal kinase pathway. J Biol Chem</w:t>
      </w:r>
      <w:r w:rsidR="00D37B7F">
        <w:t>.</w:t>
      </w:r>
      <w:r w:rsidRPr="00FF5576">
        <w:t xml:space="preserve"> </w:t>
      </w:r>
      <w:r w:rsidR="00BF09AA" w:rsidRPr="00FF5576">
        <w:t>2001</w:t>
      </w:r>
      <w:r w:rsidR="00D37B7F">
        <w:t>;</w:t>
      </w:r>
      <w:r w:rsidR="00BF09AA">
        <w:t>276:</w:t>
      </w:r>
      <w:r w:rsidRPr="00FF5576">
        <w:t>15816-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r w:rsidR="00D37B7F">
        <w:t>;</w:t>
      </w:r>
      <w:r w:rsidR="00BF09AA">
        <w:t>97:</w:t>
      </w:r>
      <w:r w:rsidR="00D37B7F">
        <w:t>539-</w:t>
      </w:r>
      <w:r w:rsidRPr="00FF5576">
        <w:t>42</w:t>
      </w:r>
      <w:r w:rsidR="00D37B7F">
        <w:t>.</w:t>
      </w:r>
    </w:p>
    <w:p w14:paraId="2A2C303A" w14:textId="77777777" w:rsidR="00E963DD" w:rsidRDefault="00FF5576">
      <w:pPr>
        <w:pStyle w:val="NoSpacing"/>
        <w:numPr>
          <w:ilvl w:val="0"/>
          <w:numId w:val="6"/>
        </w:numPr>
      </w:pPr>
      <w:r w:rsidRPr="00FF5576">
        <w:t>Schacter BA, Joseph E, Firneisz G</w:t>
      </w:r>
      <w:r w:rsidR="00D37B7F">
        <w:t>.</w:t>
      </w:r>
      <w:r w:rsidRPr="00FF5576">
        <w:t xml:space="preserve"> Effect of cholestasis produced by bile duct ligation on hepatic heme and hemoprotein metabolism in rats. Gastroenterology</w:t>
      </w:r>
      <w:r w:rsidR="00D37B7F">
        <w:t>.</w:t>
      </w:r>
      <w:r w:rsidRPr="00FF5576">
        <w:t xml:space="preserve"> </w:t>
      </w:r>
      <w:r w:rsidR="00BF09AA" w:rsidRPr="00FF5576">
        <w:t>1983</w:t>
      </w:r>
      <w:r w:rsidR="00D37B7F">
        <w:t>;</w:t>
      </w:r>
      <w:r w:rsidR="00BF09AA">
        <w:t>84:</w:t>
      </w:r>
      <w:r w:rsidRPr="00FF5576">
        <w:t>227-35</w:t>
      </w:r>
      <w:r w:rsidR="00D37B7F">
        <w:t>.</w:t>
      </w:r>
    </w:p>
    <w:p w14:paraId="7C42F476" w14:textId="77777777" w:rsidR="00E963DD" w:rsidRDefault="00FF5576">
      <w:pPr>
        <w:pStyle w:val="NoSpacing"/>
        <w:numPr>
          <w:ilvl w:val="0"/>
          <w:numId w:val="6"/>
        </w:numPr>
      </w:pPr>
      <w:r w:rsidRPr="00FF5576">
        <w:t>Hattori T, Ohoka N, Hayashi H, Onozaki K</w:t>
      </w:r>
      <w:r w:rsidR="00D37B7F">
        <w:t>.</w:t>
      </w:r>
      <w:r w:rsidRPr="00FF5576">
        <w:t xml:space="preserve"> C/EBP homologous protein (CHOP) up-regulates IL-6 transcription by trapping negative regulating</w:t>
      </w:r>
      <w:r w:rsidR="00BF09AA">
        <w:t xml:space="preserve"> NF-IL6 isoform. FEBS Lett</w:t>
      </w:r>
      <w:r w:rsidR="00D37B7F">
        <w:t>.</w:t>
      </w:r>
      <w:r w:rsidR="00BF09AA">
        <w:t xml:space="preserve"> </w:t>
      </w:r>
      <w:r w:rsidR="00BF09AA" w:rsidRPr="00FF5576">
        <w:t>2003</w:t>
      </w:r>
      <w:r w:rsidR="00D37B7F">
        <w:t>;</w:t>
      </w:r>
      <w:r w:rsidR="00BF09AA">
        <w:t>541:</w:t>
      </w:r>
      <w:r w:rsidR="00D37B7F">
        <w:t>33-</w:t>
      </w:r>
      <w:r w:rsidRPr="00FF5576">
        <w:t>9</w:t>
      </w:r>
      <w:r w:rsidR="00D37B7F">
        <w:t>.</w:t>
      </w:r>
    </w:p>
    <w:p w14:paraId="2FA95971" w14:textId="77777777" w:rsidR="00E963DD" w:rsidRDefault="00FF5576">
      <w:pPr>
        <w:pStyle w:val="NoSpacing"/>
        <w:numPr>
          <w:ilvl w:val="0"/>
          <w:numId w:val="6"/>
        </w:numPr>
      </w:pPr>
      <w:r w:rsidRPr="00FF5576">
        <w:t xml:space="preserve">Hara M, Kono H, Furuya S, Hirayama K, Tsuchiya M, </w:t>
      </w:r>
      <w:r w:rsidR="00BF09AA" w:rsidRPr="00BF09AA">
        <w:t>Fujii H</w:t>
      </w:r>
      <w:r w:rsidR="00D37B7F">
        <w:t>.</w:t>
      </w:r>
      <w:r w:rsidR="00BF09AA" w:rsidRPr="00BF09AA">
        <w:t xml:space="preserve"> </w:t>
      </w:r>
      <w:r w:rsidRPr="00FF5576">
        <w:t>Interleukin-17A plays a pivotal role in cholestatic liver fi</w:t>
      </w:r>
      <w:r w:rsidR="00BF09AA">
        <w:t>brosis in mice. J Surg Res</w:t>
      </w:r>
      <w:r w:rsidR="00D37B7F">
        <w:t>.</w:t>
      </w:r>
      <w:r w:rsidR="00BF09AA">
        <w:t xml:space="preserve"> </w:t>
      </w:r>
      <w:r w:rsidR="00D37B7F">
        <w:t>2013;</w:t>
      </w:r>
      <w:r w:rsidR="00BF09AA">
        <w:t>183:</w:t>
      </w:r>
      <w:r w:rsidR="00D37B7F">
        <w:t>574-</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ells. World J Gastroenterol</w:t>
      </w:r>
      <w:r w:rsidR="00D37B7F">
        <w:t>.</w:t>
      </w:r>
      <w:r w:rsidR="00BF09AA">
        <w:t xml:space="preserve"> 2012</w:t>
      </w:r>
      <w:r w:rsidR="00D37B7F">
        <w:t>;</w:t>
      </w:r>
      <w:r w:rsidR="00BF09AA">
        <w:t>18:</w:t>
      </w:r>
      <w:r w:rsidRPr="00FF5576">
        <w:t>1397-403</w:t>
      </w:r>
      <w:r w:rsidR="00D37B7F">
        <w:t>.</w:t>
      </w:r>
    </w:p>
    <w:p w14:paraId="35EA38B7" w14:textId="77777777" w:rsidR="00E963DD" w:rsidRDefault="00BF09AA">
      <w:pPr>
        <w:pStyle w:val="NoSpacing"/>
        <w:numPr>
          <w:ilvl w:val="0"/>
          <w:numId w:val="6"/>
        </w:numPr>
      </w:pPr>
      <w:r w:rsidRPr="00BF09AA">
        <w:t xml:space="preserve">Sancho-Bru P, Altamirano J, Rodrigo-Torres D, Coll M, Millán C, José Lozano J, </w:t>
      </w:r>
      <w:r w:rsidR="00D37B7F">
        <w:t>et al.</w:t>
      </w:r>
      <w:r w:rsidRPr="00BF09AA">
        <w:t xml:space="preserve"> </w:t>
      </w:r>
      <w:r w:rsidR="00FF5576" w:rsidRPr="00FF5576">
        <w:t>Liver progenitor cell markers correlate with liver damage and predict short-term mortality in patients with alcoholic hepatitis. Hepatology</w:t>
      </w:r>
      <w:r w:rsidR="00D37B7F">
        <w:t>.</w:t>
      </w:r>
      <w:r w:rsidR="00FF5576" w:rsidRPr="00FF5576">
        <w:t xml:space="preserve"> </w:t>
      </w:r>
      <w:r w:rsidRPr="00FF5576">
        <w:t>2012</w:t>
      </w:r>
      <w:r w:rsidR="00D37B7F">
        <w:t>;</w:t>
      </w:r>
      <w:r w:rsidR="00FF5576" w:rsidRPr="00FF5576">
        <w:t>55:1931-41</w:t>
      </w:r>
      <w:r w:rsidR="00D37B7F">
        <w:t>.</w:t>
      </w:r>
    </w:p>
    <w:p w14:paraId="758E8C2F" w14:textId="77777777" w:rsidR="00E963DD" w:rsidRDefault="00BF09AA">
      <w:pPr>
        <w:pStyle w:val="NoSpacing"/>
        <w:numPr>
          <w:ilvl w:val="0"/>
          <w:numId w:val="6"/>
        </w:numPr>
      </w:pPr>
      <w:r w:rsidRPr="00BF09AA">
        <w:t xml:space="preserve">Fujii T, Fuchs BC, Yamada S, Lauwers GY, Kulu Y, </w:t>
      </w:r>
      <w:r>
        <w:t xml:space="preserve">Goodwin JM, </w:t>
      </w:r>
      <w:r w:rsidR="00D37B7F">
        <w:t>et al.</w:t>
      </w:r>
      <w:r w:rsidRPr="00BF09AA">
        <w:t xml:space="preserve"> </w:t>
      </w:r>
      <w:r w:rsidR="001C6FC6" w:rsidRPr="001C6FC6">
        <w:t>Mouse model of carbon tetrachloride induced liver fibrosis: Histopathological changes and expression of CD133 and epidermal growth factor. BMC Gastroenterol</w:t>
      </w:r>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r w:rsidRPr="001C6FC6">
        <w:t>Reister S, Kordes C, Sawitza I, Häussinger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r w:rsidR="00D37B7F">
        <w:t>;</w:t>
      </w:r>
      <w:r w:rsidRPr="001C6FC6">
        <w:t>20:1687-99</w:t>
      </w:r>
      <w:r w:rsidR="00D37B7F">
        <w:t>.</w:t>
      </w:r>
    </w:p>
    <w:p w14:paraId="684F4BB7" w14:textId="77777777" w:rsidR="00E963DD" w:rsidRDefault="001C6FC6">
      <w:pPr>
        <w:pStyle w:val="NoSpacing"/>
        <w:numPr>
          <w:ilvl w:val="0"/>
          <w:numId w:val="6"/>
        </w:numPr>
      </w:pPr>
      <w:r w:rsidRPr="001C6FC6">
        <w:t xml:space="preserve">Page S, Birerdinc A, Estep M, Stepanova M, Afendy A, </w:t>
      </w:r>
      <w:r w:rsidR="00BF09AA" w:rsidRPr="00BF09AA">
        <w:t xml:space="preserve">Petricoin E, </w:t>
      </w:r>
      <w:r w:rsidR="00D37B7F">
        <w:t>et al.</w:t>
      </w:r>
      <w:r w:rsidR="00BF09AA" w:rsidRPr="00BF09AA">
        <w:t xml:space="preserve"> </w:t>
      </w:r>
      <w:r w:rsidRPr="001C6FC6">
        <w:t>Knowledge-based identification of soluble biomarkers: hepatic fibrosis in NAFLD as an example. PLoS One</w:t>
      </w:r>
      <w:r w:rsidR="00D37B7F">
        <w:t>.</w:t>
      </w:r>
      <w:r w:rsidRPr="001C6FC6">
        <w:t xml:space="preserve"> </w:t>
      </w:r>
      <w:r w:rsidR="00BF09AA">
        <w:t>2013</w:t>
      </w:r>
      <w:r w:rsidR="00D37B7F">
        <w:t>;</w:t>
      </w:r>
      <w:r w:rsidRPr="001C6FC6">
        <w:t>8:e56009</w:t>
      </w:r>
      <w:r w:rsidR="00D37B7F">
        <w:t>.</w:t>
      </w:r>
    </w:p>
    <w:p w14:paraId="45189235" w14:textId="77777777" w:rsidR="00E963DD" w:rsidRDefault="001C6FC6">
      <w:pPr>
        <w:pStyle w:val="NoSpacing"/>
        <w:numPr>
          <w:ilvl w:val="0"/>
          <w:numId w:val="6"/>
        </w:numPr>
      </w:pPr>
      <w:r w:rsidRPr="001C6FC6">
        <w:lastRenderedPageBreak/>
        <w:t xml:space="preserve">Estep JM, Baranova A, Hossain N, Elariny H, Ankrah K, </w:t>
      </w:r>
      <w:r w:rsidR="00BF09AA" w:rsidRPr="00BF09AA">
        <w:t xml:space="preserve">Afendy A, </w:t>
      </w:r>
      <w:r w:rsidR="00D37B7F">
        <w:t>et al.</w:t>
      </w:r>
      <w:r w:rsidR="00BF09AA" w:rsidRPr="00BF09AA">
        <w:t xml:space="preserve"> </w:t>
      </w:r>
      <w:r w:rsidRPr="001C6FC6">
        <w:t>Expression of cytokine signaling genes in morbidly obese patients with non-alcoholic steatohepatitis and hepatic fibrosis. Obes Surg</w:t>
      </w:r>
      <w:r w:rsidR="00D37B7F">
        <w:t>.</w:t>
      </w:r>
      <w:r w:rsidRPr="001C6FC6">
        <w:t xml:space="preserve"> </w:t>
      </w:r>
      <w:r w:rsidR="00BF09AA">
        <w:t>2009</w:t>
      </w:r>
      <w:r w:rsidR="00D37B7F">
        <w:t>;</w:t>
      </w:r>
      <w:r w:rsidRPr="001C6FC6">
        <w:t>19:617-24</w:t>
      </w:r>
      <w:r w:rsidR="00D37B7F">
        <w:t>.</w:t>
      </w:r>
    </w:p>
    <w:p w14:paraId="5AADD637" w14:textId="77777777" w:rsidR="00E963DD" w:rsidRDefault="001C6FC6">
      <w:pPr>
        <w:pStyle w:val="NoSpacing"/>
        <w:numPr>
          <w:ilvl w:val="0"/>
          <w:numId w:val="6"/>
        </w:numPr>
      </w:pPr>
      <w:r w:rsidRPr="001C6FC6">
        <w:t xml:space="preserve">Huang W, Zhang J, Chua SS, Qatanani M, Han Y, </w:t>
      </w:r>
      <w:r w:rsidR="00BF09AA">
        <w:t xml:space="preserve">Granata R, </w:t>
      </w:r>
      <w:r w:rsidR="00D37B7F">
        <w:t>et al.</w:t>
      </w:r>
      <w:r w:rsidR="00BF09AA" w:rsidRPr="00BF09AA">
        <w:t xml:space="preserve"> </w:t>
      </w:r>
      <w:r w:rsidRPr="001C6FC6">
        <w:t>Induction of bilirubin clearance by the constitutive androstane receptor (CAR). Proc Natl Acad Sci U S A</w:t>
      </w:r>
      <w:r w:rsidR="00D37B7F">
        <w:t>.</w:t>
      </w:r>
      <w:r w:rsidRPr="001C6FC6">
        <w:t xml:space="preserve"> </w:t>
      </w:r>
      <w:r w:rsidR="00BF09AA" w:rsidRPr="001C6FC6">
        <w:t>2003</w:t>
      </w:r>
      <w:r w:rsidR="00D37B7F">
        <w:t>;</w:t>
      </w:r>
      <w:r w:rsidR="00BF09AA">
        <w:t>100:</w:t>
      </w:r>
      <w:r w:rsidRPr="001C6FC6">
        <w:t>4156-61</w:t>
      </w:r>
      <w:r w:rsidR="00D37B7F">
        <w:t>.</w:t>
      </w:r>
    </w:p>
    <w:p w14:paraId="59FFE973" w14:textId="77777777" w:rsidR="00E963DD" w:rsidRDefault="00BF09AA">
      <w:pPr>
        <w:pStyle w:val="NoSpacing"/>
        <w:numPr>
          <w:ilvl w:val="0"/>
          <w:numId w:val="6"/>
        </w:numPr>
      </w:pPr>
      <w:r w:rsidRPr="00BF09AA">
        <w:t xml:space="preserve">Floreani M, De Martin S, Gabbia D, Barbierato M, Nassi A, Mescoli C, </w:t>
      </w:r>
      <w:r w:rsidR="00D37B7F">
        <w:t>et al.</w:t>
      </w:r>
      <w:r w:rsidRPr="00BF09AA">
        <w:t xml:space="preserve"> </w:t>
      </w:r>
      <w:r w:rsidR="001C6FC6" w:rsidRPr="001C6FC6">
        <w:t>Severe liver cirrhosis markedly reduces AhR-mediated induction of cytochrome P450 in rats by decreasing the transcription of target genes. PLoS One</w:t>
      </w:r>
      <w:r w:rsidR="00D37B7F">
        <w:t>,</w:t>
      </w:r>
      <w:r w:rsidR="001C6FC6" w:rsidRPr="001C6FC6">
        <w:t xml:space="preserve"> </w:t>
      </w:r>
      <w:r>
        <w:t>2013</w:t>
      </w:r>
      <w:r w:rsidR="00D37B7F">
        <w:t>;</w:t>
      </w:r>
      <w:r w:rsidR="000C2567">
        <w:t>8:</w:t>
      </w:r>
      <w:r w:rsidR="001C6FC6" w:rsidRPr="001C6FC6">
        <w:t>e61983</w:t>
      </w:r>
      <w:r w:rsidR="00D37B7F">
        <w:t>.</w:t>
      </w:r>
    </w:p>
    <w:p w14:paraId="49ABC914" w14:textId="77777777" w:rsidR="00E963DD" w:rsidRDefault="001C6FC6">
      <w:pPr>
        <w:pStyle w:val="NoSpacing"/>
        <w:numPr>
          <w:ilvl w:val="0"/>
          <w:numId w:val="6"/>
        </w:numPr>
      </w:pPr>
      <w:r w:rsidRPr="000C2567">
        <w:t xml:space="preserve">Bai H, Zhang N, Xu Y, Chen Q, Khan M, </w:t>
      </w:r>
      <w:r w:rsidR="000C2567" w:rsidRPr="000C2567">
        <w:t xml:space="preserve">Potter JJ, </w:t>
      </w:r>
      <w:r w:rsidR="00D37B7F">
        <w:t>et al.</w:t>
      </w:r>
      <w:r w:rsidR="000C2567" w:rsidRPr="000C2567">
        <w:t xml:space="preserve"> </w:t>
      </w:r>
      <w:r w:rsidRPr="001C6FC6">
        <w:t>Yes-associated protein regulates the hepatic response after bile duct ligation. Hepatology</w:t>
      </w:r>
      <w:r w:rsidR="00D37B7F">
        <w:t>.</w:t>
      </w:r>
      <w:r w:rsidRPr="001C6FC6">
        <w:t xml:space="preserve"> </w:t>
      </w:r>
      <w:r w:rsidR="000C2567" w:rsidRPr="001C6FC6">
        <w:t>2012</w:t>
      </w:r>
      <w:r w:rsidR="00D37B7F">
        <w:t>;</w:t>
      </w:r>
      <w:r w:rsidR="000C2567">
        <w:t>56:</w:t>
      </w:r>
      <w:r w:rsidRPr="001C6FC6">
        <w:t>1097-107</w:t>
      </w:r>
      <w:r w:rsidR="00D37B7F">
        <w:t>.</w:t>
      </w:r>
    </w:p>
    <w:p w14:paraId="5E4DD81C" w14:textId="77777777" w:rsidR="00E963DD" w:rsidRDefault="001C6FC6">
      <w:pPr>
        <w:pStyle w:val="NoSpacing"/>
        <w:numPr>
          <w:ilvl w:val="0"/>
          <w:numId w:val="6"/>
        </w:numPr>
      </w:pPr>
      <w:r w:rsidRPr="001C6FC6">
        <w:t xml:space="preserve">Sookoian S, Gianotti TF, Rosselli MS, Burgueño AL, Castaño GO, </w:t>
      </w:r>
      <w:r w:rsidR="000C2567" w:rsidRPr="000C2567">
        <w:t>Pirola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r w:rsidR="00D37B7F">
        <w:t>;</w:t>
      </w:r>
      <w:r w:rsidR="000C2567">
        <w:t>218:</w:t>
      </w:r>
      <w:r w:rsidRPr="001C6FC6">
        <w:t>378-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Transforming growth factor beta Smad signal in hepatic fibrogenesis. Gut</w:t>
      </w:r>
      <w:r w:rsidR="00D37B7F">
        <w:t>.</w:t>
      </w:r>
      <w:r w:rsidRPr="001C6FC6">
        <w:t xml:space="preserve"> </w:t>
      </w:r>
      <w:r w:rsidR="000C2567" w:rsidRPr="001C6FC6">
        <w:t>2007</w:t>
      </w:r>
      <w:r w:rsidR="00D37B7F">
        <w:t>;</w:t>
      </w:r>
      <w:r w:rsidR="000C2567">
        <w:t>56:</w:t>
      </w:r>
      <w:r w:rsidR="00D37B7F">
        <w:t>284-</w:t>
      </w:r>
      <w:r w:rsidRPr="001C6FC6">
        <w:t>92</w:t>
      </w:r>
      <w:r w:rsidR="00D37B7F">
        <w:t>.</w:t>
      </w:r>
    </w:p>
    <w:p w14:paraId="2515C7D2" w14:textId="77777777" w:rsidR="00E963DD" w:rsidRDefault="001C6FC6">
      <w:pPr>
        <w:pStyle w:val="NoSpacing"/>
        <w:numPr>
          <w:ilvl w:val="0"/>
          <w:numId w:val="6"/>
        </w:numPr>
      </w:pPr>
      <w:r w:rsidRPr="003C3E70">
        <w:rPr>
          <w:lang w:val="de-DE"/>
        </w:rPr>
        <w:t xml:space="preserve">Rachmawati H, Beljaars L, Reker-Smit C, Van Loenen-Weemaes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Pharmacokinetic and biodistribution profile of recombinant human interleukin-10 following intravenous administration in rats with extensive liver fibrosis. Pharm Res</w:t>
      </w:r>
      <w:r w:rsidR="003C3E70">
        <w:t>.</w:t>
      </w:r>
      <w:r w:rsidRPr="001C6FC6">
        <w:t xml:space="preserve"> </w:t>
      </w:r>
      <w:r w:rsidR="000C2567" w:rsidRPr="001C6FC6">
        <w:t>2004</w:t>
      </w:r>
      <w:r w:rsidR="003C3E70">
        <w:t>;</w:t>
      </w:r>
      <w:r w:rsidRPr="001C6FC6">
        <w:t>21:2072-8</w:t>
      </w:r>
      <w:r w:rsidR="003C3E70">
        <w:t>.</w:t>
      </w:r>
    </w:p>
    <w:p w14:paraId="4F9F99FB" w14:textId="77777777" w:rsidR="00E963DD" w:rsidRDefault="00282F98">
      <w:pPr>
        <w:pStyle w:val="NoSpacing"/>
        <w:numPr>
          <w:ilvl w:val="0"/>
          <w:numId w:val="6"/>
        </w:numPr>
      </w:pPr>
      <w:r w:rsidRPr="000C2567">
        <w:t xml:space="preserve">Eipel C, Menschikow E, Sigal M, Kuhla A, Abshagen K, </w:t>
      </w:r>
      <w:r w:rsidR="000C2567" w:rsidRPr="000C2567">
        <w:t>Vo</w:t>
      </w:r>
      <w:r w:rsidR="003C3E70">
        <w:t>llmar B.</w:t>
      </w:r>
      <w:r w:rsidRPr="000C2567">
        <w:t xml:space="preserve"> </w:t>
      </w:r>
      <w:r w:rsidRPr="00282F98">
        <w:t>Hepatoprotection in bile duct ligated mice mediated by darbepoetin-α is not caused by changes in hepatobiliary transporter expression. Int J Clin Exp Pathol</w:t>
      </w:r>
      <w:r w:rsidR="003C3E70">
        <w:t>.</w:t>
      </w:r>
      <w:r w:rsidRPr="00282F98">
        <w:t xml:space="preserve"> </w:t>
      </w:r>
      <w:r w:rsidR="000C2567" w:rsidRPr="00282F98">
        <w:t>2013</w:t>
      </w:r>
      <w:r w:rsidR="003C3E70">
        <w:t>;</w:t>
      </w:r>
      <w:r w:rsidR="000C2567">
        <w:t>6:</w:t>
      </w:r>
      <w:r w:rsidRPr="00282F98">
        <w:t>80-90</w:t>
      </w:r>
      <w:r w:rsidR="003C3E70">
        <w:t>.</w:t>
      </w:r>
    </w:p>
    <w:p w14:paraId="38E31218" w14:textId="77777777" w:rsidR="00E963DD" w:rsidRDefault="00282F98">
      <w:pPr>
        <w:pStyle w:val="NoSpacing"/>
        <w:numPr>
          <w:ilvl w:val="0"/>
          <w:numId w:val="6"/>
        </w:numPr>
      </w:pPr>
      <w:r w:rsidRPr="00282F98">
        <w:t xml:space="preserve">Paradis V, Dargere D, Vidaud M, De Gouville AC, Huet S, </w:t>
      </w:r>
      <w:r w:rsidR="000C2567" w:rsidRPr="000C2567">
        <w:t xml:space="preserve">Martinez V, </w:t>
      </w:r>
      <w:r w:rsidR="003C3E70">
        <w:t>et al.</w:t>
      </w:r>
      <w:r w:rsidRPr="00282F98">
        <w:t xml:space="preserve"> Expression of connective tissue growth factor in experimental rat and human liver fibrosis. Hepatology</w:t>
      </w:r>
      <w:r w:rsidR="003C3E70">
        <w:t>.</w:t>
      </w:r>
      <w:r w:rsidRPr="00282F98">
        <w:t xml:space="preserve"> </w:t>
      </w:r>
      <w:r w:rsidR="000C2567" w:rsidRPr="00282F98">
        <w:t>1999</w:t>
      </w:r>
      <w:r w:rsidR="003C3E70">
        <w:t>;</w:t>
      </w:r>
      <w:r w:rsidR="000C2567">
        <w:t>30:</w:t>
      </w:r>
      <w:r w:rsidRPr="00282F98">
        <w:t>968-76</w:t>
      </w:r>
      <w:r w:rsidR="003C3E70">
        <w:t>.</w:t>
      </w:r>
    </w:p>
    <w:p w14:paraId="7A39E95F" w14:textId="77777777" w:rsidR="00E963DD" w:rsidRDefault="00282F98">
      <w:pPr>
        <w:pStyle w:val="NoSpacing"/>
        <w:numPr>
          <w:ilvl w:val="0"/>
          <w:numId w:val="6"/>
        </w:numPr>
      </w:pPr>
      <w:r w:rsidRPr="003C3E70">
        <w:rPr>
          <w:lang w:val="de-DE"/>
        </w:rPr>
        <w:t xml:space="preserve">Sedlaczek N, Jia JD, Bauer M, Herbst H, Ruehl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Proliferating bile duct epithelial cells are a major source of connective tissue growth factor in rat biliary fibrosis. Am J Pathol</w:t>
      </w:r>
      <w:r w:rsidR="003C3E70">
        <w:t>.</w:t>
      </w:r>
      <w:r w:rsidRPr="00282F98">
        <w:t xml:space="preserve"> </w:t>
      </w:r>
      <w:r w:rsidR="000C2567" w:rsidRPr="00282F98">
        <w:t>2001</w:t>
      </w:r>
      <w:r w:rsidR="003C3E70">
        <w:t>;</w:t>
      </w:r>
      <w:r w:rsidRPr="00282F98">
        <w:t>158:1239-44</w:t>
      </w:r>
      <w:r w:rsidR="003C3E70">
        <w:t>.</w:t>
      </w:r>
    </w:p>
    <w:p w14:paraId="1ABAECBB" w14:textId="77777777" w:rsidR="00E963DD" w:rsidRDefault="00282F98">
      <w:pPr>
        <w:pStyle w:val="NoSpacing"/>
        <w:numPr>
          <w:ilvl w:val="0"/>
          <w:numId w:val="6"/>
        </w:numPr>
      </w:pPr>
      <w:r w:rsidRPr="00282F98">
        <w:t>Rachfal AW, Brigstock DR</w:t>
      </w:r>
      <w:r w:rsidR="003C3E70">
        <w:t>.</w:t>
      </w:r>
      <w:r w:rsidRPr="00282F98">
        <w:t xml:space="preserve"> Connective tissue growth factor (CTGF/CCN2) in hepatic fibrosis. Hepatol Res</w:t>
      </w:r>
      <w:r w:rsidR="003C3E70">
        <w:t>.</w:t>
      </w:r>
      <w:r w:rsidRPr="00282F98">
        <w:t xml:space="preserve"> </w:t>
      </w:r>
      <w:r w:rsidR="000C2567">
        <w:t>2003</w:t>
      </w:r>
      <w:r w:rsidR="003C3E70">
        <w:t>;</w:t>
      </w:r>
      <w:r w:rsidR="000C2567">
        <w:t>26:</w:t>
      </w:r>
      <w:r w:rsidRPr="00282F98">
        <w:t>1-9</w:t>
      </w:r>
      <w:r w:rsidR="003C3E70">
        <w:t>.</w:t>
      </w:r>
    </w:p>
    <w:p w14:paraId="1018884B" w14:textId="77777777" w:rsidR="00E963DD" w:rsidRDefault="00282F98">
      <w:pPr>
        <w:pStyle w:val="NoSpacing"/>
        <w:numPr>
          <w:ilvl w:val="0"/>
          <w:numId w:val="6"/>
        </w:numPr>
      </w:pPr>
      <w:r w:rsidRPr="00282F98">
        <w:lastRenderedPageBreak/>
        <w:t>Dendooven A, Gerritsen KG, Nguyen TQ, Kok RJ, Goldschmeding R</w:t>
      </w:r>
      <w:r w:rsidR="003C3E70">
        <w:t>.</w:t>
      </w:r>
      <w:r w:rsidRPr="00282F98">
        <w:t xml:space="preserve"> Connective tissue growth factor (CTGF/CCN2) ELISA: a novel tool for monitoring fibrosis. Biomarkers</w:t>
      </w:r>
      <w:r w:rsidR="003C3E70">
        <w:t>.</w:t>
      </w:r>
      <w:r w:rsidRPr="00282F98">
        <w:t xml:space="preserve"> </w:t>
      </w:r>
      <w:r w:rsidR="000C2567">
        <w:t>2011</w:t>
      </w:r>
      <w:r w:rsidR="003C3E70">
        <w:t>;</w:t>
      </w:r>
      <w:r w:rsidR="000C2567">
        <w:t>16:</w:t>
      </w:r>
      <w:r w:rsidRPr="00282F98">
        <w:t>289-301</w:t>
      </w:r>
      <w:r w:rsidR="003C3E70">
        <w:t>.</w:t>
      </w:r>
    </w:p>
    <w:p w14:paraId="18316E3B" w14:textId="77777777" w:rsidR="00E963DD" w:rsidRDefault="00282F98">
      <w:pPr>
        <w:pStyle w:val="NoSpacing"/>
        <w:numPr>
          <w:ilvl w:val="0"/>
          <w:numId w:val="6"/>
        </w:numPr>
      </w:pPr>
      <w:r w:rsidRPr="00282F98">
        <w:t xml:space="preserve">Liu Y, Liu H, Meyer C, Li J, Nadalin S, </w:t>
      </w:r>
      <w:r w:rsidR="000C2567" w:rsidRPr="000C2567">
        <w:t xml:space="preserve">Königsrainer A, </w:t>
      </w:r>
      <w:r w:rsidR="003C3E70">
        <w:t>et al.</w:t>
      </w:r>
      <w:r w:rsidR="000C2567" w:rsidRPr="000C2567">
        <w:t xml:space="preserve"> </w:t>
      </w:r>
      <w:r w:rsidRPr="00282F98">
        <w:t>Transforming growth factor-β (TGF-β)-mediated connective tissue growth factor (CTGF) expression in hepatic stellate cells requires Stat3 signaling activation. J Biol Chem</w:t>
      </w:r>
      <w:r w:rsidR="003C3E70">
        <w:t>.</w:t>
      </w:r>
      <w:r w:rsidRPr="00282F98">
        <w:t xml:space="preserve"> </w:t>
      </w:r>
      <w:r w:rsidR="000C2567" w:rsidRPr="00282F98">
        <w:t>2013</w:t>
      </w:r>
      <w:r w:rsidR="003C3E70">
        <w:t>;</w:t>
      </w:r>
      <w:r w:rsidR="000C2567">
        <w:t>288:</w:t>
      </w:r>
      <w:r w:rsidRPr="00282F98">
        <w:t>30708-19</w:t>
      </w:r>
      <w:r w:rsidR="003C3E70">
        <w:t>.</w:t>
      </w:r>
    </w:p>
    <w:p w14:paraId="3B5E7DC3" w14:textId="77777777" w:rsidR="00E963DD" w:rsidRDefault="00282F98">
      <w:pPr>
        <w:pStyle w:val="NoSpacing"/>
        <w:numPr>
          <w:ilvl w:val="0"/>
          <w:numId w:val="6"/>
        </w:numPr>
      </w:pPr>
      <w:r w:rsidRPr="003C3E70">
        <w:rPr>
          <w:lang w:val="de-DE"/>
        </w:rPr>
        <w:t xml:space="preserve">Schierwagen R, Leeming DJ, Klein S, Granzow M, Nielsen MJ, </w:t>
      </w:r>
      <w:r w:rsidR="000C2567" w:rsidRPr="003C3E70">
        <w:rPr>
          <w:lang w:val="de-DE"/>
        </w:rPr>
        <w:t xml:space="preserve">Sauerbruch T, </w:t>
      </w:r>
      <w:r w:rsidR="003C3E70" w:rsidRPr="003C3E70">
        <w:rPr>
          <w:lang w:val="de-DE"/>
        </w:rPr>
        <w:t xml:space="preserve">et al. </w:t>
      </w:r>
      <w:r w:rsidRPr="00282F98">
        <w:t>Serum markers of the extracellular matrix remodeling reflect antifibrotic therapy in bile-duct ligated rats. Front Physiol</w:t>
      </w:r>
      <w:r w:rsidR="003C3E70">
        <w:t>.</w:t>
      </w:r>
      <w:r w:rsidRPr="00282F98">
        <w:t xml:space="preserve"> </w:t>
      </w:r>
      <w:r w:rsidR="000C2567" w:rsidRPr="00282F98">
        <w:t>2013</w:t>
      </w:r>
      <w:r w:rsidR="003C3E70">
        <w:t>;</w:t>
      </w:r>
      <w:r w:rsidR="000C2567">
        <w:t>4:</w:t>
      </w:r>
      <w:r w:rsidRPr="00282F98">
        <w:t>195</w:t>
      </w:r>
      <w:r w:rsidR="003C3E70">
        <w:t>.</w:t>
      </w:r>
    </w:p>
    <w:p w14:paraId="330B81C0" w14:textId="77777777" w:rsidR="00E963DD" w:rsidRDefault="0018098E">
      <w:pPr>
        <w:pStyle w:val="NoSpacing"/>
        <w:numPr>
          <w:ilvl w:val="0"/>
          <w:numId w:val="6"/>
        </w:numPr>
      </w:pPr>
      <w:r w:rsidRPr="0018098E">
        <w:t xml:space="preserve">Wang Q, Usinger W, Nichols B, Gray J, Xu L, </w:t>
      </w:r>
      <w:r w:rsidR="000E426E" w:rsidRPr="000E426E">
        <w:t xml:space="preserve">Seeley TW, </w:t>
      </w:r>
      <w:r w:rsidR="003C3E70">
        <w:t xml:space="preserve">et al. </w:t>
      </w:r>
      <w:r w:rsidRPr="0018098E">
        <w:t>Cooperative interaction of CTGF and TGF-β in animal models of fibrotic disease. Fibrogenesis Tissue Repair</w:t>
      </w:r>
      <w:r w:rsidR="003C3E70">
        <w:t>.</w:t>
      </w:r>
      <w:r w:rsidRPr="0018098E">
        <w:t xml:space="preserve"> </w:t>
      </w:r>
      <w:r w:rsidR="000E426E" w:rsidRPr="0018098E">
        <w:t>2011</w:t>
      </w:r>
      <w:r w:rsidR="003C3E70">
        <w:t>;</w:t>
      </w:r>
      <w:r w:rsidR="000E426E">
        <w:t>4:</w:t>
      </w:r>
      <w:r w:rsidRPr="0018098E">
        <w:t>4</w:t>
      </w:r>
      <w:r w:rsidR="003C3E70">
        <w:t>.</w:t>
      </w:r>
    </w:p>
    <w:p w14:paraId="5B7D6968" w14:textId="77777777" w:rsidR="00E963DD" w:rsidRDefault="0018098E">
      <w:pPr>
        <w:pStyle w:val="NoSpacing"/>
        <w:numPr>
          <w:ilvl w:val="0"/>
          <w:numId w:val="6"/>
        </w:numPr>
      </w:pPr>
      <w:r w:rsidRPr="0018098E">
        <w:t xml:space="preserve">Malizia G, Brunt EM, Peters MG, Rizzo A, Broekelmann TJ, </w:t>
      </w:r>
      <w:r w:rsidR="000E426E" w:rsidRPr="000E426E">
        <w:t>McDonald JA</w:t>
      </w:r>
      <w:r w:rsidR="003C3E70">
        <w:t>.</w:t>
      </w:r>
      <w:r w:rsidR="000E426E" w:rsidRPr="000E426E">
        <w:t xml:space="preserve"> </w:t>
      </w:r>
      <w:r w:rsidRPr="0018098E">
        <w:t>Growth factor and procollagen type I gene expression in human liver disease. Gastroenterology</w:t>
      </w:r>
      <w:r w:rsidR="003C3E70">
        <w:t>.</w:t>
      </w:r>
      <w:r w:rsidRPr="0018098E">
        <w:t xml:space="preserve"> </w:t>
      </w:r>
      <w:r w:rsidR="003C3E70">
        <w:t>1995;108:145-</w:t>
      </w:r>
      <w:r w:rsidRPr="0018098E">
        <w:t>56</w:t>
      </w:r>
      <w:r w:rsidR="003C3E70">
        <w:t>.</w:t>
      </w:r>
    </w:p>
    <w:p w14:paraId="75419FA2" w14:textId="77777777" w:rsidR="00E963DD" w:rsidRDefault="0018098E">
      <w:pPr>
        <w:pStyle w:val="NoSpacing"/>
        <w:numPr>
          <w:ilvl w:val="0"/>
          <w:numId w:val="6"/>
        </w:numPr>
      </w:pPr>
      <w:r w:rsidRPr="0018098E">
        <w:t xml:space="preserve">Yang L, Inokuchi S, Roh YS, Song J, Loomba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144:1042-</w:t>
      </w:r>
      <w:r w:rsidRPr="0018098E">
        <w:t>54</w:t>
      </w:r>
      <w:r w:rsidR="003C3E70">
        <w:t>.</w:t>
      </w:r>
    </w:p>
    <w:p w14:paraId="7195F66C" w14:textId="77777777" w:rsidR="00E963DD" w:rsidRDefault="0018098E">
      <w:pPr>
        <w:pStyle w:val="NoSpacing"/>
        <w:numPr>
          <w:ilvl w:val="0"/>
          <w:numId w:val="6"/>
        </w:numPr>
      </w:pPr>
      <w:r w:rsidRPr="0018098E">
        <w:t>Qian J, Niu M, Zhai X, Zhou Q, Zhou Y</w:t>
      </w:r>
      <w:r w:rsidR="003C3E70">
        <w:t>.</w:t>
      </w:r>
      <w:r w:rsidRPr="0018098E">
        <w:t xml:space="preserve"> β-Catenin pathway is required for TGF-β1 inhibition of PPARγ expression in cultured hepatic stellate cells. Pharmacol Res</w:t>
      </w:r>
      <w:r w:rsidR="003C3E70">
        <w:t>.</w:t>
      </w:r>
      <w:r w:rsidRPr="0018098E">
        <w:t xml:space="preserve"> </w:t>
      </w:r>
      <w:r w:rsidR="000E426E" w:rsidRPr="0018098E">
        <w:t>2012</w:t>
      </w:r>
      <w:r w:rsidR="003C3E70">
        <w:t>;</w:t>
      </w:r>
      <w:r w:rsidR="000E426E">
        <w:t>66:</w:t>
      </w:r>
      <w:r w:rsidRPr="0018098E">
        <w:t>219-25</w:t>
      </w:r>
      <w:r w:rsidR="003C3E70">
        <w:t>.</w:t>
      </w:r>
    </w:p>
    <w:p w14:paraId="211B6EB8" w14:textId="77777777" w:rsidR="00E963DD" w:rsidRDefault="0018098E">
      <w:pPr>
        <w:pStyle w:val="NoSpacing"/>
        <w:numPr>
          <w:ilvl w:val="0"/>
          <w:numId w:val="6"/>
        </w:numPr>
      </w:pPr>
      <w:r w:rsidRPr="003C3E70">
        <w:rPr>
          <w:lang w:val="de-DE"/>
        </w:rPr>
        <w:t xml:space="preserve">Zeisberg M, Yang C, Martino M, Duncan MB, Rieder F, </w:t>
      </w:r>
      <w:r w:rsidR="000E426E" w:rsidRPr="003C3E70">
        <w:rPr>
          <w:lang w:val="de-DE"/>
        </w:rPr>
        <w:t xml:space="preserve">Tanjore H, </w:t>
      </w:r>
      <w:r w:rsidR="003C3E70" w:rsidRPr="003C3E70">
        <w:rPr>
          <w:lang w:val="de-DE"/>
        </w:rPr>
        <w:t>et al.</w:t>
      </w:r>
      <w:r w:rsidR="000E426E" w:rsidRPr="003C3E70">
        <w:rPr>
          <w:lang w:val="de-DE"/>
        </w:rPr>
        <w:t xml:space="preserve"> </w:t>
      </w:r>
      <w:r w:rsidRPr="0018098E">
        <w:t>Fibroblasts derive from hepatocytes in liver fibrosis via epithelial to mesenchymal transition. J Biol Chem</w:t>
      </w:r>
      <w:r w:rsidR="003C3E70">
        <w:t>.</w:t>
      </w:r>
      <w:r w:rsidRPr="0018098E">
        <w:t xml:space="preserve"> </w:t>
      </w:r>
      <w:r w:rsidR="000E426E" w:rsidRPr="0018098E">
        <w:t>2007</w:t>
      </w:r>
      <w:r w:rsidR="003C3E70">
        <w:t>;</w:t>
      </w:r>
      <w:r w:rsidRPr="0018098E">
        <w:t>282:23337-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mesenchymal transition in posttransplantation recurrence of primary biliary cirrhosis. Hepatology</w:t>
      </w:r>
      <w:r w:rsidR="003C3E70">
        <w:t>.</w:t>
      </w:r>
      <w:r w:rsidR="000E426E">
        <w:t xml:space="preserve"> </w:t>
      </w:r>
      <w:r w:rsidR="000E426E" w:rsidRPr="0018098E">
        <w:t>2007</w:t>
      </w:r>
      <w:r w:rsidR="003C3E70">
        <w:t>;</w:t>
      </w:r>
      <w:r w:rsidRPr="0018098E">
        <w:t>45:977-81</w:t>
      </w:r>
      <w:r w:rsidR="003C3E70">
        <w:t>.</w:t>
      </w:r>
    </w:p>
    <w:p w14:paraId="45AF9283" w14:textId="77777777" w:rsidR="00E963DD" w:rsidRDefault="0018098E">
      <w:pPr>
        <w:pStyle w:val="NoSpacing"/>
        <w:numPr>
          <w:ilvl w:val="0"/>
          <w:numId w:val="6"/>
        </w:numPr>
      </w:pPr>
      <w:r w:rsidRPr="003C3E70">
        <w:rPr>
          <w:lang w:val="de-DE"/>
        </w:rPr>
        <w:t xml:space="preserve">Österreicher CH, Penz-Österreicher M, Grivennikov SI, Guma M, Koltsova EK, </w:t>
      </w:r>
      <w:r w:rsidR="000E426E" w:rsidRPr="003C3E70">
        <w:rPr>
          <w:lang w:val="de-DE"/>
        </w:rPr>
        <w:t xml:space="preserve">Datz C, </w:t>
      </w:r>
      <w:r w:rsidR="003C3E70" w:rsidRPr="003C3E70">
        <w:rPr>
          <w:lang w:val="de-DE"/>
        </w:rPr>
        <w:t>et al.</w:t>
      </w:r>
      <w:r w:rsidR="000E426E" w:rsidRPr="003C3E70">
        <w:rPr>
          <w:lang w:val="de-DE"/>
        </w:rPr>
        <w:t xml:space="preserve"> </w:t>
      </w:r>
      <w:r w:rsidRPr="0018098E">
        <w:t>Fibroblast-specific protein 1 identifies an inflammatory subpopulation of macrophages in the liver. Proc Natl Acad Sci U S A</w:t>
      </w:r>
      <w:r w:rsidR="003C3E70">
        <w:t>.</w:t>
      </w:r>
      <w:r w:rsidRPr="0018098E">
        <w:t xml:space="preserve"> </w:t>
      </w:r>
      <w:r w:rsidR="000E426E" w:rsidRPr="0018098E">
        <w:t>2011</w:t>
      </w:r>
      <w:r w:rsidR="003C3E70">
        <w:t>;</w:t>
      </w:r>
      <w:r w:rsidR="000E426E">
        <w:t>108:</w:t>
      </w:r>
      <w:r w:rsidRPr="0018098E">
        <w:t>308-13</w:t>
      </w:r>
      <w:r w:rsidR="003C3E70">
        <w:t>.</w:t>
      </w:r>
    </w:p>
    <w:p w14:paraId="7B94758A" w14:textId="77777777" w:rsidR="00E963DD" w:rsidRDefault="0018098E">
      <w:pPr>
        <w:pStyle w:val="NoSpacing"/>
        <w:numPr>
          <w:ilvl w:val="0"/>
          <w:numId w:val="6"/>
        </w:numPr>
      </w:pPr>
      <w:r w:rsidRPr="0018098E">
        <w:t xml:space="preserve">Baclig MO, Alvarez MR, Lozada XM, Mapua CA, Lozano-Kühne JP, </w:t>
      </w:r>
      <w:r w:rsidR="000E426E" w:rsidRPr="000E426E">
        <w:t xml:space="preserve">Dimamay MP, </w:t>
      </w:r>
      <w:r w:rsidR="003C3E70">
        <w:t xml:space="preserve">et al. </w:t>
      </w:r>
      <w:r w:rsidRPr="0018098E">
        <w:t>Association of glutathione S-transferase T1 and M1 genotypes with chronic liver diseases among Filipinos. Int J Mol Epidemiol Genet</w:t>
      </w:r>
      <w:r w:rsidR="003C3E70">
        <w:t>.</w:t>
      </w:r>
      <w:r w:rsidRPr="0018098E">
        <w:t xml:space="preserve"> </w:t>
      </w:r>
      <w:r w:rsidR="000E426E" w:rsidRPr="0018098E">
        <w:t>2012</w:t>
      </w:r>
      <w:r w:rsidR="003C3E70">
        <w:t>;</w:t>
      </w:r>
      <w:r w:rsidR="000E426E">
        <w:t>3:</w:t>
      </w:r>
      <w:r w:rsidRPr="0018098E">
        <w:t>153-9</w:t>
      </w:r>
      <w:r w:rsidR="003C3E70">
        <w:t>.</w:t>
      </w:r>
    </w:p>
    <w:p w14:paraId="096E3A0E" w14:textId="77777777" w:rsidR="00E963DD" w:rsidRDefault="0018098E">
      <w:pPr>
        <w:pStyle w:val="NoSpacing"/>
        <w:numPr>
          <w:ilvl w:val="0"/>
          <w:numId w:val="6"/>
        </w:numPr>
      </w:pPr>
      <w:r w:rsidRPr="0018098E">
        <w:lastRenderedPageBreak/>
        <w:t>Znoyko I, Sohara N, Spicer SS, Trojanowska M, Reuben A</w:t>
      </w:r>
      <w:r w:rsidR="003C3E70">
        <w:t>.</w:t>
      </w:r>
      <w:r w:rsidRPr="0018098E">
        <w:t xml:space="preserve"> Expression of oncostatin M and its receptors in normal and cirrhotic human liver. J Hepatol</w:t>
      </w:r>
      <w:r w:rsidR="003C3E70">
        <w:t>.</w:t>
      </w:r>
      <w:r w:rsidRPr="0018098E">
        <w:t xml:space="preserve"> </w:t>
      </w:r>
      <w:r w:rsidR="000E426E">
        <w:t>2005</w:t>
      </w:r>
      <w:r w:rsidR="003C3E70">
        <w:t>;</w:t>
      </w:r>
      <w:r w:rsidR="000E426E">
        <w:t>43:</w:t>
      </w:r>
      <w:r w:rsidRPr="0018098E">
        <w:t>893-900</w:t>
      </w:r>
      <w:r w:rsidR="003C3E70">
        <w:t>.</w:t>
      </w:r>
    </w:p>
    <w:p w14:paraId="64B5D592" w14:textId="77777777" w:rsidR="00E963DD" w:rsidRDefault="0018098E">
      <w:pPr>
        <w:pStyle w:val="NoSpacing"/>
        <w:numPr>
          <w:ilvl w:val="0"/>
          <w:numId w:val="6"/>
        </w:numPr>
      </w:pPr>
      <w:r>
        <w:t>Liang H, Block TM, Wang M, Nefsky B,</w:t>
      </w:r>
      <w:r w:rsidR="006116CA" w:rsidRPr="005A493F">
        <w:t xml:space="preserve"> L</w:t>
      </w:r>
      <w:r>
        <w:t>ong R</w:t>
      </w:r>
      <w:r w:rsidR="006116CA" w:rsidRPr="005A493F">
        <w:t xml:space="preserve">, </w:t>
      </w:r>
      <w:r w:rsidR="000E426E" w:rsidRPr="000E426E">
        <w:t xml:space="preserve">Hafner J, </w:t>
      </w:r>
      <w:r w:rsidR="003C3E70">
        <w:t>et al.</w:t>
      </w:r>
      <w:r w:rsidR="000E426E" w:rsidRPr="000E426E">
        <w:t xml:space="preserve"> </w:t>
      </w:r>
      <w:r w:rsidR="006116CA" w:rsidRPr="005A493F">
        <w:t>Interleukin-6 and oncostatin M are elevated in liver disease in conjunction with candidate hepatocellular carcinoma biomarker GP73. Cancer Biomark</w:t>
      </w:r>
      <w:r w:rsidR="003C3E70">
        <w:t>.</w:t>
      </w:r>
      <w:r w:rsidR="006116CA" w:rsidRPr="005A493F">
        <w:t xml:space="preserve"> </w:t>
      </w:r>
      <w:r w:rsidR="000E426E" w:rsidRPr="005A493F">
        <w:t>2012</w:t>
      </w:r>
      <w:r w:rsidR="003C3E70">
        <w:t>;</w:t>
      </w:r>
      <w:r w:rsidR="000E426E">
        <w:t>11:</w:t>
      </w:r>
      <w:r w:rsidR="006116CA" w:rsidRPr="005A493F">
        <w:t>161-71</w:t>
      </w:r>
      <w:r w:rsidR="003C3E70">
        <w:t>.</w:t>
      </w:r>
    </w:p>
    <w:p w14:paraId="2ECF1B81" w14:textId="77777777" w:rsidR="00E963DD" w:rsidRDefault="0018098E">
      <w:pPr>
        <w:pStyle w:val="NoSpacing"/>
        <w:numPr>
          <w:ilvl w:val="0"/>
          <w:numId w:val="6"/>
        </w:numPr>
      </w:pPr>
      <w:r w:rsidRPr="003C3E70">
        <w:rPr>
          <w:lang w:val="de-DE"/>
        </w:rPr>
        <w:t xml:space="preserve">Barashi N, Weiss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Inflammation-induced hepatocellular carcinoma is dependent on CCR5 in mice. Hepatology</w:t>
      </w:r>
      <w:r w:rsidR="003C3E70">
        <w:t>.</w:t>
      </w:r>
      <w:r w:rsidRPr="0018098E">
        <w:t xml:space="preserve"> </w:t>
      </w:r>
      <w:r w:rsidR="000E426E">
        <w:t>2013</w:t>
      </w:r>
      <w:r w:rsidR="003C3E70">
        <w:t>;</w:t>
      </w:r>
      <w:r w:rsidR="000E426E">
        <w:t>58:</w:t>
      </w:r>
      <w:r w:rsidRPr="0018098E">
        <w:t>1021-30</w:t>
      </w:r>
      <w:r w:rsidR="003C3E70">
        <w:t>.</w:t>
      </w:r>
    </w:p>
    <w:p w14:paraId="5A5EF90E" w14:textId="77777777" w:rsidR="00E963DD" w:rsidRDefault="0018098E">
      <w:pPr>
        <w:pStyle w:val="NoSpacing"/>
        <w:numPr>
          <w:ilvl w:val="0"/>
          <w:numId w:val="6"/>
        </w:numPr>
      </w:pPr>
      <w:r w:rsidRPr="0018098E">
        <w:t xml:space="preserve">Seki E, De Minicis S, Gwak GY, Kluwe J, Inokuchi S, </w:t>
      </w:r>
      <w:r w:rsidR="000E426E" w:rsidRPr="000E426E">
        <w:t xml:space="preserve">Bursill CA, </w:t>
      </w:r>
      <w:r w:rsidR="003C3E70">
        <w:t>et al.</w:t>
      </w:r>
      <w:r w:rsidR="000E426E" w:rsidRPr="000E426E">
        <w:t xml:space="preserve"> </w:t>
      </w:r>
      <w:r w:rsidRPr="0018098E">
        <w:t>CCR1 and CCR5 promote hepatic fibrosis in mice. J Clin Invest</w:t>
      </w:r>
      <w:r w:rsidR="003C3E70">
        <w:t>.</w:t>
      </w:r>
      <w:r w:rsidR="000E426E">
        <w:t xml:space="preserve"> 2009</w:t>
      </w:r>
      <w:r w:rsidR="003C3E70">
        <w:t>;</w:t>
      </w:r>
      <w:r w:rsidRPr="0018098E">
        <w:t>119:1858-70</w:t>
      </w:r>
      <w:r w:rsidR="003C3E70">
        <w:t>.</w:t>
      </w:r>
    </w:p>
    <w:p w14:paraId="08857C16" w14:textId="77777777" w:rsidR="00E963DD" w:rsidRDefault="0018098E">
      <w:pPr>
        <w:pStyle w:val="NoSpacing"/>
        <w:numPr>
          <w:ilvl w:val="0"/>
          <w:numId w:val="6"/>
        </w:numPr>
      </w:pPr>
      <w:r w:rsidRPr="0018098E">
        <w:t>Sudo K, Yamada Y, Moriwaki H, Saito K, Seishima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r w:rsidR="003C3E70">
        <w:t>;29:236-</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Gassler N, Nattermann J, Luedd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Interleukin-8 is activated in patients with chronic liver diseases and associated with hepatic macrophage accumulation in human liver fibrosis. PLoS One</w:t>
      </w:r>
      <w:r w:rsidR="003C3E70">
        <w:t>.</w:t>
      </w:r>
      <w:r w:rsidRPr="00BA2D47">
        <w:t xml:space="preserve"> </w:t>
      </w:r>
      <w:r w:rsidR="003C3E70">
        <w:t>2011;</w:t>
      </w:r>
      <w:r w:rsidR="003852E3">
        <w:t>6:</w:t>
      </w:r>
      <w:r w:rsidRPr="00BA2D47">
        <w:t>e21381</w:t>
      </w:r>
      <w:r w:rsidR="003C3E70">
        <w:t>.</w:t>
      </w:r>
    </w:p>
    <w:p w14:paraId="0F1D638C" w14:textId="77777777" w:rsidR="00E963DD" w:rsidRDefault="0018098E">
      <w:pPr>
        <w:pStyle w:val="NoSpacing"/>
        <w:numPr>
          <w:ilvl w:val="0"/>
          <w:numId w:val="6"/>
        </w:numPr>
      </w:pPr>
      <w:r w:rsidRPr="0018098E">
        <w:t xml:space="preserve">Smalling RL, Delker DA, Zhang Y, Nieto N, McGuiness MS, </w:t>
      </w:r>
      <w:r w:rsidR="003852E3" w:rsidRPr="003852E3">
        <w:t xml:space="preserve">Liu S, </w:t>
      </w:r>
      <w:r w:rsidR="003C3E70">
        <w:t>et al.</w:t>
      </w:r>
      <w:r w:rsidR="003852E3" w:rsidRPr="003852E3">
        <w:t xml:space="preserve"> </w:t>
      </w:r>
      <w:r w:rsidRPr="0018098E">
        <w:t>Genome-wide transcriptome analysis identifies novel gene signatures implicated in human chronic liver disease. Am J Physiol Gastrointest Liver Physiol</w:t>
      </w:r>
      <w:r w:rsidR="003C3E70">
        <w:t>.</w:t>
      </w:r>
      <w:r w:rsidRPr="0018098E">
        <w:t xml:space="preserve"> </w:t>
      </w:r>
      <w:r w:rsidR="003852E3" w:rsidRPr="0018098E">
        <w:t>2013</w:t>
      </w:r>
      <w:r w:rsidR="003C3E70">
        <w:t>;</w:t>
      </w:r>
      <w:r w:rsidR="003852E3">
        <w:t>305:</w:t>
      </w:r>
      <w:r w:rsidRPr="0018098E">
        <w:t>G364-74</w:t>
      </w:r>
      <w:r w:rsidR="003C3E70">
        <w:t>.</w:t>
      </w:r>
    </w:p>
    <w:p w14:paraId="7580B1C5" w14:textId="77777777" w:rsidR="00E963DD" w:rsidRDefault="0018098E">
      <w:pPr>
        <w:pStyle w:val="NoSpacing"/>
        <w:numPr>
          <w:ilvl w:val="0"/>
          <w:numId w:val="6"/>
        </w:numPr>
      </w:pPr>
      <w:r w:rsidRPr="0018098E">
        <w:t xml:space="preserve">Zhang Y, Xu N, Xu J, Kong B, Copple B, </w:t>
      </w:r>
      <w:r w:rsidR="003852E3">
        <w:t xml:space="preserve">Guo GL, </w:t>
      </w:r>
      <w:r w:rsidR="003C3E70">
        <w:t>et al.</w:t>
      </w:r>
      <w:r w:rsidR="003852E3" w:rsidRPr="003852E3">
        <w:t xml:space="preserve"> </w:t>
      </w:r>
      <w:r w:rsidRPr="0018098E">
        <w:t>E2F1 is a novel fibrogenic gene that regulates cholestatic liver fibrosis through the Egr-1/SHP/EID1 network. Hepatology</w:t>
      </w:r>
      <w:r w:rsidR="003C3E70">
        <w:t>.</w:t>
      </w:r>
      <w:r w:rsidRPr="0018098E">
        <w:t xml:space="preserve"> </w:t>
      </w:r>
      <w:r w:rsidR="003852E3">
        <w:t>2014</w:t>
      </w:r>
      <w:r w:rsidR="003C3E70">
        <w:t>;</w:t>
      </w:r>
      <w:r w:rsidR="003852E3">
        <w:t>60:</w:t>
      </w:r>
      <w:r w:rsidRPr="0018098E">
        <w:t>919-30</w:t>
      </w:r>
      <w:r w:rsidR="003C3E70">
        <w:t>.</w:t>
      </w:r>
    </w:p>
    <w:p w14:paraId="6530D072" w14:textId="77777777" w:rsidR="00E963DD" w:rsidRDefault="00521CC0">
      <w:pPr>
        <w:pStyle w:val="NoSpacing"/>
        <w:numPr>
          <w:ilvl w:val="0"/>
          <w:numId w:val="6"/>
        </w:numPr>
      </w:pPr>
      <w:r w:rsidRPr="00521CC0">
        <w:t xml:space="preserve">Horvath E, Lakatos P, Balla B, Kósa JP, Tóbiás B, </w:t>
      </w:r>
      <w:r w:rsidR="00F56F59" w:rsidRPr="00F56F59">
        <w:t xml:space="preserve">Jozilan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r w:rsidR="003C3E70">
        <w:t>;</w:t>
      </w:r>
      <w:r w:rsidRPr="00521CC0">
        <w:t>32:4791-6</w:t>
      </w:r>
      <w:r w:rsidR="003C3E70">
        <w:t>.</w:t>
      </w:r>
    </w:p>
    <w:p w14:paraId="1CB98540" w14:textId="77777777" w:rsidR="00E963DD" w:rsidRDefault="00521CC0">
      <w:pPr>
        <w:pStyle w:val="NoSpacing"/>
        <w:numPr>
          <w:ilvl w:val="0"/>
          <w:numId w:val="6"/>
        </w:numPr>
      </w:pPr>
      <w:r w:rsidRPr="00521CC0">
        <w:t>Fosang AJ, Neame PJ, Hardingham TE, Murphy G, Hamilton JA</w:t>
      </w:r>
      <w:r w:rsidR="003C3E70">
        <w:t>.</w:t>
      </w:r>
      <w:r w:rsidRPr="00521CC0">
        <w:t xml:space="preserve"> Cleavage of cartilage proteoglycan between G1 and G2 domains by stromelysins. J Biol Chem</w:t>
      </w:r>
      <w:r w:rsidR="00704B26">
        <w:t>.</w:t>
      </w:r>
      <w:r w:rsidRPr="00521CC0">
        <w:t xml:space="preserve"> </w:t>
      </w:r>
      <w:r w:rsidR="00F56F59" w:rsidRPr="00521CC0">
        <w:t>1991</w:t>
      </w:r>
      <w:r w:rsidR="00704B26">
        <w:t>;</w:t>
      </w:r>
      <w:r w:rsidR="00F56F59">
        <w:t>266:</w:t>
      </w:r>
      <w:r w:rsidRPr="00521CC0">
        <w:t>15579-82</w:t>
      </w:r>
      <w:r w:rsidR="00704B26">
        <w:t>.</w:t>
      </w:r>
    </w:p>
    <w:p w14:paraId="1439A7F1" w14:textId="77777777" w:rsidR="00E963DD" w:rsidRDefault="00521CC0">
      <w:pPr>
        <w:pStyle w:val="NoSpacing"/>
        <w:numPr>
          <w:ilvl w:val="0"/>
          <w:numId w:val="6"/>
        </w:numPr>
        <w:rPr>
          <w:szCs w:val="20"/>
        </w:rPr>
      </w:pPr>
      <w:r w:rsidRPr="00521CC0">
        <w:rPr>
          <w:szCs w:val="20"/>
        </w:rPr>
        <w:t xml:space="preserve">Garcia-Irigoyen O, Carotti S, Latasa MU, Uriarte I, Fernández-Barrena MG, </w:t>
      </w:r>
      <w:r w:rsidR="00F56F59">
        <w:t xml:space="preserve">Elizald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r w:rsidR="00704B26">
        <w:rPr>
          <w:szCs w:val="20"/>
        </w:rPr>
        <w:t>;</w:t>
      </w:r>
      <w:r w:rsidRPr="00521CC0">
        <w:rPr>
          <w:szCs w:val="20"/>
        </w:rPr>
        <w:t>34:e257-70</w:t>
      </w:r>
      <w:r w:rsidR="00704B26">
        <w:rPr>
          <w:szCs w:val="20"/>
        </w:rPr>
        <w:t>.</w:t>
      </w:r>
    </w:p>
    <w:p w14:paraId="02EC8B2B" w14:textId="77777777" w:rsidR="00E963DD" w:rsidRDefault="00521CC0">
      <w:pPr>
        <w:pStyle w:val="NoSpacing"/>
        <w:numPr>
          <w:ilvl w:val="0"/>
          <w:numId w:val="6"/>
        </w:numPr>
      </w:pPr>
      <w:r w:rsidRPr="00704B26">
        <w:rPr>
          <w:lang w:val="de-DE"/>
        </w:rPr>
        <w:lastRenderedPageBreak/>
        <w:t xml:space="preserve">Krampert M, Bloch W, Sasaki T, Bugnon P, Rülick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Activities of the matrix metalloproteinase stromelysin-2 (MMP-10) in matrix degradation and keratinocyte organization in wounded skin. Mol Biol Cell</w:t>
      </w:r>
      <w:r w:rsidR="00704B26">
        <w:t>.</w:t>
      </w:r>
      <w:r w:rsidRPr="00521CC0">
        <w:t xml:space="preserve"> </w:t>
      </w:r>
      <w:r w:rsidR="00F56F59">
        <w:t>2004</w:t>
      </w:r>
      <w:r w:rsidR="00704B26">
        <w:t>;</w:t>
      </w:r>
      <w:r w:rsidRPr="00521CC0">
        <w:t>15:5242-54</w:t>
      </w:r>
      <w:r w:rsidR="00704B26">
        <w:t>.</w:t>
      </w:r>
    </w:p>
    <w:p w14:paraId="47A39017" w14:textId="77777777" w:rsidR="00E963DD" w:rsidRDefault="00521CC0">
      <w:pPr>
        <w:pStyle w:val="NoSpacing"/>
        <w:numPr>
          <w:ilvl w:val="0"/>
          <w:numId w:val="6"/>
        </w:numPr>
      </w:pPr>
      <w:r w:rsidRPr="00521CC0">
        <w:t xml:space="preserve">LaFramboise WA, Bombach KL, Pogozelski AR, Cullen RF, Muha N, </w:t>
      </w:r>
      <w:r w:rsidR="00F56F59">
        <w:t xml:space="preserve">Lyons-Weiler J, </w:t>
      </w:r>
      <w:r w:rsidR="00704B26">
        <w:t>et al.</w:t>
      </w:r>
      <w:r w:rsidR="00F56F59" w:rsidRPr="00521CC0">
        <w:t xml:space="preserve"> </w:t>
      </w:r>
      <w:r w:rsidRPr="00521CC0">
        <w:t>Hepatic gene expression response to acute indomethacin exposure. Mol Diagn Ther</w:t>
      </w:r>
      <w:r w:rsidR="00704B26">
        <w:t>.</w:t>
      </w:r>
      <w:r w:rsidRPr="00521CC0">
        <w:t xml:space="preserve"> </w:t>
      </w:r>
      <w:r w:rsidR="00F56F59">
        <w:t>2006</w:t>
      </w:r>
      <w:r w:rsidR="00704B26">
        <w:t>;</w:t>
      </w:r>
      <w:r w:rsidR="00F56F59">
        <w:t>10:</w:t>
      </w:r>
      <w:r w:rsidR="00704B26">
        <w:t>187-</w:t>
      </w:r>
      <w:r w:rsidRPr="00521CC0">
        <w:t>96</w:t>
      </w:r>
      <w:r w:rsidR="00704B26">
        <w:t>.</w:t>
      </w:r>
    </w:p>
    <w:p w14:paraId="68DBA749" w14:textId="77777777" w:rsidR="00E963DD" w:rsidRDefault="00521CC0">
      <w:pPr>
        <w:pStyle w:val="NoSpacing"/>
        <w:numPr>
          <w:ilvl w:val="0"/>
          <w:numId w:val="6"/>
        </w:numPr>
      </w:pPr>
      <w:r w:rsidRPr="00521CC0">
        <w:t xml:space="preserve">Fukushima S, Okuno H, Shibatani N, Nakahashi Y, Seki T, </w:t>
      </w:r>
      <w:r w:rsidR="00F56F59" w:rsidRPr="00F56F59">
        <w:t>Okazaki K</w:t>
      </w:r>
      <w:r w:rsidR="00704B26">
        <w:t>.</w:t>
      </w:r>
      <w:r w:rsidR="00F56F59" w:rsidRPr="00F56F59">
        <w:t xml:space="preserve"> </w:t>
      </w:r>
      <w:r w:rsidRPr="00521CC0">
        <w:t>Effect of biliary obstruction and internal biliary drainage on hepatic cytochrome P450 isozymes in rats. World J Gastroenterol</w:t>
      </w:r>
      <w:r w:rsidR="00704B26">
        <w:t>.</w:t>
      </w:r>
      <w:r w:rsidRPr="00521CC0">
        <w:t xml:space="preserve"> </w:t>
      </w:r>
      <w:r w:rsidR="00704B26">
        <w:t>2008;</w:t>
      </w:r>
      <w:r w:rsidR="00F56F59">
        <w:t>14:</w:t>
      </w:r>
      <w:r w:rsidRPr="00521CC0">
        <w:t>2556-60</w:t>
      </w:r>
      <w:r w:rsidR="00704B26">
        <w:t>.</w:t>
      </w:r>
    </w:p>
    <w:p w14:paraId="4DAD7FB3" w14:textId="77777777" w:rsidR="00E963DD" w:rsidRDefault="00521CC0">
      <w:pPr>
        <w:pStyle w:val="NoSpacing"/>
        <w:numPr>
          <w:ilvl w:val="0"/>
          <w:numId w:val="6"/>
        </w:numPr>
      </w:pPr>
      <w:r w:rsidRPr="00521CC0">
        <w:t>Trombetta-Esilva J, Bradshaw AD</w:t>
      </w:r>
      <w:r w:rsidR="00704B26">
        <w:t>.</w:t>
      </w:r>
      <w:r w:rsidRPr="00521CC0">
        <w:t xml:space="preserve"> The function of SPARC as a mediator of fibrosis. Open Rheumatol J</w:t>
      </w:r>
      <w:r w:rsidR="00704B26">
        <w:t>.</w:t>
      </w:r>
      <w:r w:rsidRPr="00521CC0">
        <w:t xml:space="preserve"> </w:t>
      </w:r>
      <w:r w:rsidR="00704B26">
        <w:t>2012;</w:t>
      </w:r>
      <w:r w:rsidR="00F56F59">
        <w:t>6:</w:t>
      </w:r>
      <w:r w:rsidRPr="00521CC0">
        <w:t>146-155</w:t>
      </w:r>
      <w:r w:rsidR="00704B26">
        <w:t>.</w:t>
      </w:r>
    </w:p>
    <w:p w14:paraId="1408CA40" w14:textId="77777777" w:rsidR="00E963DD" w:rsidRDefault="00521CC0">
      <w:pPr>
        <w:pStyle w:val="NoSpacing"/>
        <w:numPr>
          <w:ilvl w:val="0"/>
          <w:numId w:val="6"/>
        </w:numPr>
      </w:pPr>
      <w:r w:rsidRPr="00521CC0">
        <w:t xml:space="preserve">Hayashi N, Kakimuma T, Soma Y, Grotendorst GR, Tamaki K, </w:t>
      </w:r>
      <w:r w:rsidR="00F56F59" w:rsidRPr="00F56F59">
        <w:t xml:space="preserve">Harada M, </w:t>
      </w:r>
      <w:r w:rsidR="00704B26">
        <w:t>et al.</w:t>
      </w:r>
      <w:r w:rsidR="00F56F59" w:rsidRPr="00F56F59">
        <w:t xml:space="preserve"> </w:t>
      </w:r>
      <w:r w:rsidRPr="00521CC0">
        <w:t>Connective tissue growth factor is directly related to liver fibrosis. Hepatogastroenterology</w:t>
      </w:r>
      <w:r w:rsidR="00704B26">
        <w:t>.</w:t>
      </w:r>
      <w:r w:rsidRPr="00521CC0">
        <w:t xml:space="preserve"> </w:t>
      </w:r>
      <w:r w:rsidR="00704B26">
        <w:t>2002;</w:t>
      </w:r>
      <w:r w:rsidR="00F56F59">
        <w:t>49:</w:t>
      </w:r>
      <w:r w:rsidRPr="00521CC0">
        <w:t>133-5</w:t>
      </w:r>
      <w:r w:rsidR="00704B26">
        <w:t>.</w:t>
      </w:r>
    </w:p>
    <w:p w14:paraId="3043B305" w14:textId="77777777" w:rsidR="00E963DD" w:rsidRDefault="00521CC0">
      <w:pPr>
        <w:pStyle w:val="NoSpacing"/>
        <w:numPr>
          <w:ilvl w:val="0"/>
          <w:numId w:val="6"/>
        </w:numPr>
      </w:pPr>
      <w:r w:rsidRPr="00704B26">
        <w:rPr>
          <w:lang w:val="de-DE"/>
        </w:rPr>
        <w:t xml:space="preserve">Colak Y, Senates E, Coskunpinar E, Oltulu YM, Zemheri E, </w:t>
      </w:r>
      <w:r w:rsidR="00F56F59" w:rsidRPr="00704B26">
        <w:rPr>
          <w:lang w:val="de-DE"/>
        </w:rPr>
        <w:t xml:space="preserve">Ozturk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r w:rsidR="00704B26">
        <w:t>;</w:t>
      </w:r>
      <w:r w:rsidRPr="00521CC0">
        <w:t>33:77-83</w:t>
      </w:r>
      <w:r w:rsidR="00704B26">
        <w:t>.</w:t>
      </w:r>
    </w:p>
    <w:p w14:paraId="3037A261" w14:textId="77777777" w:rsidR="00E963DD" w:rsidRDefault="00521CC0">
      <w:pPr>
        <w:pStyle w:val="NoSpacing"/>
        <w:numPr>
          <w:ilvl w:val="0"/>
          <w:numId w:val="6"/>
        </w:numPr>
      </w:pPr>
      <w:r w:rsidRPr="00704B26">
        <w:rPr>
          <w:lang w:val="de-DE"/>
        </w:rPr>
        <w:t xml:space="preserve">Gressner OA, Fang M, Li H, Lu LG, Gressner AM, </w:t>
      </w:r>
      <w:r w:rsidR="000F595D" w:rsidRPr="00704B26">
        <w:rPr>
          <w:lang w:val="de-DE"/>
        </w:rPr>
        <w:t>Gao CF</w:t>
      </w:r>
      <w:r w:rsidR="00704B26" w:rsidRPr="00704B26">
        <w:rPr>
          <w:lang w:val="de-DE"/>
        </w:rPr>
        <w:t>.</w:t>
      </w:r>
      <w:r w:rsidR="000F595D" w:rsidRPr="00704B26">
        <w:rPr>
          <w:lang w:val="de-DE"/>
        </w:rPr>
        <w:t xml:space="preserve"> </w:t>
      </w:r>
      <w:r w:rsidRPr="00521CC0">
        <w:t>Connective tissue growth factor (CTGF/CCN2) in serum is an indicator of fibrogenic progression and malignant transformation in patients with chronic hepatitis B infection. Clin Chim Acta</w:t>
      </w:r>
      <w:r w:rsidR="00704B26">
        <w:t>.</w:t>
      </w:r>
      <w:r w:rsidRPr="00521CC0">
        <w:t xml:space="preserve"> </w:t>
      </w:r>
      <w:r w:rsidR="00704B26">
        <w:t>2013;</w:t>
      </w:r>
      <w:r w:rsidRPr="00521CC0">
        <w:t>421:126-31</w:t>
      </w:r>
      <w:r w:rsidR="00704B26">
        <w:t>.</w:t>
      </w:r>
    </w:p>
    <w:p w14:paraId="615D3BBA" w14:textId="77777777" w:rsidR="00E963DD" w:rsidRDefault="00521CC0">
      <w:pPr>
        <w:pStyle w:val="NoSpacing"/>
        <w:numPr>
          <w:ilvl w:val="0"/>
          <w:numId w:val="6"/>
        </w:numPr>
      </w:pPr>
      <w:r w:rsidRPr="00704B26">
        <w:rPr>
          <w:lang w:val="de-DE"/>
        </w:rPr>
        <w:t xml:space="preserve">Aparicio-Vergara M, Hommelberg PP, Schreurs M, Gruben N, Stienstra R, </w:t>
      </w:r>
      <w:r w:rsidR="000F595D" w:rsidRPr="00704B26">
        <w:rPr>
          <w:lang w:val="de-DE"/>
        </w:rPr>
        <w:t xml:space="preserve">Shiri-Sverdlov R, </w:t>
      </w:r>
      <w:r w:rsidR="00704B26" w:rsidRPr="00704B26">
        <w:rPr>
          <w:lang w:val="de-DE"/>
        </w:rPr>
        <w:t>et al.</w:t>
      </w:r>
      <w:r w:rsidR="000F595D" w:rsidRPr="00704B26">
        <w:rPr>
          <w:lang w:val="de-DE"/>
        </w:rPr>
        <w:t xml:space="preserve"> </w:t>
      </w:r>
      <w:r w:rsidRPr="00521CC0">
        <w:t>Tumor necrosis factor receptor 1 gain-of-function mutation aggravates nonalcoholic fatty liver disease but does not cause insulin resistance in a murine model. Hepatology</w:t>
      </w:r>
      <w:r w:rsidR="00704B26">
        <w:t>.</w:t>
      </w:r>
      <w:r w:rsidRPr="00521CC0">
        <w:t xml:space="preserve"> </w:t>
      </w:r>
      <w:r w:rsidR="000F595D">
        <w:t>2013</w:t>
      </w:r>
      <w:r w:rsidR="00704B26">
        <w:t>;</w:t>
      </w:r>
      <w:r w:rsidRPr="00521CC0">
        <w:t>57:566-76</w:t>
      </w:r>
      <w:r w:rsidR="00704B26">
        <w:t>.</w:t>
      </w:r>
    </w:p>
    <w:p w14:paraId="50C93C44" w14:textId="77777777" w:rsidR="00E963DD" w:rsidRDefault="00521CC0">
      <w:pPr>
        <w:pStyle w:val="NoSpacing"/>
        <w:numPr>
          <w:ilvl w:val="0"/>
          <w:numId w:val="6"/>
        </w:numPr>
      </w:pPr>
      <w:r w:rsidRPr="00521CC0">
        <w:t xml:space="preserve">Tarrats N, Moles A, Morales A, García-Ruiz C, Fernández-Checa JC, </w:t>
      </w:r>
      <w:r w:rsidR="000F595D">
        <w:t>Marí M</w:t>
      </w:r>
      <w:r w:rsidR="00704B26">
        <w:t>.</w:t>
      </w:r>
      <w:r>
        <w:t xml:space="preserve"> </w:t>
      </w:r>
      <w:r w:rsidRPr="00521CC0">
        <w:t>Critical role of tumor necrosis factor receptor 1, but not 2, in hepatic stellate cell proliferation, extracellular matrix remodeling, and liver fibrogenesis. Hepatology</w:t>
      </w:r>
      <w:r w:rsidR="00704B26">
        <w:t>.</w:t>
      </w:r>
      <w:r w:rsidRPr="00521CC0">
        <w:t xml:space="preserve"> </w:t>
      </w:r>
      <w:r w:rsidR="000F595D" w:rsidRPr="00521CC0">
        <w:t>2011</w:t>
      </w:r>
      <w:r w:rsidR="00704B26">
        <w:t>;54:319-</w:t>
      </w:r>
      <w:r w:rsidRPr="00521CC0">
        <w:t>27</w:t>
      </w:r>
      <w:r w:rsidR="00704B26">
        <w:t>.</w:t>
      </w:r>
    </w:p>
    <w:p w14:paraId="5319D38B" w14:textId="77777777" w:rsidR="00E963DD" w:rsidRDefault="00521CC0">
      <w:pPr>
        <w:pStyle w:val="NoSpacing"/>
        <w:numPr>
          <w:ilvl w:val="0"/>
          <w:numId w:val="6"/>
        </w:numPr>
      </w:pPr>
      <w:r w:rsidRPr="00521CC0">
        <w:t>Khan AJ, Choudhuri G, Husain Q, Parmar D</w:t>
      </w:r>
      <w:r w:rsidR="00704B26">
        <w:t>.</w:t>
      </w:r>
      <w:r w:rsidRPr="00521CC0">
        <w:t xml:space="preserve"> Polymorphism in glutathione-S-transferases: a risk factor in alcoholic liver cirrhosis. Drug Alcohol Depend</w:t>
      </w:r>
      <w:r w:rsidR="00704B26">
        <w:t>.</w:t>
      </w:r>
      <w:r w:rsidRPr="00521CC0">
        <w:t xml:space="preserve"> </w:t>
      </w:r>
      <w:r w:rsidR="000F595D" w:rsidRPr="00521CC0">
        <w:t>2009</w:t>
      </w:r>
      <w:r w:rsidR="00704B26">
        <w:t>;</w:t>
      </w:r>
      <w:r w:rsidR="000F595D">
        <w:t>101:</w:t>
      </w:r>
      <w:r w:rsidR="00704B26">
        <w:t>183-</w:t>
      </w:r>
      <w:r w:rsidRPr="00521CC0">
        <w:t>90</w:t>
      </w:r>
      <w:r w:rsidR="005A493F">
        <w:t>.</w:t>
      </w:r>
    </w:p>
    <w:p w14:paraId="20D56958" w14:textId="77777777" w:rsidR="00E963DD" w:rsidRDefault="00521CC0">
      <w:pPr>
        <w:pStyle w:val="NoSpacing"/>
        <w:numPr>
          <w:ilvl w:val="0"/>
          <w:numId w:val="6"/>
        </w:numPr>
        <w:rPr>
          <w:szCs w:val="20"/>
        </w:rPr>
      </w:pPr>
      <w:r w:rsidRPr="00521CC0">
        <w:lastRenderedPageBreak/>
        <w:t xml:space="preserve">Noureddin M, Wright EC, Alter HJ, Clark S, Thomas E, </w:t>
      </w:r>
      <w:r w:rsidR="000F595D" w:rsidRPr="000F595D">
        <w:t xml:space="preserve">Chen R, </w:t>
      </w:r>
      <w:r w:rsidR="00704B26">
        <w:t>et al.</w:t>
      </w:r>
      <w:r w:rsidR="000F595D" w:rsidRPr="000F595D">
        <w:t xml:space="preserve"> </w:t>
      </w:r>
      <w:r w:rsidRPr="00521CC0">
        <w:t>Association of IL28B genotype with fibrosis progression and clinical outcomes in patients with chronic hepatitis C: a longitudinal analysis. Hepatology</w:t>
      </w:r>
      <w:r w:rsidR="00704B26">
        <w:t>.</w:t>
      </w:r>
      <w:r w:rsidRPr="00521CC0">
        <w:t xml:space="preserve"> </w:t>
      </w:r>
      <w:r w:rsidR="000F595D" w:rsidRPr="00521CC0">
        <w:t>2013</w:t>
      </w:r>
      <w:r w:rsidR="00704B26">
        <w:t>;</w:t>
      </w:r>
      <w:r w:rsidRPr="00521CC0">
        <w:t>58:1548-57</w:t>
      </w:r>
      <w:r w:rsidR="00704B26">
        <w:t>.</w:t>
      </w:r>
    </w:p>
    <w:p w14:paraId="36371363" w14:textId="77777777" w:rsidR="00E963DD" w:rsidRDefault="00521CC0">
      <w:pPr>
        <w:pStyle w:val="NoSpacing"/>
        <w:numPr>
          <w:ilvl w:val="0"/>
          <w:numId w:val="6"/>
        </w:numPr>
      </w:pPr>
      <w:r w:rsidRPr="00521CC0">
        <w:t xml:space="preserve">Gadd VL, Skoien R, Powell EE, Fagan KJ, Winterford C, </w:t>
      </w:r>
      <w:r w:rsidR="000F595D" w:rsidRPr="000F595D">
        <w:t xml:space="preserve">Horsfall L, </w:t>
      </w:r>
      <w:r w:rsidR="00704B26">
        <w:t>et al.</w:t>
      </w:r>
      <w:r w:rsidR="000F595D" w:rsidRPr="000F595D">
        <w:t xml:space="preserve"> </w:t>
      </w:r>
      <w:r w:rsidRPr="00521CC0">
        <w:t>The portal inflammatory infiltrate and ductular reaction in human nonalcoholic fatty liver disease. Hepatology</w:t>
      </w:r>
      <w:r w:rsidR="00704B26">
        <w:t>.</w:t>
      </w:r>
      <w:r w:rsidRPr="00521CC0">
        <w:t xml:space="preserve"> </w:t>
      </w:r>
      <w:r w:rsidR="000F595D">
        <w:t>2014</w:t>
      </w:r>
      <w:r w:rsidR="00704B26">
        <w:t>;</w:t>
      </w:r>
      <w:r w:rsidRPr="00521CC0">
        <w:t>59:1393-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1049" w:author="Kerstin Abshagen" w:date="2015-08-07T11:28:00Z">
        <w:r w:rsidR="007E4752" w:rsidRPr="007E4752">
          <w:rPr>
            <w:b/>
            <w:color w:val="FF0000"/>
            <w:u w:val="single"/>
            <w:rPrChange w:id="1050" w:author="Kerstin Abshagen" w:date="2015-08-07T11:30:00Z">
              <w:rPr>
                <w:b/>
              </w:rPr>
            </w:rPrChange>
          </w:rPr>
          <w:t>in</w:t>
        </w:r>
      </w:ins>
      <w:ins w:id="1051" w:author="Kerstin Abshagen" w:date="2015-08-07T11:29:00Z">
        <w:r w:rsidR="007E4752" w:rsidRPr="007E4752">
          <w:rPr>
            <w:b/>
            <w:color w:val="FF0000"/>
            <w:u w:val="single"/>
            <w:rPrChange w:id="1052"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ent experiments per time point. Representative H&amp;E stainings</w:t>
      </w:r>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displaying cellular infiltrates (asterisk) and formation of artificial bile ductules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immunohistochemical analysis of BrdU</w:t>
      </w:r>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r w:rsidR="003B20AA" w:rsidRPr="005D3409">
        <w:t>BrdU</w:t>
      </w:r>
      <w:r w:rsidR="003B20AA">
        <w:t>-</w:t>
      </w:r>
      <w:r w:rsidR="003B20AA" w:rsidRPr="005D3409">
        <w:t xml:space="preserve">positive </w:t>
      </w:r>
      <w:r w:rsidR="0053000D">
        <w:t>hepatocytes (</w:t>
      </w:r>
      <w:r w:rsidR="003B20AA">
        <w:rPr>
          <w:b/>
        </w:rPr>
        <w:t>D</w:t>
      </w:r>
      <w:r w:rsidR="0053000D">
        <w:t xml:space="preserve">) and </w:t>
      </w:r>
      <w:r>
        <w:t>Kupffer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Values are given in means ± SEM of five independent experiments per time point. Corresponding representative immunohistochemical stainings</w:t>
      </w:r>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r w:rsidRPr="005D3409">
        <w:t xml:space="preserve">mRNA quantification of </w:t>
      </w:r>
      <w:r>
        <w:t>the proliferation marker Ki67</w:t>
      </w:r>
      <w:r w:rsidRPr="005D3409">
        <w:t xml:space="preserve"> (</w:t>
      </w:r>
      <w:r w:rsidRPr="00491077">
        <w:rPr>
          <w:b/>
        </w:rPr>
        <w:t>A</w:t>
      </w:r>
      <w:r w:rsidRPr="005D3409">
        <w:t xml:space="preserve">) by Fluidigm real-time PCR. Values are given in means ± </w:t>
      </w:r>
      <w:del w:id="1053" w:author="Kerstin Abshagen" w:date="2015-08-07T11:31:00Z">
        <w:r w:rsidRPr="005D3409" w:rsidDel="007E4752">
          <w:delText xml:space="preserve">SD </w:delText>
        </w:r>
      </w:del>
      <w:ins w:id="1054"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1055" w:author="Kerstin Abshagen" w:date="2015-08-07T11:32:00Z">
        <w:r w:rsidR="007E4752" w:rsidRPr="007E4752">
          <w:rPr>
            <w:color w:val="FF0000"/>
            <w:u w:val="single"/>
            <w:rPrChange w:id="1056" w:author="Kerstin Abshagen" w:date="2015-08-07T11:32:00Z">
              <w:rPr/>
            </w:rPrChange>
          </w:rPr>
          <w:t>of extracellular matrix deposition</w:t>
        </w:r>
        <w:r w:rsidR="007E4752" w:rsidRPr="007E4752">
          <w:rPr>
            <w:color w:val="FF0000"/>
            <w:rPrChange w:id="1057"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relative to Gapdh gene, obtained from Fluidigm qPCR, are shown as fold changes to sham mice</w:t>
      </w:r>
      <w:ins w:id="1058" w:author="Kerstin Abshagen" w:date="2015-08-07T11:33:00Z">
        <w:r w:rsidR="007E4752">
          <w:t xml:space="preserve"> </w:t>
        </w:r>
        <w:r w:rsidR="007E4752" w:rsidRPr="007E4752">
          <w:rPr>
            <w:color w:val="FF0000"/>
            <w:u w:val="single"/>
            <w:rPrChange w:id="1059" w:author="Kerstin Abshagen" w:date="2015-08-07T11:33:00Z">
              <w:rPr/>
            </w:rPrChange>
          </w:rPr>
          <w:t>(0 h)</w:t>
        </w:r>
      </w:ins>
      <w:ins w:id="1060"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1061" w:author="Kerstin Abshagen" w:date="2015-08-07T11:40:00Z">
            <w:rPr/>
          </w:rPrChange>
        </w:rPr>
        <w:t>.</w:t>
      </w:r>
      <w:r>
        <w:t xml:space="preserve"> </w:t>
      </w:r>
      <w:r w:rsidRPr="00A11AD6">
        <w:t>Red colour indicates up-regulation</w:t>
      </w:r>
      <w:ins w:id="1062" w:author="Kerstin Abshagen" w:date="2015-07-07T11:27:00Z">
        <w:r w:rsidR="00C00F72">
          <w:t xml:space="preserve"> (2)</w:t>
        </w:r>
      </w:ins>
      <w:r w:rsidRPr="00A11AD6">
        <w:t xml:space="preserve">, blue down-regulation </w:t>
      </w:r>
      <w:ins w:id="1063"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r w:rsidR="00BE4631" w:rsidRPr="00783506">
        <w:t>selected</w:t>
      </w:r>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fibrogenesis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1064" w:author="Kerstin Abshagen" w:date="2015-08-07T11:36:00Z">
        <w:r w:rsidR="007E4752" w:rsidRPr="007E4752">
          <w:rPr>
            <w:b/>
            <w:color w:val="FF0000"/>
            <w:u w:val="single"/>
            <w:rPrChange w:id="1065" w:author="Kerstin Abshagen" w:date="2015-08-07T11:36:00Z">
              <w:rPr>
                <w:b/>
              </w:rPr>
            </w:rPrChange>
          </w:rPr>
          <w:t xml:space="preserve">selected </w:t>
        </w:r>
      </w:ins>
      <w:r w:rsidRPr="00BD2D76">
        <w:rPr>
          <w:b/>
        </w:rPr>
        <w:t>genes by Fluidigm real-time PCR</w:t>
      </w:r>
      <w:ins w:id="1066" w:author="Kerstin Abshagen" w:date="2015-08-07T11:37:00Z">
        <w:r w:rsidR="007E4752">
          <w:rPr>
            <w:b/>
          </w:rPr>
          <w:t xml:space="preserve"> </w:t>
        </w:r>
        <w:r w:rsidR="007E4752" w:rsidRPr="007E4752">
          <w:rPr>
            <w:b/>
            <w:color w:val="FF0000"/>
            <w:u w:val="single"/>
            <w:rPrChange w:id="1067"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1068" w:author="Windows User" w:date="2015-08-20T16:32:00Z"/>
        </w:rPr>
      </w:pPr>
      <w:ins w:id="1069" w:author="Windows User" w:date="2015-08-20T16:19:00Z">
        <w:r>
          <w:rPr>
            <w:b/>
          </w:rPr>
          <w:t>Figure 7: Correlation between</w:t>
        </w:r>
        <w:r w:rsidRPr="002917AF">
          <w:rPr>
            <w:b/>
          </w:rPr>
          <w:t xml:space="preserve"> factors. </w:t>
        </w:r>
        <w:r w:rsidRPr="002917AF">
          <w:rPr>
            <w:rPrChange w:id="1070" w:author="Windows User" w:date="2015-08-20T16:19:00Z">
              <w:rPr>
                <w:b/>
              </w:rPr>
            </w:rPrChange>
          </w:rPr>
          <w: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t>
        </w:r>
      </w:ins>
    </w:p>
    <w:p w14:paraId="024C6BAB" w14:textId="77777777" w:rsidR="00746623" w:rsidRDefault="00746623">
      <w:pPr>
        <w:pStyle w:val="NoSpacing"/>
        <w:rPr>
          <w:ins w:id="1071" w:author="Windows User" w:date="2015-08-20T16:32:00Z"/>
        </w:rPr>
      </w:pPr>
    </w:p>
    <w:p w14:paraId="7347D6C9" w14:textId="36EC6680" w:rsidR="00746623" w:rsidRDefault="00746623">
      <w:pPr>
        <w:pStyle w:val="NoSpacing"/>
        <w:rPr>
          <w:ins w:id="1072" w:author="Windows User" w:date="2015-08-20T16:33:00Z"/>
        </w:rPr>
      </w:pPr>
      <w:ins w:id="1073" w:author="Windows User" w:date="2015-08-20T16:32:00Z">
        <w:r w:rsidRPr="00746623">
          <w:rPr>
            <w:b/>
          </w:rPr>
          <w:t xml:space="preserve">Figure 8: Correlations of histological, biochemical and antibody factors. </w:t>
        </w:r>
        <w:r w:rsidRPr="00746623">
          <w:rPr>
            <w:rPrChange w:id="1074"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1075" w:author="Windows User" w:date="2015-08-20T16:19:00Z"/>
          <w:b/>
        </w:rPr>
      </w:pPr>
    </w:p>
    <w:p w14:paraId="0ABD017E" w14:textId="766974E5" w:rsidR="000718D3" w:rsidRPr="007E4752" w:rsidDel="002917AF" w:rsidRDefault="00746623">
      <w:pPr>
        <w:pStyle w:val="NoSpacing"/>
        <w:rPr>
          <w:del w:id="1076" w:author="Windows User" w:date="2015-08-20T16:19:00Z"/>
          <w:highlight w:val="yellow"/>
          <w:rPrChange w:id="1077" w:author="Kerstin Abshagen" w:date="2015-08-07T11:35:00Z">
            <w:rPr>
              <w:del w:id="1078" w:author="Windows User" w:date="2015-08-20T16:19:00Z"/>
            </w:rPr>
          </w:rPrChange>
        </w:rPr>
      </w:pPr>
      <w:ins w:id="1079" w:author="Windows User" w:date="2015-08-20T16:33:00Z">
        <w:r w:rsidRPr="00746623">
          <w:rPr>
            <w:b/>
          </w:rPr>
          <w:t xml:space="preserve">Figure 9: Time course clusters in BDL. </w:t>
        </w:r>
        <w:r w:rsidRPr="00746623">
          <w:rPr>
            <w:rPrChange w:id="1080"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1081"/>
      <w:del w:id="1082" w:author="Windows User" w:date="2015-08-20T16:19:00Z">
        <w:r w:rsidR="000718D3" w:rsidRPr="007E4752" w:rsidDel="002917AF">
          <w:rPr>
            <w:b/>
            <w:highlight w:val="yellow"/>
            <w:rPrChange w:id="1083" w:author="Kerstin Abshagen" w:date="2015-08-07T11:35:00Z">
              <w:rPr>
                <w:b/>
              </w:rPr>
            </w:rPrChange>
          </w:rPr>
          <w:delText xml:space="preserve">Figure </w:delText>
        </w:r>
        <w:r w:rsidR="00832CE6" w:rsidRPr="007E4752" w:rsidDel="002917AF">
          <w:rPr>
            <w:b/>
            <w:highlight w:val="yellow"/>
            <w:rPrChange w:id="1084" w:author="Kerstin Abshagen" w:date="2015-08-07T11:35:00Z">
              <w:rPr>
                <w:b/>
              </w:rPr>
            </w:rPrChange>
          </w:rPr>
          <w:delText>7</w:delText>
        </w:r>
        <w:r w:rsidR="000718D3" w:rsidRPr="007E4752" w:rsidDel="002917AF">
          <w:rPr>
            <w:b/>
            <w:highlight w:val="yellow"/>
            <w:rPrChange w:id="1085" w:author="Kerstin Abshagen" w:date="2015-08-07T11:35:00Z">
              <w:rPr>
                <w:b/>
              </w:rPr>
            </w:rPrChange>
          </w:rPr>
          <w:delText>: Clusters of consensus correlations.</w:delText>
        </w:r>
        <w:r w:rsidR="000718D3" w:rsidRPr="007E4752" w:rsidDel="002917AF">
          <w:rPr>
            <w:highlight w:val="yellow"/>
            <w:rPrChange w:id="1086" w:author="Kerstin Abshagen" w:date="2015-08-07T11:35:00Z">
              <w:rPr/>
            </w:rPrChange>
          </w:rPr>
          <w:delText xml:space="preserve"> The dendrogram represents the level of correlation. Factors </w:delText>
        </w:r>
      </w:del>
      <w:ins w:id="1087" w:author="Kerstin Abshagen" w:date="2015-07-07T10:59:00Z">
        <w:del w:id="1088" w:author="Windows User" w:date="2015-08-20T16:19:00Z">
          <w:r w:rsidR="00662AC2" w:rsidRPr="007E4752" w:rsidDel="002917AF">
            <w:rPr>
              <w:highlight w:val="yellow"/>
              <w:rPrChange w:id="1089" w:author="Kerstin Abshagen" w:date="2015-08-07T11:35:00Z">
                <w:rPr/>
              </w:rPrChange>
            </w:rPr>
            <w:delText>(RNAa-</w:delText>
          </w:r>
        </w:del>
      </w:ins>
      <w:ins w:id="1090" w:author="Kerstin Abshagen" w:date="2015-07-07T11:00:00Z">
        <w:del w:id="1091" w:author="Windows User" w:date="2015-08-20T16:19:00Z">
          <w:r w:rsidR="00662AC2" w:rsidRPr="007E4752" w:rsidDel="002917AF">
            <w:rPr>
              <w:highlight w:val="yellow"/>
              <w:rPrChange w:id="1092" w:author="Kerstin Abshagen" w:date="2015-08-07T11:35:00Z">
                <w:rPr/>
              </w:rPrChange>
            </w:rPr>
            <w:delText>gene</w:delText>
          </w:r>
          <w:r w:rsidR="00765FBC" w:rsidRPr="007E4752" w:rsidDel="002917AF">
            <w:rPr>
              <w:highlight w:val="yellow"/>
              <w:rPrChange w:id="1093" w:author="Kerstin Abshagen" w:date="2015-08-07T11:35:00Z">
                <w:rPr/>
              </w:rPrChange>
            </w:rPr>
            <w:delText xml:space="preserve"> </w:delText>
          </w:r>
        </w:del>
      </w:ins>
      <w:ins w:id="1094" w:author="Kerstin Abshagen" w:date="2015-07-07T11:05:00Z">
        <w:del w:id="1095" w:author="Windows User" w:date="2015-08-20T16:19:00Z">
          <w:r w:rsidR="002B012B" w:rsidRPr="007E4752" w:rsidDel="002917AF">
            <w:rPr>
              <w:highlight w:val="yellow"/>
              <w:rPrChange w:id="1096" w:author="Kerstin Abshagen" w:date="2015-08-07T11:35:00Z">
                <w:rPr/>
              </w:rPrChange>
            </w:rPr>
            <w:delText>from the Fluidigm</w:delText>
          </w:r>
        </w:del>
      </w:ins>
      <w:ins w:id="1097" w:author="Kerstin Abshagen" w:date="2015-07-07T11:00:00Z">
        <w:del w:id="1098" w:author="Windows User" w:date="2015-08-20T16:19:00Z">
          <w:r w:rsidR="00765FBC" w:rsidRPr="007E4752" w:rsidDel="002917AF">
            <w:rPr>
              <w:highlight w:val="yellow"/>
              <w:rPrChange w:id="1099" w:author="Kerstin Abshagen" w:date="2015-08-07T11:35:00Z">
                <w:rPr/>
              </w:rPrChange>
            </w:rPr>
            <w:delText xml:space="preserve"> ADME panel; RNAf- </w:delText>
          </w:r>
        </w:del>
      </w:ins>
      <w:ins w:id="1100" w:author="Kerstin Abshagen" w:date="2015-07-07T11:06:00Z">
        <w:del w:id="1101" w:author="Windows User" w:date="2015-08-20T16:19:00Z">
          <w:r w:rsidR="002B012B" w:rsidRPr="007E4752" w:rsidDel="002917AF">
            <w:rPr>
              <w:highlight w:val="yellow"/>
              <w:rPrChange w:id="1102" w:author="Kerstin Abshagen" w:date="2015-08-07T11:35:00Z">
                <w:rPr/>
              </w:rPrChange>
            </w:rPr>
            <w:delText>gene from the Fluidigm</w:delText>
          </w:r>
        </w:del>
      </w:ins>
      <w:ins w:id="1103" w:author="Kerstin Abshagen" w:date="2015-07-07T11:00:00Z">
        <w:del w:id="1104" w:author="Windows User" w:date="2015-08-20T16:19:00Z">
          <w:r w:rsidR="00765FBC" w:rsidRPr="007E4752" w:rsidDel="002917AF">
            <w:rPr>
              <w:highlight w:val="yellow"/>
              <w:rPrChange w:id="1105" w:author="Kerstin Abshagen" w:date="2015-08-07T11:35:00Z">
                <w:rPr/>
              </w:rPrChange>
            </w:rPr>
            <w:delText xml:space="preserve"> </w:delText>
          </w:r>
        </w:del>
      </w:ins>
      <w:ins w:id="1106" w:author="Kerstin Abshagen" w:date="2015-07-07T11:01:00Z">
        <w:del w:id="1107" w:author="Windows User" w:date="2015-08-20T16:19:00Z">
          <w:r w:rsidR="00765FBC" w:rsidRPr="007E4752" w:rsidDel="002917AF">
            <w:rPr>
              <w:highlight w:val="yellow"/>
              <w:rPrChange w:id="1108" w:author="Kerstin Abshagen" w:date="2015-08-07T11:35:00Z">
                <w:rPr/>
              </w:rPrChange>
            </w:rPr>
            <w:delText>fibrosis</w:delText>
          </w:r>
        </w:del>
      </w:ins>
      <w:ins w:id="1109" w:author="Kerstin Abshagen" w:date="2015-07-07T11:00:00Z">
        <w:del w:id="1110" w:author="Windows User" w:date="2015-08-20T16:19:00Z">
          <w:r w:rsidR="00765FBC" w:rsidRPr="007E4752" w:rsidDel="002917AF">
            <w:rPr>
              <w:highlight w:val="yellow"/>
              <w:rPrChange w:id="1111" w:author="Kerstin Abshagen" w:date="2015-08-07T11:35:00Z">
                <w:rPr/>
              </w:rPrChange>
            </w:rPr>
            <w:delText xml:space="preserve"> panel</w:delText>
          </w:r>
        </w:del>
      </w:ins>
      <w:ins w:id="1112" w:author="Kerstin Abshagen" w:date="2015-07-07T11:01:00Z">
        <w:del w:id="1113" w:author="Windows User" w:date="2015-08-20T16:19:00Z">
          <w:r w:rsidR="00765FBC" w:rsidRPr="007E4752" w:rsidDel="002917AF">
            <w:rPr>
              <w:highlight w:val="yellow"/>
              <w:rPrChange w:id="1114" w:author="Kerstin Abshagen" w:date="2015-08-07T11:35:00Z">
                <w:rPr/>
              </w:rPrChange>
            </w:rPr>
            <w:delText xml:space="preserve">; RNAz-gene </w:delText>
          </w:r>
        </w:del>
      </w:ins>
      <w:ins w:id="1115" w:author="Kerstin Abshagen" w:date="2015-07-07T11:06:00Z">
        <w:del w:id="1116" w:author="Windows User" w:date="2015-08-20T16:19:00Z">
          <w:r w:rsidR="002B012B" w:rsidRPr="007E4752" w:rsidDel="002917AF">
            <w:rPr>
              <w:highlight w:val="yellow"/>
              <w:rPrChange w:id="1117" w:author="Kerstin Abshagen" w:date="2015-08-07T11:35:00Z">
                <w:rPr/>
              </w:rPrChange>
            </w:rPr>
            <w:delText xml:space="preserve">gene from the Fluidigm </w:delText>
          </w:r>
        </w:del>
      </w:ins>
      <w:ins w:id="1118" w:author="Kerstin Abshagen" w:date="2015-07-07T11:01:00Z">
        <w:del w:id="1119" w:author="Windows User" w:date="2015-08-20T16:19:00Z">
          <w:r w:rsidR="00765FBC" w:rsidRPr="007E4752" w:rsidDel="002917AF">
            <w:rPr>
              <w:highlight w:val="yellow"/>
              <w:rPrChange w:id="1120" w:author="Kerstin Abshagen" w:date="2015-08-07T11:35:00Z">
                <w:rPr/>
              </w:rPrChange>
            </w:rPr>
            <w:delText xml:space="preserve">cytokine panel) </w:delText>
          </w:r>
        </w:del>
      </w:ins>
      <w:del w:id="1121" w:author="Windows User" w:date="2015-08-20T16:19:00Z">
        <w:r w:rsidR="000718D3" w:rsidRPr="007E4752" w:rsidDel="002917AF">
          <w:rPr>
            <w:highlight w:val="yellow"/>
            <w:rPrChange w:id="1122"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1123" w:author="Kerstin Abshagen" w:date="2015-08-07T11:35:00Z">
            <w:rPr/>
          </w:rPrChange>
        </w:rPr>
      </w:pPr>
    </w:p>
    <w:p w14:paraId="5DA2297B" w14:textId="3AFC041D" w:rsidR="000718D3" w:rsidRPr="007E4752" w:rsidDel="00746623" w:rsidRDefault="000718D3">
      <w:pPr>
        <w:pStyle w:val="NoSpacing"/>
        <w:rPr>
          <w:del w:id="1124" w:author="Windows User" w:date="2015-08-20T16:34:00Z"/>
          <w:highlight w:val="yellow"/>
          <w:rPrChange w:id="1125" w:author="Kerstin Abshagen" w:date="2015-08-07T11:35:00Z">
            <w:rPr>
              <w:del w:id="1126" w:author="Windows User" w:date="2015-08-20T16:34:00Z"/>
            </w:rPr>
          </w:rPrChange>
        </w:rPr>
      </w:pPr>
      <w:del w:id="1127" w:author="Windows User" w:date="2015-08-20T16:34:00Z">
        <w:r w:rsidRPr="007E4752" w:rsidDel="00746623">
          <w:rPr>
            <w:b/>
            <w:highlight w:val="yellow"/>
            <w:rPrChange w:id="1128" w:author="Kerstin Abshagen" w:date="2015-08-07T11:35:00Z">
              <w:rPr>
                <w:b/>
              </w:rPr>
            </w:rPrChange>
          </w:rPr>
          <w:delText xml:space="preserve">Figure </w:delText>
        </w:r>
        <w:r w:rsidR="00832CE6" w:rsidRPr="007E4752" w:rsidDel="00746623">
          <w:rPr>
            <w:b/>
            <w:highlight w:val="yellow"/>
            <w:rPrChange w:id="1129" w:author="Kerstin Abshagen" w:date="2015-08-07T11:35:00Z">
              <w:rPr>
                <w:b/>
              </w:rPr>
            </w:rPrChange>
          </w:rPr>
          <w:delText>8</w:delText>
        </w:r>
        <w:r w:rsidRPr="007E4752" w:rsidDel="00746623">
          <w:rPr>
            <w:b/>
            <w:highlight w:val="yellow"/>
            <w:rPrChange w:id="1130" w:author="Kerstin Abshagen" w:date="2015-08-07T11:35:00Z">
              <w:rPr>
                <w:b/>
              </w:rPr>
            </w:rPrChange>
          </w:rPr>
          <w:delText>:</w:delText>
        </w:r>
        <w:r w:rsidRPr="007E4752" w:rsidDel="00746623">
          <w:rPr>
            <w:highlight w:val="yellow"/>
            <w:rPrChange w:id="1131" w:author="Kerstin Abshagen" w:date="2015-08-07T11:35:00Z">
              <w:rPr/>
            </w:rPrChange>
          </w:rPr>
          <w:delText xml:space="preserve"> Correlations of ALT (A), GLDH (B), bile infarcts (C), bilirubin (D), albumin (E) and </w:delText>
        </w:r>
        <w:r w:rsidR="00BE4631" w:rsidRPr="007E4752" w:rsidDel="00746623">
          <w:rPr>
            <w:highlight w:val="yellow"/>
            <w:rPrChange w:id="1132" w:author="Kerstin Abshagen" w:date="2015-08-07T11:35:00Z">
              <w:rPr/>
            </w:rPrChange>
          </w:rPr>
          <w:delText>S</w:delText>
        </w:r>
        <w:r w:rsidRPr="007E4752" w:rsidDel="00746623">
          <w:rPr>
            <w:highlight w:val="yellow"/>
            <w:rPrChange w:id="1133"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1134" w:author="Kerstin Abshagen" w:date="2015-08-07T11:35:00Z">
              <w:rPr/>
            </w:rPrChange>
          </w:rPr>
          <w:delText>Supporting Information Dataset S1</w:delText>
        </w:r>
        <w:r w:rsidRPr="007E4752" w:rsidDel="00746623">
          <w:rPr>
            <w:highlight w:val="yellow"/>
            <w:rPrChange w:id="1135"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1136" w:author="Windows User" w:date="2015-08-20T16:25:00Z"/>
          <w:highlight w:val="yellow"/>
          <w:rPrChange w:id="1137" w:author="Kerstin Abshagen" w:date="2015-08-07T11:35:00Z">
            <w:rPr>
              <w:del w:id="1138" w:author="Windows User" w:date="2015-08-20T16:25:00Z"/>
            </w:rPr>
          </w:rPrChange>
        </w:rPr>
      </w:pPr>
    </w:p>
    <w:p w14:paraId="6E9CD5A6" w14:textId="3872309D" w:rsidR="000718D3" w:rsidRPr="007E4752" w:rsidDel="002917AF" w:rsidRDefault="000718D3">
      <w:pPr>
        <w:pStyle w:val="NoSpacing"/>
        <w:rPr>
          <w:del w:id="1139" w:author="Windows User" w:date="2015-08-20T16:25:00Z"/>
          <w:highlight w:val="yellow"/>
          <w:rPrChange w:id="1140" w:author="Kerstin Abshagen" w:date="2015-08-07T11:35:00Z">
            <w:rPr>
              <w:del w:id="1141" w:author="Windows User" w:date="2015-08-20T16:25:00Z"/>
            </w:rPr>
          </w:rPrChange>
        </w:rPr>
      </w:pPr>
      <w:del w:id="1142" w:author="Windows User" w:date="2015-08-20T16:25:00Z">
        <w:r w:rsidRPr="007E4752" w:rsidDel="002917AF">
          <w:rPr>
            <w:b/>
            <w:highlight w:val="yellow"/>
            <w:rPrChange w:id="1143" w:author="Kerstin Abshagen" w:date="2015-08-07T11:35:00Z">
              <w:rPr>
                <w:b/>
              </w:rPr>
            </w:rPrChange>
          </w:rPr>
          <w:delText xml:space="preserve">Figure </w:delText>
        </w:r>
        <w:r w:rsidR="00832CE6" w:rsidRPr="007E4752" w:rsidDel="002917AF">
          <w:rPr>
            <w:b/>
            <w:highlight w:val="yellow"/>
            <w:rPrChange w:id="1144" w:author="Kerstin Abshagen" w:date="2015-08-07T11:35:00Z">
              <w:rPr>
                <w:b/>
              </w:rPr>
            </w:rPrChange>
          </w:rPr>
          <w:delText>9</w:delText>
        </w:r>
        <w:r w:rsidRPr="007E4752" w:rsidDel="002917AF">
          <w:rPr>
            <w:b/>
            <w:highlight w:val="yellow"/>
            <w:rPrChange w:id="1145" w:author="Kerstin Abshagen" w:date="2015-08-07T11:35:00Z">
              <w:rPr>
                <w:b/>
              </w:rPr>
            </w:rPrChange>
          </w:rPr>
          <w:delText>:</w:delText>
        </w:r>
        <w:r w:rsidRPr="007E4752" w:rsidDel="002917AF">
          <w:rPr>
            <w:highlight w:val="yellow"/>
            <w:rPrChange w:id="1146" w:author="Kerstin Abshagen" w:date="2015-08-07T11:35:00Z">
              <w:rPr/>
            </w:rPrChange>
          </w:rPr>
          <w:delText xml:space="preserve"> Correlations of BrdU-positive Kupffer cells (A), hepatocytes (B), </w:delText>
        </w:r>
        <w:r w:rsidR="00BE4631" w:rsidRPr="007E4752" w:rsidDel="002917AF">
          <w:rPr>
            <w:highlight w:val="yellow"/>
            <w:rPrChange w:id="1147" w:author="Kerstin Abshagen" w:date="2015-08-07T11:35:00Z">
              <w:rPr/>
            </w:rPrChange>
          </w:rPr>
          <w:delText>biliary epithelial cell</w:delText>
        </w:r>
        <w:r w:rsidRPr="007E4752" w:rsidDel="002917AF">
          <w:rPr>
            <w:highlight w:val="yellow"/>
            <w:rPrChange w:id="1148"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1149" w:author="Kerstin Abshagen" w:date="2015-08-07T11:35:00Z">
              <w:rPr/>
            </w:rPrChange>
          </w:rPr>
          <w:delText xml:space="preserve">In the </w:delText>
        </w:r>
        <w:r w:rsidR="00B83076" w:rsidRPr="007E4752" w:rsidDel="002917AF">
          <w:rPr>
            <w:highlight w:val="yellow"/>
            <w:rPrChange w:id="1150" w:author="Kerstin Abshagen" w:date="2015-08-07T11:35:00Z">
              <w:rPr/>
            </w:rPrChange>
          </w:rPr>
          <w:delText>Supporting Information Dataset S2</w:delText>
        </w:r>
        <w:r w:rsidR="003411FF" w:rsidRPr="007E4752" w:rsidDel="002917AF">
          <w:rPr>
            <w:highlight w:val="yellow"/>
            <w:rPrChange w:id="1151"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1152" w:author="Windows User" w:date="2015-08-20T16:26:00Z"/>
          <w:highlight w:val="yellow"/>
          <w:rPrChange w:id="1153" w:author="Kerstin Abshagen" w:date="2015-08-07T11:35:00Z">
            <w:rPr>
              <w:del w:id="1154" w:author="Windows User" w:date="2015-08-20T16:26:00Z"/>
            </w:rPr>
          </w:rPrChange>
        </w:rPr>
      </w:pPr>
    </w:p>
    <w:p w14:paraId="24224E6D" w14:textId="1DD3BCD8" w:rsidR="003B20AA" w:rsidRPr="007E4752" w:rsidDel="00CA1F2E" w:rsidRDefault="003B20AA">
      <w:pPr>
        <w:pStyle w:val="NoSpacing"/>
        <w:rPr>
          <w:b/>
          <w:highlight w:val="yellow"/>
          <w:rPrChange w:id="1155" w:author="Kerstin Abshagen" w:date="2015-08-07T11:35:00Z">
            <w:rPr>
              <w:b/>
            </w:rPr>
          </w:rPrChange>
        </w:rPr>
      </w:pPr>
      <w:moveFromRangeStart w:id="1156" w:author="Windows User" w:date="2015-08-20T16:26:00Z" w:name="move427851293"/>
      <w:moveFrom w:id="1157" w:author="Windows User" w:date="2015-08-20T16:26:00Z">
        <w:r w:rsidRPr="007E4752" w:rsidDel="00CA1F2E">
          <w:rPr>
            <w:b/>
            <w:highlight w:val="yellow"/>
            <w:rPrChange w:id="1158" w:author="Kerstin Abshagen" w:date="2015-08-07T11:35:00Z">
              <w:rPr>
                <w:b/>
              </w:rPr>
            </w:rPrChange>
          </w:rPr>
          <w:t xml:space="preserve">Figure </w:t>
        </w:r>
        <w:r w:rsidR="00832CE6" w:rsidRPr="007E4752" w:rsidDel="00CA1F2E">
          <w:rPr>
            <w:b/>
            <w:highlight w:val="yellow"/>
            <w:rPrChange w:id="1159" w:author="Kerstin Abshagen" w:date="2015-08-07T11:35:00Z">
              <w:rPr>
                <w:b/>
              </w:rPr>
            </w:rPrChange>
          </w:rPr>
          <w:t>10</w:t>
        </w:r>
        <w:r w:rsidRPr="007E4752" w:rsidDel="00CA1F2E">
          <w:rPr>
            <w:b/>
            <w:highlight w:val="yellow"/>
            <w:rPrChange w:id="1160" w:author="Kerstin Abshagen" w:date="2015-08-07T11:35:00Z">
              <w:rPr>
                <w:b/>
              </w:rPr>
            </w:rPrChange>
          </w:rPr>
          <w:t>:</w:t>
        </w:r>
        <w:r w:rsidRPr="007E4752" w:rsidDel="00CA1F2E">
          <w:rPr>
            <w:highlight w:val="yellow"/>
            <w:rPrChange w:id="1161" w:author="Kerstin Abshagen" w:date="2015-08-07T11:35:00Z">
              <w:rPr/>
            </w:rPrChange>
          </w:rPr>
          <w:t xml:space="preserve"> </w:t>
        </w:r>
        <w:r w:rsidRPr="007E4752" w:rsidDel="00CA1F2E">
          <w:rPr>
            <w:b/>
            <w:highlight w:val="yellow"/>
            <w:rPrChange w:id="1162" w:author="Kerstin Abshagen" w:date="2015-08-07T11:35:00Z">
              <w:rPr>
                <w:b/>
              </w:rPr>
            </w:rPrChange>
          </w:rPr>
          <w:t>Outline of the disease process.</w:t>
        </w:r>
        <w:r w:rsidRPr="007E4752" w:rsidDel="00CA1F2E">
          <w:rPr>
            <w:highlight w:val="yellow"/>
            <w:rPrChange w:id="1163"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1156"/>
    <w:p w14:paraId="53277BC5" w14:textId="77777777" w:rsidR="00BE4631" w:rsidRPr="007E4752" w:rsidRDefault="00BE4631">
      <w:pPr>
        <w:pStyle w:val="NoSpacing"/>
        <w:rPr>
          <w:highlight w:val="yellow"/>
          <w:rPrChange w:id="1164" w:author="Kerstin Abshagen" w:date="2015-08-07T11:35:00Z">
            <w:rPr/>
          </w:rPrChange>
        </w:rPr>
      </w:pPr>
    </w:p>
    <w:p w14:paraId="63A76BA5" w14:textId="76560E86" w:rsidR="00CA1F2E" w:rsidRDefault="00746623">
      <w:pPr>
        <w:pStyle w:val="NoSpacing"/>
        <w:rPr>
          <w:ins w:id="1165" w:author="Windows User" w:date="2015-08-20T16:41:00Z"/>
        </w:rPr>
      </w:pPr>
      <w:ins w:id="1166" w:author="Windows User" w:date="2015-08-20T16:41:00Z">
        <w:r w:rsidRPr="00746623">
          <w:rPr>
            <w:b/>
            <w:rPrChange w:id="1167" w:author="Windows User" w:date="2015-08-20T16:41:00Z">
              <w:rPr/>
            </w:rPrChange>
          </w:rPr>
          <w:lastRenderedPageBreak/>
          <w:t>Figure 11: Decision trees.</w:t>
        </w:r>
        <w:r w:rsidRPr="00746623">
          <w:t xml:space="preserve"> </w:t>
        </w:r>
        <w:r w:rsidRPr="00746623">
          <w:rPr>
            <w:b/>
            <w:rPrChange w:id="1168"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1169"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1170" w:author="Windows User" w:date="2015-08-20T16:41:00Z">
        <w:r w:rsidR="00C33F74" w:rsidRPr="00746623" w:rsidDel="00746623">
          <w:rPr>
            <w:highlight w:val="yellow"/>
            <w:rPrChange w:id="1171" w:author="Windows User" w:date="2015-08-20T16:41:00Z">
              <w:rPr>
                <w:b/>
              </w:rPr>
            </w:rPrChange>
          </w:rPr>
          <w:delText xml:space="preserve">Figure </w:delText>
        </w:r>
        <w:r w:rsidR="003D1CD7" w:rsidRPr="00746623" w:rsidDel="00746623">
          <w:rPr>
            <w:highlight w:val="yellow"/>
            <w:rPrChange w:id="1172" w:author="Windows User" w:date="2015-08-20T16:41:00Z">
              <w:rPr>
                <w:b/>
              </w:rPr>
            </w:rPrChange>
          </w:rPr>
          <w:delText>1</w:delText>
        </w:r>
        <w:r w:rsidR="00832CE6" w:rsidRPr="00746623" w:rsidDel="00746623">
          <w:rPr>
            <w:highlight w:val="yellow"/>
            <w:rPrChange w:id="1173" w:author="Windows User" w:date="2015-08-20T16:41:00Z">
              <w:rPr>
                <w:b/>
              </w:rPr>
            </w:rPrChange>
          </w:rPr>
          <w:delText>1</w:delText>
        </w:r>
        <w:r w:rsidR="00C33F74" w:rsidRPr="00746623" w:rsidDel="00746623">
          <w:rPr>
            <w:highlight w:val="yellow"/>
            <w:rPrChange w:id="1174" w:author="Windows User" w:date="2015-08-20T16:41:00Z">
              <w:rPr>
                <w:b/>
              </w:rPr>
            </w:rPrChange>
          </w:rPr>
          <w:delText xml:space="preserve">: </w:delText>
        </w:r>
        <w:r w:rsidR="00704D2A" w:rsidRPr="00746623" w:rsidDel="00746623">
          <w:rPr>
            <w:highlight w:val="yellow"/>
            <w:rPrChange w:id="1175" w:author="Windows User" w:date="2015-08-20T16:41:00Z">
              <w:rPr>
                <w:b/>
              </w:rPr>
            </w:rPrChange>
          </w:rPr>
          <w:delText xml:space="preserve">Decision trees. </w:delText>
        </w:r>
        <w:r w:rsidR="00C33F74" w:rsidRPr="00746623" w:rsidDel="00746623">
          <w:rPr>
            <w:highlight w:val="yellow"/>
            <w:rPrChange w:id="1176" w:author="Windows User" w:date="2015-08-20T16:41:00Z">
              <w:rPr/>
            </w:rPrChange>
          </w:rPr>
          <w:delText>Decision trees for the prediction of time points (A) and disease phases (B and C), where the latter shows the decision tree with the exclusion of histological factors.</w:delText>
        </w:r>
        <w:commentRangeEnd w:id="1081"/>
        <w:r w:rsidR="007E4752" w:rsidRPr="00746623" w:rsidDel="00746623">
          <w:rPr>
            <w:rStyle w:val="CommentReference"/>
            <w:rFonts w:ascii="Times New Roman" w:eastAsia="Times New Roman" w:hAnsi="Times New Roman" w:cs="Times New Roman"/>
            <w:sz w:val="24"/>
            <w:szCs w:val="24"/>
            <w:lang w:val="de-DE"/>
          </w:rPr>
          <w:commentReference w:id="1081"/>
        </w:r>
      </w:del>
    </w:p>
    <w:p w14:paraId="4021112D" w14:textId="77777777" w:rsidR="00746623" w:rsidRDefault="00746623">
      <w:pPr>
        <w:pStyle w:val="NoSpacing"/>
        <w:rPr>
          <w:ins w:id="1177" w:author="Windows User" w:date="2015-08-20T16:26:00Z"/>
        </w:rPr>
      </w:pPr>
    </w:p>
    <w:p w14:paraId="2923F786" w14:textId="32A9562F" w:rsidR="00CA1F2E" w:rsidRPr="00B228C2" w:rsidDel="00CA1F2E" w:rsidRDefault="00746623" w:rsidP="00CA1F2E">
      <w:pPr>
        <w:pStyle w:val="NoSpacing"/>
        <w:rPr>
          <w:del w:id="1178" w:author="Windows User" w:date="2015-08-20T16:26:00Z"/>
          <w:b/>
          <w:highlight w:val="yellow"/>
        </w:rPr>
      </w:pPr>
      <w:ins w:id="1179" w:author="Windows User" w:date="2015-08-20T16:41:00Z">
        <w:r w:rsidRPr="00746623">
          <w:rPr>
            <w:b/>
          </w:rPr>
          <w:t xml:space="preserve">Figure 12: </w:t>
        </w:r>
        <w:r w:rsidRPr="00746623">
          <w:rPr>
            <w:rPrChange w:id="1180"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1181" w:author="Windows User" w:date="2015-08-20T16:26:00Z" w:name="move427851293"/>
      <w:moveTo w:id="1182" w:author="Windows User" w:date="2015-08-20T16:26:00Z">
        <w:del w:id="1183"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1184" w:author="Windows User" w:date="2015-08-20T16:27:00Z">
          <w:r w:rsidR="00CA1F2E" w:rsidRPr="00B228C2" w:rsidDel="00CA1F2E">
            <w:rPr>
              <w:highlight w:val="yellow"/>
            </w:rPr>
            <w:delText>, mostly novel putative markers</w:delText>
          </w:r>
        </w:del>
        <w:del w:id="1185" w:author="Windows User" w:date="2015-08-20T16:28:00Z">
          <w:r w:rsidR="00CA1F2E" w:rsidRPr="00B228C2" w:rsidDel="00CA1F2E">
            <w:rPr>
              <w:highlight w:val="yellow"/>
            </w:rPr>
            <w:delText xml:space="preserve"> </w:delText>
          </w:r>
        </w:del>
        <w:del w:id="1186" w:author="Windows User" w:date="2015-08-20T16:27:00Z">
          <w:r w:rsidR="00CA1F2E" w:rsidRPr="00B228C2" w:rsidDel="00CA1F2E">
            <w:rPr>
              <w:highlight w:val="yellow"/>
            </w:rPr>
            <w:delText xml:space="preserve">obtained from our </w:delText>
          </w:r>
        </w:del>
        <w:del w:id="1187" w:author="Windows User" w:date="2015-08-20T16:28:00Z">
          <w:r w:rsidR="00CA1F2E" w:rsidRPr="00B228C2" w:rsidDel="00CA1F2E">
            <w:rPr>
              <w:highlight w:val="yellow"/>
            </w:rPr>
            <w:delText>analysis.</w:delText>
          </w:r>
        </w:del>
      </w:moveTo>
    </w:p>
    <w:moveToRangeEnd w:id="1181"/>
    <w:p w14:paraId="22DDC68D" w14:textId="77777777" w:rsidR="00CA1F2E" w:rsidDel="00CA1F2E" w:rsidRDefault="00CA1F2E">
      <w:pPr>
        <w:pStyle w:val="NoSpacing"/>
        <w:rPr>
          <w:del w:id="1188"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mkoenig" w:date="2015-08-26T09:34:00Z" w:initials="WU">
    <w:p w14:paraId="064E1E2F" w14:textId="033AA4F6" w:rsidR="000A68E3" w:rsidRDefault="000A68E3">
      <w:pPr>
        <w:pStyle w:val="CommentText"/>
      </w:pPr>
      <w:r>
        <w:rPr>
          <w:rStyle w:val="CommentReference"/>
        </w:rPr>
        <w:annotationRef/>
      </w:r>
      <w:r>
        <w:t>&lt; 350 words</w:t>
      </w:r>
    </w:p>
  </w:comment>
  <w:comment w:id="214" w:author="Kerstin Abshagen" w:date="2015-08-07T10:13:00Z" w:initials="KA">
    <w:p w14:paraId="3726596C" w14:textId="77777777" w:rsidR="000A68E3" w:rsidRDefault="000A68E3">
      <w:pPr>
        <w:pStyle w:val="CommentText"/>
      </w:pPr>
      <w:r>
        <w:rPr>
          <w:rStyle w:val="CommentReference"/>
        </w:rPr>
        <w:annotationRef/>
      </w:r>
      <w:r>
        <w:t>Muss den neuen Ergebnissen angepasst bzw. entsprechend geändert werden</w:t>
      </w:r>
    </w:p>
    <w:p w14:paraId="59378030" w14:textId="77777777" w:rsidR="000A68E3" w:rsidRDefault="000A68E3">
      <w:pPr>
        <w:pStyle w:val="CommentText"/>
      </w:pPr>
    </w:p>
    <w:p w14:paraId="246B61F9" w14:textId="151CDA04" w:rsidR="000A68E3" w:rsidRPr="009345C2" w:rsidRDefault="000A68E3">
      <w:pPr>
        <w:pStyle w:val="CommentText"/>
        <w:rPr>
          <w:lang w:val="en-US"/>
        </w:rPr>
      </w:pPr>
      <w:r w:rsidRPr="009345C2">
        <w:rPr>
          <w:b/>
          <w:lang w:val="en-US"/>
        </w:rPr>
        <w:t>mkoenig</w:t>
      </w:r>
      <w:r w:rsidRPr="009345C2">
        <w:rPr>
          <w:lang w:val="en-US"/>
        </w:rPr>
        <w:t>: update with final results of analysis after writing the results section</w:t>
      </w:r>
    </w:p>
  </w:comment>
  <w:comment w:id="522" w:author="mkoenig" w:date="2015-08-27T11:18:00Z" w:initials="WU">
    <w:p w14:paraId="22F98DE7" w14:textId="1C6F8D73" w:rsidR="000A68E3" w:rsidRPr="009345C2" w:rsidRDefault="000A68E3">
      <w:pPr>
        <w:pStyle w:val="CommentText"/>
        <w:rPr>
          <w:lang w:val="en-US"/>
        </w:rPr>
      </w:pPr>
      <w:r>
        <w:rPr>
          <w:rStyle w:val="CommentReference"/>
        </w:rPr>
        <w:annotationRef/>
      </w:r>
      <w:r w:rsidRPr="009345C2">
        <w:rPr>
          <w:lang w:val="en-US"/>
        </w:rPr>
        <w:t>Add missing papers to bibliography</w:t>
      </w:r>
    </w:p>
    <w:p w14:paraId="52415CED" w14:textId="0468E6E3" w:rsidR="000A68E3" w:rsidRPr="009345C2" w:rsidRDefault="000A68E3">
      <w:pPr>
        <w:pStyle w:val="CommentText"/>
        <w:rPr>
          <w:lang w:val="en-US"/>
        </w:rPr>
      </w:pPr>
      <w:r w:rsidRPr="009345C2">
        <w:rPr>
          <w:lang w:val="en-US"/>
        </w:rPr>
        <w:t>Add formulas YS3</w:t>
      </w:r>
    </w:p>
  </w:comment>
  <w:comment w:id="902" w:author="Kerstin Abshagen" w:date="2015-08-07T10:25:00Z" w:initials="KA">
    <w:p w14:paraId="46CE7B91" w14:textId="77777777" w:rsidR="000A68E3" w:rsidRPr="003C22A3" w:rsidRDefault="000A68E3">
      <w:pPr>
        <w:pStyle w:val="CommentText"/>
        <w:rPr>
          <w:lang w:val="en-US"/>
        </w:rPr>
      </w:pPr>
      <w:r>
        <w:rPr>
          <w:rStyle w:val="CommentReference"/>
        </w:rPr>
        <w:annotationRef/>
      </w:r>
      <w:r w:rsidRPr="003C22A3">
        <w:rPr>
          <w:lang w:val="en-US"/>
        </w:rPr>
        <w:t xml:space="preserve">NEU/Anpassen </w:t>
      </w:r>
    </w:p>
  </w:comment>
  <w:comment w:id="1016" w:author="mkoenig" w:date="2015-08-27T10:01:00Z" w:initials="WU">
    <w:p w14:paraId="229CA844" w14:textId="0096C374" w:rsidR="000A68E3" w:rsidRPr="001D6D8A" w:rsidRDefault="000A68E3">
      <w:pPr>
        <w:pStyle w:val="CommentText"/>
        <w:rPr>
          <w:lang w:val="en-US"/>
        </w:rPr>
      </w:pPr>
      <w:r w:rsidRPr="001D6D8A">
        <w:rPr>
          <w:lang w:val="en-US"/>
        </w:rPr>
        <w:t>@ Holzhütter STOP HERE</w:t>
      </w:r>
    </w:p>
    <w:p w14:paraId="39F421F2" w14:textId="360BEC93" w:rsidR="000A68E3" w:rsidRPr="001D6D8A" w:rsidRDefault="000A68E3">
      <w:pPr>
        <w:pStyle w:val="CommentText"/>
        <w:rPr>
          <w:lang w:val="en-US"/>
        </w:rPr>
      </w:pPr>
      <w:r>
        <w:rPr>
          <w:rStyle w:val="CommentReference"/>
        </w:rPr>
        <w:annotationRef/>
      </w:r>
      <w:r w:rsidRPr="001D6D8A">
        <w:rPr>
          <w:lang w:val="en-US"/>
        </w:rPr>
        <w:t xml:space="preserve">From her on to end has to be changed with new </w:t>
      </w:r>
      <w:r>
        <w:rPr>
          <w:lang w:val="en-US"/>
        </w:rPr>
        <w:t xml:space="preserve">analysis, </w:t>
      </w:r>
      <w:r w:rsidRPr="001D6D8A">
        <w:rPr>
          <w:lang w:val="en-US"/>
        </w:rPr>
        <w:t>results and figure</w:t>
      </w:r>
      <w:r>
        <w:rPr>
          <w:lang w:val="en-US"/>
        </w:rPr>
        <w:t>s</w:t>
      </w:r>
    </w:p>
  </w:comment>
  <w:comment w:id="1018" w:author="mkoenig" w:date="2015-08-27T10:07:00Z" w:initials="WU">
    <w:p w14:paraId="06E32DCB" w14:textId="74F32A3E" w:rsidR="000A68E3" w:rsidRDefault="000A68E3">
      <w:pPr>
        <w:pStyle w:val="CommentText"/>
        <w:rPr>
          <w:lang w:val="en-US"/>
        </w:rPr>
      </w:pPr>
      <w:r>
        <w:rPr>
          <w:rStyle w:val="CommentReference"/>
        </w:rPr>
        <w:annotationRef/>
      </w:r>
      <w:r w:rsidRPr="00E80B40">
        <w:rPr>
          <w:lang w:val="en-US"/>
        </w:rPr>
        <w:t>Discuss the top ANOVA results for filtering</w:t>
      </w:r>
      <w:r>
        <w:rPr>
          <w:lang w:val="en-US"/>
        </w:rPr>
        <w:t>.</w:t>
      </w:r>
    </w:p>
    <w:p w14:paraId="04EF8CA4" w14:textId="77FA2680" w:rsidR="000A68E3" w:rsidRPr="00E80B40" w:rsidRDefault="000A68E3">
      <w:pPr>
        <w:pStyle w:val="CommentText"/>
        <w:rPr>
          <w:lang w:val="en-US"/>
        </w:rPr>
      </w:pPr>
      <w:r>
        <w:rPr>
          <w:lang w:val="en-US"/>
        </w:rPr>
        <w:t>All t-tests between pairwise time points?</w:t>
      </w:r>
    </w:p>
  </w:comment>
  <w:comment w:id="1025" w:author="Windows User" w:date="2015-08-21T16:33:00Z" w:initials="WU">
    <w:p w14:paraId="5E0C1440" w14:textId="1071C25B" w:rsidR="000A68E3" w:rsidRPr="003C22A3" w:rsidRDefault="000A68E3">
      <w:pPr>
        <w:pStyle w:val="CommentText"/>
        <w:rPr>
          <w:lang w:val="en-US"/>
        </w:rPr>
      </w:pPr>
      <w:r>
        <w:rPr>
          <w:rStyle w:val="CommentReference"/>
        </w:rPr>
        <w:annotationRef/>
      </w:r>
    </w:p>
  </w:comment>
  <w:comment w:id="1026" w:author="Windows User" w:date="2015-08-21T16:34:00Z" w:initials="WU">
    <w:p w14:paraId="2DF09AFB" w14:textId="77777777" w:rsidR="000A68E3" w:rsidRPr="003C22A3" w:rsidRDefault="000A68E3">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0A68E3" w:rsidRPr="00A139B2" w:rsidRDefault="000A68E3">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1081" w:author="Kerstin Abshagen" w:date="2015-08-07T11:35:00Z" w:initials="KA">
    <w:p w14:paraId="7A674815" w14:textId="77777777" w:rsidR="000A68E3" w:rsidRDefault="000A68E3">
      <w:pPr>
        <w:pStyle w:val="CommentText"/>
      </w:pPr>
      <w:r>
        <w:rPr>
          <w:rStyle w:val="CommentReference"/>
        </w:rPr>
        <w:annotationRef/>
      </w:r>
      <w:r>
        <w:t>Anpassen an neu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39F421F2" w15:done="0"/>
  <w15:commentEx w15:paraId="04EF8CA4"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1CED" w14:textId="77777777" w:rsidR="00922B76" w:rsidRDefault="00922B76" w:rsidP="005C030B">
      <w:r>
        <w:separator/>
      </w:r>
    </w:p>
  </w:endnote>
  <w:endnote w:type="continuationSeparator" w:id="0">
    <w:p w14:paraId="25F9A6CE" w14:textId="77777777" w:rsidR="00922B76" w:rsidRDefault="00922B76" w:rsidP="005C030B">
      <w:r>
        <w:continuationSeparator/>
      </w:r>
    </w:p>
  </w:endnote>
  <w:endnote w:type="continuationNotice" w:id="1">
    <w:p w14:paraId="6F4F0A85" w14:textId="77777777" w:rsidR="00922B76" w:rsidRDefault="00922B76"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0A68E3" w:rsidRDefault="000A68E3">
        <w:pPr>
          <w:pStyle w:val="Footer"/>
          <w:jc w:val="right"/>
        </w:pPr>
        <w:r>
          <w:fldChar w:fldCharType="begin"/>
        </w:r>
        <w:r>
          <w:instrText xml:space="preserve"> PAGE   \* MERGEFORMAT </w:instrText>
        </w:r>
        <w:r>
          <w:fldChar w:fldCharType="separate"/>
        </w:r>
        <w:r w:rsidR="00460345">
          <w:rPr>
            <w:noProof/>
          </w:rPr>
          <w:t>7</w:t>
        </w:r>
        <w:r>
          <w:rPr>
            <w:noProof/>
          </w:rPr>
          <w:fldChar w:fldCharType="end"/>
        </w:r>
      </w:p>
    </w:sdtContent>
  </w:sdt>
  <w:p w14:paraId="03359067" w14:textId="77777777" w:rsidR="000A68E3" w:rsidRDefault="000A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034A9" w14:textId="77777777" w:rsidR="00922B76" w:rsidRDefault="00922B76" w:rsidP="005C030B">
      <w:r>
        <w:separator/>
      </w:r>
    </w:p>
  </w:footnote>
  <w:footnote w:type="continuationSeparator" w:id="0">
    <w:p w14:paraId="373B5FE8" w14:textId="77777777" w:rsidR="00922B76" w:rsidRDefault="00922B76" w:rsidP="005C030B">
      <w:r>
        <w:continuationSeparator/>
      </w:r>
    </w:p>
  </w:footnote>
  <w:footnote w:type="continuationNotice" w:id="1">
    <w:p w14:paraId="1D3F9A37" w14:textId="77777777" w:rsidR="00922B76" w:rsidRDefault="00922B76"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0A68E3" w:rsidRDefault="000A68E3"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0A68E3" w:rsidRDefault="000A68E3">
    <w:pPr>
      <w:pStyle w:val="Header"/>
    </w:pPr>
    <w:r w:rsidRPr="008F132C">
      <w:t>Abshagen et al</w:t>
    </w:r>
    <w:r>
      <w:t>.</w:t>
    </w:r>
    <w:r w:rsidRPr="008F132C">
      <w:tab/>
    </w:r>
    <w:r w:rsidRPr="00BA02C8">
      <w:t xml:space="preserve">Cellular and molecular </w:t>
    </w:r>
    <w:r>
      <w:t>signatures of cholestasis</w:t>
    </w:r>
    <w:r>
      <w:tab/>
    </w:r>
  </w:p>
  <w:p w14:paraId="7BD4B81C" w14:textId="77777777" w:rsidR="000A68E3" w:rsidRPr="00A5793B" w:rsidRDefault="000A68E3"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12F73"/>
    <w:rsid w:val="00014302"/>
    <w:rsid w:val="00015411"/>
    <w:rsid w:val="00020107"/>
    <w:rsid w:val="000209D3"/>
    <w:rsid w:val="000274FD"/>
    <w:rsid w:val="000279E2"/>
    <w:rsid w:val="00030290"/>
    <w:rsid w:val="00031669"/>
    <w:rsid w:val="00032955"/>
    <w:rsid w:val="00035B6C"/>
    <w:rsid w:val="0003715A"/>
    <w:rsid w:val="00045998"/>
    <w:rsid w:val="00045B1E"/>
    <w:rsid w:val="0005193E"/>
    <w:rsid w:val="00051AD7"/>
    <w:rsid w:val="0005269F"/>
    <w:rsid w:val="00054C6B"/>
    <w:rsid w:val="000557B4"/>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40B2"/>
    <w:rsid w:val="00094831"/>
    <w:rsid w:val="000A0561"/>
    <w:rsid w:val="000A1CEF"/>
    <w:rsid w:val="000A68E3"/>
    <w:rsid w:val="000A6955"/>
    <w:rsid w:val="000B01F9"/>
    <w:rsid w:val="000B0B7D"/>
    <w:rsid w:val="000B44D4"/>
    <w:rsid w:val="000B49E0"/>
    <w:rsid w:val="000C1570"/>
    <w:rsid w:val="000C2567"/>
    <w:rsid w:val="000C3727"/>
    <w:rsid w:val="000C3D08"/>
    <w:rsid w:val="000C425A"/>
    <w:rsid w:val="000C7CC3"/>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50F"/>
    <w:rsid w:val="00105D3C"/>
    <w:rsid w:val="001061CA"/>
    <w:rsid w:val="00106914"/>
    <w:rsid w:val="001123FD"/>
    <w:rsid w:val="001139DE"/>
    <w:rsid w:val="001158EC"/>
    <w:rsid w:val="001173FB"/>
    <w:rsid w:val="00123B2D"/>
    <w:rsid w:val="00125782"/>
    <w:rsid w:val="00127277"/>
    <w:rsid w:val="00130681"/>
    <w:rsid w:val="00130734"/>
    <w:rsid w:val="001339FF"/>
    <w:rsid w:val="00134B6B"/>
    <w:rsid w:val="00135478"/>
    <w:rsid w:val="00135B9C"/>
    <w:rsid w:val="001410FF"/>
    <w:rsid w:val="00142701"/>
    <w:rsid w:val="00142F3E"/>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52E3"/>
    <w:rsid w:val="00385CCB"/>
    <w:rsid w:val="0038755B"/>
    <w:rsid w:val="0039132C"/>
    <w:rsid w:val="00393DFE"/>
    <w:rsid w:val="00397692"/>
    <w:rsid w:val="00397CA0"/>
    <w:rsid w:val="00397E8F"/>
    <w:rsid w:val="003A148E"/>
    <w:rsid w:val="003A2B4E"/>
    <w:rsid w:val="003A2FDA"/>
    <w:rsid w:val="003A4069"/>
    <w:rsid w:val="003A4A9A"/>
    <w:rsid w:val="003A57BA"/>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23B"/>
    <w:rsid w:val="004018DE"/>
    <w:rsid w:val="0040269E"/>
    <w:rsid w:val="00402FCE"/>
    <w:rsid w:val="0040715B"/>
    <w:rsid w:val="0040762D"/>
    <w:rsid w:val="00411193"/>
    <w:rsid w:val="00412E87"/>
    <w:rsid w:val="00415B10"/>
    <w:rsid w:val="0041619C"/>
    <w:rsid w:val="00423F5C"/>
    <w:rsid w:val="00424167"/>
    <w:rsid w:val="004253E1"/>
    <w:rsid w:val="00425C6C"/>
    <w:rsid w:val="0043104A"/>
    <w:rsid w:val="00432B13"/>
    <w:rsid w:val="00436373"/>
    <w:rsid w:val="00437107"/>
    <w:rsid w:val="00437831"/>
    <w:rsid w:val="004425F5"/>
    <w:rsid w:val="00443FB8"/>
    <w:rsid w:val="00444BC7"/>
    <w:rsid w:val="004453FF"/>
    <w:rsid w:val="004509CF"/>
    <w:rsid w:val="004549DD"/>
    <w:rsid w:val="00456C06"/>
    <w:rsid w:val="00460345"/>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18AB"/>
    <w:rsid w:val="004A34E4"/>
    <w:rsid w:val="004A3853"/>
    <w:rsid w:val="004A4597"/>
    <w:rsid w:val="004A60E8"/>
    <w:rsid w:val="004B0EE5"/>
    <w:rsid w:val="004B3AC0"/>
    <w:rsid w:val="004B544C"/>
    <w:rsid w:val="004B6C65"/>
    <w:rsid w:val="004C04BC"/>
    <w:rsid w:val="004C2517"/>
    <w:rsid w:val="004C63C8"/>
    <w:rsid w:val="004C7421"/>
    <w:rsid w:val="004D3AA1"/>
    <w:rsid w:val="004D3C34"/>
    <w:rsid w:val="004D60D0"/>
    <w:rsid w:val="004D6F9D"/>
    <w:rsid w:val="004D78C3"/>
    <w:rsid w:val="004E03BE"/>
    <w:rsid w:val="004E400F"/>
    <w:rsid w:val="004E4F49"/>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120"/>
    <w:rsid w:val="005319E3"/>
    <w:rsid w:val="00531E90"/>
    <w:rsid w:val="00533EEF"/>
    <w:rsid w:val="00535BB1"/>
    <w:rsid w:val="00535E39"/>
    <w:rsid w:val="0053714C"/>
    <w:rsid w:val="00542999"/>
    <w:rsid w:val="00542BC7"/>
    <w:rsid w:val="0054358F"/>
    <w:rsid w:val="00552441"/>
    <w:rsid w:val="00556C81"/>
    <w:rsid w:val="00556F25"/>
    <w:rsid w:val="00561305"/>
    <w:rsid w:val="00561518"/>
    <w:rsid w:val="005617E6"/>
    <w:rsid w:val="005638A6"/>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8C7"/>
    <w:rsid w:val="00597F15"/>
    <w:rsid w:val="005A2376"/>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E04E9"/>
    <w:rsid w:val="005E1D84"/>
    <w:rsid w:val="005E20C5"/>
    <w:rsid w:val="005E272B"/>
    <w:rsid w:val="005E32F0"/>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447CC"/>
    <w:rsid w:val="0065013E"/>
    <w:rsid w:val="00652A9F"/>
    <w:rsid w:val="0065511D"/>
    <w:rsid w:val="00657708"/>
    <w:rsid w:val="0066084F"/>
    <w:rsid w:val="00662AC2"/>
    <w:rsid w:val="00664037"/>
    <w:rsid w:val="00665FD5"/>
    <w:rsid w:val="00674F9D"/>
    <w:rsid w:val="006770A5"/>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4F6F"/>
    <w:rsid w:val="006A5622"/>
    <w:rsid w:val="006A7DA6"/>
    <w:rsid w:val="006A7E26"/>
    <w:rsid w:val="006B09D7"/>
    <w:rsid w:val="006B1237"/>
    <w:rsid w:val="006B1A8A"/>
    <w:rsid w:val="006B3D39"/>
    <w:rsid w:val="006C16E1"/>
    <w:rsid w:val="006C52DD"/>
    <w:rsid w:val="006C5BAD"/>
    <w:rsid w:val="006D0163"/>
    <w:rsid w:val="006D03B1"/>
    <w:rsid w:val="006D0B54"/>
    <w:rsid w:val="006D1064"/>
    <w:rsid w:val="006D16E3"/>
    <w:rsid w:val="006D187B"/>
    <w:rsid w:val="006D4809"/>
    <w:rsid w:val="006D796C"/>
    <w:rsid w:val="006D79E3"/>
    <w:rsid w:val="006D7A08"/>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56DD"/>
    <w:rsid w:val="00716262"/>
    <w:rsid w:val="00721849"/>
    <w:rsid w:val="00722FD4"/>
    <w:rsid w:val="00724379"/>
    <w:rsid w:val="0072529E"/>
    <w:rsid w:val="007258F2"/>
    <w:rsid w:val="007270E6"/>
    <w:rsid w:val="00727BC9"/>
    <w:rsid w:val="00731A46"/>
    <w:rsid w:val="00731DDF"/>
    <w:rsid w:val="007321DB"/>
    <w:rsid w:val="00741F70"/>
    <w:rsid w:val="00745858"/>
    <w:rsid w:val="00746623"/>
    <w:rsid w:val="007500FC"/>
    <w:rsid w:val="00750116"/>
    <w:rsid w:val="007501AA"/>
    <w:rsid w:val="0075266F"/>
    <w:rsid w:val="00754F60"/>
    <w:rsid w:val="007553E7"/>
    <w:rsid w:val="007555DF"/>
    <w:rsid w:val="007565FC"/>
    <w:rsid w:val="00760FBB"/>
    <w:rsid w:val="007621ED"/>
    <w:rsid w:val="00765FBC"/>
    <w:rsid w:val="00767CE4"/>
    <w:rsid w:val="007708C5"/>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7FCC"/>
    <w:rsid w:val="007C0385"/>
    <w:rsid w:val="007C0A67"/>
    <w:rsid w:val="007C1495"/>
    <w:rsid w:val="007C1632"/>
    <w:rsid w:val="007D15C2"/>
    <w:rsid w:val="007D521C"/>
    <w:rsid w:val="007D5F80"/>
    <w:rsid w:val="007E2122"/>
    <w:rsid w:val="007E4752"/>
    <w:rsid w:val="007E517F"/>
    <w:rsid w:val="007E53C0"/>
    <w:rsid w:val="007E659F"/>
    <w:rsid w:val="007E6CEA"/>
    <w:rsid w:val="007F2154"/>
    <w:rsid w:val="007F35F6"/>
    <w:rsid w:val="007F36C6"/>
    <w:rsid w:val="007F68E2"/>
    <w:rsid w:val="0080179C"/>
    <w:rsid w:val="00803773"/>
    <w:rsid w:val="00805685"/>
    <w:rsid w:val="00806F4C"/>
    <w:rsid w:val="008122AB"/>
    <w:rsid w:val="0081354C"/>
    <w:rsid w:val="00820EA1"/>
    <w:rsid w:val="008221AA"/>
    <w:rsid w:val="0082221B"/>
    <w:rsid w:val="00825496"/>
    <w:rsid w:val="00826E3E"/>
    <w:rsid w:val="00832CE6"/>
    <w:rsid w:val="00833799"/>
    <w:rsid w:val="00834FBD"/>
    <w:rsid w:val="0084289F"/>
    <w:rsid w:val="00842A9B"/>
    <w:rsid w:val="00844155"/>
    <w:rsid w:val="00852C05"/>
    <w:rsid w:val="00853931"/>
    <w:rsid w:val="00854746"/>
    <w:rsid w:val="00855612"/>
    <w:rsid w:val="00857420"/>
    <w:rsid w:val="008577DC"/>
    <w:rsid w:val="00862AA6"/>
    <w:rsid w:val="00866864"/>
    <w:rsid w:val="00870535"/>
    <w:rsid w:val="00871DBE"/>
    <w:rsid w:val="00876BC0"/>
    <w:rsid w:val="008777CC"/>
    <w:rsid w:val="0088624C"/>
    <w:rsid w:val="00887523"/>
    <w:rsid w:val="008876F1"/>
    <w:rsid w:val="00891BC9"/>
    <w:rsid w:val="00896D58"/>
    <w:rsid w:val="00897358"/>
    <w:rsid w:val="008A0D65"/>
    <w:rsid w:val="008A309B"/>
    <w:rsid w:val="008A3768"/>
    <w:rsid w:val="008A41C0"/>
    <w:rsid w:val="008A7716"/>
    <w:rsid w:val="008B4A09"/>
    <w:rsid w:val="008B60AD"/>
    <w:rsid w:val="008B7A83"/>
    <w:rsid w:val="008C335B"/>
    <w:rsid w:val="008C4561"/>
    <w:rsid w:val="008C678F"/>
    <w:rsid w:val="008D0079"/>
    <w:rsid w:val="008D1090"/>
    <w:rsid w:val="008D116E"/>
    <w:rsid w:val="008D124B"/>
    <w:rsid w:val="008D1EF1"/>
    <w:rsid w:val="008D261F"/>
    <w:rsid w:val="008D4C28"/>
    <w:rsid w:val="008D586F"/>
    <w:rsid w:val="008D77A7"/>
    <w:rsid w:val="008E79D6"/>
    <w:rsid w:val="008F132C"/>
    <w:rsid w:val="008F2E0B"/>
    <w:rsid w:val="008F2F39"/>
    <w:rsid w:val="008F5E9A"/>
    <w:rsid w:val="0090073F"/>
    <w:rsid w:val="009028DB"/>
    <w:rsid w:val="00904657"/>
    <w:rsid w:val="00907275"/>
    <w:rsid w:val="00907D50"/>
    <w:rsid w:val="009121D6"/>
    <w:rsid w:val="009141E9"/>
    <w:rsid w:val="00922B76"/>
    <w:rsid w:val="00922C42"/>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6209"/>
    <w:rsid w:val="009B6A7F"/>
    <w:rsid w:val="009C2260"/>
    <w:rsid w:val="009C2F63"/>
    <w:rsid w:val="009C77A4"/>
    <w:rsid w:val="009D4A18"/>
    <w:rsid w:val="009D6AB3"/>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52F8"/>
    <w:rsid w:val="00A26261"/>
    <w:rsid w:val="00A273C0"/>
    <w:rsid w:val="00A33A02"/>
    <w:rsid w:val="00A351C3"/>
    <w:rsid w:val="00A3552E"/>
    <w:rsid w:val="00A36FAC"/>
    <w:rsid w:val="00A37E31"/>
    <w:rsid w:val="00A4169F"/>
    <w:rsid w:val="00A4381B"/>
    <w:rsid w:val="00A445FB"/>
    <w:rsid w:val="00A45391"/>
    <w:rsid w:val="00A467D5"/>
    <w:rsid w:val="00A50CD2"/>
    <w:rsid w:val="00A51B1D"/>
    <w:rsid w:val="00A52BCA"/>
    <w:rsid w:val="00A5707C"/>
    <w:rsid w:val="00A5793B"/>
    <w:rsid w:val="00A60BBC"/>
    <w:rsid w:val="00A667EA"/>
    <w:rsid w:val="00A67CA8"/>
    <w:rsid w:val="00A7014E"/>
    <w:rsid w:val="00A73C85"/>
    <w:rsid w:val="00A76A75"/>
    <w:rsid w:val="00A76C62"/>
    <w:rsid w:val="00A82AB5"/>
    <w:rsid w:val="00A85BD1"/>
    <w:rsid w:val="00A87C5A"/>
    <w:rsid w:val="00A908DE"/>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D6B71"/>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31BC"/>
    <w:rsid w:val="00B642A4"/>
    <w:rsid w:val="00B71268"/>
    <w:rsid w:val="00B717A9"/>
    <w:rsid w:val="00B71B01"/>
    <w:rsid w:val="00B750FA"/>
    <w:rsid w:val="00B75DCF"/>
    <w:rsid w:val="00B8182A"/>
    <w:rsid w:val="00B825CD"/>
    <w:rsid w:val="00B83076"/>
    <w:rsid w:val="00B84F14"/>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26FC"/>
    <w:rsid w:val="00C03BFE"/>
    <w:rsid w:val="00C04228"/>
    <w:rsid w:val="00C05332"/>
    <w:rsid w:val="00C06188"/>
    <w:rsid w:val="00C070AF"/>
    <w:rsid w:val="00C15812"/>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7701"/>
    <w:rsid w:val="00CB1228"/>
    <w:rsid w:val="00CB2BA2"/>
    <w:rsid w:val="00CB6476"/>
    <w:rsid w:val="00CB66F3"/>
    <w:rsid w:val="00CB6E87"/>
    <w:rsid w:val="00CC1D71"/>
    <w:rsid w:val="00CC3AA6"/>
    <w:rsid w:val="00CC4609"/>
    <w:rsid w:val="00CC6464"/>
    <w:rsid w:val="00CC7747"/>
    <w:rsid w:val="00CD05C8"/>
    <w:rsid w:val="00CD2739"/>
    <w:rsid w:val="00CD2E57"/>
    <w:rsid w:val="00CD35F8"/>
    <w:rsid w:val="00CD5A6D"/>
    <w:rsid w:val="00CD661A"/>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6A03"/>
    <w:rsid w:val="00D877F7"/>
    <w:rsid w:val="00D87FA4"/>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066CF"/>
    <w:rsid w:val="00E16647"/>
    <w:rsid w:val="00E17909"/>
    <w:rsid w:val="00E26145"/>
    <w:rsid w:val="00E31B75"/>
    <w:rsid w:val="00E32CE6"/>
    <w:rsid w:val="00E33FEA"/>
    <w:rsid w:val="00E407B0"/>
    <w:rsid w:val="00E41531"/>
    <w:rsid w:val="00E419A9"/>
    <w:rsid w:val="00E433F3"/>
    <w:rsid w:val="00E43DA4"/>
    <w:rsid w:val="00E50EC0"/>
    <w:rsid w:val="00E518D0"/>
    <w:rsid w:val="00E53615"/>
    <w:rsid w:val="00E54CF0"/>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F16"/>
    <w:rsid w:val="00EF5D53"/>
    <w:rsid w:val="00EF6179"/>
    <w:rsid w:val="00EF70C5"/>
    <w:rsid w:val="00F00F1F"/>
    <w:rsid w:val="00F03B2C"/>
    <w:rsid w:val="00F0453D"/>
    <w:rsid w:val="00F05236"/>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7326"/>
    <w:rsid w:val="00F87335"/>
    <w:rsid w:val="00F87462"/>
    <w:rsid w:val="00F9039A"/>
    <w:rsid w:val="00F910ED"/>
    <w:rsid w:val="00F9139B"/>
    <w:rsid w:val="00F93646"/>
    <w:rsid w:val="00F94617"/>
    <w:rsid w:val="00F95C28"/>
    <w:rsid w:val="00FA56BB"/>
    <w:rsid w:val="00FA626C"/>
    <w:rsid w:val="00FB35FA"/>
    <w:rsid w:val="00FB3C89"/>
    <w:rsid w:val="00FB629C"/>
    <w:rsid w:val="00FB6AC6"/>
    <w:rsid w:val="00FD4002"/>
    <w:rsid w:val="00FD5987"/>
    <w:rsid w:val="00FD6E98"/>
    <w:rsid w:val="00FE5B1F"/>
    <w:rsid w:val="00FE63D2"/>
    <w:rsid w:val="00FE7933"/>
    <w:rsid w:val="00FF28A1"/>
    <w:rsid w:val="00FF4BA5"/>
    <w:rsid w:val="00FF557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90F088B-5F76-4F3F-9125-0AFC885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Change w:id="0" w:author="" w:date="2015-08-21T16:34:00Z">
        <w:pPr>
          <w:keepNext/>
          <w:spacing w:before="240" w:after="80" w:line="480" w:lineRule="auto"/>
          <w:contextualSpacing/>
          <w:outlineLvl w:val="0"/>
        </w:pPr>
      </w:pPrChange>
    </w:pPr>
    <w:rPr>
      <w:b/>
      <w:sz w:val="28"/>
      <w:szCs w:val="28"/>
      <w:rPrChange w:id="0" w:author="" w:date="2015-08-21T16:34:00Z">
        <w:rPr>
          <w:rFonts w:ascii="Arial" w:eastAsiaTheme="minorEastAsia" w:hAnsi="Arial" w:cs="Arial"/>
          <w:b/>
          <w:sz w:val="28"/>
          <w:szCs w:val="28"/>
          <w:lang w:val="en-US" w:eastAsia="de-DE" w:bidi="ar-SA"/>
        </w:rPr>
      </w:rPrChange>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54E3-A325-4471-866B-EDDCEAE960F8}">
  <ds:schemaRefs>
    <ds:schemaRef ds:uri="http://schemas.openxmlformats.org/officeDocument/2006/bibliography"/>
  </ds:schemaRefs>
</ds:datastoreItem>
</file>

<file path=customXml/itemProps2.xml><?xml version="1.0" encoding="utf-8"?>
<ds:datastoreItem xmlns:ds="http://schemas.openxmlformats.org/officeDocument/2006/customXml" ds:itemID="{6E0F446D-6E01-4D7B-9605-31F96F0A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15383</Words>
  <Characters>8768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0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mkoenig</cp:lastModifiedBy>
  <cp:revision>6</cp:revision>
  <cp:lastPrinted>2015-08-27T10:56:00Z</cp:lastPrinted>
  <dcterms:created xsi:type="dcterms:W3CDTF">2015-09-02T12:43:00Z</dcterms:created>
  <dcterms:modified xsi:type="dcterms:W3CDTF">2015-09-02T13:30:00Z</dcterms:modified>
</cp:coreProperties>
</file>